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Borders>
          <w:top w:val="single" w:sz="4" w:space="0" w:color="808080" w:themeColor="text1" w:themeTint="7F"/>
          <w:bottom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4087"/>
      </w:tblGrid>
      <w:tr w:rsidR="00252610" w:rsidRPr="007A1D59" w14:paraId="39D75D17" w14:textId="77777777" w:rsidTr="00653D05">
        <w:tc>
          <w:tcPr>
            <w:tcW w:w="9185" w:type="dxa"/>
            <w:gridSpan w:val="4"/>
            <w:shd w:val="clear" w:color="auto" w:fill="BFBFBF" w:themeFill="background1" w:themeFillShade="BF"/>
            <w:vAlign w:val="center"/>
          </w:tcPr>
          <w:p w14:paraId="5C31A307" w14:textId="1355CD9B" w:rsidR="00252610" w:rsidRPr="007A1D59" w:rsidRDefault="00ED56E1" w:rsidP="00CB47C4">
            <w:pPr>
              <w:pStyle w:val="1berschrift3"/>
              <w:spacing w:before="26" w:after="26"/>
            </w:pPr>
            <w:r w:rsidRPr="007A1D59">
              <w:t>Lead-in</w:t>
            </w:r>
          </w:p>
        </w:tc>
      </w:tr>
      <w:tr w:rsidR="000C5837" w:rsidRPr="004A2D6C" w14:paraId="13D521AD" w14:textId="77777777" w:rsidTr="00653D05">
        <w:tc>
          <w:tcPr>
            <w:tcW w:w="1129" w:type="dxa"/>
            <w:shd w:val="clear" w:color="auto" w:fill="auto"/>
          </w:tcPr>
          <w:p w14:paraId="00C1F755" w14:textId="638D781A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proofErr w:type="spellStart"/>
            <w:r>
              <w:rPr>
                <w:lang w:bidi="hi-IN"/>
              </w:rPr>
              <w:t>q</w:t>
            </w:r>
            <w:r w:rsidRPr="000C5837">
              <w:rPr>
                <w:lang w:bidi="hi-IN"/>
              </w:rPr>
              <w:t>uote</w:t>
            </w:r>
            <w:proofErr w:type="spellEnd"/>
            <w:r>
              <w:rPr>
                <w:lang w:bidi="hi-IN"/>
              </w:rPr>
              <w:t xml:space="preserve"> (Harris)</w:t>
            </w:r>
          </w:p>
        </w:tc>
        <w:tc>
          <w:tcPr>
            <w:tcW w:w="1701" w:type="dxa"/>
            <w:shd w:val="clear" w:color="auto" w:fill="auto"/>
          </w:tcPr>
          <w:p w14:paraId="1DFEFED2" w14:textId="11BABE99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</w:rPr>
            </w:pPr>
            <w:proofErr w:type="spellStart"/>
            <w:r w:rsidRPr="000C5837">
              <w:rPr>
                <w:rFonts w:cs="Arial"/>
                <w:b/>
                <w:lang w:bidi="hi-IN"/>
              </w:rPr>
              <w:t>remain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0C5837">
              <w:rPr>
                <w:rFonts w:cs="Arial"/>
                <w:b/>
                <w:lang w:bidi="hi-IN"/>
              </w:rPr>
              <w:t>the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same</w:t>
            </w:r>
          </w:p>
        </w:tc>
        <w:tc>
          <w:tcPr>
            <w:tcW w:w="2268" w:type="dxa"/>
            <w:shd w:val="clear" w:color="auto" w:fill="auto"/>
          </w:tcPr>
          <w:p w14:paraId="00AFFDBD" w14:textId="4FF657A7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>der/die/das Gleiche bleiben</w:t>
            </w:r>
          </w:p>
        </w:tc>
        <w:tc>
          <w:tcPr>
            <w:tcW w:w="4087" w:type="dxa"/>
            <w:shd w:val="clear" w:color="auto" w:fill="auto"/>
          </w:tcPr>
          <w:p w14:paraId="6F5F7705" w14:textId="25079013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Despite all the changes in the area, this café has </w:t>
            </w:r>
            <w:r w:rsidRPr="000C5837">
              <w:rPr>
                <w:rFonts w:cs="Arial"/>
                <w:b/>
                <w:lang w:val="en-US" w:bidi="hi-IN"/>
              </w:rPr>
              <w:t>remained</w:t>
            </w:r>
            <w:r w:rsidRPr="000C5837">
              <w:rPr>
                <w:rFonts w:cs="Arial"/>
                <w:lang w:val="en-US" w:bidi="hi-IN"/>
              </w:rPr>
              <w:t xml:space="preserve"> </w:t>
            </w:r>
            <w:proofErr w:type="gramStart"/>
            <w:r w:rsidRPr="000C5837">
              <w:rPr>
                <w:rFonts w:cs="Arial"/>
                <w:lang w:val="en-US" w:bidi="hi-IN"/>
              </w:rPr>
              <w:t xml:space="preserve">exactly </w:t>
            </w:r>
            <w:r w:rsidRPr="000C5837">
              <w:rPr>
                <w:rFonts w:cs="Arial"/>
                <w:b/>
                <w:lang w:val="en-US" w:bidi="hi-IN"/>
              </w:rPr>
              <w:t>the same</w:t>
            </w:r>
            <w:proofErr w:type="gramEnd"/>
            <w:r w:rsidRPr="000C5837">
              <w:rPr>
                <w:rFonts w:cs="Arial"/>
                <w:lang w:val="en-US" w:bidi="hi-IN"/>
              </w:rPr>
              <w:t xml:space="preserve">. </w:t>
            </w:r>
          </w:p>
        </w:tc>
      </w:tr>
      <w:tr w:rsidR="000C5837" w:rsidRPr="006D259E" w14:paraId="4A0B8045" w14:textId="77777777" w:rsidTr="00653D05">
        <w:tc>
          <w:tcPr>
            <w:tcW w:w="1129" w:type="dxa"/>
            <w:shd w:val="clear" w:color="auto" w:fill="auto"/>
          </w:tcPr>
          <w:p w14:paraId="49808ACF" w14:textId="1DB0D078" w:rsidR="000C5837" w:rsidRDefault="002B3161" w:rsidP="00CB47C4">
            <w:pPr>
              <w:pStyle w:val="2Standardflietext"/>
              <w:spacing w:before="26" w:after="26" w:line="240" w:lineRule="exact"/>
              <w:rPr>
                <w:rFonts w:cs="Arial"/>
                <w:lang w:bidi="hi-IN"/>
              </w:rPr>
            </w:pPr>
            <w:proofErr w:type="spellStart"/>
            <w:r>
              <w:rPr>
                <w:rFonts w:cs="Arial"/>
                <w:lang w:bidi="hi-IN"/>
              </w:rPr>
              <w:t>q</w:t>
            </w:r>
            <w:r w:rsidR="000C5837" w:rsidRPr="000C5837">
              <w:rPr>
                <w:rFonts w:cs="Arial"/>
                <w:lang w:bidi="hi-IN"/>
              </w:rPr>
              <w:t>uote</w:t>
            </w:r>
            <w:proofErr w:type="spellEnd"/>
          </w:p>
          <w:p w14:paraId="7969FDD4" w14:textId="5107DAA5" w:rsidR="002B3161" w:rsidRPr="000C5837" w:rsidRDefault="002B3161" w:rsidP="00CB47C4">
            <w:pPr>
              <w:pStyle w:val="2Standardflietext"/>
              <w:spacing w:before="26" w:after="26" w:line="240" w:lineRule="exact"/>
            </w:pPr>
            <w:r>
              <w:t>(Dietrich)</w:t>
            </w:r>
          </w:p>
        </w:tc>
        <w:tc>
          <w:tcPr>
            <w:tcW w:w="1701" w:type="dxa"/>
            <w:shd w:val="clear" w:color="auto" w:fill="auto"/>
          </w:tcPr>
          <w:p w14:paraId="67E29FD8" w14:textId="77777777" w:rsidR="000C5837" w:rsidRPr="000C5837" w:rsidRDefault="000C5837" w:rsidP="00CB47C4">
            <w:pPr>
              <w:pStyle w:val="2Standardflietext"/>
              <w:spacing w:before="26" w:after="26" w:line="240" w:lineRule="exact"/>
              <w:ind w:right="-68"/>
              <w:rPr>
                <w:rFonts w:cs="Arial"/>
                <w:lang w:bidi="hi-IN"/>
              </w:rPr>
            </w:pPr>
            <w:proofErr w:type="spellStart"/>
            <w:r w:rsidRPr="000C5837">
              <w:rPr>
                <w:rFonts w:cs="Arial"/>
                <w:b/>
                <w:lang w:bidi="hi-IN"/>
              </w:rPr>
              <w:t>delegate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0C5837">
              <w:rPr>
                <w:rFonts w:cs="Arial"/>
                <w:lang w:bidi="hi-IN"/>
              </w:rPr>
              <w:t>sth</w:t>
            </w:r>
            <w:proofErr w:type="spellEnd"/>
            <w:r w:rsidRPr="000C5837">
              <w:rPr>
                <w:rFonts w:cs="Arial"/>
                <w:lang w:bidi="hi-IN"/>
              </w:rPr>
              <w:t xml:space="preserve">. </w:t>
            </w:r>
          </w:p>
          <w:p w14:paraId="4BB488C3" w14:textId="7C1B0D23" w:rsidR="000C5837" w:rsidRPr="000C5837" w:rsidRDefault="00590C32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</w:rPr>
            </w:pPr>
            <w:r>
              <w:rPr>
                <w:position w:val="-3"/>
              </w:rPr>
              <w:pict w14:anchorId="7515FE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9.75pt;visibility:visible">
                  <v:imagedata r:id="rId8" o:title=""/>
                </v:shape>
              </w:pict>
            </w:r>
            <w:r w:rsidR="000C5837" w:rsidRPr="000C5837">
              <w:rPr>
                <w:position w:val="-3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4837438" w14:textId="42F4A2E1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>etw. delegieren</w:t>
            </w:r>
          </w:p>
        </w:tc>
        <w:tc>
          <w:tcPr>
            <w:tcW w:w="4087" w:type="dxa"/>
            <w:shd w:val="clear" w:color="auto" w:fill="auto"/>
          </w:tcPr>
          <w:p w14:paraId="4E3D8FC4" w14:textId="70607D03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My boss is good at </w:t>
            </w:r>
            <w:r w:rsidRPr="000C5837">
              <w:rPr>
                <w:rFonts w:cs="Arial"/>
                <w:b/>
                <w:lang w:val="en-US" w:bidi="hi-IN"/>
              </w:rPr>
              <w:t>delegating</w:t>
            </w:r>
            <w:r w:rsidRPr="000C5837">
              <w:rPr>
                <w:rFonts w:cs="Arial"/>
                <w:lang w:val="en-US" w:bidi="hi-IN"/>
              </w:rPr>
              <w:t xml:space="preserve"> all the worst jobs to his employees!</w:t>
            </w:r>
          </w:p>
        </w:tc>
      </w:tr>
      <w:tr w:rsidR="000C5837" w:rsidRPr="004A2D6C" w14:paraId="263AC57F" w14:textId="77777777" w:rsidTr="00653D05">
        <w:tc>
          <w:tcPr>
            <w:tcW w:w="1129" w:type="dxa"/>
            <w:shd w:val="clear" w:color="auto" w:fill="auto"/>
          </w:tcPr>
          <w:p w14:paraId="200EE34E" w14:textId="77777777" w:rsidR="002B3161" w:rsidRDefault="002B3161" w:rsidP="00CB47C4">
            <w:pPr>
              <w:pStyle w:val="2Standardflietext"/>
              <w:spacing w:before="26" w:after="26" w:line="240" w:lineRule="exact"/>
              <w:rPr>
                <w:rFonts w:cs="Arial"/>
                <w:lang w:bidi="hi-IN"/>
              </w:rPr>
            </w:pPr>
            <w:proofErr w:type="spellStart"/>
            <w:r>
              <w:rPr>
                <w:rFonts w:cs="Arial"/>
                <w:lang w:bidi="hi-IN"/>
              </w:rPr>
              <w:t>q</w:t>
            </w:r>
            <w:r w:rsidRPr="000C5837">
              <w:rPr>
                <w:rFonts w:cs="Arial"/>
                <w:lang w:bidi="hi-IN"/>
              </w:rPr>
              <w:t>uote</w:t>
            </w:r>
            <w:proofErr w:type="spellEnd"/>
          </w:p>
          <w:p w14:paraId="73FDDD5D" w14:textId="7632E5C0" w:rsidR="000C5837" w:rsidRPr="000C5837" w:rsidRDefault="002B3161" w:rsidP="00CB47C4">
            <w:pPr>
              <w:pStyle w:val="2Standardflietext"/>
              <w:spacing w:before="26" w:after="26" w:line="240" w:lineRule="exact"/>
            </w:pPr>
            <w:r>
              <w:t>(Dietrich)</w:t>
            </w:r>
          </w:p>
        </w:tc>
        <w:tc>
          <w:tcPr>
            <w:tcW w:w="1701" w:type="dxa"/>
            <w:shd w:val="clear" w:color="auto" w:fill="auto"/>
          </w:tcPr>
          <w:p w14:paraId="540EACE9" w14:textId="6AF39DD2" w:rsidR="000C5837" w:rsidRPr="000C5837" w:rsidRDefault="000C5837" w:rsidP="00CB47C4">
            <w:pPr>
              <w:pStyle w:val="2Standardflietext"/>
              <w:tabs>
                <w:tab w:val="left" w:pos="1282"/>
              </w:tabs>
              <w:spacing w:before="26" w:after="26" w:line="240" w:lineRule="exact"/>
              <w:rPr>
                <w:b/>
              </w:rPr>
            </w:pPr>
            <w:r>
              <w:rPr>
                <w:rFonts w:cs="Arial"/>
                <w:b/>
                <w:lang w:bidi="hi-IN"/>
              </w:rPr>
              <w:t>p</w:t>
            </w:r>
            <w:r w:rsidRPr="000C5837">
              <w:rPr>
                <w:rFonts w:cs="Arial"/>
                <w:b/>
                <w:lang w:bidi="hi-IN"/>
              </w:rPr>
              <w:t>aradox</w:t>
            </w:r>
            <w:r w:rsidRPr="000C5837">
              <w:rPr>
                <w:rFonts w:cs="Arial"/>
                <w:b/>
                <w:lang w:bidi="hi-IN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07AC7A17" w14:textId="01E7FA93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 xml:space="preserve">Paradox(on) </w:t>
            </w:r>
          </w:p>
        </w:tc>
        <w:tc>
          <w:tcPr>
            <w:tcW w:w="4087" w:type="dxa"/>
            <w:shd w:val="clear" w:color="auto" w:fill="auto"/>
          </w:tcPr>
          <w:p w14:paraId="11331989" w14:textId="6881E0DF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It’s a </w:t>
            </w:r>
            <w:r w:rsidRPr="000C5837">
              <w:rPr>
                <w:rFonts w:cs="Arial"/>
                <w:b/>
                <w:lang w:val="en-US" w:bidi="hi-IN"/>
              </w:rPr>
              <w:t>paradox</w:t>
            </w:r>
            <w:r w:rsidRPr="000C5837">
              <w:rPr>
                <w:rFonts w:cs="Arial"/>
                <w:lang w:val="en-US" w:bidi="hi-IN"/>
              </w:rPr>
              <w:t xml:space="preserve"> that he loves taking </w:t>
            </w:r>
            <w:proofErr w:type="gramStart"/>
            <w:r w:rsidRPr="000C5837">
              <w:rPr>
                <w:rFonts w:cs="Arial"/>
                <w:lang w:val="en-US" w:bidi="hi-IN"/>
              </w:rPr>
              <w:t>photos</w:t>
            </w:r>
            <w:proofErr w:type="gramEnd"/>
            <w:r w:rsidRPr="000C5837">
              <w:rPr>
                <w:rFonts w:cs="Arial"/>
                <w:lang w:val="en-US" w:bidi="hi-IN"/>
              </w:rPr>
              <w:t xml:space="preserve"> but hates be to photographed himself. </w:t>
            </w:r>
          </w:p>
        </w:tc>
      </w:tr>
      <w:tr w:rsidR="000C5837" w:rsidRPr="006D259E" w14:paraId="302C69EB" w14:textId="77777777" w:rsidTr="00653D05">
        <w:tc>
          <w:tcPr>
            <w:tcW w:w="1129" w:type="dxa"/>
            <w:shd w:val="clear" w:color="auto" w:fill="auto"/>
          </w:tcPr>
          <w:p w14:paraId="5D0DEA7E" w14:textId="6C0512FE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proofErr w:type="spellStart"/>
            <w:r w:rsidRPr="000C5837">
              <w:rPr>
                <w:rFonts w:cs="Arial"/>
                <w:lang w:bidi="hi-IN"/>
              </w:rPr>
              <w:t>task</w:t>
            </w:r>
            <w:proofErr w:type="spellEnd"/>
            <w:r w:rsidRPr="000C5837">
              <w:rPr>
                <w:rFonts w:cs="Arial"/>
                <w:lang w:bidi="hi-I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14:paraId="6790A148" w14:textId="089122B3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0C5837">
              <w:rPr>
                <w:rFonts w:cs="Arial"/>
                <w:b/>
                <w:lang w:bidi="hi-IN"/>
              </w:rPr>
              <w:t>encounter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a </w:t>
            </w:r>
            <w:proofErr w:type="spellStart"/>
            <w:r w:rsidRPr="000C5837">
              <w:rPr>
                <w:rFonts w:cs="Arial"/>
                <w:b/>
                <w:lang w:bidi="hi-IN"/>
              </w:rPr>
              <w:t>dilemm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2974920" w14:textId="16E30A37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>ein Dilemma erfahren; in einem Widerspruch stecken</w:t>
            </w:r>
          </w:p>
        </w:tc>
        <w:tc>
          <w:tcPr>
            <w:tcW w:w="4087" w:type="dxa"/>
            <w:shd w:val="clear" w:color="auto" w:fill="auto"/>
          </w:tcPr>
          <w:p w14:paraId="4804D150" w14:textId="1CCE0287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She </w:t>
            </w:r>
            <w:r w:rsidRPr="000C5837">
              <w:rPr>
                <w:rFonts w:cs="Arial"/>
                <w:b/>
                <w:lang w:val="en-US" w:bidi="hi-IN"/>
              </w:rPr>
              <w:t>encountered a dilemma</w:t>
            </w:r>
            <w:r w:rsidRPr="000C5837">
              <w:rPr>
                <w:rFonts w:cs="Arial"/>
                <w:lang w:val="en-US" w:bidi="hi-IN"/>
              </w:rPr>
              <w:t xml:space="preserve"> when she saw a friend stealing from a shop. </w:t>
            </w:r>
          </w:p>
        </w:tc>
      </w:tr>
      <w:tr w:rsidR="000C5837" w:rsidRPr="006D259E" w14:paraId="19D1198B" w14:textId="77777777" w:rsidTr="00653D05">
        <w:tc>
          <w:tcPr>
            <w:tcW w:w="1129" w:type="dxa"/>
            <w:shd w:val="clear" w:color="auto" w:fill="auto"/>
          </w:tcPr>
          <w:p w14:paraId="0D74985B" w14:textId="0FAFC4F2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proofErr w:type="spellStart"/>
            <w:r w:rsidRPr="000C5837">
              <w:rPr>
                <w:rFonts w:cs="Arial"/>
                <w:lang w:bidi="hi-IN"/>
              </w:rPr>
              <w:t>task</w:t>
            </w:r>
            <w:proofErr w:type="spellEnd"/>
            <w:r w:rsidRPr="000C5837">
              <w:rPr>
                <w:rFonts w:cs="Arial"/>
                <w:lang w:bidi="hi-IN"/>
              </w:rPr>
              <w:t xml:space="preserve"> 3a</w:t>
            </w:r>
          </w:p>
        </w:tc>
        <w:tc>
          <w:tcPr>
            <w:tcW w:w="1701" w:type="dxa"/>
            <w:shd w:val="clear" w:color="auto" w:fill="auto"/>
          </w:tcPr>
          <w:p w14:paraId="2BF6F2A6" w14:textId="108F5527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b/>
                <w:bCs/>
              </w:rPr>
            </w:pPr>
            <w:proofErr w:type="spellStart"/>
            <w:r w:rsidRPr="000C5837">
              <w:rPr>
                <w:rFonts w:cs="Arial"/>
                <w:b/>
                <w:lang w:bidi="hi-IN"/>
              </w:rPr>
              <w:t>appeal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0C5837">
              <w:rPr>
                <w:rFonts w:cs="Arial"/>
                <w:b/>
                <w:lang w:bidi="hi-IN"/>
              </w:rPr>
              <w:t>to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</w:t>
            </w:r>
            <w:r w:rsidRPr="000C5837">
              <w:rPr>
                <w:rFonts w:cs="Arial"/>
                <w:lang w:bidi="hi-IN"/>
              </w:rPr>
              <w:t>sb.</w:t>
            </w:r>
          </w:p>
        </w:tc>
        <w:tc>
          <w:tcPr>
            <w:tcW w:w="2268" w:type="dxa"/>
            <w:shd w:val="clear" w:color="auto" w:fill="auto"/>
          </w:tcPr>
          <w:p w14:paraId="099A3412" w14:textId="6D6777C7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 xml:space="preserve">an jdn. appellieren; </w:t>
            </w:r>
            <w:r w:rsidRPr="000C5837">
              <w:rPr>
                <w:rFonts w:cs="Arial"/>
                <w:lang w:bidi="hi-IN"/>
              </w:rPr>
              <w:br/>
              <w:t>jdn. (um eine Entschei</w:t>
            </w:r>
            <w:r w:rsidRPr="000C5837">
              <w:rPr>
                <w:rFonts w:cs="Arial"/>
                <w:lang w:bidi="hi-IN"/>
              </w:rPr>
              <w:softHyphen/>
              <w:t>dung, ein Urteil) anrufen</w:t>
            </w:r>
          </w:p>
        </w:tc>
        <w:tc>
          <w:tcPr>
            <w:tcW w:w="4087" w:type="dxa"/>
            <w:shd w:val="clear" w:color="auto" w:fill="auto"/>
          </w:tcPr>
          <w:p w14:paraId="09AE8F79" w14:textId="6396197A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Our teacher </w:t>
            </w:r>
            <w:r w:rsidRPr="000C5837">
              <w:rPr>
                <w:rFonts w:cs="Arial"/>
                <w:b/>
                <w:lang w:val="en-US" w:bidi="hi-IN"/>
              </w:rPr>
              <w:t>appealed</w:t>
            </w:r>
            <w:r w:rsidRPr="000C5837">
              <w:rPr>
                <w:rFonts w:cs="Arial"/>
                <w:lang w:val="en-US" w:bidi="hi-IN"/>
              </w:rPr>
              <w:t xml:space="preserve"> </w:t>
            </w:r>
            <w:r w:rsidRPr="000C5837">
              <w:rPr>
                <w:rFonts w:cs="Arial"/>
                <w:b/>
                <w:lang w:val="en-US" w:bidi="hi-IN"/>
              </w:rPr>
              <w:t>to</w:t>
            </w:r>
            <w:r w:rsidRPr="000C5837">
              <w:rPr>
                <w:rFonts w:cs="Arial"/>
                <w:lang w:val="en-US" w:bidi="hi-IN"/>
              </w:rPr>
              <w:t xml:space="preserve"> us to stop talking and concentrate on our work. </w:t>
            </w:r>
          </w:p>
        </w:tc>
      </w:tr>
      <w:tr w:rsidR="000C5837" w:rsidRPr="006D259E" w14:paraId="1E936472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82578D0" w14:textId="3D5B0A74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proofErr w:type="spellStart"/>
            <w:r w:rsidRPr="000C5837">
              <w:rPr>
                <w:rFonts w:cs="Arial"/>
                <w:lang w:bidi="hi-IN"/>
              </w:rPr>
              <w:t>task</w:t>
            </w:r>
            <w:proofErr w:type="spellEnd"/>
            <w:r w:rsidRPr="000C5837">
              <w:rPr>
                <w:rFonts w:cs="Arial"/>
                <w:lang w:bidi="hi-IN"/>
              </w:rPr>
              <w:t xml:space="preserve"> 3b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1548EAD" w14:textId="4B42928D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</w:rPr>
            </w:pPr>
            <w:proofErr w:type="spellStart"/>
            <w:r w:rsidRPr="000C5837">
              <w:rPr>
                <w:rFonts w:cs="Arial"/>
                <w:b/>
                <w:lang w:bidi="hi-IN"/>
              </w:rPr>
              <w:t>be</w:t>
            </w:r>
            <w:proofErr w:type="spellEnd"/>
            <w:r w:rsidRPr="000C5837">
              <w:rPr>
                <w:rFonts w:cs="Arial"/>
                <w:b/>
                <w:lang w:bidi="hi-IN"/>
              </w:rPr>
              <w:t xml:space="preserve"> at stake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13505FC" w14:textId="301381D1" w:rsidR="000C5837" w:rsidRPr="000C5837" w:rsidRDefault="000C5837" w:rsidP="00CB47C4">
            <w:pPr>
              <w:pStyle w:val="2Standardflietext"/>
              <w:spacing w:before="26" w:after="26" w:line="240" w:lineRule="exact"/>
            </w:pPr>
            <w:r w:rsidRPr="000C5837">
              <w:rPr>
                <w:rFonts w:cs="Arial"/>
                <w:lang w:bidi="hi-IN"/>
              </w:rPr>
              <w:t>auf dem Spiel steh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E5485A6" w14:textId="6C64818A" w:rsidR="000C5837" w:rsidRPr="000C5837" w:rsidRDefault="000C583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0C5837">
              <w:rPr>
                <w:rFonts w:cs="Arial"/>
                <w:lang w:val="en-US" w:bidi="hi-IN"/>
              </w:rPr>
              <w:t xml:space="preserve">Her reputation as a lawyer </w:t>
            </w:r>
            <w:r w:rsidRPr="000C5837">
              <w:rPr>
                <w:rFonts w:cs="Arial"/>
                <w:b/>
                <w:lang w:val="en-US" w:bidi="hi-IN"/>
              </w:rPr>
              <w:t>was at stake</w:t>
            </w:r>
            <w:r w:rsidRPr="000C5837">
              <w:rPr>
                <w:rFonts w:cs="Arial"/>
                <w:lang w:val="en-US" w:bidi="hi-IN"/>
              </w:rPr>
              <w:t>.</w:t>
            </w:r>
          </w:p>
        </w:tc>
      </w:tr>
      <w:tr w:rsidR="00252610" w:rsidRPr="006D259E" w14:paraId="5A842E65" w14:textId="77777777" w:rsidTr="00653D05">
        <w:tc>
          <w:tcPr>
            <w:tcW w:w="9185" w:type="dxa"/>
            <w:gridSpan w:val="4"/>
            <w:shd w:val="clear" w:color="auto" w:fill="EAEAEA"/>
          </w:tcPr>
          <w:p w14:paraId="345AE302" w14:textId="77777777" w:rsidR="00252610" w:rsidRPr="007A1D59" w:rsidRDefault="00ED56E1" w:rsidP="00CB47C4">
            <w:pPr>
              <w:pStyle w:val="1berschrift3"/>
              <w:spacing w:before="26" w:after="26"/>
              <w:rPr>
                <w:lang w:val="en-GB"/>
              </w:rPr>
            </w:pPr>
            <w:r w:rsidRPr="007A1D59">
              <w:rPr>
                <w:lang w:val="en-GB"/>
              </w:rPr>
              <w:t>Words in Context: The Power of the Spoken Word</w:t>
            </w:r>
          </w:p>
        </w:tc>
      </w:tr>
      <w:tr w:rsidR="004672D0" w:rsidRPr="006D259E" w14:paraId="14D2C68C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B779EA4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3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CD52064" w14:textId="7CD4E11F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  <w:lang w:val="en-GB"/>
              </w:rPr>
            </w:pPr>
            <w:r w:rsidRPr="007A1D59">
              <w:rPr>
                <w:b/>
                <w:lang w:val="en-GB"/>
              </w:rPr>
              <w:t>be equipped with</w:t>
            </w:r>
            <w:r w:rsidR="00DE7947" w:rsidRPr="007A1D59">
              <w:rPr>
                <w:bCs/>
                <w:lang w:val="en-GB"/>
              </w:rPr>
              <w:t xml:space="preserve"> sth.</w:t>
            </w:r>
            <w:r w:rsidR="00F160A4" w:rsidRPr="007A1D59">
              <w:rPr>
                <w:lang w:val="en-GB"/>
              </w:rPr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06848E58" wp14:editId="07777777">
                  <wp:extent cx="417195" cy="146050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33297C4" w14:textId="67232DD6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mit etw. ausgerüstet sein; mit etw. ausge</w:t>
            </w:r>
            <w:r w:rsidR="00A27009">
              <w:softHyphen/>
            </w:r>
            <w:r w:rsidRPr="007A1D59">
              <w:t>stattet sei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6CA92C2" w14:textId="77777777" w:rsidR="004672D0" w:rsidRPr="007A1D59" w:rsidRDefault="009351B3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is car </w:t>
            </w:r>
            <w:r w:rsidR="00D203B5" w:rsidRPr="007A1D59">
              <w:rPr>
                <w:b/>
                <w:lang w:val="en-GB"/>
              </w:rPr>
              <w:t>is</w:t>
            </w:r>
            <w:r w:rsidRPr="007A1D59">
              <w:rPr>
                <w:b/>
                <w:lang w:val="en-GB"/>
              </w:rPr>
              <w:t xml:space="preserve"> equipped with</w:t>
            </w:r>
            <w:r w:rsidRPr="007A1D59">
              <w:rPr>
                <w:lang w:val="en-GB"/>
              </w:rPr>
              <w:t xml:space="preserve"> the latest navigation technology.</w:t>
            </w:r>
          </w:p>
        </w:tc>
      </w:tr>
      <w:tr w:rsidR="004672D0" w:rsidRPr="004A2D6C" w14:paraId="6D301E8E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B8E63F9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l</w:t>
            </w:r>
            <w:r w:rsidR="004672D0" w:rsidRPr="007A1D59">
              <w:rPr>
                <w:lang w:val="en-GB"/>
              </w:rPr>
              <w:t>. 3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16D643E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  <w:lang w:val="en-GB"/>
              </w:rPr>
            </w:pPr>
            <w:r w:rsidRPr="007A1D59">
              <w:rPr>
                <w:b/>
                <w:lang w:val="en-GB"/>
              </w:rPr>
              <w:t>props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7F9E308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rPr>
                <w:lang w:val="en-GB"/>
              </w:rPr>
              <w:t>R</w:t>
            </w:r>
            <w:proofErr w:type="spellStart"/>
            <w:r w:rsidRPr="007A1D59">
              <w:t>equisiten</w:t>
            </w:r>
            <w:proofErr w:type="spellEnd"/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56E7A64" w14:textId="77777777" w:rsidR="004672D0" w:rsidRPr="007A1D59" w:rsidRDefault="009351B3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As stage manager I </w:t>
            </w:r>
            <w:proofErr w:type="gramStart"/>
            <w:r w:rsidRPr="007A1D59">
              <w:rPr>
                <w:lang w:val="en-GB"/>
              </w:rPr>
              <w:t>am in charge of</w:t>
            </w:r>
            <w:proofErr w:type="gramEnd"/>
            <w:r w:rsidRPr="007A1D59">
              <w:rPr>
                <w:lang w:val="en-GB"/>
              </w:rPr>
              <w:t xml:space="preserve"> all the </w:t>
            </w:r>
            <w:r w:rsidRPr="007A1D59">
              <w:rPr>
                <w:b/>
                <w:lang w:val="en-GB"/>
              </w:rPr>
              <w:t>props</w:t>
            </w:r>
            <w:r w:rsidRPr="007A1D59">
              <w:rPr>
                <w:lang w:val="en-GB"/>
              </w:rPr>
              <w:t xml:space="preserve"> for this play.</w:t>
            </w:r>
          </w:p>
        </w:tc>
      </w:tr>
      <w:tr w:rsidR="004672D0" w:rsidRPr="006D259E" w14:paraId="6CE6E65B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80E2104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ED654A" w:rsidRPr="007A1D59">
              <w:t>. 4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1554F71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body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languag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B18C27C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Körpersprache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B54E463" w14:textId="77777777" w:rsidR="004672D0" w:rsidRPr="007A1D59" w:rsidRDefault="009351B3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r </w:t>
            </w:r>
            <w:r w:rsidRPr="007A1D59">
              <w:rPr>
                <w:b/>
                <w:lang w:val="en-GB"/>
              </w:rPr>
              <w:t>body language</w:t>
            </w:r>
            <w:r w:rsidRPr="007A1D59">
              <w:rPr>
                <w:lang w:val="en-GB"/>
              </w:rPr>
              <w:t xml:space="preserve"> revealed that she was very nervous in the interview.</w:t>
            </w:r>
          </w:p>
        </w:tc>
      </w:tr>
      <w:tr w:rsidR="004672D0" w:rsidRPr="006D259E" w14:paraId="29801D9A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B88875F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23D77BA" w14:textId="47BD1DED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gestur</w:t>
            </w:r>
            <w:r w:rsidR="0050113B" w:rsidRPr="007A1D59">
              <w:rPr>
                <w:b/>
              </w:rPr>
              <w:t>e</w:t>
            </w:r>
            <w:proofErr w:type="spellEnd"/>
            <w:r w:rsidR="0050113B" w:rsidRPr="007A1D59">
              <w:rPr>
                <w:b/>
              </w:rPr>
              <w:t xml:space="preserve"> </w:t>
            </w:r>
            <w:r w:rsidR="0023494F" w:rsidRPr="0023494F">
              <w:rPr>
                <w:noProof/>
                <w:position w:val="-4"/>
              </w:rPr>
              <w:drawing>
                <wp:inline distT="0" distB="0" distL="0" distR="0" wp14:anchorId="3D31DACC" wp14:editId="3CA3ABD0">
                  <wp:extent cx="460249" cy="128016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4A11E83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Geste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9F8B807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 always makes a lot of bold </w:t>
            </w:r>
            <w:r w:rsidRPr="007A1D59">
              <w:rPr>
                <w:b/>
                <w:lang w:val="en-GB"/>
              </w:rPr>
              <w:t>gestures</w:t>
            </w:r>
            <w:r w:rsidRPr="007A1D59">
              <w:rPr>
                <w:lang w:val="en-GB"/>
              </w:rPr>
              <w:t xml:space="preserve"> when he speaks.</w:t>
            </w:r>
          </w:p>
        </w:tc>
      </w:tr>
      <w:tr w:rsidR="004672D0" w:rsidRPr="006D259E" w14:paraId="205602C7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4A4356B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70B1FF0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th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visual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aspect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2453D10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der visuelle Aspekt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0673C92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b/>
                <w:lang w:val="en-GB"/>
              </w:rPr>
              <w:t>The visual aspect</w:t>
            </w:r>
            <w:r w:rsidRPr="007A1D59">
              <w:rPr>
                <w:lang w:val="en-GB"/>
              </w:rPr>
              <w:t xml:space="preserve"> of food is just as important as the flavour.</w:t>
            </w:r>
          </w:p>
        </w:tc>
      </w:tr>
      <w:tr w:rsidR="004672D0" w:rsidRPr="006D259E" w14:paraId="3FE99D5E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3B296AD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5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7D4D7C0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dramatic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impression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FE7A718" w14:textId="77777777" w:rsidR="004672D0" w:rsidRPr="007A1D59" w:rsidRDefault="003E3F57" w:rsidP="00CB47C4">
            <w:pPr>
              <w:pStyle w:val="2Standardflietext"/>
              <w:spacing w:before="26" w:after="26" w:line="240" w:lineRule="exact"/>
            </w:pPr>
            <w:r w:rsidRPr="007A1D59">
              <w:t>dramatischer/drama</w:t>
            </w:r>
            <w:r w:rsidR="00495E81" w:rsidRPr="007A1D59">
              <w:softHyphen/>
            </w:r>
            <w:r w:rsidRPr="007A1D59">
              <w:t>tur</w:t>
            </w:r>
            <w:r w:rsidR="00495E81" w:rsidRPr="007A1D59">
              <w:softHyphen/>
            </w:r>
            <w:r w:rsidRPr="007A1D59">
              <w:t xml:space="preserve">gischer </w:t>
            </w:r>
            <w:r w:rsidR="00595704" w:rsidRPr="007A1D59">
              <w:t>Eindruck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80F54D3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 likes to make a </w:t>
            </w:r>
            <w:r w:rsidRPr="007A1D59">
              <w:rPr>
                <w:b/>
                <w:lang w:val="en-GB"/>
              </w:rPr>
              <w:t>dramatic impression</w:t>
            </w:r>
            <w:r w:rsidRPr="007A1D59">
              <w:rPr>
                <w:lang w:val="en-GB"/>
              </w:rPr>
              <w:t xml:space="preserve"> every time he walks into a room.</w:t>
            </w:r>
          </w:p>
        </w:tc>
      </w:tr>
      <w:tr w:rsidR="004672D0" w:rsidRPr="006D259E" w14:paraId="276EEA95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63766A3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6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5F18AD0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word-scenery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65B64C5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rein sprachlich erzeug</w:t>
            </w:r>
            <w:r w:rsidR="000D7CDB" w:rsidRPr="007A1D59">
              <w:softHyphen/>
            </w:r>
            <w:r w:rsidRPr="007A1D59">
              <w:t>te Vorstellung des dra</w:t>
            </w:r>
            <w:r w:rsidR="00AE3BDD" w:rsidRPr="007A1D59">
              <w:softHyphen/>
            </w:r>
            <w:r w:rsidRPr="007A1D59">
              <w:t>matischen Schauplatzes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73A786B" w14:textId="77777777" w:rsidR="004672D0" w:rsidRPr="007A1D59" w:rsidRDefault="00697AB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This</w:t>
            </w:r>
            <w:r w:rsidR="004F575E" w:rsidRPr="007A1D59">
              <w:rPr>
                <w:lang w:val="en-GB"/>
              </w:rPr>
              <w:t xml:space="preserve"> novel has such fantastic </w:t>
            </w:r>
            <w:r w:rsidR="004F575E" w:rsidRPr="007A1D59">
              <w:rPr>
                <w:b/>
                <w:lang w:val="en-GB"/>
              </w:rPr>
              <w:t>word-scenery</w:t>
            </w:r>
            <w:r w:rsidR="004F575E" w:rsidRPr="007A1D59">
              <w:rPr>
                <w:lang w:val="en-GB"/>
              </w:rPr>
              <w:t xml:space="preserve"> that </w:t>
            </w:r>
            <w:r w:rsidRPr="007A1D59">
              <w:rPr>
                <w:lang w:val="en-GB"/>
              </w:rPr>
              <w:t>I feel like I’</w:t>
            </w:r>
            <w:r w:rsidR="004F575E" w:rsidRPr="007A1D59">
              <w:rPr>
                <w:lang w:val="en-GB"/>
              </w:rPr>
              <w:t>m in each scene</w:t>
            </w:r>
            <w:r w:rsidRPr="007A1D59">
              <w:rPr>
                <w:lang w:val="en-GB"/>
              </w:rPr>
              <w:t xml:space="preserve"> myself!</w:t>
            </w:r>
          </w:p>
        </w:tc>
      </w:tr>
      <w:tr w:rsidR="004672D0" w:rsidRPr="006D259E" w14:paraId="1A98D2A6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09DE48B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9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3EA2C9A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  <w:lang w:val="en-GB"/>
              </w:rPr>
            </w:pPr>
            <w:r w:rsidRPr="007A1D59">
              <w:rPr>
                <w:b/>
                <w:lang w:val="en-GB"/>
              </w:rPr>
              <w:t>persuade</w:t>
            </w:r>
            <w:r w:rsidRPr="007A1D59">
              <w:rPr>
                <w:lang w:val="en-GB"/>
              </w:rPr>
              <w:t xml:space="preserve"> sb. </w:t>
            </w:r>
            <w:r w:rsidRPr="007A1D59">
              <w:rPr>
                <w:b/>
                <w:bCs/>
                <w:lang w:val="en-GB"/>
              </w:rPr>
              <w:t xml:space="preserve">to </w:t>
            </w:r>
            <w:r w:rsidRPr="007A1D59">
              <w:rPr>
                <w:lang w:val="en-GB"/>
              </w:rPr>
              <w:t>do sth.</w:t>
            </w:r>
            <w:r w:rsidR="007B6983" w:rsidRPr="007A1D59">
              <w:rPr>
                <w:lang w:val="en-GB"/>
              </w:rPr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7BE6D79F" wp14:editId="07777777">
                  <wp:extent cx="511810" cy="139065"/>
                  <wp:effectExtent l="0" t="0" r="0" b="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F2FF40E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jdn. davon über</w:t>
            </w:r>
            <w:r w:rsidR="00495E81" w:rsidRPr="007A1D59">
              <w:softHyphen/>
            </w:r>
            <w:r w:rsidRPr="007A1D59">
              <w:t>zeugen, etw. zu tu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B1EF46A" w14:textId="77777777" w:rsidR="004672D0" w:rsidRPr="007A1D59" w:rsidRDefault="00FB3B2B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</w:t>
            </w:r>
            <w:r w:rsidRPr="007A1D59">
              <w:rPr>
                <w:b/>
                <w:lang w:val="en-GB"/>
              </w:rPr>
              <w:t>persuaded</w:t>
            </w:r>
            <w:r w:rsidRPr="007A1D59">
              <w:rPr>
                <w:lang w:val="en-GB"/>
              </w:rPr>
              <w:t xml:space="preserve"> my brother </w:t>
            </w:r>
            <w:r w:rsidRPr="007A1D59">
              <w:rPr>
                <w:b/>
                <w:lang w:val="en-GB"/>
              </w:rPr>
              <w:t>to</w:t>
            </w:r>
            <w:r w:rsidRPr="007A1D59">
              <w:rPr>
                <w:lang w:val="en-GB"/>
              </w:rPr>
              <w:t xml:space="preserve"> move to London </w:t>
            </w:r>
            <w:r w:rsidR="00710408" w:rsidRPr="007A1D59">
              <w:rPr>
                <w:lang w:val="en-GB"/>
              </w:rPr>
              <w:t>as the job opportunities are better here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32945CC5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5D78B47" w14:textId="689D7977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10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656B2E7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rely</w:t>
            </w:r>
            <w:proofErr w:type="spellEnd"/>
            <w:r w:rsidRPr="007A1D59">
              <w:rPr>
                <w:b/>
              </w:rPr>
              <w:t xml:space="preserve"> on</w:t>
            </w:r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88D1BB6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sich auf etw. verlass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7EC8ECF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</w:t>
            </w:r>
            <w:r w:rsidRPr="007A1D59">
              <w:rPr>
                <w:b/>
                <w:lang w:val="en-GB"/>
              </w:rPr>
              <w:t>rely on</w:t>
            </w:r>
            <w:r w:rsidRPr="007A1D59">
              <w:rPr>
                <w:lang w:val="en-GB"/>
              </w:rPr>
              <w:t xml:space="preserve"> my mobile phone to </w:t>
            </w:r>
            <w:r w:rsidR="00697AB6" w:rsidRPr="007A1D59">
              <w:rPr>
                <w:lang w:val="en-GB"/>
              </w:rPr>
              <w:t>keep in touch with my</w:t>
            </w:r>
            <w:r w:rsidRPr="007A1D59">
              <w:rPr>
                <w:lang w:val="en-GB"/>
              </w:rPr>
              <w:t xml:space="preserve"> friends.</w:t>
            </w:r>
          </w:p>
        </w:tc>
      </w:tr>
      <w:tr w:rsidR="004672D0" w:rsidRPr="006D259E" w14:paraId="360F3229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E33152D" w14:textId="18224B04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10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4C01C41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r w:rsidRPr="007A1D59">
              <w:rPr>
                <w:b/>
              </w:rPr>
              <w:t xml:space="preserve">verbal </w:t>
            </w:r>
            <w:proofErr w:type="spellStart"/>
            <w:r w:rsidRPr="007A1D59">
              <w:rPr>
                <w:b/>
              </w:rPr>
              <w:t>exchang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1F61FF1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Wortwechsel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63B7493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had a heated </w:t>
            </w:r>
            <w:r w:rsidRPr="007A1D59">
              <w:rPr>
                <w:b/>
                <w:lang w:val="en-GB"/>
              </w:rPr>
              <w:t>verbal exchange</w:t>
            </w:r>
            <w:r w:rsidRPr="007A1D59">
              <w:rPr>
                <w:lang w:val="en-GB"/>
              </w:rPr>
              <w:t xml:space="preserve"> with my colleague yesterday.</w:t>
            </w:r>
          </w:p>
        </w:tc>
      </w:tr>
      <w:tr w:rsidR="004672D0" w:rsidRPr="006D259E" w14:paraId="16ADC157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139D94C" w14:textId="560AF545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12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71D9425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b/>
                <w:color w:val="000000"/>
              </w:rPr>
            </w:pPr>
            <w:proofErr w:type="spellStart"/>
            <w:r w:rsidRPr="007A1D59">
              <w:rPr>
                <w:b/>
              </w:rPr>
              <w:t>contain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Cs/>
              </w:rPr>
              <w:t>sth</w:t>
            </w:r>
            <w:proofErr w:type="spellEnd"/>
            <w:r w:rsidRPr="007A1D59">
              <w:rPr>
                <w:bCs/>
              </w:rPr>
              <w:t>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81A47A4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etw. enthalt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A0E0003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Which box </w:t>
            </w:r>
            <w:r w:rsidRPr="007A1D59">
              <w:rPr>
                <w:b/>
                <w:lang w:val="en-GB"/>
              </w:rPr>
              <w:t>contains</w:t>
            </w:r>
            <w:r w:rsidRPr="007A1D59">
              <w:rPr>
                <w:lang w:val="en-GB"/>
              </w:rPr>
              <w:t xml:space="preserve"> your books?</w:t>
            </w:r>
          </w:p>
        </w:tc>
      </w:tr>
      <w:tr w:rsidR="004672D0" w:rsidRPr="006D259E" w14:paraId="13C31963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54CB91B" w14:textId="106A07FF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lastRenderedPageBreak/>
              <w:t>l. 12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AF7CE52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r w:rsidRPr="007A1D59">
              <w:rPr>
                <w:b/>
              </w:rPr>
              <w:t xml:space="preserve">an </w:t>
            </w:r>
            <w:proofErr w:type="spellStart"/>
            <w:r w:rsidRPr="007A1D59">
              <w:rPr>
                <w:b/>
              </w:rPr>
              <w:t>element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of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challeng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8B2DEBA" w14:textId="77777777" w:rsidR="004672D0" w:rsidRPr="007A1D59" w:rsidRDefault="003E3F57" w:rsidP="00CB47C4">
            <w:pPr>
              <w:pStyle w:val="2Standardflietext"/>
              <w:spacing w:before="26" w:after="26" w:line="240" w:lineRule="exact"/>
            </w:pPr>
            <w:r w:rsidRPr="007A1D59">
              <w:t>ein provokatives/</w:t>
            </w:r>
            <w:r w:rsidR="00495E81" w:rsidRPr="007A1D59">
              <w:t xml:space="preserve"> </w:t>
            </w:r>
            <w:r w:rsidRPr="007A1D59">
              <w:t>heraus</w:t>
            </w:r>
            <w:r w:rsidR="00495E81" w:rsidRPr="007A1D59">
              <w:softHyphen/>
            </w:r>
            <w:r w:rsidRPr="007A1D59">
              <w:t xml:space="preserve">forderndes </w:t>
            </w:r>
            <w:r w:rsidR="00595704" w:rsidRPr="007A1D59">
              <w:t>Element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A4EAA33" w14:textId="77777777" w:rsidR="004672D0" w:rsidRPr="007A1D59" w:rsidRDefault="00697AB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re was an </w:t>
            </w:r>
            <w:r w:rsidRPr="007A1D59">
              <w:rPr>
                <w:b/>
                <w:lang w:val="en-GB"/>
              </w:rPr>
              <w:t>element of challenge</w:t>
            </w:r>
            <w:r w:rsidRPr="007A1D59">
              <w:rPr>
                <w:lang w:val="en-GB"/>
              </w:rPr>
              <w:t xml:space="preserve"> in </w:t>
            </w:r>
            <w:r w:rsidR="006A466F" w:rsidRPr="007A1D59">
              <w:rPr>
                <w:lang w:val="en-GB"/>
              </w:rPr>
              <w:t>his</w:t>
            </w:r>
            <w:r w:rsidRPr="007A1D59">
              <w:rPr>
                <w:lang w:val="en-GB"/>
              </w:rPr>
              <w:t xml:space="preserve"> voice </w:t>
            </w:r>
            <w:r w:rsidR="006A466F" w:rsidRPr="007A1D59">
              <w:rPr>
                <w:lang w:val="en-GB"/>
              </w:rPr>
              <w:t>when he asked if I was going to help.</w:t>
            </w:r>
          </w:p>
        </w:tc>
      </w:tr>
      <w:tr w:rsidR="004672D0" w:rsidRPr="006D259E" w14:paraId="64A27374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1ABCAEF" w14:textId="087C4A19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14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FFD8E40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mastery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of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languag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C465259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sprachliche Meisterschaft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A391338" w14:textId="77777777" w:rsidR="004672D0" w:rsidRPr="007A1D59" w:rsidRDefault="006A466F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book showed a great </w:t>
            </w:r>
            <w:r w:rsidRPr="007A1D59">
              <w:rPr>
                <w:b/>
                <w:lang w:val="en-GB"/>
              </w:rPr>
              <w:t>mastery of language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0D8AB00D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62D2E4E" w14:textId="1D86A3E1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18f.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9D6D854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remain</w:t>
            </w:r>
            <w:proofErr w:type="spellEnd"/>
            <w:r w:rsidRPr="007A1D59">
              <w:rPr>
                <w:b/>
              </w:rPr>
              <w:t xml:space="preserve"> relevant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312D0E1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gültig bleiben; bedeutsam bleib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87184B2" w14:textId="77777777" w:rsidR="004672D0" w:rsidRPr="007A1D59" w:rsidRDefault="00DC53C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Education</w:t>
            </w:r>
            <w:r w:rsidR="004F575E" w:rsidRPr="007A1D59">
              <w:rPr>
                <w:lang w:val="en-GB"/>
              </w:rPr>
              <w:t xml:space="preserve"> </w:t>
            </w:r>
            <w:r w:rsidR="006A466F" w:rsidRPr="007A1D59">
              <w:rPr>
                <w:lang w:val="en-GB"/>
              </w:rPr>
              <w:t xml:space="preserve">needs to </w:t>
            </w:r>
            <w:r w:rsidR="00FB3B2B" w:rsidRPr="007A1D59">
              <w:rPr>
                <w:lang w:val="en-GB"/>
              </w:rPr>
              <w:t>change with the times</w:t>
            </w:r>
            <w:r w:rsidR="006A466F" w:rsidRPr="007A1D59">
              <w:rPr>
                <w:lang w:val="en-GB"/>
              </w:rPr>
              <w:t xml:space="preserve"> in order to </w:t>
            </w:r>
            <w:r w:rsidR="006A466F" w:rsidRPr="007A1D59">
              <w:rPr>
                <w:b/>
                <w:lang w:val="en-GB"/>
              </w:rPr>
              <w:t>remain relevant</w:t>
            </w:r>
            <w:r w:rsidR="006A466F" w:rsidRPr="007A1D59">
              <w:rPr>
                <w:lang w:val="en-GB"/>
              </w:rPr>
              <w:t>.</w:t>
            </w:r>
          </w:p>
        </w:tc>
      </w:tr>
      <w:tr w:rsidR="004672D0" w:rsidRPr="006D259E" w14:paraId="2969922A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195CD00" w14:textId="611364C5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20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AF17A91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V-Doulos Phonetic" w:hAnsi="CV-Doulos Phonetic" w:cs="CV-Doulos Phonetic"/>
                <w:color w:val="000000"/>
              </w:rPr>
            </w:pPr>
            <w:proofErr w:type="spellStart"/>
            <w:r w:rsidRPr="007A1D59">
              <w:rPr>
                <w:b/>
              </w:rPr>
              <w:t>adaptation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20C48108" wp14:editId="07777777">
                  <wp:extent cx="643890" cy="131445"/>
                  <wp:effectExtent l="0" t="0" r="0" b="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9D7A560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Bearbeitung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665CEFE" w14:textId="77777777" w:rsidR="004672D0" w:rsidRPr="007A1D59" w:rsidRDefault="00955CDA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</w:t>
            </w:r>
            <w:r w:rsidRPr="007A1D59">
              <w:rPr>
                <w:b/>
                <w:lang w:val="en-GB"/>
              </w:rPr>
              <w:t>adaptation</w:t>
            </w:r>
            <w:r w:rsidRPr="007A1D59">
              <w:rPr>
                <w:lang w:val="en-GB"/>
              </w:rPr>
              <w:t xml:space="preserve"> of the old film was better than the original.</w:t>
            </w:r>
          </w:p>
        </w:tc>
      </w:tr>
      <w:tr w:rsidR="004672D0" w:rsidRPr="006D259E" w14:paraId="045B981F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6DCC56A" w14:textId="537EDA3D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22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CF22F47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based</w:t>
            </w:r>
            <w:proofErr w:type="spellEnd"/>
            <w:r w:rsidRPr="007A1D59">
              <w:rPr>
                <w:b/>
              </w:rPr>
              <w:t xml:space="preserve"> on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FFDF30F" w14:textId="77777777" w:rsidR="004672D0" w:rsidRPr="007A1D59" w:rsidRDefault="00595704" w:rsidP="00CB47C4">
            <w:pPr>
              <w:pStyle w:val="2Standardflietext"/>
              <w:spacing w:before="26" w:after="26" w:line="240" w:lineRule="exact"/>
            </w:pPr>
            <w:r w:rsidRPr="007A1D59">
              <w:t>basierend auf; auf Grundlage vo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668118B" w14:textId="77777777" w:rsidR="004672D0" w:rsidRPr="007A1D59" w:rsidRDefault="008C3E0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film is </w:t>
            </w:r>
            <w:r w:rsidRPr="007A1D59">
              <w:rPr>
                <w:b/>
                <w:lang w:val="en-GB"/>
              </w:rPr>
              <w:t>based on</w:t>
            </w:r>
            <w:r w:rsidRPr="007A1D59">
              <w:rPr>
                <w:lang w:val="en-GB"/>
              </w:rPr>
              <w:t xml:space="preserve"> a true story of a girl and her pet dog.</w:t>
            </w:r>
          </w:p>
        </w:tc>
      </w:tr>
      <w:tr w:rsidR="004672D0" w:rsidRPr="006D259E" w14:paraId="69017209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980A62F" w14:textId="10A2A06B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25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F390983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b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set</w:t>
            </w:r>
            <w:proofErr w:type="spellEnd"/>
            <w:r w:rsidRPr="007A1D59">
              <w:rPr>
                <w:b/>
              </w:rPr>
              <w:t xml:space="preserve"> in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A844AF6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spielen in/im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ABB4102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’m reading a novel which </w:t>
            </w:r>
            <w:r w:rsidRPr="007A1D59">
              <w:rPr>
                <w:b/>
                <w:lang w:val="en-GB"/>
              </w:rPr>
              <w:t>is set in</w:t>
            </w:r>
            <w:r w:rsidRPr="007A1D59">
              <w:rPr>
                <w:lang w:val="en-GB"/>
              </w:rPr>
              <w:t xml:space="preserve"> the future on a planet called </w:t>
            </w:r>
            <w:proofErr w:type="spellStart"/>
            <w:r w:rsidRPr="007A1D59">
              <w:rPr>
                <w:lang w:val="en-GB"/>
              </w:rPr>
              <w:t>Ovalus</w:t>
            </w:r>
            <w:proofErr w:type="spellEnd"/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53C95DA0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28DA371" w14:textId="0DF65E8F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26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2FB2CEA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fictitious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1F48E0AE" wp14:editId="07777777">
                  <wp:extent cx="446405" cy="131445"/>
                  <wp:effectExtent l="0" t="0" r="0" b="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6C8E96E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fiktiv; erfund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273F185" w14:textId="77777777" w:rsidR="004672D0" w:rsidRPr="007A1D59" w:rsidRDefault="00B16654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n the story the people all had </w:t>
            </w:r>
            <w:r w:rsidRPr="007A1D59">
              <w:rPr>
                <w:b/>
                <w:lang w:val="en-GB"/>
              </w:rPr>
              <w:t>fictitious</w:t>
            </w:r>
            <w:r w:rsidRPr="007A1D59">
              <w:rPr>
                <w:lang w:val="en-GB"/>
              </w:rPr>
              <w:t xml:space="preserve"> names.</w:t>
            </w:r>
          </w:p>
        </w:tc>
      </w:tr>
      <w:tr w:rsidR="004672D0" w:rsidRPr="006D259E" w14:paraId="1AD07E6A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4EECB07" w14:textId="1E15074F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29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2D9E3C4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popularity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2B5B733A" wp14:editId="07777777">
                  <wp:extent cx="702310" cy="139065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594FFCC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Popularität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AF90E16" w14:textId="77777777" w:rsidR="004672D0" w:rsidRPr="007A1D59" w:rsidRDefault="008C3E07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</w:t>
            </w:r>
            <w:r w:rsidRPr="007A1D59">
              <w:rPr>
                <w:b/>
                <w:lang w:val="en-GB"/>
              </w:rPr>
              <w:t>popularity</w:t>
            </w:r>
            <w:r w:rsidRPr="007A1D59">
              <w:rPr>
                <w:lang w:val="en-GB"/>
              </w:rPr>
              <w:t xml:space="preserve"> of the clothing store can be explained by </w:t>
            </w:r>
            <w:r w:rsidR="00B16654" w:rsidRPr="007A1D59">
              <w:rPr>
                <w:lang w:val="en-GB"/>
              </w:rPr>
              <w:t>its</w:t>
            </w:r>
            <w:r w:rsidRPr="007A1D59">
              <w:rPr>
                <w:lang w:val="en-GB"/>
              </w:rPr>
              <w:t xml:space="preserve"> cheap prices.</w:t>
            </w:r>
          </w:p>
        </w:tc>
      </w:tr>
      <w:tr w:rsidR="004672D0" w:rsidRPr="006D259E" w14:paraId="18AB8776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6A8F8F4" w14:textId="1E959CCF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31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F1DAFDD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b/>
                <w:color w:val="000000"/>
              </w:rPr>
            </w:pPr>
            <w:proofErr w:type="spellStart"/>
            <w:r w:rsidRPr="007A1D59">
              <w:rPr>
                <w:b/>
              </w:rPr>
              <w:t>relat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to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4C4E8A7" w14:textId="78F7CF90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sich mit etw. identifi</w:t>
            </w:r>
            <w:r w:rsidR="009243E0">
              <w:softHyphen/>
            </w:r>
            <w:r w:rsidRPr="007A1D59">
              <w:t>zie</w:t>
            </w:r>
            <w:r w:rsidR="009243E0">
              <w:softHyphen/>
            </w:r>
            <w:r w:rsidRPr="007A1D59">
              <w:t>r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3889D6A" w14:textId="77777777" w:rsidR="004672D0" w:rsidRPr="007A1D59" w:rsidRDefault="00B16654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Some older people can’t </w:t>
            </w:r>
            <w:r w:rsidRPr="007A1D59">
              <w:rPr>
                <w:b/>
                <w:lang w:val="en-GB"/>
              </w:rPr>
              <w:t>relate to</w:t>
            </w:r>
            <w:r w:rsidRPr="007A1D59">
              <w:rPr>
                <w:lang w:val="en-GB"/>
              </w:rPr>
              <w:t xml:space="preserve"> the younger generation.</w:t>
            </w:r>
          </w:p>
        </w:tc>
      </w:tr>
      <w:tr w:rsidR="004672D0" w:rsidRPr="006D259E" w14:paraId="7EFDDFE6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86D7FEA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34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A7A192F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ind w:right="-57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b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remembered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for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1004BBF" w14:textId="77777777" w:rsidR="004672D0" w:rsidRPr="007A1D59" w:rsidRDefault="003E16BC" w:rsidP="00CB47C4">
            <w:pPr>
              <w:pStyle w:val="2Standardflietext"/>
              <w:spacing w:before="26" w:after="26" w:line="240" w:lineRule="exact"/>
            </w:pPr>
            <w:r w:rsidRPr="007A1D59">
              <w:t>wegen etw. in Erinnerung bleib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D9A3D1D" w14:textId="77777777" w:rsidR="004672D0" w:rsidRPr="007A1D59" w:rsidRDefault="004F575E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My grandpa will always </w:t>
            </w:r>
            <w:r w:rsidRPr="007A1D59">
              <w:rPr>
                <w:b/>
                <w:lang w:val="en-GB"/>
              </w:rPr>
              <w:t>be remembered for</w:t>
            </w:r>
            <w:r w:rsidRPr="007A1D59">
              <w:rPr>
                <w:lang w:val="en-GB"/>
              </w:rPr>
              <w:t xml:space="preserve"> his sense of humour.</w:t>
            </w:r>
          </w:p>
        </w:tc>
      </w:tr>
      <w:tr w:rsidR="004672D0" w:rsidRPr="006D259E" w14:paraId="3D3E6D57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5328AE9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35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E5405D5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  <w:lang w:val="en-GB"/>
              </w:rPr>
            </w:pPr>
            <w:r w:rsidRPr="007A1D59">
              <w:rPr>
                <w:b/>
                <w:lang w:val="en-GB"/>
              </w:rPr>
              <w:t xml:space="preserve">deal </w:t>
            </w:r>
            <w:r w:rsidR="006E77F6" w:rsidRPr="007A1D59">
              <w:rPr>
                <w:b/>
                <w:lang w:val="en-GB"/>
              </w:rPr>
              <w:t>with</w:t>
            </w:r>
            <w:r w:rsidR="006E77F6" w:rsidRPr="007A1D59">
              <w:rPr>
                <w:lang w:val="en-GB"/>
              </w:rPr>
              <w:t xml:space="preserve"> </w:t>
            </w:r>
            <w:r w:rsidR="006E77F6" w:rsidRPr="007A1D59">
              <w:rPr>
                <w:bCs/>
                <w:lang w:val="en-GB"/>
              </w:rPr>
              <w:t>sth.</w:t>
            </w:r>
            <w:r w:rsidR="006E77F6" w:rsidRPr="007A1D59">
              <w:rPr>
                <w:b/>
                <w:lang w:val="en-GB"/>
              </w:rPr>
              <w:t xml:space="preserve"> </w:t>
            </w:r>
            <w:r w:rsidRPr="007A1D59">
              <w:rPr>
                <w:b/>
                <w:lang w:val="en-GB"/>
              </w:rPr>
              <w:t>in different ways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A8A072D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sich mit etw. auf unterschiedliche Art auseinandersetz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DE539D4" w14:textId="77777777" w:rsidR="004672D0" w:rsidRPr="007A1D59" w:rsidRDefault="001E0E5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My sister and I </w:t>
            </w:r>
            <w:r w:rsidRPr="007A1D59">
              <w:rPr>
                <w:b/>
                <w:lang w:val="en-GB"/>
              </w:rPr>
              <w:t>dealt with</w:t>
            </w:r>
            <w:r w:rsidRPr="007A1D59">
              <w:rPr>
                <w:lang w:val="en-GB"/>
              </w:rPr>
              <w:t xml:space="preserve"> our parent</w:t>
            </w:r>
            <w:r w:rsidR="003E16BC" w:rsidRPr="007A1D59">
              <w:rPr>
                <w:lang w:val="en-GB"/>
              </w:rPr>
              <w:t>s</w:t>
            </w:r>
            <w:r w:rsidRPr="007A1D59">
              <w:rPr>
                <w:lang w:val="en-GB"/>
              </w:rPr>
              <w:t xml:space="preserve">’ divorce </w:t>
            </w:r>
            <w:r w:rsidRPr="007A1D59">
              <w:rPr>
                <w:b/>
                <w:lang w:val="en-GB"/>
              </w:rPr>
              <w:t>in</w:t>
            </w:r>
            <w:r w:rsidRPr="007A1D59">
              <w:rPr>
                <w:lang w:val="en-GB"/>
              </w:rPr>
              <w:t xml:space="preserve"> very </w:t>
            </w:r>
            <w:r w:rsidRPr="007A1D59">
              <w:rPr>
                <w:b/>
                <w:lang w:val="en-GB"/>
              </w:rPr>
              <w:t>different ways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19757DFB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9720F22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36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46E1D4C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b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written</w:t>
            </w:r>
            <w:proofErr w:type="spellEnd"/>
            <w:r w:rsidRPr="007A1D59">
              <w:rPr>
                <w:b/>
              </w:rPr>
              <w:t xml:space="preserve"> in </w:t>
            </w:r>
            <w:proofErr w:type="spellStart"/>
            <w:r w:rsidRPr="007A1D59">
              <w:rPr>
                <w:b/>
              </w:rPr>
              <w:t>vers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287F9FF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in Versform verfasst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2D1494D" w14:textId="77777777" w:rsidR="004672D0" w:rsidRPr="007A1D59" w:rsidRDefault="006E77F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Even though this play </w:t>
            </w:r>
            <w:r w:rsidRPr="007A1D59">
              <w:rPr>
                <w:b/>
                <w:lang w:val="en-GB"/>
              </w:rPr>
              <w:t>is written in verse</w:t>
            </w:r>
            <w:r w:rsidRPr="007A1D59">
              <w:rPr>
                <w:lang w:val="en-GB"/>
              </w:rPr>
              <w:t>, I’m finding it easy to understand.</w:t>
            </w:r>
          </w:p>
        </w:tc>
      </w:tr>
      <w:tr w:rsidR="004672D0" w:rsidRPr="006D259E" w14:paraId="62789EC7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418485B" w14:textId="3C85E54D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37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057C31C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  <w:lang w:val="en-GB"/>
              </w:rPr>
            </w:pPr>
            <w:r w:rsidRPr="007A1D59">
              <w:rPr>
                <w:b/>
                <w:lang w:val="en-GB"/>
              </w:rPr>
              <w:t>explore the power of words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A42D4FD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die Ausdruckskraft von Sprache erforsch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B61F297" w14:textId="77777777" w:rsidR="004672D0" w:rsidRPr="007A1D59" w:rsidRDefault="006E77F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We analysed the president’s speech in class in order to </w:t>
            </w:r>
            <w:r w:rsidRPr="007A1D59">
              <w:rPr>
                <w:b/>
                <w:lang w:val="en-GB"/>
              </w:rPr>
              <w:t>explore the power of</w:t>
            </w:r>
            <w:r w:rsidRPr="007A1D59">
              <w:rPr>
                <w:lang w:val="en-GB"/>
              </w:rPr>
              <w:t xml:space="preserve"> his </w:t>
            </w:r>
            <w:r w:rsidRPr="007A1D59">
              <w:rPr>
                <w:b/>
                <w:lang w:val="en-GB"/>
              </w:rPr>
              <w:t>words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4A38E323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94BF6A1" w14:textId="031460B8" w:rsidR="004672D0" w:rsidRPr="007A1D59" w:rsidRDefault="679CFFF6" w:rsidP="00CB47C4">
            <w:pPr>
              <w:pStyle w:val="2Standardflietext"/>
              <w:spacing w:before="26" w:after="26" w:line="240" w:lineRule="exact"/>
            </w:pPr>
            <w:r w:rsidRPr="007A1D59">
              <w:t>l. 37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8551CD3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r w:rsidRPr="007A1D59">
              <w:rPr>
                <w:b/>
              </w:rPr>
              <w:t xml:space="preserve">express </w:t>
            </w:r>
            <w:proofErr w:type="spellStart"/>
            <w:r w:rsidRPr="007A1D59">
              <w:rPr>
                <w:b/>
              </w:rPr>
              <w:t>feelings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F75EC2C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Gefühle ausdr</w:t>
            </w:r>
            <w:r w:rsidR="003E16BC" w:rsidRPr="007A1D59">
              <w:t>ü</w:t>
            </w:r>
            <w:r w:rsidRPr="007A1D59">
              <w:t>ck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DABFAA8" w14:textId="77777777" w:rsidR="004672D0" w:rsidRPr="007A1D59" w:rsidRDefault="006E77F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find it difficult to </w:t>
            </w:r>
            <w:r w:rsidRPr="007A1D59">
              <w:rPr>
                <w:b/>
                <w:lang w:val="en-GB"/>
              </w:rPr>
              <w:t>express</w:t>
            </w:r>
            <w:r w:rsidRPr="007A1D59">
              <w:rPr>
                <w:lang w:val="en-GB"/>
              </w:rPr>
              <w:t xml:space="preserve"> my </w:t>
            </w:r>
            <w:r w:rsidRPr="007A1D59">
              <w:rPr>
                <w:b/>
                <w:lang w:val="en-GB"/>
              </w:rPr>
              <w:t>feelings</w:t>
            </w:r>
            <w:r w:rsidRPr="007A1D59">
              <w:rPr>
                <w:lang w:val="en-GB"/>
              </w:rPr>
              <w:t xml:space="preserve"> for my girlfriend.</w:t>
            </w:r>
          </w:p>
        </w:tc>
      </w:tr>
      <w:tr w:rsidR="004672D0" w:rsidRPr="006D259E" w14:paraId="075DD376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F5F1CC1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0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9C95104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pattern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1A2BDD6E" wp14:editId="07777777">
                  <wp:extent cx="343535" cy="131445"/>
                  <wp:effectExtent l="0" t="0" r="0" b="0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419F2FB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Muster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0A31E49" w14:textId="77777777" w:rsidR="004672D0" w:rsidRPr="007A1D59" w:rsidRDefault="006E77F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is dress has a very pretty </w:t>
            </w:r>
            <w:r w:rsidRPr="007A1D59">
              <w:rPr>
                <w:b/>
                <w:lang w:val="en-GB"/>
              </w:rPr>
              <w:t>pattern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50018CD6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9E7E043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1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FA74D83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r w:rsidRPr="007A1D59">
              <w:rPr>
                <w:b/>
              </w:rPr>
              <w:t xml:space="preserve">perform </w:t>
            </w:r>
            <w:proofErr w:type="spellStart"/>
            <w:r w:rsidRPr="007A1D59">
              <w:rPr>
                <w:b/>
              </w:rPr>
              <w:t>poetry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293EBD9" w14:textId="77777777" w:rsidR="004672D0" w:rsidRPr="007A1D59" w:rsidRDefault="00E10133" w:rsidP="00CB47C4">
            <w:pPr>
              <w:pStyle w:val="2Standardflietext"/>
              <w:spacing w:before="26" w:after="26" w:line="240" w:lineRule="exact"/>
            </w:pPr>
            <w:r w:rsidRPr="007A1D59">
              <w:t>Dichtung als Perfor</w:t>
            </w:r>
            <w:r w:rsidR="00495E81" w:rsidRPr="007A1D59">
              <w:softHyphen/>
            </w:r>
            <w:r w:rsidRPr="007A1D59">
              <w:t>mance umsetz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C8A618F" w14:textId="77777777" w:rsidR="004672D0" w:rsidRPr="007A1D59" w:rsidRDefault="006E77F6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At the Edinburgh festival </w:t>
            </w:r>
            <w:r w:rsidR="00034457" w:rsidRPr="007A1D59">
              <w:rPr>
                <w:lang w:val="en-GB"/>
              </w:rPr>
              <w:t>people p</w:t>
            </w:r>
            <w:r w:rsidR="00034457" w:rsidRPr="007A1D59">
              <w:rPr>
                <w:b/>
                <w:lang w:val="en-GB"/>
              </w:rPr>
              <w:t>erform</w:t>
            </w:r>
            <w:r w:rsidRPr="007A1D59">
              <w:rPr>
                <w:b/>
                <w:lang w:val="en-GB"/>
              </w:rPr>
              <w:t xml:space="preserve"> poetry</w:t>
            </w:r>
            <w:r w:rsidRPr="007A1D59">
              <w:rPr>
                <w:lang w:val="en-GB"/>
              </w:rPr>
              <w:t xml:space="preserve">, songs and </w:t>
            </w:r>
            <w:r w:rsidR="00034457" w:rsidRPr="007A1D59">
              <w:rPr>
                <w:lang w:val="en-GB"/>
              </w:rPr>
              <w:t>plays</w:t>
            </w:r>
            <w:r w:rsidRPr="007A1D59">
              <w:rPr>
                <w:lang w:val="en-GB"/>
              </w:rPr>
              <w:t>.</w:t>
            </w:r>
          </w:p>
        </w:tc>
      </w:tr>
      <w:tr w:rsidR="004672D0" w:rsidRPr="006D259E" w14:paraId="62F2AF7B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A1C8191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2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586F84E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interaction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CEF08E4" w14:textId="77777777" w:rsidR="004672D0" w:rsidRPr="007A1D59" w:rsidRDefault="00185A44" w:rsidP="00CB47C4">
            <w:pPr>
              <w:pStyle w:val="2Standardflietext"/>
              <w:spacing w:before="26" w:after="26" w:line="240" w:lineRule="exact"/>
            </w:pPr>
            <w:r w:rsidRPr="007A1D59">
              <w:t>Wechselspiel; Zusammenwirk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8DFCD02" w14:textId="77777777" w:rsidR="004672D0" w:rsidRPr="007A1D59" w:rsidRDefault="008C0278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</w:t>
            </w:r>
            <w:r w:rsidRPr="007A1D59">
              <w:rPr>
                <w:b/>
                <w:lang w:val="en-GB"/>
              </w:rPr>
              <w:t>interaction</w:t>
            </w:r>
            <w:r w:rsidRPr="007A1D59">
              <w:rPr>
                <w:lang w:val="en-GB"/>
              </w:rPr>
              <w:t xml:space="preserve"> between the two po</w:t>
            </w:r>
            <w:r w:rsidR="00FB3C09" w:rsidRPr="007A1D59">
              <w:rPr>
                <w:lang w:val="en-GB"/>
              </w:rPr>
              <w:t>liticians seemed very false.</w:t>
            </w:r>
          </w:p>
        </w:tc>
      </w:tr>
      <w:tr w:rsidR="004672D0" w:rsidRPr="006D259E" w14:paraId="1711AC45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58B4662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3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6536C22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performanc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poetry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0EFF42F" w14:textId="77777777" w:rsidR="004672D0" w:rsidRPr="007A1D59" w:rsidRDefault="003E3F57" w:rsidP="00CB47C4">
            <w:pPr>
              <w:pStyle w:val="2Standardflietext"/>
              <w:spacing w:before="26" w:after="26" w:line="240" w:lineRule="exact"/>
            </w:pPr>
            <w:r w:rsidRPr="007A1D59">
              <w:t>Darstellung von Gedich</w:t>
            </w:r>
            <w:r w:rsidR="000D7CDB" w:rsidRPr="007A1D59">
              <w:softHyphen/>
            </w:r>
            <w:r w:rsidRPr="007A1D59">
              <w:t>ten (z.</w:t>
            </w:r>
            <w:r w:rsidR="00495E81" w:rsidRPr="007A1D59">
              <w:t> </w:t>
            </w:r>
            <w:r w:rsidRPr="007A1D59">
              <w:t>B. auf einer Bühne mit Körper und Stimme)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F923C61" w14:textId="5995C051" w:rsidR="004672D0" w:rsidRPr="007A1D59" w:rsidRDefault="7FF2C4F3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went to a </w:t>
            </w:r>
            <w:r w:rsidRPr="007A1D59">
              <w:rPr>
                <w:b/>
                <w:bCs/>
                <w:lang w:val="en-GB"/>
              </w:rPr>
              <w:t>performance poetry</w:t>
            </w:r>
            <w:r w:rsidRPr="007A1D59">
              <w:rPr>
                <w:lang w:val="en-GB"/>
              </w:rPr>
              <w:t xml:space="preserve"> event at my university, but it wasn’t very good at all!</w:t>
            </w:r>
          </w:p>
        </w:tc>
      </w:tr>
      <w:tr w:rsidR="004672D0" w:rsidRPr="006D259E" w14:paraId="369BA82E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CF44D5D" w14:textId="77777777" w:rsidR="004672D0" w:rsidRPr="007A1D59" w:rsidRDefault="00631CFC" w:rsidP="00CB47C4">
            <w:pPr>
              <w:pStyle w:val="2Standardflietext"/>
              <w:spacing w:before="26" w:after="26" w:line="240" w:lineRule="exact"/>
            </w:pPr>
            <w:r w:rsidRPr="007A1D59">
              <w:t>l</w:t>
            </w:r>
            <w:r w:rsidR="004672D0" w:rsidRPr="007A1D59">
              <w:t>. 43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36F8111" w14:textId="77777777" w:rsidR="004672D0" w:rsidRPr="007A1D59" w:rsidRDefault="004672D0" w:rsidP="00CB47C4">
            <w:pPr>
              <w:pStyle w:val="2Standardflietext"/>
              <w:spacing w:before="26" w:after="26" w:line="240" w:lineRule="exact"/>
              <w:rPr>
                <w:rFonts w:ascii="Calibri" w:hAnsi="Calibri"/>
                <w:b/>
                <w:color w:val="000000"/>
                <w:lang w:val="en-GB"/>
              </w:rPr>
            </w:pPr>
            <w:r w:rsidRPr="007A1D59">
              <w:rPr>
                <w:b/>
                <w:lang w:val="en-GB"/>
              </w:rPr>
              <w:t>create a link between</w:t>
            </w:r>
            <w:r w:rsidRPr="007A1D59">
              <w:rPr>
                <w:bCs/>
                <w:lang w:val="en-GB"/>
              </w:rPr>
              <w:t xml:space="preserve"> sth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4A40FEC0" w14:textId="494D358E" w:rsidR="004672D0" w:rsidRPr="007A1D59" w:rsidRDefault="00185A44" w:rsidP="00CB47C4">
            <w:pPr>
              <w:pStyle w:val="2Standardflietext"/>
              <w:spacing w:before="26" w:after="26" w:line="240" w:lineRule="exact"/>
            </w:pPr>
            <w:r w:rsidRPr="007A1D59">
              <w:t xml:space="preserve">eine Verbindung </w:t>
            </w:r>
            <w:r w:rsidR="00317626">
              <w:br/>
            </w:r>
            <w:r w:rsidRPr="007A1D59">
              <w:t>zwi</w:t>
            </w:r>
            <w:r w:rsidR="00040518" w:rsidRPr="007A1D59">
              <w:softHyphen/>
            </w:r>
            <w:r w:rsidRPr="007A1D59">
              <w:t>schen etw. herstell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7B376FC" w14:textId="77777777" w:rsidR="004672D0" w:rsidRPr="007A1D59" w:rsidRDefault="00F60FE8" w:rsidP="00CB47C4">
            <w:pPr>
              <w:pStyle w:val="2Standardflietext"/>
              <w:spacing w:before="26" w:after="26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annual football match has </w:t>
            </w:r>
            <w:r w:rsidRPr="007A1D59">
              <w:rPr>
                <w:b/>
                <w:lang w:val="en-GB"/>
              </w:rPr>
              <w:t>created a</w:t>
            </w:r>
            <w:r w:rsidRPr="007A1D59">
              <w:rPr>
                <w:lang w:val="en-GB"/>
              </w:rPr>
              <w:t xml:space="preserve"> strong </w:t>
            </w:r>
            <w:r w:rsidRPr="007A1D59">
              <w:rPr>
                <w:b/>
                <w:lang w:val="en-GB"/>
              </w:rPr>
              <w:t>link between</w:t>
            </w:r>
            <w:r w:rsidRPr="007A1D59">
              <w:rPr>
                <w:lang w:val="en-GB"/>
              </w:rPr>
              <w:t xml:space="preserve"> the two schools.</w:t>
            </w:r>
          </w:p>
        </w:tc>
      </w:tr>
      <w:tr w:rsidR="00252610" w:rsidRPr="006D259E" w14:paraId="2DD0A453" w14:textId="77777777" w:rsidTr="00653D05">
        <w:tc>
          <w:tcPr>
            <w:tcW w:w="9185" w:type="dxa"/>
            <w:gridSpan w:val="4"/>
            <w:tcBorders>
              <w:bottom w:val="single" w:sz="4" w:space="0" w:color="808080" w:themeColor="text1" w:themeTint="7F"/>
            </w:tcBorders>
            <w:shd w:val="clear" w:color="auto" w:fill="BFBFBF" w:themeFill="background1" w:themeFillShade="BF"/>
            <w:vAlign w:val="center"/>
          </w:tcPr>
          <w:p w14:paraId="091B0252" w14:textId="41CFAC1C" w:rsidR="00252610" w:rsidRPr="007A1D59" w:rsidRDefault="00ED56E1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lastRenderedPageBreak/>
              <w:t xml:space="preserve">Part A Shakespeare’s </w:t>
            </w:r>
            <w:r w:rsidR="002548FE" w:rsidRPr="007A1D59">
              <w:rPr>
                <w:lang w:val="en-GB"/>
              </w:rPr>
              <w:t>p</w:t>
            </w:r>
            <w:r w:rsidRPr="007A1D59">
              <w:rPr>
                <w:lang w:val="en-GB"/>
              </w:rPr>
              <w:t xml:space="preserve">ower of </w:t>
            </w:r>
            <w:r w:rsidR="002548FE" w:rsidRPr="007A1D59">
              <w:rPr>
                <w:lang w:val="en-GB"/>
              </w:rPr>
              <w:t>l</w:t>
            </w:r>
            <w:r w:rsidRPr="007A1D59">
              <w:rPr>
                <w:lang w:val="en-GB"/>
              </w:rPr>
              <w:t>anguage</w:t>
            </w:r>
          </w:p>
        </w:tc>
      </w:tr>
      <w:tr w:rsidR="00ED56E1" w:rsidRPr="006D259E" w14:paraId="0D01D9C0" w14:textId="77777777" w:rsidTr="00653D05">
        <w:tc>
          <w:tcPr>
            <w:tcW w:w="9185" w:type="dxa"/>
            <w:gridSpan w:val="4"/>
            <w:shd w:val="clear" w:color="auto" w:fill="EAEAEA"/>
          </w:tcPr>
          <w:p w14:paraId="0C4A0233" w14:textId="77777777" w:rsidR="00ED56E1" w:rsidRPr="007A1D59" w:rsidRDefault="00ED56E1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t xml:space="preserve">A1 </w:t>
            </w:r>
            <w:r w:rsidR="006D28BA" w:rsidRPr="007A1D59">
              <w:rPr>
                <w:lang w:val="en-GB"/>
              </w:rPr>
              <w:t>William Shakespeare: the man, his work and his time</w:t>
            </w:r>
          </w:p>
        </w:tc>
      </w:tr>
      <w:tr w:rsidR="4E0EA7E8" w:rsidRPr="006D259E" w14:paraId="435CD89D" w14:textId="77777777" w:rsidTr="00653D05">
        <w:tc>
          <w:tcPr>
            <w:tcW w:w="1129" w:type="dxa"/>
            <w:shd w:val="clear" w:color="auto" w:fill="auto"/>
          </w:tcPr>
          <w:p w14:paraId="5BB750D6" w14:textId="1A716A8E" w:rsidR="4E0EA7E8" w:rsidRPr="007A1D59" w:rsidRDefault="00CE1E9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2</w:t>
            </w:r>
          </w:p>
        </w:tc>
        <w:tc>
          <w:tcPr>
            <w:tcW w:w="1701" w:type="dxa"/>
            <w:shd w:val="clear" w:color="auto" w:fill="auto"/>
          </w:tcPr>
          <w:p w14:paraId="1FA41EC4" w14:textId="613275BF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proofErr w:type="spellStart"/>
            <w:r w:rsidRPr="007A1D59">
              <w:rPr>
                <w:b/>
                <w:bCs/>
              </w:rPr>
              <w:t>adaptation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8101E1" w:rsidRPr="0010539B">
              <w:rPr>
                <w:noProof/>
                <w:position w:val="-4"/>
              </w:rPr>
              <w:drawing>
                <wp:inline distT="0" distB="0" distL="0" distR="0" wp14:anchorId="67DC00AB" wp14:editId="7E12899E">
                  <wp:extent cx="655321" cy="143256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1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063B022" w14:textId="7F2CC2B0" w:rsidR="4E0EA7E8" w:rsidRPr="007A1D59" w:rsidRDefault="00C0138E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Bearbeitung </w:t>
            </w:r>
            <w:r w:rsidRPr="007A1D59">
              <w:rPr>
                <w:i/>
                <w:iCs/>
              </w:rPr>
              <w:t>(eines Buches usw.)</w:t>
            </w:r>
          </w:p>
        </w:tc>
        <w:tc>
          <w:tcPr>
            <w:tcW w:w="4087" w:type="dxa"/>
            <w:shd w:val="clear" w:color="auto" w:fill="auto"/>
          </w:tcPr>
          <w:p w14:paraId="76FF452E" w14:textId="62827869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y’re showing a TV </w:t>
            </w:r>
            <w:r w:rsidRPr="007A1D59">
              <w:rPr>
                <w:b/>
                <w:bCs/>
                <w:lang w:val="en-GB"/>
              </w:rPr>
              <w:t xml:space="preserve">adaptation </w:t>
            </w:r>
            <w:r w:rsidRPr="007A1D59">
              <w:rPr>
                <w:lang w:val="en-GB"/>
              </w:rPr>
              <w:t xml:space="preserve">of ‘Romeo </w:t>
            </w:r>
            <w:r w:rsidR="00C0138E" w:rsidRPr="007A1D59">
              <w:rPr>
                <w:lang w:val="en-GB"/>
              </w:rPr>
              <w:t>and</w:t>
            </w:r>
            <w:r w:rsidRPr="007A1D59">
              <w:rPr>
                <w:lang w:val="en-GB"/>
              </w:rPr>
              <w:t xml:space="preserve"> Juliet</w:t>
            </w:r>
            <w:r w:rsidR="00311088">
              <w:rPr>
                <w:rFonts w:cs="Arial"/>
                <w:lang w:val="en-GB"/>
              </w:rPr>
              <w:t>’</w:t>
            </w:r>
            <w:r w:rsidRPr="007A1D59">
              <w:rPr>
                <w:lang w:val="en-GB"/>
              </w:rPr>
              <w:t xml:space="preserve"> on the BBC this evening.</w:t>
            </w:r>
          </w:p>
        </w:tc>
      </w:tr>
      <w:tr w:rsidR="4E0EA7E8" w:rsidRPr="006D259E" w14:paraId="6C07DAF9" w14:textId="77777777" w:rsidTr="00653D05">
        <w:tc>
          <w:tcPr>
            <w:tcW w:w="1129" w:type="dxa"/>
            <w:shd w:val="clear" w:color="auto" w:fill="auto"/>
          </w:tcPr>
          <w:p w14:paraId="18CA0E2F" w14:textId="2B33CAEE" w:rsidR="4E0EA7E8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2</w:t>
            </w:r>
          </w:p>
        </w:tc>
        <w:tc>
          <w:tcPr>
            <w:tcW w:w="1701" w:type="dxa"/>
            <w:shd w:val="clear" w:color="auto" w:fill="auto"/>
          </w:tcPr>
          <w:p w14:paraId="4B990458" w14:textId="307485D8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proofErr w:type="spellStart"/>
            <w:r w:rsidRPr="007A1D59">
              <w:rPr>
                <w:b/>
                <w:bCs/>
              </w:rPr>
              <w:t>influential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8101E1" w:rsidRPr="0010539B">
              <w:rPr>
                <w:noProof/>
                <w:position w:val="-4"/>
              </w:rPr>
              <w:drawing>
                <wp:inline distT="0" distB="0" distL="0" distR="0" wp14:anchorId="013F8EEE" wp14:editId="7E5B03AB">
                  <wp:extent cx="566929" cy="131064"/>
                  <wp:effectExtent l="0" t="0" r="508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28D68187" w14:textId="68D1FF50" w:rsidR="4E0EA7E8" w:rsidRPr="007A1D59" w:rsidRDefault="3FD83AE9" w:rsidP="00CB47C4">
            <w:pPr>
              <w:pStyle w:val="2Standardflietext"/>
              <w:spacing w:before="30" w:after="30" w:line="240" w:lineRule="exact"/>
            </w:pPr>
            <w:r w:rsidRPr="007A1D59">
              <w:t>einflussreich</w:t>
            </w:r>
          </w:p>
        </w:tc>
        <w:tc>
          <w:tcPr>
            <w:tcW w:w="4087" w:type="dxa"/>
            <w:shd w:val="clear" w:color="auto" w:fill="auto"/>
          </w:tcPr>
          <w:p w14:paraId="27A0E9D7" w14:textId="7CA93F8F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My primary school teacher was very </w:t>
            </w:r>
            <w:r w:rsidRPr="007A1D59">
              <w:rPr>
                <w:b/>
                <w:bCs/>
                <w:lang w:val="en-GB"/>
              </w:rPr>
              <w:t xml:space="preserve">influential </w:t>
            </w:r>
            <w:r w:rsidRPr="007A1D59">
              <w:rPr>
                <w:lang w:val="en-GB"/>
              </w:rPr>
              <w:t>in my life.</w:t>
            </w:r>
          </w:p>
        </w:tc>
      </w:tr>
      <w:tr w:rsidR="00A925D4" w:rsidRPr="006D259E" w14:paraId="5BF646A2" w14:textId="77777777" w:rsidTr="00653D05">
        <w:tc>
          <w:tcPr>
            <w:tcW w:w="1129" w:type="dxa"/>
            <w:shd w:val="clear" w:color="auto" w:fill="auto"/>
          </w:tcPr>
          <w:p w14:paraId="74D01EF1" w14:textId="38F7955C" w:rsidR="00A925D4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3</w:t>
            </w:r>
          </w:p>
        </w:tc>
        <w:tc>
          <w:tcPr>
            <w:tcW w:w="1701" w:type="dxa"/>
            <w:shd w:val="clear" w:color="auto" w:fill="auto"/>
          </w:tcPr>
          <w:p w14:paraId="60EBE226" w14:textId="2F9AB143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r w:rsidRPr="007A1D59">
              <w:rPr>
                <w:b/>
                <w:bCs/>
              </w:rPr>
              <w:t xml:space="preserve">blank </w:t>
            </w:r>
            <w:proofErr w:type="spellStart"/>
            <w:r w:rsidRPr="007A1D59">
              <w:rPr>
                <w:b/>
                <w:bCs/>
              </w:rPr>
              <w:t>verse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10539B" w:rsidRPr="0010539B">
              <w:rPr>
                <w:noProof/>
                <w:position w:val="-4"/>
              </w:rPr>
              <w:drawing>
                <wp:inline distT="0" distB="0" distL="0" distR="0" wp14:anchorId="5C8F336D" wp14:editId="7CB4BF80">
                  <wp:extent cx="262129" cy="131064"/>
                  <wp:effectExtent l="0" t="0" r="508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997C4E5" w14:textId="07347B5D" w:rsidR="00A925D4" w:rsidRPr="007A1D59" w:rsidRDefault="00B3574C" w:rsidP="00CB47C4">
            <w:pPr>
              <w:pStyle w:val="2Standardflietext"/>
              <w:spacing w:before="30" w:after="30" w:line="240" w:lineRule="exact"/>
            </w:pPr>
            <w:r w:rsidRPr="007A1D59">
              <w:t>Blankvers (</w:t>
            </w:r>
            <w:r w:rsidR="001E063D" w:rsidRPr="007A1D59">
              <w:t xml:space="preserve">meist reimloser fünffüßiger </w:t>
            </w:r>
            <w:proofErr w:type="spellStart"/>
            <w:r w:rsidR="001E063D" w:rsidRPr="007A1D59">
              <w:t>Jambenvers</w:t>
            </w:r>
            <w:proofErr w:type="spellEnd"/>
            <w:r w:rsidR="001E063D" w:rsidRPr="007A1D59">
              <w:t>)</w:t>
            </w:r>
          </w:p>
        </w:tc>
        <w:tc>
          <w:tcPr>
            <w:tcW w:w="4087" w:type="dxa"/>
            <w:shd w:val="clear" w:color="auto" w:fill="auto"/>
          </w:tcPr>
          <w:p w14:paraId="2C0BF24D" w14:textId="774744B8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like to write </w:t>
            </w:r>
            <w:r w:rsidRPr="007A1D59">
              <w:rPr>
                <w:b/>
                <w:bCs/>
                <w:lang w:val="en-GB"/>
              </w:rPr>
              <w:t>blank verse</w:t>
            </w:r>
            <w:r w:rsidRPr="007A1D59">
              <w:rPr>
                <w:lang w:val="en-GB"/>
              </w:rPr>
              <w:t xml:space="preserve"> because it’s more flexible and the lines don’t have to rhyme.</w:t>
            </w:r>
          </w:p>
        </w:tc>
      </w:tr>
      <w:tr w:rsidR="00A925D4" w:rsidRPr="006D259E" w14:paraId="3B05CDBA" w14:textId="77777777" w:rsidTr="00653D05">
        <w:tc>
          <w:tcPr>
            <w:tcW w:w="1129" w:type="dxa"/>
            <w:shd w:val="clear" w:color="auto" w:fill="auto"/>
          </w:tcPr>
          <w:p w14:paraId="43C54346" w14:textId="4AC4F983" w:rsidR="00A925D4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3</w:t>
            </w:r>
          </w:p>
        </w:tc>
        <w:tc>
          <w:tcPr>
            <w:tcW w:w="1701" w:type="dxa"/>
            <w:shd w:val="clear" w:color="auto" w:fill="auto"/>
          </w:tcPr>
          <w:p w14:paraId="0780098F" w14:textId="2631FD68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proofErr w:type="spellStart"/>
            <w:r w:rsidRPr="007A1D59">
              <w:rPr>
                <w:b/>
                <w:bCs/>
              </w:rPr>
              <w:t>comic</w:t>
            </w:r>
            <w:proofErr w:type="spellEnd"/>
            <w:r w:rsidRPr="007A1D59">
              <w:rPr>
                <w:b/>
                <w:bCs/>
              </w:rPr>
              <w:t xml:space="preserve"> </w:t>
            </w:r>
            <w:proofErr w:type="spellStart"/>
            <w:r w:rsidRPr="007A1D59">
              <w:rPr>
                <w:b/>
                <w:bCs/>
              </w:rPr>
              <w:t>relief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10539B" w:rsidRPr="0010539B">
              <w:rPr>
                <w:noProof/>
                <w:position w:val="-4"/>
              </w:rPr>
              <w:drawing>
                <wp:inline distT="0" distB="0" distL="0" distR="0" wp14:anchorId="66D3394C" wp14:editId="504A137E">
                  <wp:extent cx="697993" cy="143256"/>
                  <wp:effectExtent l="0" t="0" r="6985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93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5FC495AA" w14:textId="0CFE93E1" w:rsidR="00A925D4" w:rsidRPr="007A1D59" w:rsidRDefault="00A80FBE" w:rsidP="00CB47C4">
            <w:pPr>
              <w:pStyle w:val="2Standardflietext"/>
              <w:spacing w:before="30" w:after="30" w:line="240" w:lineRule="exact"/>
            </w:pPr>
            <w:r w:rsidRPr="007A1D59">
              <w:t>befreiende Komik</w:t>
            </w:r>
            <w:r w:rsidR="00BF6CD6" w:rsidRPr="007A1D59">
              <w:t>, Abwechslung, Humor (</w:t>
            </w:r>
            <w:r w:rsidR="00BF6CD6" w:rsidRPr="007A1D59">
              <w:rPr>
                <w:i/>
                <w:iCs/>
              </w:rPr>
              <w:t>wörtlich:</w:t>
            </w:r>
            <w:r w:rsidR="00BF6CD6" w:rsidRPr="007A1D59">
              <w:t xml:space="preserve"> „komische Erleichterung“)</w:t>
            </w:r>
          </w:p>
        </w:tc>
        <w:tc>
          <w:tcPr>
            <w:tcW w:w="4087" w:type="dxa"/>
            <w:shd w:val="clear" w:color="auto" w:fill="auto"/>
          </w:tcPr>
          <w:p w14:paraId="70B70987" w14:textId="73C36174" w:rsidR="00A925D4" w:rsidRPr="007A1D59" w:rsidRDefault="3FD83AE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comedy movie after the TV news provided us with some welcome </w:t>
            </w:r>
            <w:r w:rsidRPr="007A1D59">
              <w:rPr>
                <w:b/>
                <w:bCs/>
                <w:lang w:val="en-GB"/>
              </w:rPr>
              <w:t>comic relief</w:t>
            </w:r>
            <w:r w:rsidRPr="007A1D59">
              <w:rPr>
                <w:lang w:val="en-GB"/>
              </w:rPr>
              <w:t xml:space="preserve"> after all the bad news.</w:t>
            </w:r>
          </w:p>
        </w:tc>
      </w:tr>
      <w:tr w:rsidR="00A925D4" w:rsidRPr="006D259E" w14:paraId="36F47887" w14:textId="77777777" w:rsidTr="00653D05">
        <w:tc>
          <w:tcPr>
            <w:tcW w:w="1129" w:type="dxa"/>
            <w:shd w:val="clear" w:color="auto" w:fill="auto"/>
          </w:tcPr>
          <w:p w14:paraId="1A852337" w14:textId="004309F3" w:rsidR="00A925D4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4</w:t>
            </w:r>
          </w:p>
        </w:tc>
        <w:tc>
          <w:tcPr>
            <w:tcW w:w="1701" w:type="dxa"/>
            <w:shd w:val="clear" w:color="auto" w:fill="auto"/>
          </w:tcPr>
          <w:p w14:paraId="04950572" w14:textId="4485B08A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strike/>
                <w:color w:val="000000"/>
              </w:rPr>
            </w:pPr>
            <w:proofErr w:type="spellStart"/>
            <w:r w:rsidRPr="007A1D59">
              <w:rPr>
                <w:b/>
                <w:bCs/>
              </w:rPr>
              <w:t>entertainment</w:t>
            </w:r>
            <w:proofErr w:type="spellEnd"/>
            <w:r w:rsidRPr="007A1D59">
              <w:rPr>
                <w:b/>
                <w:bCs/>
              </w:rPr>
              <w:t xml:space="preserve"> </w:t>
            </w:r>
            <w:proofErr w:type="spellStart"/>
            <w:r w:rsidRPr="007A1D59">
              <w:rPr>
                <w:b/>
                <w:bCs/>
              </w:rPr>
              <w:t>busine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6E4A3B3" w14:textId="742B725F" w:rsidR="00A925D4" w:rsidRPr="007A1D59" w:rsidRDefault="00314A3A" w:rsidP="00CB47C4">
            <w:pPr>
              <w:pStyle w:val="2Standardflietext"/>
              <w:spacing w:before="30" w:after="30" w:line="240" w:lineRule="exact"/>
            </w:pPr>
            <w:r w:rsidRPr="007A1D59">
              <w:t>Unterhaltungs</w:t>
            </w:r>
            <w:r w:rsidR="00317626">
              <w:softHyphen/>
            </w:r>
            <w:r w:rsidRPr="007A1D59">
              <w:t xml:space="preserve">industrie, </w:t>
            </w:r>
            <w:r w:rsidR="3FD83AE9" w:rsidRPr="007A1D59">
              <w:t>Unterhaltungs</w:t>
            </w:r>
            <w:r w:rsidR="00317626">
              <w:softHyphen/>
            </w:r>
            <w:r w:rsidR="3FD83AE9" w:rsidRPr="007A1D59">
              <w:t>branche</w:t>
            </w:r>
          </w:p>
        </w:tc>
        <w:tc>
          <w:tcPr>
            <w:tcW w:w="4087" w:type="dxa"/>
            <w:shd w:val="clear" w:color="auto" w:fill="auto"/>
          </w:tcPr>
          <w:p w14:paraId="474BB318" w14:textId="4A2FE711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biggest stars of the </w:t>
            </w:r>
            <w:r w:rsidRPr="007A1D59">
              <w:rPr>
                <w:b/>
                <w:bCs/>
                <w:lang w:val="en-GB"/>
              </w:rPr>
              <w:t>entertainment business</w:t>
            </w:r>
            <w:r w:rsidRPr="007A1D59">
              <w:rPr>
                <w:lang w:val="en-GB"/>
              </w:rPr>
              <w:t xml:space="preserve"> attend the Oscar movie awards.</w:t>
            </w:r>
          </w:p>
        </w:tc>
      </w:tr>
      <w:tr w:rsidR="00A925D4" w:rsidRPr="006D259E" w14:paraId="248FCA9D" w14:textId="77777777" w:rsidTr="00653D05">
        <w:tc>
          <w:tcPr>
            <w:tcW w:w="1129" w:type="dxa"/>
            <w:shd w:val="clear" w:color="auto" w:fill="auto"/>
          </w:tcPr>
          <w:p w14:paraId="3805C531" w14:textId="175EAA09" w:rsidR="00A925D4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5</w:t>
            </w:r>
          </w:p>
        </w:tc>
        <w:tc>
          <w:tcPr>
            <w:tcW w:w="1701" w:type="dxa"/>
            <w:shd w:val="clear" w:color="auto" w:fill="auto"/>
          </w:tcPr>
          <w:p w14:paraId="15A33CD3" w14:textId="046C4510" w:rsidR="00A925D4" w:rsidRPr="007A1D59" w:rsidRDefault="7FF2C4F3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proofErr w:type="spellStart"/>
            <w:r w:rsidRPr="007A1D59">
              <w:rPr>
                <w:b/>
                <w:bCs/>
              </w:rPr>
              <w:t>neologism</w:t>
            </w:r>
            <w:proofErr w:type="spellEnd"/>
            <w:r w:rsidRPr="007A1D59">
              <w:rPr>
                <w:b/>
                <w:bCs/>
              </w:rPr>
              <w:t xml:space="preserve"> </w:t>
            </w:r>
          </w:p>
          <w:p w14:paraId="248F7F92" w14:textId="23A07841" w:rsidR="00A925D4" w:rsidRPr="007A1D59" w:rsidRDefault="0010539B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r w:rsidRPr="0010539B">
              <w:rPr>
                <w:noProof/>
                <w:position w:val="-4"/>
              </w:rPr>
              <w:drawing>
                <wp:inline distT="0" distB="0" distL="0" distR="0" wp14:anchorId="53D64872" wp14:editId="5EA60F29">
                  <wp:extent cx="646177" cy="128016"/>
                  <wp:effectExtent l="0" t="0" r="1905" b="571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7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1D59">
              <w:t xml:space="preserve"> </w:t>
            </w:r>
            <w:r w:rsidR="7FF2C4F3" w:rsidRPr="007A1D59">
              <w:t>(</w:t>
            </w:r>
            <w:proofErr w:type="spellStart"/>
            <w:r w:rsidR="7FF2C4F3" w:rsidRPr="007A1D59">
              <w:t>fml</w:t>
            </w:r>
            <w:proofErr w:type="spellEnd"/>
            <w:r w:rsidR="7FF2C4F3" w:rsidRPr="007A1D59">
              <w:t>)</w:t>
            </w:r>
          </w:p>
        </w:tc>
        <w:tc>
          <w:tcPr>
            <w:tcW w:w="2268" w:type="dxa"/>
            <w:shd w:val="clear" w:color="auto" w:fill="auto"/>
          </w:tcPr>
          <w:p w14:paraId="4D7D20AE" w14:textId="2F0A4340" w:rsidR="00A925D4" w:rsidRPr="007A1D59" w:rsidRDefault="3FD83AE9" w:rsidP="00CB47C4">
            <w:pPr>
              <w:pStyle w:val="2Standardflietext"/>
              <w:spacing w:before="30" w:after="30" w:line="240" w:lineRule="exact"/>
            </w:pPr>
            <w:r w:rsidRPr="007A1D59">
              <w:t>Wortneubildung, Neologismus</w:t>
            </w:r>
          </w:p>
        </w:tc>
        <w:tc>
          <w:tcPr>
            <w:tcW w:w="4087" w:type="dxa"/>
            <w:shd w:val="clear" w:color="auto" w:fill="auto"/>
          </w:tcPr>
          <w:p w14:paraId="60E1B1D3" w14:textId="0B5DC422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verb ‘google’ is a </w:t>
            </w:r>
            <w:r w:rsidRPr="007A1D59">
              <w:rPr>
                <w:b/>
                <w:bCs/>
                <w:lang w:val="en-GB"/>
              </w:rPr>
              <w:t>neologism</w:t>
            </w:r>
            <w:r w:rsidRPr="007A1D59">
              <w:rPr>
                <w:lang w:val="en-GB"/>
              </w:rPr>
              <w:t>.</w:t>
            </w:r>
          </w:p>
        </w:tc>
      </w:tr>
      <w:tr w:rsidR="00A925D4" w:rsidRPr="006D259E" w14:paraId="74A82D3A" w14:textId="77777777" w:rsidTr="00653D05">
        <w:tc>
          <w:tcPr>
            <w:tcW w:w="1129" w:type="dxa"/>
            <w:shd w:val="clear" w:color="auto" w:fill="auto"/>
          </w:tcPr>
          <w:p w14:paraId="57E8451C" w14:textId="35455455" w:rsidR="00A925D4" w:rsidRPr="007A1D59" w:rsidRDefault="00BE7129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6</w:t>
            </w:r>
          </w:p>
        </w:tc>
        <w:tc>
          <w:tcPr>
            <w:tcW w:w="1701" w:type="dxa"/>
            <w:shd w:val="clear" w:color="auto" w:fill="auto"/>
          </w:tcPr>
          <w:p w14:paraId="7BFD3DA9" w14:textId="1304DA21" w:rsidR="00A925D4" w:rsidRPr="007A1D59" w:rsidRDefault="4E0EA7E8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rPr>
                <w:b/>
                <w:bCs/>
              </w:rPr>
              <w:t>microcosm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10539B" w:rsidRPr="0010539B">
              <w:rPr>
                <w:noProof/>
                <w:position w:val="-4"/>
              </w:rPr>
              <w:drawing>
                <wp:inline distT="0" distB="0" distL="0" distR="0" wp14:anchorId="3C30D67E" wp14:editId="38A16396">
                  <wp:extent cx="850394" cy="134112"/>
                  <wp:effectExtent l="0" t="0" r="698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4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2B85B83F" w14:textId="00F20DC1" w:rsidR="00A925D4" w:rsidRPr="007A1D59" w:rsidRDefault="3FD83AE9" w:rsidP="00CB47C4">
            <w:pPr>
              <w:pStyle w:val="2Standardflietext"/>
              <w:spacing w:before="30" w:after="30" w:line="240" w:lineRule="exact"/>
            </w:pPr>
            <w:r w:rsidRPr="007A1D59">
              <w:t>Mikrokosmos</w:t>
            </w:r>
            <w:r w:rsidR="00772E42" w:rsidRPr="007A1D59">
              <w:t xml:space="preserve"> (</w:t>
            </w:r>
            <w:r w:rsidR="00AB0B41" w:rsidRPr="007A1D59">
              <w:t>Welt des Menschen als verkleinertes Abbild des Universums)</w:t>
            </w:r>
          </w:p>
        </w:tc>
        <w:tc>
          <w:tcPr>
            <w:tcW w:w="4087" w:type="dxa"/>
            <w:shd w:val="clear" w:color="auto" w:fill="auto"/>
          </w:tcPr>
          <w:p w14:paraId="004A0322" w14:textId="760144AD" w:rsidR="00A925D4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disagreements about Brexit in Julie’s class showed it was a </w:t>
            </w:r>
            <w:r w:rsidRPr="007A1D59">
              <w:rPr>
                <w:b/>
                <w:bCs/>
                <w:lang w:val="en-GB"/>
              </w:rPr>
              <w:t xml:space="preserve">microcosm </w:t>
            </w:r>
            <w:r w:rsidRPr="007A1D59">
              <w:rPr>
                <w:lang w:val="en-GB"/>
              </w:rPr>
              <w:t>of Britain.</w:t>
            </w:r>
          </w:p>
        </w:tc>
      </w:tr>
      <w:tr w:rsidR="4E0EA7E8" w:rsidRPr="006D259E" w14:paraId="78D75611" w14:textId="77777777" w:rsidTr="00653D05">
        <w:tc>
          <w:tcPr>
            <w:tcW w:w="1129" w:type="dxa"/>
            <w:shd w:val="clear" w:color="auto" w:fill="auto"/>
          </w:tcPr>
          <w:p w14:paraId="121647CB" w14:textId="33B4DD26" w:rsidR="4E0EA7E8" w:rsidRPr="007A1D59" w:rsidRDefault="007963FE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box 6</w:t>
            </w:r>
          </w:p>
        </w:tc>
        <w:tc>
          <w:tcPr>
            <w:tcW w:w="1701" w:type="dxa"/>
            <w:shd w:val="clear" w:color="auto" w:fill="auto"/>
          </w:tcPr>
          <w:p w14:paraId="146C46F3" w14:textId="09F35AD8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</w:rPr>
            </w:pPr>
            <w:proofErr w:type="spellStart"/>
            <w:r w:rsidRPr="007A1D59">
              <w:rPr>
                <w:b/>
                <w:bCs/>
              </w:rPr>
              <w:t>upheaval</w:t>
            </w:r>
            <w:proofErr w:type="spellEnd"/>
            <w:r w:rsidR="001E4094" w:rsidRPr="007A1D59">
              <w:rPr>
                <w:b/>
                <w:bCs/>
              </w:rPr>
              <w:t xml:space="preserve"> </w:t>
            </w:r>
            <w:r w:rsidR="0010539B" w:rsidRPr="0010539B">
              <w:rPr>
                <w:noProof/>
                <w:position w:val="-4"/>
              </w:rPr>
              <w:drawing>
                <wp:inline distT="0" distB="0" distL="0" distR="0" wp14:anchorId="57F0C691" wp14:editId="4AFE880F">
                  <wp:extent cx="448057" cy="137160"/>
                  <wp:effectExtent l="0" t="0" r="952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7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1E08A1D" w14:textId="57A75B7F" w:rsidR="4E0EA7E8" w:rsidRPr="007A1D59" w:rsidRDefault="00AB0B41" w:rsidP="00CB47C4">
            <w:pPr>
              <w:pStyle w:val="2Standardflietext"/>
              <w:spacing w:before="30" w:after="30" w:line="240" w:lineRule="exact"/>
            </w:pPr>
            <w:r w:rsidRPr="007A1D59">
              <w:t>(sozialer</w:t>
            </w:r>
            <w:r w:rsidR="002C644C" w:rsidRPr="007A1D59">
              <w:t xml:space="preserve">, politischer usw.) </w:t>
            </w:r>
            <w:r w:rsidR="3FD83AE9" w:rsidRPr="007A1D59">
              <w:t>Umbruch</w:t>
            </w:r>
            <w:r w:rsidR="002C644C" w:rsidRPr="007A1D59">
              <w:t>, Aufruhr</w:t>
            </w:r>
          </w:p>
        </w:tc>
        <w:tc>
          <w:tcPr>
            <w:tcW w:w="4087" w:type="dxa"/>
            <w:shd w:val="clear" w:color="auto" w:fill="auto"/>
          </w:tcPr>
          <w:p w14:paraId="0B6B4FCE" w14:textId="48EE7644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Moving to a new house in a new city was a big </w:t>
            </w:r>
            <w:r w:rsidRPr="007A1D59">
              <w:rPr>
                <w:b/>
                <w:bCs/>
                <w:lang w:val="en-GB"/>
              </w:rPr>
              <w:t>upheaval</w:t>
            </w:r>
            <w:r w:rsidRPr="007A1D59">
              <w:rPr>
                <w:lang w:val="en-GB"/>
              </w:rPr>
              <w:t xml:space="preserve"> in my life. </w:t>
            </w:r>
          </w:p>
        </w:tc>
      </w:tr>
      <w:tr w:rsidR="4E0EA7E8" w:rsidRPr="006D259E" w14:paraId="09D0475B" w14:textId="77777777" w:rsidTr="00653D05">
        <w:tc>
          <w:tcPr>
            <w:tcW w:w="1129" w:type="dxa"/>
            <w:shd w:val="clear" w:color="auto" w:fill="auto"/>
          </w:tcPr>
          <w:p w14:paraId="68F04C02" w14:textId="6B4D9C9D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>task</w:t>
            </w:r>
          </w:p>
        </w:tc>
        <w:tc>
          <w:tcPr>
            <w:tcW w:w="1701" w:type="dxa"/>
            <w:shd w:val="clear" w:color="auto" w:fill="auto"/>
          </w:tcPr>
          <w:p w14:paraId="4A4D433F" w14:textId="5A4B59BD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b/>
                <w:bCs/>
                <w:lang w:val="en-GB"/>
              </w:rPr>
            </w:pPr>
            <w:r w:rsidRPr="007A1D59">
              <w:rPr>
                <w:b/>
                <w:bCs/>
                <w:lang w:val="en-GB"/>
              </w:rPr>
              <w:t xml:space="preserve">contribute to </w:t>
            </w:r>
            <w:r w:rsidRPr="007A1D59">
              <w:rPr>
                <w:lang w:val="en-GB"/>
              </w:rPr>
              <w:t>sth.</w:t>
            </w:r>
            <w:r w:rsidR="001E4094" w:rsidRPr="007A1D59">
              <w:rPr>
                <w:b/>
                <w:bCs/>
                <w:lang w:val="en-GB"/>
              </w:rPr>
              <w:t xml:space="preserve"> </w:t>
            </w:r>
            <w:r w:rsidR="0010539B" w:rsidRPr="0010539B">
              <w:rPr>
                <w:noProof/>
                <w:position w:val="-4"/>
              </w:rPr>
              <w:drawing>
                <wp:inline distT="0" distB="0" distL="0" distR="0" wp14:anchorId="17BE97C1" wp14:editId="05D096C4">
                  <wp:extent cx="615697" cy="134112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7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5B5CB0CF" w14:textId="07936B7C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proofErr w:type="spellStart"/>
            <w:r w:rsidRPr="007A1D59">
              <w:rPr>
                <w:lang w:val="en-GB"/>
              </w:rPr>
              <w:t>zu</w:t>
            </w:r>
            <w:proofErr w:type="spellEnd"/>
            <w:r w:rsidRPr="007A1D59">
              <w:rPr>
                <w:lang w:val="en-GB"/>
              </w:rPr>
              <w:t xml:space="preserve"> </w:t>
            </w:r>
            <w:proofErr w:type="spellStart"/>
            <w:r w:rsidRPr="007A1D59">
              <w:rPr>
                <w:lang w:val="en-GB"/>
              </w:rPr>
              <w:t>etw</w:t>
            </w:r>
            <w:proofErr w:type="spellEnd"/>
            <w:r w:rsidRPr="007A1D59">
              <w:rPr>
                <w:lang w:val="en-GB"/>
              </w:rPr>
              <w:t xml:space="preserve">. </w:t>
            </w:r>
            <w:proofErr w:type="spellStart"/>
            <w:r w:rsidRPr="007A1D59">
              <w:rPr>
                <w:lang w:val="en-GB"/>
              </w:rPr>
              <w:t>beitragen</w:t>
            </w:r>
            <w:proofErr w:type="spellEnd"/>
          </w:p>
        </w:tc>
        <w:tc>
          <w:tcPr>
            <w:tcW w:w="4087" w:type="dxa"/>
            <w:shd w:val="clear" w:color="auto" w:fill="auto"/>
          </w:tcPr>
          <w:p w14:paraId="7D084E73" w14:textId="191A82FE" w:rsidR="4E0EA7E8" w:rsidRPr="007A1D59" w:rsidRDefault="4E0EA7E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Lauren didn’t go to the meeting because she didn’t think she had anything </w:t>
            </w:r>
            <w:r w:rsidRPr="007A1D59">
              <w:rPr>
                <w:b/>
                <w:bCs/>
                <w:lang w:val="en-GB"/>
              </w:rPr>
              <w:t>to contribute</w:t>
            </w:r>
            <w:r w:rsidRPr="007A1D59">
              <w:rPr>
                <w:lang w:val="en-GB"/>
              </w:rPr>
              <w:t>.</w:t>
            </w:r>
          </w:p>
        </w:tc>
      </w:tr>
      <w:tr w:rsidR="00F727F4" w:rsidRPr="006D259E" w14:paraId="0AAEEBEB" w14:textId="77777777" w:rsidTr="00653D05">
        <w:tc>
          <w:tcPr>
            <w:tcW w:w="9185" w:type="dxa"/>
            <w:gridSpan w:val="4"/>
            <w:shd w:val="clear" w:color="auto" w:fill="EAEAEA"/>
          </w:tcPr>
          <w:p w14:paraId="58566B03" w14:textId="77777777" w:rsidR="00F727F4" w:rsidRPr="007A1D59" w:rsidRDefault="00F727F4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t xml:space="preserve">A2 Lady Macbeth </w:t>
            </w:r>
            <w:r w:rsidR="006921AE" w:rsidRPr="007A1D59">
              <w:rPr>
                <w:lang w:val="en-GB"/>
              </w:rPr>
              <w:t>persuades her husband</w:t>
            </w:r>
          </w:p>
        </w:tc>
      </w:tr>
      <w:tr w:rsidR="00A925D4" w:rsidRPr="006D259E" w14:paraId="07A4FCAE" w14:textId="77777777" w:rsidTr="00653D05">
        <w:tc>
          <w:tcPr>
            <w:tcW w:w="1129" w:type="dxa"/>
            <w:shd w:val="clear" w:color="auto" w:fill="auto"/>
          </w:tcPr>
          <w:p w14:paraId="19DA8797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1E8EC27A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7A1D59">
              <w:rPr>
                <w:b/>
                <w:bCs/>
              </w:rPr>
              <w:t>prophe</w:t>
            </w:r>
            <w:r w:rsidR="005F74B7" w:rsidRPr="007A1D59">
              <w:rPr>
                <w:b/>
                <w:bCs/>
              </w:rPr>
              <w:t>c</w:t>
            </w:r>
            <w:r w:rsidRPr="007A1D59">
              <w:rPr>
                <w:b/>
                <w:bCs/>
              </w:rPr>
              <w:t>y</w:t>
            </w:r>
            <w:proofErr w:type="spellEnd"/>
            <w:r w:rsidR="007B6983" w:rsidRPr="007A1D59">
              <w:rPr>
                <w:b/>
                <w:bCs/>
              </w:rPr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67A2C7E1" wp14:editId="07777777">
                  <wp:extent cx="453390" cy="13144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30E43D62" w14:textId="77777777" w:rsidR="00A925D4" w:rsidRPr="007A1D59" w:rsidRDefault="00755185" w:rsidP="00CB47C4">
            <w:pPr>
              <w:pStyle w:val="2Standardflietext"/>
              <w:spacing w:before="30" w:after="30" w:line="240" w:lineRule="exact"/>
            </w:pPr>
            <w:r w:rsidRPr="007A1D59">
              <w:t>Vorhersage; Prophezeiung</w:t>
            </w:r>
          </w:p>
        </w:tc>
        <w:tc>
          <w:tcPr>
            <w:tcW w:w="4087" w:type="dxa"/>
            <w:shd w:val="clear" w:color="auto" w:fill="auto"/>
          </w:tcPr>
          <w:p w14:paraId="0AFF0CCD" w14:textId="77777777" w:rsidR="00A925D4" w:rsidRPr="007A1D59" w:rsidRDefault="00A95561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is </w:t>
            </w:r>
            <w:r w:rsidRPr="007A1D59">
              <w:rPr>
                <w:b/>
                <w:bCs/>
                <w:lang w:val="en-GB"/>
              </w:rPr>
              <w:t>prophecy</w:t>
            </w:r>
            <w:r w:rsidRPr="007A1D59">
              <w:rPr>
                <w:lang w:val="en-GB"/>
              </w:rPr>
              <w:t xml:space="preserve"> claims the world is going to end next year!</w:t>
            </w:r>
          </w:p>
        </w:tc>
      </w:tr>
      <w:tr w:rsidR="00A925D4" w:rsidRPr="006D259E" w14:paraId="161E277B" w14:textId="77777777" w:rsidTr="00653D05">
        <w:tc>
          <w:tcPr>
            <w:tcW w:w="1129" w:type="dxa"/>
            <w:shd w:val="clear" w:color="auto" w:fill="auto"/>
          </w:tcPr>
          <w:p w14:paraId="35279696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37DCAAFA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successor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6DE900AC" wp14:editId="07777777">
                  <wp:extent cx="467995" cy="131445"/>
                  <wp:effectExtent l="0" t="0" r="0" b="0"/>
                  <wp:docPr id="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5599B796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Nachfolger/in</w:t>
            </w:r>
          </w:p>
        </w:tc>
        <w:tc>
          <w:tcPr>
            <w:tcW w:w="4087" w:type="dxa"/>
            <w:shd w:val="clear" w:color="auto" w:fill="auto"/>
          </w:tcPr>
          <w:p w14:paraId="0C2E6566" w14:textId="30FAFC2C" w:rsidR="00A925D4" w:rsidRPr="007A1D59" w:rsidRDefault="7FF2C4F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President Obama was the </w:t>
            </w:r>
            <w:r w:rsidRPr="007A1D59">
              <w:rPr>
                <w:b/>
                <w:bCs/>
                <w:lang w:val="en-GB"/>
              </w:rPr>
              <w:t xml:space="preserve">successor </w:t>
            </w:r>
            <w:r w:rsidRPr="007A1D59">
              <w:rPr>
                <w:lang w:val="en-GB"/>
              </w:rPr>
              <w:t>to President George W. Bush.</w:t>
            </w:r>
          </w:p>
        </w:tc>
      </w:tr>
      <w:tr w:rsidR="00A925D4" w:rsidRPr="006D259E" w14:paraId="37FAF715" w14:textId="77777777" w:rsidTr="00653D05">
        <w:tc>
          <w:tcPr>
            <w:tcW w:w="1129" w:type="dxa"/>
            <w:shd w:val="clear" w:color="auto" w:fill="auto"/>
          </w:tcPr>
          <w:p w14:paraId="022261D9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783F1619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conscience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6C6183F0" wp14:editId="07777777">
                  <wp:extent cx="497205" cy="131445"/>
                  <wp:effectExtent l="0" t="0" r="0" b="0"/>
                  <wp:docPr id="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59F257F2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Gewissen</w:t>
            </w:r>
          </w:p>
        </w:tc>
        <w:tc>
          <w:tcPr>
            <w:tcW w:w="4087" w:type="dxa"/>
            <w:shd w:val="clear" w:color="auto" w:fill="auto"/>
          </w:tcPr>
          <w:p w14:paraId="562D3C7A" w14:textId="77777777" w:rsidR="00A925D4" w:rsidRPr="007A1D59" w:rsidRDefault="00A95561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is </w:t>
            </w:r>
            <w:r w:rsidR="0093722E" w:rsidRPr="007A1D59">
              <w:rPr>
                <w:lang w:val="en-GB"/>
              </w:rPr>
              <w:t xml:space="preserve">guilty </w:t>
            </w:r>
            <w:r w:rsidR="0093722E" w:rsidRPr="007A1D59">
              <w:rPr>
                <w:b/>
                <w:lang w:val="en-GB"/>
              </w:rPr>
              <w:t>conscience</w:t>
            </w:r>
            <w:r w:rsidR="0093722E" w:rsidRPr="007A1D59">
              <w:rPr>
                <w:lang w:val="en-GB"/>
              </w:rPr>
              <w:t xml:space="preserve"> </w:t>
            </w:r>
            <w:r w:rsidRPr="007A1D59">
              <w:rPr>
                <w:lang w:val="en-GB"/>
              </w:rPr>
              <w:t>made him confess his mistake.</w:t>
            </w:r>
          </w:p>
        </w:tc>
      </w:tr>
      <w:tr w:rsidR="00A925D4" w:rsidRPr="006D259E" w14:paraId="4A6AA006" w14:textId="77777777" w:rsidTr="00653D05">
        <w:tc>
          <w:tcPr>
            <w:tcW w:w="1129" w:type="dxa"/>
            <w:shd w:val="clear" w:color="auto" w:fill="auto"/>
          </w:tcPr>
          <w:p w14:paraId="0C6D2F32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</w:pPr>
            <w:r w:rsidRPr="007A1D59">
              <w:t>l. 17</w:t>
            </w:r>
          </w:p>
        </w:tc>
        <w:tc>
          <w:tcPr>
            <w:tcW w:w="1701" w:type="dxa"/>
            <w:shd w:val="clear" w:color="auto" w:fill="auto"/>
          </w:tcPr>
          <w:p w14:paraId="4D968B79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coward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lang w:eastAsia="en-GB"/>
              </w:rPr>
              <w:drawing>
                <wp:inline distT="0" distB="0" distL="0" distR="0" wp14:anchorId="593BE2C0" wp14:editId="07777777">
                  <wp:extent cx="394970" cy="139065"/>
                  <wp:effectExtent l="0" t="0" r="0" b="0"/>
                  <wp:docPr id="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8C6593C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Feigling</w:t>
            </w:r>
          </w:p>
        </w:tc>
        <w:tc>
          <w:tcPr>
            <w:tcW w:w="4087" w:type="dxa"/>
            <w:shd w:val="clear" w:color="auto" w:fill="auto"/>
          </w:tcPr>
          <w:p w14:paraId="7E6493D7" w14:textId="77777777" w:rsidR="00A925D4" w:rsidRPr="007A1D59" w:rsidRDefault="0071040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People thought the man was a </w:t>
            </w:r>
            <w:r w:rsidRPr="007A1D59">
              <w:rPr>
                <w:b/>
                <w:lang w:val="en-GB"/>
              </w:rPr>
              <w:t>coward</w:t>
            </w:r>
            <w:r w:rsidRPr="007A1D59">
              <w:rPr>
                <w:lang w:val="en-GB"/>
              </w:rPr>
              <w:t xml:space="preserve"> for not </w:t>
            </w:r>
            <w:r w:rsidR="00F17C1B" w:rsidRPr="007A1D59">
              <w:rPr>
                <w:lang w:val="en-GB"/>
              </w:rPr>
              <w:t>joining the army.</w:t>
            </w:r>
          </w:p>
        </w:tc>
      </w:tr>
      <w:tr w:rsidR="00A925D4" w:rsidRPr="006D259E" w14:paraId="264E23A2" w14:textId="77777777" w:rsidTr="00653D05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0AA74CF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</w:pPr>
            <w:r w:rsidRPr="007A1D59">
              <w:t>l. 31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C6CD657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tender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6DC6E3B7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zärtlich; liebevoll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09BCAD2" w14:textId="77777777" w:rsidR="00A925D4" w:rsidRPr="007A1D59" w:rsidRDefault="0093722E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 gave me a </w:t>
            </w:r>
            <w:r w:rsidRPr="007A1D59">
              <w:rPr>
                <w:b/>
                <w:lang w:val="en-GB"/>
              </w:rPr>
              <w:t>tender</w:t>
            </w:r>
            <w:r w:rsidRPr="007A1D59">
              <w:rPr>
                <w:lang w:val="en-GB"/>
              </w:rPr>
              <w:t xml:space="preserve"> look </w:t>
            </w:r>
            <w:r w:rsidR="005E33D5" w:rsidRPr="007A1D59">
              <w:rPr>
                <w:lang w:val="en-GB"/>
              </w:rPr>
              <w:t>as he handed me my birthday present.</w:t>
            </w:r>
          </w:p>
        </w:tc>
      </w:tr>
    </w:tbl>
    <w:p w14:paraId="7923DD12" w14:textId="77777777" w:rsidR="002C644C" w:rsidRPr="007A1D59" w:rsidRDefault="002C644C" w:rsidP="00653D05">
      <w:pPr>
        <w:spacing w:line="260" w:lineRule="exact"/>
        <w:rPr>
          <w:lang w:val="en-GB"/>
        </w:rPr>
      </w:pPr>
      <w:r w:rsidRPr="007A1D59">
        <w:rPr>
          <w:b/>
          <w:lang w:val="en-GB"/>
        </w:rPr>
        <w:br w:type="page"/>
      </w:r>
    </w:p>
    <w:tbl>
      <w:tblPr>
        <w:tblW w:w="9185" w:type="dxa"/>
        <w:tblBorders>
          <w:top w:val="single" w:sz="4" w:space="0" w:color="808080" w:themeColor="text1" w:themeTint="7F"/>
          <w:bottom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4087"/>
      </w:tblGrid>
      <w:tr w:rsidR="00F6543E" w:rsidRPr="006D259E" w14:paraId="031D5C92" w14:textId="77777777" w:rsidTr="00317626">
        <w:tc>
          <w:tcPr>
            <w:tcW w:w="9185" w:type="dxa"/>
            <w:gridSpan w:val="4"/>
            <w:shd w:val="clear" w:color="auto" w:fill="EAEAEA"/>
          </w:tcPr>
          <w:p w14:paraId="3AE78218" w14:textId="4A6E00DC" w:rsidR="00F6543E" w:rsidRPr="007A1D59" w:rsidRDefault="00855606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lastRenderedPageBreak/>
              <w:t>FOCUS ON</w:t>
            </w:r>
            <w:r w:rsidR="002A4521" w:rsidRPr="007A1D59">
              <w:rPr>
                <w:lang w:val="en-GB"/>
              </w:rPr>
              <w:t xml:space="preserve"> SKILLS: Reading for analysis (drama extract)</w:t>
            </w:r>
          </w:p>
        </w:tc>
      </w:tr>
      <w:tr w:rsidR="00A925D4" w:rsidRPr="006D259E" w14:paraId="4B040190" w14:textId="77777777" w:rsidTr="00317626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4788EEE" w14:textId="77777777" w:rsidR="00A925D4" w:rsidRPr="007A1D59" w:rsidRDefault="00A76D6B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Fact File 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36B0587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varied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19F6AA63" wp14:editId="07777777">
                  <wp:extent cx="417195" cy="131445"/>
                  <wp:effectExtent l="0" t="0" r="0" b="0"/>
                  <wp:docPr id="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0E4E88F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vielfältig; abwechslungsreich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0CC1489" w14:textId="77777777" w:rsidR="00A925D4" w:rsidRPr="007A1D59" w:rsidRDefault="005F74B7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’s had a long and </w:t>
            </w:r>
            <w:r w:rsidRPr="007A1D59">
              <w:rPr>
                <w:b/>
                <w:lang w:val="en-GB"/>
              </w:rPr>
              <w:t>varied</w:t>
            </w:r>
            <w:r w:rsidRPr="007A1D59">
              <w:rPr>
                <w:lang w:val="en-GB"/>
              </w:rPr>
              <w:t xml:space="preserve"> career as an actor.</w:t>
            </w:r>
          </w:p>
        </w:tc>
      </w:tr>
      <w:tr w:rsidR="00A925D4" w:rsidRPr="006D259E" w14:paraId="020FB23C" w14:textId="77777777" w:rsidTr="00317626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CC919C1" w14:textId="77777777" w:rsidR="00A925D4" w:rsidRPr="007A1D59" w:rsidRDefault="00A76D6B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Fact File 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4281D7C" w14:textId="77777777" w:rsidR="00A925D4" w:rsidRPr="007A1D59" w:rsidRDefault="00A925D4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lively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36F542FC" wp14:editId="07777777">
                  <wp:extent cx="351155" cy="131445"/>
                  <wp:effectExtent l="0" t="0" r="0" b="0"/>
                  <wp:docPr id="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B0DBB08" w14:textId="77777777" w:rsidR="00A925D4" w:rsidRPr="007A1D59" w:rsidRDefault="00435ADD" w:rsidP="00CB47C4">
            <w:pPr>
              <w:pStyle w:val="2Standardflietext"/>
              <w:spacing w:before="30" w:after="30" w:line="240" w:lineRule="exact"/>
            </w:pPr>
            <w:r w:rsidRPr="007A1D59">
              <w:t>lebhaft; lebendig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6CB5972" w14:textId="77777777" w:rsidR="00A925D4" w:rsidRPr="007A1D59" w:rsidRDefault="0093722E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We went to a </w:t>
            </w:r>
            <w:r w:rsidRPr="007A1D59">
              <w:rPr>
                <w:b/>
                <w:lang w:val="en-GB"/>
              </w:rPr>
              <w:t>lively</w:t>
            </w:r>
            <w:r w:rsidRPr="007A1D59">
              <w:rPr>
                <w:lang w:val="en-GB"/>
              </w:rPr>
              <w:t xml:space="preserve"> party at the weekend and weren’t home until 3am!</w:t>
            </w:r>
          </w:p>
        </w:tc>
      </w:tr>
      <w:tr w:rsidR="00ED56E1" w:rsidRPr="006D259E" w14:paraId="3F97F19A" w14:textId="77777777" w:rsidTr="00317626">
        <w:tc>
          <w:tcPr>
            <w:tcW w:w="9185" w:type="dxa"/>
            <w:gridSpan w:val="4"/>
            <w:shd w:val="clear" w:color="auto" w:fill="EAEAEA"/>
          </w:tcPr>
          <w:p w14:paraId="413E9FA3" w14:textId="77777777" w:rsidR="00ED56E1" w:rsidRPr="007A1D59" w:rsidRDefault="00ED56E1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t>A</w:t>
            </w:r>
            <w:r w:rsidR="009E6666" w:rsidRPr="007A1D59">
              <w:rPr>
                <w:lang w:val="en-GB"/>
              </w:rPr>
              <w:t>3</w:t>
            </w:r>
            <w:r w:rsidRPr="007A1D59">
              <w:rPr>
                <w:lang w:val="en-GB"/>
              </w:rPr>
              <w:t xml:space="preserve"> Richard courts his enemy</w:t>
            </w:r>
          </w:p>
        </w:tc>
      </w:tr>
      <w:tr w:rsidR="00016707" w:rsidRPr="006D259E" w14:paraId="4187D1A5" w14:textId="77777777" w:rsidTr="00317626">
        <w:tc>
          <w:tcPr>
            <w:tcW w:w="1129" w:type="dxa"/>
            <w:shd w:val="clear" w:color="auto" w:fill="auto"/>
          </w:tcPr>
          <w:p w14:paraId="19F7DFAA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08812D0B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strengthen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one’s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positio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537B8E5" w14:textId="77777777" w:rsidR="00016707" w:rsidRPr="007A1D59" w:rsidRDefault="002039BC" w:rsidP="00CB47C4">
            <w:pPr>
              <w:pStyle w:val="2Standardflietext"/>
              <w:spacing w:before="30" w:after="30" w:line="240" w:lineRule="exact"/>
            </w:pPr>
            <w:r w:rsidRPr="007A1D59">
              <w:t>die eigene Position stärken</w:t>
            </w:r>
          </w:p>
        </w:tc>
        <w:tc>
          <w:tcPr>
            <w:tcW w:w="4087" w:type="dxa"/>
            <w:shd w:val="clear" w:color="auto" w:fill="auto"/>
          </w:tcPr>
          <w:p w14:paraId="3CFA0DEC" w14:textId="77777777" w:rsidR="00016707" w:rsidRPr="007A1D59" w:rsidRDefault="001B5C7A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f we win this football match, it’ll </w:t>
            </w:r>
            <w:r w:rsidRPr="007A1D59">
              <w:rPr>
                <w:b/>
                <w:lang w:val="en-GB"/>
              </w:rPr>
              <w:t>strengthen our position</w:t>
            </w:r>
            <w:r w:rsidRPr="007A1D59">
              <w:rPr>
                <w:lang w:val="en-GB"/>
              </w:rPr>
              <w:t xml:space="preserve"> in the league table.</w:t>
            </w:r>
          </w:p>
        </w:tc>
      </w:tr>
      <w:tr w:rsidR="00016707" w:rsidRPr="006D259E" w14:paraId="47542946" w14:textId="77777777" w:rsidTr="00317626">
        <w:tc>
          <w:tcPr>
            <w:tcW w:w="1129" w:type="dxa"/>
            <w:shd w:val="clear" w:color="auto" w:fill="auto"/>
          </w:tcPr>
          <w:p w14:paraId="5236CAB5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457B1CF7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approach</w:t>
            </w:r>
            <w:proofErr w:type="spellEnd"/>
            <w:r w:rsidRPr="007A1D59">
              <w:t xml:space="preserve"> sb.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6B904305" wp14:editId="07777777">
                  <wp:extent cx="461010" cy="139065"/>
                  <wp:effectExtent l="0" t="0" r="0" b="0"/>
                  <wp:docPr id="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80CABD3" w14:textId="77777777" w:rsidR="00016707" w:rsidRPr="007A1D59" w:rsidRDefault="00D410A5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sich </w:t>
            </w:r>
            <w:proofErr w:type="spellStart"/>
            <w:r w:rsidRPr="007A1D59">
              <w:t>jdm</w:t>
            </w:r>
            <w:proofErr w:type="spellEnd"/>
            <w:r w:rsidRPr="007A1D59">
              <w:t>. nähern; auf jdn.</w:t>
            </w:r>
            <w:r w:rsidR="002039BC" w:rsidRPr="007A1D59">
              <w:t xml:space="preserve"> zugehen</w:t>
            </w:r>
          </w:p>
        </w:tc>
        <w:tc>
          <w:tcPr>
            <w:tcW w:w="4087" w:type="dxa"/>
            <w:shd w:val="clear" w:color="auto" w:fill="auto"/>
          </w:tcPr>
          <w:p w14:paraId="41633F99" w14:textId="77777777" w:rsidR="00016707" w:rsidRPr="007A1D59" w:rsidRDefault="001B5C7A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 gave me a fright when he </w:t>
            </w:r>
            <w:r w:rsidRPr="007A1D59">
              <w:rPr>
                <w:b/>
                <w:lang w:val="en-GB"/>
              </w:rPr>
              <w:t>approached</w:t>
            </w:r>
            <w:r w:rsidRPr="007A1D59">
              <w:rPr>
                <w:lang w:val="en-GB"/>
              </w:rPr>
              <w:t xml:space="preserve"> me from behind and tapped me on the shoulder.</w:t>
            </w:r>
          </w:p>
        </w:tc>
      </w:tr>
      <w:tr w:rsidR="00016707" w:rsidRPr="006D259E" w14:paraId="44029B4F" w14:textId="77777777" w:rsidTr="00317626">
        <w:tc>
          <w:tcPr>
            <w:tcW w:w="1129" w:type="dxa"/>
            <w:shd w:val="clear" w:color="auto" w:fill="auto"/>
          </w:tcPr>
          <w:p w14:paraId="795EA480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20AB7DC5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persuade</w:t>
            </w:r>
            <w:proofErr w:type="spellEnd"/>
            <w:r w:rsidRPr="007A1D59">
              <w:t xml:space="preserve"> sb.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33E151CB" wp14:editId="07777777">
                  <wp:extent cx="511810" cy="131445"/>
                  <wp:effectExtent l="0" t="0" r="0" b="0"/>
                  <wp:docPr id="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3B15E55" w14:textId="61EAE957" w:rsidR="00016707" w:rsidRPr="007A1D59" w:rsidRDefault="002039BC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jdn. überzeugen; </w:t>
            </w:r>
            <w:r w:rsidR="00317626">
              <w:br/>
            </w:r>
            <w:r w:rsidRPr="007A1D59">
              <w:t>jdn. überreden</w:t>
            </w:r>
          </w:p>
        </w:tc>
        <w:tc>
          <w:tcPr>
            <w:tcW w:w="4087" w:type="dxa"/>
            <w:shd w:val="clear" w:color="auto" w:fill="auto"/>
          </w:tcPr>
          <w:p w14:paraId="39DDF9B4" w14:textId="77777777" w:rsidR="00016707" w:rsidRPr="007A1D59" w:rsidRDefault="001B5C7A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</w:t>
            </w:r>
            <w:r w:rsidRPr="007A1D59">
              <w:rPr>
                <w:b/>
                <w:lang w:val="en-GB"/>
              </w:rPr>
              <w:t>persuade</w:t>
            </w:r>
            <w:r w:rsidR="00710408" w:rsidRPr="007A1D59">
              <w:rPr>
                <w:b/>
                <w:lang w:val="en-GB"/>
              </w:rPr>
              <w:t>d</w:t>
            </w:r>
            <w:r w:rsidRPr="007A1D59">
              <w:rPr>
                <w:lang w:val="en-GB"/>
              </w:rPr>
              <w:t xml:space="preserve"> my friend to go to the film even though he doesn’t like horror.</w:t>
            </w:r>
          </w:p>
        </w:tc>
      </w:tr>
      <w:tr w:rsidR="00016707" w:rsidRPr="006D259E" w14:paraId="14A3A097" w14:textId="77777777" w:rsidTr="00317626">
        <w:tc>
          <w:tcPr>
            <w:tcW w:w="1129" w:type="dxa"/>
            <w:shd w:val="clear" w:color="auto" w:fill="auto"/>
          </w:tcPr>
          <w:p w14:paraId="04375F01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0295890C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visualize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31812AF5" wp14:editId="07777777">
                  <wp:extent cx="548640" cy="139065"/>
                  <wp:effectExtent l="0" t="0" r="0" b="0"/>
                  <wp:docPr id="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337459A9" w14:textId="77777777" w:rsidR="00016707" w:rsidRPr="007A1D59" w:rsidRDefault="002039BC" w:rsidP="00CB47C4">
            <w:pPr>
              <w:pStyle w:val="2Standardflietext"/>
              <w:spacing w:before="30" w:after="30" w:line="240" w:lineRule="exact"/>
            </w:pPr>
            <w:r w:rsidRPr="007A1D59">
              <w:t>etw. visualisieren; sich etw. bildlich vorstellen</w:t>
            </w:r>
          </w:p>
        </w:tc>
        <w:tc>
          <w:tcPr>
            <w:tcW w:w="4087" w:type="dxa"/>
            <w:shd w:val="clear" w:color="auto" w:fill="auto"/>
          </w:tcPr>
          <w:p w14:paraId="2C36D731" w14:textId="77777777" w:rsidR="00016707" w:rsidRPr="007A1D59" w:rsidRDefault="001B5C7A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can </w:t>
            </w:r>
            <w:r w:rsidRPr="007A1D59">
              <w:rPr>
                <w:b/>
                <w:lang w:val="en-GB"/>
              </w:rPr>
              <w:t>visualize</w:t>
            </w:r>
            <w:r w:rsidRPr="007A1D59">
              <w:rPr>
                <w:lang w:val="en-GB"/>
              </w:rPr>
              <w:t xml:space="preserve"> how this room will look once we’ve painted it green!</w:t>
            </w:r>
          </w:p>
        </w:tc>
      </w:tr>
      <w:tr w:rsidR="00016707" w:rsidRPr="006D259E" w14:paraId="33C1D5A1" w14:textId="77777777" w:rsidTr="00317626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BBE3B63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775268D0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interact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with</w:t>
            </w:r>
            <w:proofErr w:type="spellEnd"/>
            <w:r w:rsidRPr="007A1D59">
              <w:t xml:space="preserve"> sb.</w:t>
            </w:r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E23F65A" w14:textId="77777777" w:rsidR="00016707" w:rsidRPr="007A1D59" w:rsidRDefault="002039BC" w:rsidP="00CB47C4">
            <w:pPr>
              <w:pStyle w:val="2Standardflietext"/>
              <w:spacing w:before="30" w:after="30" w:line="240" w:lineRule="exact"/>
            </w:pPr>
            <w:r w:rsidRPr="007A1D59">
              <w:t>miteinander im Austausch sein; sich aufeinander bezieh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1B925762" w14:textId="77777777" w:rsidR="00016707" w:rsidRPr="007A1D59" w:rsidRDefault="006F6DC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comedian is famous for </w:t>
            </w:r>
            <w:r w:rsidRPr="007A1D59">
              <w:rPr>
                <w:b/>
                <w:lang w:val="en-GB"/>
              </w:rPr>
              <w:t>interacting with</w:t>
            </w:r>
            <w:r w:rsidRPr="007A1D59">
              <w:rPr>
                <w:lang w:val="en-GB"/>
              </w:rPr>
              <w:t xml:space="preserve"> the audience.</w:t>
            </w:r>
          </w:p>
        </w:tc>
      </w:tr>
      <w:tr w:rsidR="00016707" w:rsidRPr="006D259E" w14:paraId="7661FB81" w14:textId="77777777" w:rsidTr="00317626">
        <w:tc>
          <w:tcPr>
            <w:tcW w:w="1129" w:type="dxa"/>
            <w:shd w:val="clear" w:color="auto" w:fill="auto"/>
          </w:tcPr>
          <w:p w14:paraId="0880E89F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2a</w:t>
            </w:r>
          </w:p>
        </w:tc>
        <w:tc>
          <w:tcPr>
            <w:tcW w:w="1701" w:type="dxa"/>
            <w:shd w:val="clear" w:color="auto" w:fill="auto"/>
          </w:tcPr>
          <w:p w14:paraId="5CBBF6B5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according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to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458FA3ED" w14:textId="77777777" w:rsidR="00016707" w:rsidRPr="007A1D59" w:rsidRDefault="00D410A5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etw. </w:t>
            </w:r>
            <w:r w:rsidR="002039BC" w:rsidRPr="007A1D59">
              <w:t>entsprechend</w:t>
            </w:r>
          </w:p>
        </w:tc>
        <w:tc>
          <w:tcPr>
            <w:tcW w:w="4087" w:type="dxa"/>
            <w:shd w:val="clear" w:color="auto" w:fill="auto"/>
          </w:tcPr>
          <w:p w14:paraId="1E1EF93A" w14:textId="77777777" w:rsidR="00016707" w:rsidRPr="007A1D59" w:rsidRDefault="001B5C7A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We lined up </w:t>
            </w:r>
            <w:r w:rsidRPr="007A1D59">
              <w:rPr>
                <w:b/>
                <w:lang w:val="en-GB"/>
              </w:rPr>
              <w:t>according to</w:t>
            </w:r>
            <w:r w:rsidRPr="007A1D59">
              <w:rPr>
                <w:lang w:val="en-GB"/>
              </w:rPr>
              <w:t xml:space="preserve"> our ages.</w:t>
            </w:r>
          </w:p>
        </w:tc>
      </w:tr>
      <w:tr w:rsidR="00016707" w:rsidRPr="006D259E" w14:paraId="40DA82CD" w14:textId="77777777" w:rsidTr="00317626">
        <w:tc>
          <w:tcPr>
            <w:tcW w:w="1129" w:type="dxa"/>
            <w:shd w:val="clear" w:color="auto" w:fill="auto"/>
          </w:tcPr>
          <w:p w14:paraId="5AE7E716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4b</w:t>
            </w:r>
          </w:p>
        </w:tc>
        <w:tc>
          <w:tcPr>
            <w:tcW w:w="1701" w:type="dxa"/>
            <w:shd w:val="clear" w:color="auto" w:fill="auto"/>
          </w:tcPr>
          <w:p w14:paraId="3A67CFE3" w14:textId="77777777" w:rsidR="00016707" w:rsidRPr="007A1D59" w:rsidRDefault="00016707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show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the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desired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effec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C3CBD3B" w14:textId="77777777" w:rsidR="00016707" w:rsidRPr="007A1D59" w:rsidRDefault="002039BC" w:rsidP="00CB47C4">
            <w:pPr>
              <w:pStyle w:val="2Standardflietext"/>
              <w:spacing w:before="30" w:after="30" w:line="240" w:lineRule="exact"/>
            </w:pPr>
            <w:r w:rsidRPr="007A1D59">
              <w:t>die gewünschte Wirkung erzielen</w:t>
            </w:r>
          </w:p>
        </w:tc>
        <w:tc>
          <w:tcPr>
            <w:tcW w:w="4087" w:type="dxa"/>
            <w:shd w:val="clear" w:color="auto" w:fill="auto"/>
          </w:tcPr>
          <w:p w14:paraId="19E11F4D" w14:textId="278D2209" w:rsidR="00016707" w:rsidRPr="007A1D59" w:rsidRDefault="7FF2C4F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Sadly, the treatment didn’t </w:t>
            </w:r>
            <w:r w:rsidRPr="007A1D59">
              <w:rPr>
                <w:b/>
                <w:bCs/>
                <w:lang w:val="en-GB"/>
              </w:rPr>
              <w:t>show the desired effect</w:t>
            </w:r>
            <w:r w:rsidRPr="007A1D59">
              <w:rPr>
                <w:lang w:val="en-GB"/>
              </w:rPr>
              <w:t xml:space="preserve"> on the cancer patient.</w:t>
            </w:r>
          </w:p>
        </w:tc>
      </w:tr>
      <w:tr w:rsidR="00ED56E1" w:rsidRPr="006D259E" w14:paraId="05970A9F" w14:textId="77777777" w:rsidTr="00317626">
        <w:tc>
          <w:tcPr>
            <w:tcW w:w="9185" w:type="dxa"/>
            <w:gridSpan w:val="4"/>
            <w:tcBorders>
              <w:bottom w:val="single" w:sz="4" w:space="0" w:color="808080" w:themeColor="text1" w:themeTint="7F"/>
            </w:tcBorders>
            <w:shd w:val="clear" w:color="auto" w:fill="BFBFBF" w:themeFill="background1" w:themeFillShade="BF"/>
            <w:vAlign w:val="center"/>
          </w:tcPr>
          <w:p w14:paraId="22A12F0D" w14:textId="77777777" w:rsidR="00ED56E1" w:rsidRPr="007A1D59" w:rsidRDefault="00ED56E1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t xml:space="preserve">Part B Shakespeare’s </w:t>
            </w:r>
            <w:r w:rsidR="002548FE" w:rsidRPr="007A1D59">
              <w:rPr>
                <w:lang w:val="en-GB"/>
              </w:rPr>
              <w:t>w</w:t>
            </w:r>
            <w:r w:rsidRPr="007A1D59">
              <w:rPr>
                <w:lang w:val="en-GB"/>
              </w:rPr>
              <w:t xml:space="preserve">ords </w:t>
            </w:r>
            <w:r w:rsidR="002548FE" w:rsidRPr="007A1D59">
              <w:rPr>
                <w:lang w:val="en-GB"/>
              </w:rPr>
              <w:t>u</w:t>
            </w:r>
            <w:r w:rsidRPr="007A1D59">
              <w:rPr>
                <w:lang w:val="en-GB"/>
              </w:rPr>
              <w:t>pdated</w:t>
            </w:r>
          </w:p>
        </w:tc>
      </w:tr>
      <w:tr w:rsidR="00ED56E1" w:rsidRPr="007A1D59" w14:paraId="1AF76495" w14:textId="77777777" w:rsidTr="00317626">
        <w:tc>
          <w:tcPr>
            <w:tcW w:w="9185" w:type="dxa"/>
            <w:gridSpan w:val="4"/>
            <w:shd w:val="clear" w:color="auto" w:fill="EAEAEA"/>
          </w:tcPr>
          <w:p w14:paraId="23BCC645" w14:textId="77777777" w:rsidR="00ED56E1" w:rsidRPr="007A1D59" w:rsidRDefault="00ED56E1" w:rsidP="00CB47C4">
            <w:pPr>
              <w:pStyle w:val="1berschrift3"/>
              <w:spacing w:before="30" w:after="30"/>
            </w:pPr>
            <w:r w:rsidRPr="007A1D59">
              <w:t xml:space="preserve">B1 </w:t>
            </w:r>
            <w:proofErr w:type="spellStart"/>
            <w:r w:rsidRPr="007A1D59">
              <w:t>My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future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wife</w:t>
            </w:r>
            <w:proofErr w:type="spellEnd"/>
          </w:p>
        </w:tc>
      </w:tr>
      <w:tr w:rsidR="009F6406" w:rsidRPr="006D259E" w14:paraId="0B0B26E0" w14:textId="77777777" w:rsidTr="00317626">
        <w:tc>
          <w:tcPr>
            <w:tcW w:w="1129" w:type="dxa"/>
            <w:shd w:val="clear" w:color="auto" w:fill="auto"/>
          </w:tcPr>
          <w:p w14:paraId="7EBB878D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intr</w:t>
            </w:r>
            <w:proofErr w:type="spellEnd"/>
            <w:r w:rsidRPr="007A1D59">
              <w:t>.</w:t>
            </w:r>
          </w:p>
        </w:tc>
        <w:tc>
          <w:tcPr>
            <w:tcW w:w="1701" w:type="dxa"/>
            <w:shd w:val="clear" w:color="auto" w:fill="auto"/>
          </w:tcPr>
          <w:p w14:paraId="71C9DB29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tame</w:t>
            </w:r>
            <w:proofErr w:type="spellEnd"/>
            <w:r w:rsidRPr="007A1D59">
              <w:t xml:space="preserve"> </w:t>
            </w:r>
            <w:proofErr w:type="gramStart"/>
            <w:r w:rsidRPr="007A1D59">
              <w:t>sb.</w:t>
            </w:r>
            <w:r w:rsidR="009E3029" w:rsidRPr="007A1D59">
              <w:t>/</w:t>
            </w:r>
            <w:proofErr w:type="spellStart"/>
            <w:proofErr w:type="gramEnd"/>
            <w:r w:rsidR="009E3029" w:rsidRPr="007A1D59">
              <w:t>sth</w:t>
            </w:r>
            <w:proofErr w:type="spellEnd"/>
            <w:r w:rsidR="009E3029"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789E6251" w14:textId="77777777" w:rsidR="009F6406" w:rsidRPr="007A1D59" w:rsidRDefault="003C4598" w:rsidP="00CB47C4">
            <w:pPr>
              <w:pStyle w:val="2Standardflietext"/>
              <w:spacing w:before="30" w:after="30" w:line="240" w:lineRule="exact"/>
            </w:pPr>
            <w:proofErr w:type="gramStart"/>
            <w:r w:rsidRPr="007A1D59">
              <w:t>jdn.</w:t>
            </w:r>
            <w:r w:rsidR="009E3029" w:rsidRPr="007A1D59">
              <w:t>/</w:t>
            </w:r>
            <w:proofErr w:type="gramEnd"/>
            <w:r w:rsidR="009E3029" w:rsidRPr="007A1D59">
              <w:t>etw.</w:t>
            </w:r>
            <w:r w:rsidRPr="007A1D59">
              <w:t xml:space="preserve"> zähmen</w:t>
            </w:r>
          </w:p>
        </w:tc>
        <w:tc>
          <w:tcPr>
            <w:tcW w:w="4087" w:type="dxa"/>
            <w:shd w:val="clear" w:color="auto" w:fill="auto"/>
          </w:tcPr>
          <w:p w14:paraId="4DE9F983" w14:textId="77777777" w:rsidR="009F6406" w:rsidRPr="007A1D59" w:rsidRDefault="0015411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t is not good to try to </w:t>
            </w:r>
            <w:r w:rsidRPr="007A1D59">
              <w:rPr>
                <w:b/>
                <w:lang w:val="en-GB"/>
              </w:rPr>
              <w:t>tame</w:t>
            </w:r>
            <w:r w:rsidRPr="007A1D59">
              <w:rPr>
                <w:lang w:val="en-GB"/>
              </w:rPr>
              <w:t xml:space="preserve"> wild animals to </w:t>
            </w:r>
            <w:r w:rsidR="00710408" w:rsidRPr="007A1D59">
              <w:rPr>
                <w:lang w:val="en-GB"/>
              </w:rPr>
              <w:t xml:space="preserve">keep </w:t>
            </w:r>
            <w:r w:rsidR="003E16BC" w:rsidRPr="007A1D59">
              <w:rPr>
                <w:lang w:val="en-GB"/>
              </w:rPr>
              <w:t xml:space="preserve">them </w:t>
            </w:r>
            <w:r w:rsidR="00710408" w:rsidRPr="007A1D59">
              <w:rPr>
                <w:lang w:val="en-GB"/>
              </w:rPr>
              <w:t>as pets.</w:t>
            </w:r>
          </w:p>
        </w:tc>
      </w:tr>
      <w:tr w:rsidR="009F6406" w:rsidRPr="006D259E" w14:paraId="6BA6D520" w14:textId="77777777" w:rsidTr="00317626">
        <w:tc>
          <w:tcPr>
            <w:tcW w:w="1129" w:type="dxa"/>
            <w:shd w:val="clear" w:color="auto" w:fill="auto"/>
          </w:tcPr>
          <w:p w14:paraId="15BE3B74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r w:rsidRPr="007A1D59">
              <w:t>l. 41</w:t>
            </w:r>
          </w:p>
        </w:tc>
        <w:tc>
          <w:tcPr>
            <w:tcW w:w="1701" w:type="dxa"/>
            <w:shd w:val="clear" w:color="auto" w:fill="auto"/>
          </w:tcPr>
          <w:p w14:paraId="6369724D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consent</w:t>
            </w:r>
            <w:proofErr w:type="spellEnd"/>
            <w:r w:rsidRPr="007A1D59">
              <w:t xml:space="preserve"> (v)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408F5696" wp14:editId="07777777">
                  <wp:extent cx="490220" cy="131445"/>
                  <wp:effectExtent l="0" t="0" r="0" b="0"/>
                  <wp:docPr id="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41E91EC" w14:textId="77777777" w:rsidR="009F6406" w:rsidRPr="007A1D59" w:rsidRDefault="003E16BC" w:rsidP="00CB47C4">
            <w:pPr>
              <w:pStyle w:val="2Standardflietext"/>
              <w:spacing w:before="30" w:after="30" w:line="240" w:lineRule="exact"/>
            </w:pPr>
            <w:r w:rsidRPr="007A1D59">
              <w:t>zu</w:t>
            </w:r>
            <w:r w:rsidR="003C4598" w:rsidRPr="007A1D59">
              <w:t>stimmen; einwilligen</w:t>
            </w:r>
          </w:p>
        </w:tc>
        <w:tc>
          <w:tcPr>
            <w:tcW w:w="4087" w:type="dxa"/>
            <w:shd w:val="clear" w:color="auto" w:fill="auto"/>
          </w:tcPr>
          <w:p w14:paraId="03ACA5A3" w14:textId="77777777" w:rsidR="009F6406" w:rsidRPr="007A1D59" w:rsidRDefault="005E33D5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Before an operation, patients must </w:t>
            </w:r>
            <w:r w:rsidRPr="007A1D59">
              <w:rPr>
                <w:b/>
                <w:lang w:val="en-GB"/>
              </w:rPr>
              <w:t>consent</w:t>
            </w:r>
            <w:r w:rsidRPr="007A1D59">
              <w:rPr>
                <w:lang w:val="en-GB"/>
              </w:rPr>
              <w:t xml:space="preserve"> to the treatment.</w:t>
            </w:r>
          </w:p>
        </w:tc>
      </w:tr>
      <w:tr w:rsidR="009F6406" w:rsidRPr="006D259E" w14:paraId="2AB10A51" w14:textId="77777777" w:rsidTr="00317626">
        <w:tc>
          <w:tcPr>
            <w:tcW w:w="1129" w:type="dxa"/>
            <w:shd w:val="clear" w:color="auto" w:fill="auto"/>
          </w:tcPr>
          <w:p w14:paraId="6ECBBADD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14:paraId="3151F896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reveal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010E7A37" wp14:editId="07777777">
                  <wp:extent cx="336550" cy="139065"/>
                  <wp:effectExtent l="0" t="0" r="0" b="0"/>
                  <wp:docPr id="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0A2E9A54" w14:textId="7976E98E" w:rsidR="009F6406" w:rsidRPr="007A1D59" w:rsidRDefault="003C4598" w:rsidP="00CB47C4">
            <w:pPr>
              <w:pStyle w:val="2Standardflietext"/>
              <w:spacing w:before="30" w:after="30" w:line="240" w:lineRule="exact"/>
            </w:pPr>
            <w:r w:rsidRPr="007A1D59">
              <w:t xml:space="preserve">etw. enthüllen; </w:t>
            </w:r>
            <w:r w:rsidR="00317626">
              <w:br/>
            </w:r>
            <w:r w:rsidRPr="007A1D59">
              <w:t>etw. zeigen</w:t>
            </w:r>
          </w:p>
        </w:tc>
        <w:tc>
          <w:tcPr>
            <w:tcW w:w="4087" w:type="dxa"/>
            <w:shd w:val="clear" w:color="auto" w:fill="auto"/>
          </w:tcPr>
          <w:p w14:paraId="418EFE9A" w14:textId="77777777" w:rsidR="009F6406" w:rsidRPr="007A1D59" w:rsidRDefault="0015411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 magician opened the box to </w:t>
            </w:r>
            <w:r w:rsidRPr="007A1D59">
              <w:rPr>
                <w:b/>
                <w:lang w:val="en-GB"/>
              </w:rPr>
              <w:t>reveal</w:t>
            </w:r>
            <w:r w:rsidRPr="007A1D59">
              <w:rPr>
                <w:lang w:val="en-GB"/>
              </w:rPr>
              <w:t xml:space="preserve"> a white rabbit.</w:t>
            </w:r>
          </w:p>
        </w:tc>
      </w:tr>
      <w:tr w:rsidR="009F6406" w:rsidRPr="006D259E" w14:paraId="17912736" w14:textId="77777777" w:rsidTr="00317626">
        <w:tc>
          <w:tcPr>
            <w:tcW w:w="1129" w:type="dxa"/>
            <w:shd w:val="clear" w:color="auto" w:fill="auto"/>
          </w:tcPr>
          <w:p w14:paraId="06CDA6D2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14:paraId="3F94CB55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achieve</w:t>
            </w:r>
            <w:proofErr w:type="spellEnd"/>
            <w:r w:rsidRPr="007A1D59">
              <w:t xml:space="preserve"> an </w:t>
            </w:r>
            <w:proofErr w:type="spellStart"/>
            <w:r w:rsidRPr="007A1D59">
              <w:t>aim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65ED92F0" wp14:editId="07777777">
                  <wp:extent cx="658495" cy="131445"/>
                  <wp:effectExtent l="0" t="0" r="0" b="0"/>
                  <wp:docPr id="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70B87616" w14:textId="77777777" w:rsidR="009F6406" w:rsidRPr="007A1D59" w:rsidRDefault="003C4598" w:rsidP="00CB47C4">
            <w:pPr>
              <w:pStyle w:val="2Standardflietext"/>
              <w:spacing w:before="30" w:after="30" w:line="240" w:lineRule="exact"/>
            </w:pPr>
            <w:r w:rsidRPr="007A1D59">
              <w:t>ein Ziel erreichen</w:t>
            </w:r>
          </w:p>
        </w:tc>
        <w:tc>
          <w:tcPr>
            <w:tcW w:w="4087" w:type="dxa"/>
            <w:shd w:val="clear" w:color="auto" w:fill="auto"/>
          </w:tcPr>
          <w:p w14:paraId="49464D5B" w14:textId="77777777" w:rsidR="009F6406" w:rsidRPr="007A1D59" w:rsidRDefault="00F3459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You are going to have to work very hard to </w:t>
            </w:r>
            <w:r w:rsidRPr="007A1D59">
              <w:rPr>
                <w:b/>
                <w:lang w:val="en-GB"/>
              </w:rPr>
              <w:t>achieve</w:t>
            </w:r>
            <w:r w:rsidRPr="007A1D59">
              <w:rPr>
                <w:lang w:val="en-GB"/>
              </w:rPr>
              <w:t xml:space="preserve"> your </w:t>
            </w:r>
            <w:r w:rsidRPr="007A1D59">
              <w:rPr>
                <w:b/>
                <w:lang w:val="en-GB"/>
              </w:rPr>
              <w:t>aim</w:t>
            </w:r>
            <w:r w:rsidRPr="007A1D59">
              <w:rPr>
                <w:lang w:val="en-GB"/>
              </w:rPr>
              <w:t xml:space="preserve"> of</w:t>
            </w:r>
            <w:r w:rsidR="005E33D5" w:rsidRPr="007A1D59">
              <w:rPr>
                <w:lang w:val="en-GB"/>
              </w:rPr>
              <w:t xml:space="preserve"> becoming famous.</w:t>
            </w:r>
          </w:p>
        </w:tc>
      </w:tr>
      <w:tr w:rsidR="009F6406" w:rsidRPr="006D259E" w14:paraId="46EF5441" w14:textId="77777777" w:rsidTr="00317626">
        <w:tc>
          <w:tcPr>
            <w:tcW w:w="1129" w:type="dxa"/>
            <w:shd w:val="clear" w:color="auto" w:fill="auto"/>
          </w:tcPr>
          <w:p w14:paraId="611AFCB7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3a</w:t>
            </w:r>
          </w:p>
        </w:tc>
        <w:tc>
          <w:tcPr>
            <w:tcW w:w="1701" w:type="dxa"/>
            <w:shd w:val="clear" w:color="auto" w:fill="auto"/>
          </w:tcPr>
          <w:p w14:paraId="5E46DA33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change</w:t>
            </w:r>
            <w:proofErr w:type="spellEnd"/>
            <w:r w:rsidRPr="007A1D59">
              <w:rPr>
                <w:b/>
              </w:rPr>
              <w:t xml:space="preserve"> in </w:t>
            </w:r>
            <w:proofErr w:type="spellStart"/>
            <w:r w:rsidRPr="007A1D59">
              <w:rPr>
                <w:b/>
              </w:rPr>
              <w:t>mean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B2782B6" w14:textId="77777777" w:rsidR="009F6406" w:rsidRPr="007A1D59" w:rsidRDefault="00B17714" w:rsidP="00CB47C4">
            <w:pPr>
              <w:pStyle w:val="2Standardflietext"/>
              <w:spacing w:before="30" w:after="30" w:line="240" w:lineRule="exact"/>
            </w:pPr>
            <w:r w:rsidRPr="007A1D59">
              <w:t>Bedeutungswandel</w:t>
            </w:r>
          </w:p>
        </w:tc>
        <w:tc>
          <w:tcPr>
            <w:tcW w:w="4087" w:type="dxa"/>
            <w:shd w:val="clear" w:color="auto" w:fill="auto"/>
          </w:tcPr>
          <w:p w14:paraId="1655E12C" w14:textId="77777777" w:rsidR="009F6406" w:rsidRPr="007A1D59" w:rsidRDefault="004F47CC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There has been a </w:t>
            </w:r>
            <w:r w:rsidRPr="007A1D59">
              <w:rPr>
                <w:b/>
                <w:lang w:val="en-GB"/>
              </w:rPr>
              <w:t>change in meaning</w:t>
            </w:r>
            <w:r w:rsidRPr="007A1D59">
              <w:rPr>
                <w:lang w:val="en-GB"/>
              </w:rPr>
              <w:t xml:space="preserve"> </w:t>
            </w:r>
            <w:r w:rsidR="005E33D5" w:rsidRPr="007A1D59">
              <w:rPr>
                <w:lang w:val="en-GB"/>
              </w:rPr>
              <w:t>of some words over the centuries.</w:t>
            </w:r>
          </w:p>
        </w:tc>
      </w:tr>
      <w:tr w:rsidR="009F6406" w:rsidRPr="004A2D6C" w14:paraId="372772FB" w14:textId="77777777" w:rsidTr="00317626">
        <w:tc>
          <w:tcPr>
            <w:tcW w:w="1129" w:type="dxa"/>
            <w:shd w:val="clear" w:color="auto" w:fill="auto"/>
          </w:tcPr>
          <w:p w14:paraId="1EC4DB42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3a</w:t>
            </w:r>
          </w:p>
        </w:tc>
        <w:tc>
          <w:tcPr>
            <w:tcW w:w="1701" w:type="dxa"/>
            <w:shd w:val="clear" w:color="auto" w:fill="auto"/>
          </w:tcPr>
          <w:p w14:paraId="586E1FCE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occur</w:t>
            </w:r>
            <w:proofErr w:type="spellEnd"/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5B7F3C96" wp14:editId="07777777">
                  <wp:extent cx="292735" cy="139065"/>
                  <wp:effectExtent l="0" t="0" r="0" b="0"/>
                  <wp:docPr id="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14F28B5C" w14:textId="77777777" w:rsidR="009F6406" w:rsidRPr="007A1D59" w:rsidRDefault="00B17714" w:rsidP="00CB47C4">
            <w:pPr>
              <w:pStyle w:val="2Standardflietext"/>
              <w:spacing w:before="30" w:after="30" w:line="240" w:lineRule="exact"/>
            </w:pPr>
            <w:r w:rsidRPr="007A1D59">
              <w:t>sich ereignen; vorkommen</w:t>
            </w:r>
          </w:p>
        </w:tc>
        <w:tc>
          <w:tcPr>
            <w:tcW w:w="4087" w:type="dxa"/>
            <w:shd w:val="clear" w:color="auto" w:fill="auto"/>
          </w:tcPr>
          <w:p w14:paraId="280A287A" w14:textId="77777777" w:rsidR="009F6406" w:rsidRPr="007A1D59" w:rsidRDefault="0015411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Do you know what </w:t>
            </w:r>
            <w:proofErr w:type="gramStart"/>
            <w:r w:rsidRPr="007A1D59">
              <w:rPr>
                <w:lang w:val="en-GB"/>
              </w:rPr>
              <w:t xml:space="preserve">actually </w:t>
            </w:r>
            <w:r w:rsidRPr="007A1D59">
              <w:rPr>
                <w:b/>
                <w:lang w:val="en-GB"/>
              </w:rPr>
              <w:t>occurred</w:t>
            </w:r>
            <w:proofErr w:type="gramEnd"/>
            <w:r w:rsidRPr="007A1D59">
              <w:rPr>
                <w:lang w:val="en-GB"/>
              </w:rPr>
              <w:t xml:space="preserve"> on the night of the accident?</w:t>
            </w:r>
          </w:p>
        </w:tc>
      </w:tr>
      <w:tr w:rsidR="009F6406" w:rsidRPr="006D259E" w14:paraId="1A5288F5" w14:textId="77777777" w:rsidTr="00317626">
        <w:tc>
          <w:tcPr>
            <w:tcW w:w="1129" w:type="dxa"/>
            <w:shd w:val="clear" w:color="auto" w:fill="auto"/>
          </w:tcPr>
          <w:p w14:paraId="401337A3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4a</w:t>
            </w:r>
          </w:p>
        </w:tc>
        <w:tc>
          <w:tcPr>
            <w:tcW w:w="1701" w:type="dxa"/>
            <w:shd w:val="clear" w:color="auto" w:fill="auto"/>
          </w:tcPr>
          <w:p w14:paraId="4F9852B9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adapt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 xml:space="preserve">. </w:t>
            </w:r>
            <w:proofErr w:type="spellStart"/>
            <w:r w:rsidRPr="007A1D59">
              <w:t>for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2AFF8575" w14:textId="77777777" w:rsidR="009F6406" w:rsidRPr="007A1D59" w:rsidRDefault="00B17714" w:rsidP="00CB47C4">
            <w:pPr>
              <w:pStyle w:val="2Standardflietext"/>
              <w:spacing w:before="30" w:after="30" w:line="240" w:lineRule="exact"/>
            </w:pPr>
            <w:r w:rsidRPr="007A1D59">
              <w:t>etw. für etw. bearbeiten</w:t>
            </w:r>
          </w:p>
        </w:tc>
        <w:tc>
          <w:tcPr>
            <w:tcW w:w="4087" w:type="dxa"/>
            <w:shd w:val="clear" w:color="auto" w:fill="auto"/>
          </w:tcPr>
          <w:p w14:paraId="0C9FB3D8" w14:textId="302C786E" w:rsidR="009F6406" w:rsidRPr="007A1D59" w:rsidRDefault="7FF2C4F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Dickens’ novel has been </w:t>
            </w:r>
            <w:r w:rsidRPr="007A1D59">
              <w:rPr>
                <w:b/>
                <w:bCs/>
                <w:lang w:val="en-GB"/>
              </w:rPr>
              <w:t>adapted for</w:t>
            </w:r>
            <w:r w:rsidRPr="007A1D59">
              <w:rPr>
                <w:lang w:val="en-GB"/>
              </w:rPr>
              <w:t xml:space="preserve"> the stage.</w:t>
            </w:r>
          </w:p>
        </w:tc>
      </w:tr>
      <w:tr w:rsidR="009F6406" w:rsidRPr="006D259E" w14:paraId="2676E7A7" w14:textId="77777777" w:rsidTr="00317626">
        <w:tc>
          <w:tcPr>
            <w:tcW w:w="1129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54A3726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4</w:t>
            </w:r>
            <w:r w:rsidR="00A76D6B" w:rsidRPr="007A1D59">
              <w:t>a</w:t>
            </w:r>
          </w:p>
        </w:tc>
        <w:tc>
          <w:tcPr>
            <w:tcW w:w="1701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27AEFE49" w14:textId="77777777" w:rsidR="009F6406" w:rsidRPr="007A1D59" w:rsidRDefault="009F6406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7A1D59">
              <w:rPr>
                <w:b/>
              </w:rPr>
              <w:t>take</w:t>
            </w:r>
            <w:proofErr w:type="spellEnd"/>
            <w:r w:rsidRPr="007A1D59">
              <w:rPr>
                <w:b/>
              </w:rPr>
              <w:t xml:space="preserve"> a </w:t>
            </w:r>
            <w:proofErr w:type="spellStart"/>
            <w:r w:rsidRPr="007A1D59">
              <w:rPr>
                <w:b/>
              </w:rPr>
              <w:t>leading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role</w:t>
            </w:r>
            <w:proofErr w:type="spellEnd"/>
          </w:p>
        </w:tc>
        <w:tc>
          <w:tcPr>
            <w:tcW w:w="2268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04AAF283" w14:textId="77777777" w:rsidR="009F6406" w:rsidRPr="007A1D59" w:rsidRDefault="00B17714" w:rsidP="00CB47C4">
            <w:pPr>
              <w:pStyle w:val="2Standardflietext"/>
              <w:spacing w:before="30" w:after="30" w:line="240" w:lineRule="exact"/>
            </w:pPr>
            <w:r w:rsidRPr="007A1D59">
              <w:t>eine Hauptrolle spielen</w:t>
            </w:r>
          </w:p>
        </w:tc>
        <w:tc>
          <w:tcPr>
            <w:tcW w:w="4087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55340BFA" w14:textId="77777777" w:rsidR="009F6406" w:rsidRPr="007A1D59" w:rsidRDefault="00F3459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He </w:t>
            </w:r>
            <w:r w:rsidRPr="007A1D59">
              <w:rPr>
                <w:b/>
                <w:lang w:val="en-GB"/>
              </w:rPr>
              <w:t>took a leading role</w:t>
            </w:r>
            <w:r w:rsidRPr="007A1D59">
              <w:rPr>
                <w:lang w:val="en-GB"/>
              </w:rPr>
              <w:t xml:space="preserve"> in the school play.</w:t>
            </w:r>
          </w:p>
        </w:tc>
      </w:tr>
      <w:tr w:rsidR="009F6406" w:rsidRPr="006D259E" w14:paraId="20B6ED9A" w14:textId="77777777" w:rsidTr="00317626">
        <w:tc>
          <w:tcPr>
            <w:tcW w:w="9185" w:type="dxa"/>
            <w:gridSpan w:val="4"/>
            <w:shd w:val="clear" w:color="auto" w:fill="EAEAEA"/>
          </w:tcPr>
          <w:p w14:paraId="4D1D60D2" w14:textId="1668B630" w:rsidR="009F6406" w:rsidRPr="007A1D59" w:rsidRDefault="009F6406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lastRenderedPageBreak/>
              <w:t>B2 Responding to a sonnet</w:t>
            </w:r>
          </w:p>
        </w:tc>
      </w:tr>
      <w:tr w:rsidR="007C3FC5" w:rsidRPr="006D259E" w14:paraId="01F4C82B" w14:textId="77777777" w:rsidTr="00317626">
        <w:tc>
          <w:tcPr>
            <w:tcW w:w="1129" w:type="dxa"/>
            <w:shd w:val="clear" w:color="auto" w:fill="auto"/>
          </w:tcPr>
          <w:p w14:paraId="247CDCAA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</w:pPr>
            <w:r w:rsidRPr="007A1D59">
              <w:t>title</w:t>
            </w:r>
          </w:p>
        </w:tc>
        <w:tc>
          <w:tcPr>
            <w:tcW w:w="1701" w:type="dxa"/>
            <w:shd w:val="clear" w:color="auto" w:fill="auto"/>
          </w:tcPr>
          <w:p w14:paraId="38BC9B49" w14:textId="6475EA12" w:rsidR="007C3FC5" w:rsidRPr="007A1D59" w:rsidRDefault="7FF2C4F3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 w:themeColor="text1"/>
              </w:rPr>
            </w:pPr>
            <w:proofErr w:type="spellStart"/>
            <w:r w:rsidRPr="007A1D59">
              <w:rPr>
                <w:b/>
                <w:bCs/>
              </w:rPr>
              <w:t>respond</w:t>
            </w:r>
            <w:proofErr w:type="spellEnd"/>
            <w:r w:rsidRPr="007A1D59">
              <w:rPr>
                <w:b/>
                <w:bCs/>
              </w:rPr>
              <w:t xml:space="preserve"> </w:t>
            </w:r>
            <w:proofErr w:type="spellStart"/>
            <w:r w:rsidRPr="007A1D59">
              <w:rPr>
                <w:b/>
                <w:bCs/>
              </w:rPr>
              <w:t>to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10C61B78" w14:textId="77777777" w:rsidR="007C3FC5" w:rsidRPr="007A1D59" w:rsidRDefault="00D410A5" w:rsidP="00CB47C4">
            <w:pPr>
              <w:pStyle w:val="2Standardflietext"/>
              <w:spacing w:before="30" w:after="30" w:line="240" w:lineRule="exact"/>
            </w:pPr>
            <w:r w:rsidRPr="007A1D59">
              <w:t>auf etw. reagieren</w:t>
            </w:r>
          </w:p>
        </w:tc>
        <w:tc>
          <w:tcPr>
            <w:tcW w:w="4087" w:type="dxa"/>
            <w:shd w:val="clear" w:color="auto" w:fill="auto"/>
          </w:tcPr>
          <w:p w14:paraId="0A37501D" w14:textId="1D9AA4A7" w:rsidR="007C3FC5" w:rsidRPr="007A1D59" w:rsidRDefault="7FF2C4F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I asked the old lady what time it was, but she didn’t </w:t>
            </w:r>
            <w:r w:rsidRPr="007A1D59">
              <w:rPr>
                <w:b/>
                <w:bCs/>
                <w:lang w:val="en-GB"/>
              </w:rPr>
              <w:t>respond</w:t>
            </w:r>
            <w:r w:rsidRPr="007A1D59">
              <w:rPr>
                <w:lang w:val="en-GB"/>
              </w:rPr>
              <w:t>.</w:t>
            </w:r>
          </w:p>
        </w:tc>
      </w:tr>
      <w:tr w:rsidR="007C3FC5" w:rsidRPr="006D259E" w14:paraId="27A866FF" w14:textId="77777777" w:rsidTr="00317626">
        <w:tc>
          <w:tcPr>
            <w:tcW w:w="1129" w:type="dxa"/>
            <w:shd w:val="clear" w:color="auto" w:fill="auto"/>
          </w:tcPr>
          <w:p w14:paraId="72CF84FE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</w:pPr>
            <w:r w:rsidRPr="007A1D59">
              <w:t>Simmons l. 1</w:t>
            </w:r>
          </w:p>
        </w:tc>
        <w:tc>
          <w:tcPr>
            <w:tcW w:w="1701" w:type="dxa"/>
            <w:shd w:val="clear" w:color="auto" w:fill="auto"/>
          </w:tcPr>
          <w:p w14:paraId="0B452EEC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murmur</w:t>
            </w:r>
            <w:proofErr w:type="spellEnd"/>
            <w:r w:rsidR="003E16BC" w:rsidRPr="007A1D59">
              <w:t xml:space="preserve"> (v)</w:t>
            </w:r>
            <w:r w:rsidR="007B6983" w:rsidRPr="007A1D59">
              <w:t xml:space="preserve"> </w:t>
            </w:r>
            <w:r w:rsidR="00D01BBC" w:rsidRPr="007A1D59">
              <w:rPr>
                <w:noProof/>
                <w:position w:val="-4"/>
                <w:vertAlign w:val="subscript"/>
                <w:lang w:eastAsia="en-GB"/>
              </w:rPr>
              <w:drawing>
                <wp:inline distT="0" distB="0" distL="0" distR="0" wp14:anchorId="6AAB32AB" wp14:editId="07777777">
                  <wp:extent cx="431800" cy="131445"/>
                  <wp:effectExtent l="0" t="0" r="0" b="0"/>
                  <wp:docPr id="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25920C57" w14:textId="77777777" w:rsidR="007C3FC5" w:rsidRPr="007A1D59" w:rsidRDefault="0083015D" w:rsidP="00CB47C4">
            <w:pPr>
              <w:pStyle w:val="2Standardflietext"/>
              <w:spacing w:before="30" w:after="30" w:line="240" w:lineRule="exact"/>
            </w:pPr>
            <w:r w:rsidRPr="007A1D59">
              <w:t>flüstern</w:t>
            </w:r>
          </w:p>
        </w:tc>
        <w:tc>
          <w:tcPr>
            <w:tcW w:w="4087" w:type="dxa"/>
            <w:shd w:val="clear" w:color="auto" w:fill="auto"/>
          </w:tcPr>
          <w:p w14:paraId="09AF5B19" w14:textId="29312846" w:rsidR="007C3FC5" w:rsidRPr="007A1D59" w:rsidRDefault="0031108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>
              <w:rPr>
                <w:rFonts w:cs="Arial"/>
                <w:lang w:val="en-GB"/>
              </w:rPr>
              <w:t>‘</w:t>
            </w:r>
            <w:r w:rsidR="003E16BC" w:rsidRPr="007A1D59">
              <w:rPr>
                <w:lang w:val="en-GB"/>
              </w:rPr>
              <w:t>Don’t look now,</w:t>
            </w:r>
            <w:r>
              <w:rPr>
                <w:rFonts w:cs="Arial"/>
                <w:lang w:val="en-GB"/>
              </w:rPr>
              <w:t>’</w:t>
            </w:r>
            <w:r w:rsidR="003E16BC" w:rsidRPr="007A1D59">
              <w:rPr>
                <w:lang w:val="en-GB"/>
              </w:rPr>
              <w:t xml:space="preserve"> he </w:t>
            </w:r>
            <w:r w:rsidR="003E16BC" w:rsidRPr="007A1D59">
              <w:rPr>
                <w:b/>
                <w:lang w:val="en-GB"/>
              </w:rPr>
              <w:t>murmured</w:t>
            </w:r>
            <w:r w:rsidR="003E16BC" w:rsidRPr="007A1D59">
              <w:rPr>
                <w:lang w:val="en-GB"/>
              </w:rPr>
              <w:t xml:space="preserve"> softly.</w:t>
            </w:r>
          </w:p>
        </w:tc>
      </w:tr>
      <w:tr w:rsidR="007C3FC5" w:rsidRPr="006D259E" w14:paraId="0DD383E0" w14:textId="77777777" w:rsidTr="00317626">
        <w:tc>
          <w:tcPr>
            <w:tcW w:w="1129" w:type="dxa"/>
            <w:shd w:val="clear" w:color="auto" w:fill="auto"/>
          </w:tcPr>
          <w:p w14:paraId="63AFEC74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</w:pPr>
            <w:r w:rsidRPr="007A1D59">
              <w:t>Simmons l. 3</w:t>
            </w:r>
          </w:p>
        </w:tc>
        <w:tc>
          <w:tcPr>
            <w:tcW w:w="1701" w:type="dxa"/>
            <w:shd w:val="clear" w:color="auto" w:fill="auto"/>
          </w:tcPr>
          <w:p w14:paraId="40F657B8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spoil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4AE1ED14" w14:textId="77777777" w:rsidR="007C3FC5" w:rsidRPr="007A1D59" w:rsidRDefault="0083015D" w:rsidP="00CB47C4">
            <w:pPr>
              <w:pStyle w:val="2Standardflietext"/>
              <w:spacing w:before="30" w:after="30" w:line="240" w:lineRule="exact"/>
            </w:pPr>
            <w:r w:rsidRPr="007A1D59">
              <w:t>etw. verderben</w:t>
            </w:r>
          </w:p>
        </w:tc>
        <w:tc>
          <w:tcPr>
            <w:tcW w:w="4087" w:type="dxa"/>
            <w:shd w:val="clear" w:color="auto" w:fill="auto"/>
          </w:tcPr>
          <w:p w14:paraId="45ADCF86" w14:textId="77777777" w:rsidR="007C3FC5" w:rsidRPr="007A1D59" w:rsidRDefault="00F3459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She </w:t>
            </w:r>
            <w:r w:rsidR="00D67612" w:rsidRPr="007A1D59">
              <w:rPr>
                <w:lang w:val="en-GB"/>
              </w:rPr>
              <w:t xml:space="preserve">completely </w:t>
            </w:r>
            <w:r w:rsidRPr="007A1D59">
              <w:rPr>
                <w:b/>
                <w:lang w:val="en-GB"/>
              </w:rPr>
              <w:t>spoil</w:t>
            </w:r>
            <w:r w:rsidR="00710408" w:rsidRPr="007A1D59">
              <w:rPr>
                <w:b/>
                <w:lang w:val="en-GB"/>
              </w:rPr>
              <w:t>ed</w:t>
            </w:r>
            <w:r w:rsidRPr="007A1D59">
              <w:rPr>
                <w:lang w:val="en-GB"/>
              </w:rPr>
              <w:t xml:space="preserve"> my birthday party by arriving late</w:t>
            </w:r>
            <w:r w:rsidR="00D67612" w:rsidRPr="007A1D59">
              <w:rPr>
                <w:lang w:val="en-GB"/>
              </w:rPr>
              <w:t>!</w:t>
            </w:r>
          </w:p>
        </w:tc>
      </w:tr>
      <w:tr w:rsidR="007C3FC5" w:rsidRPr="006D259E" w14:paraId="63DC067C" w14:textId="77777777" w:rsidTr="00317626">
        <w:tc>
          <w:tcPr>
            <w:tcW w:w="1129" w:type="dxa"/>
            <w:shd w:val="clear" w:color="auto" w:fill="auto"/>
          </w:tcPr>
          <w:p w14:paraId="6C8844DE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</w:pPr>
            <w:proofErr w:type="spellStart"/>
            <w:r w:rsidRPr="007A1D59">
              <w:t>task</w:t>
            </w:r>
            <w:proofErr w:type="spellEnd"/>
            <w:r w:rsidRPr="007A1D59"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14:paraId="6DD5E15C" w14:textId="77777777" w:rsidR="007C3FC5" w:rsidRPr="007A1D59" w:rsidRDefault="007C3FC5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color w:val="000000"/>
              </w:rPr>
            </w:pPr>
            <w:proofErr w:type="spellStart"/>
            <w:r w:rsidRPr="007A1D59">
              <w:rPr>
                <w:b/>
              </w:rPr>
              <w:t>refer</w:t>
            </w:r>
            <w:proofErr w:type="spellEnd"/>
            <w:r w:rsidRPr="007A1D59">
              <w:rPr>
                <w:b/>
              </w:rPr>
              <w:t xml:space="preserve"> </w:t>
            </w:r>
            <w:proofErr w:type="spellStart"/>
            <w:r w:rsidRPr="007A1D59">
              <w:rPr>
                <w:b/>
              </w:rPr>
              <w:t>to</w:t>
            </w:r>
            <w:proofErr w:type="spellEnd"/>
            <w:r w:rsidRPr="007A1D59">
              <w:t xml:space="preserve"> </w:t>
            </w:r>
            <w:proofErr w:type="spellStart"/>
            <w:r w:rsidRPr="007A1D59">
              <w:t>sth</w:t>
            </w:r>
            <w:proofErr w:type="spellEnd"/>
            <w:r w:rsidRPr="007A1D59">
              <w:t>.</w:t>
            </w:r>
          </w:p>
        </w:tc>
        <w:tc>
          <w:tcPr>
            <w:tcW w:w="2268" w:type="dxa"/>
            <w:shd w:val="clear" w:color="auto" w:fill="auto"/>
          </w:tcPr>
          <w:p w14:paraId="43144E9D" w14:textId="77777777" w:rsidR="007C3FC5" w:rsidRPr="007A1D59" w:rsidRDefault="0083015D" w:rsidP="00CB47C4">
            <w:pPr>
              <w:pStyle w:val="2Standardflietext"/>
              <w:spacing w:before="30" w:after="30" w:line="240" w:lineRule="exact"/>
            </w:pPr>
            <w:r w:rsidRPr="007A1D59">
              <w:t>sich auf etw. beziehen</w:t>
            </w:r>
          </w:p>
        </w:tc>
        <w:tc>
          <w:tcPr>
            <w:tcW w:w="4087" w:type="dxa"/>
            <w:shd w:val="clear" w:color="auto" w:fill="auto"/>
          </w:tcPr>
          <w:p w14:paraId="3747703A" w14:textId="77777777" w:rsidR="007C3FC5" w:rsidRPr="007A1D59" w:rsidRDefault="00D67612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7A1D59">
              <w:rPr>
                <w:lang w:val="en-GB"/>
              </w:rPr>
              <w:t xml:space="preserve">You need to </w:t>
            </w:r>
            <w:r w:rsidRPr="007A1D59">
              <w:rPr>
                <w:b/>
                <w:lang w:val="en-GB"/>
              </w:rPr>
              <w:t>refer to</w:t>
            </w:r>
            <w:r w:rsidRPr="007A1D59">
              <w:rPr>
                <w:lang w:val="en-GB"/>
              </w:rPr>
              <w:t xml:space="preserve"> a reliable source in your essay.</w:t>
            </w:r>
          </w:p>
        </w:tc>
      </w:tr>
      <w:tr w:rsidR="009F6406" w:rsidRPr="006D259E" w14:paraId="50F8333A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185" w:type="dxa"/>
            <w:gridSpan w:val="4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BFBFBF" w:themeFill="background1" w:themeFillShade="BF"/>
            <w:vAlign w:val="center"/>
          </w:tcPr>
          <w:p w14:paraId="241D77BB" w14:textId="618A0EF7" w:rsidR="009F6406" w:rsidRPr="007A1D59" w:rsidRDefault="009F6406" w:rsidP="00CB47C4">
            <w:pPr>
              <w:pStyle w:val="1berschrift3"/>
              <w:spacing w:before="30" w:after="30"/>
              <w:rPr>
                <w:lang w:val="en-GB"/>
              </w:rPr>
            </w:pPr>
            <w:r w:rsidRPr="007A1D59">
              <w:rPr>
                <w:lang w:val="en-GB"/>
              </w:rPr>
              <w:t xml:space="preserve">Part C </w:t>
            </w:r>
            <w:r w:rsidR="000A03A6">
              <w:rPr>
                <w:lang w:val="en-GB"/>
              </w:rPr>
              <w:t>Gender: still an issue?</w:t>
            </w:r>
          </w:p>
        </w:tc>
      </w:tr>
      <w:tr w:rsidR="009F6406" w:rsidRPr="006D259E" w14:paraId="29455A5B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185" w:type="dxa"/>
            <w:gridSpan w:val="4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EAEAEA"/>
          </w:tcPr>
          <w:p w14:paraId="15D57C6B" w14:textId="6CB2B8D9" w:rsidR="009F6406" w:rsidRPr="000C5837" w:rsidRDefault="009F6406" w:rsidP="00CB47C4">
            <w:pPr>
              <w:pStyle w:val="1berschrift3"/>
              <w:spacing w:before="30" w:after="30"/>
              <w:rPr>
                <w:lang w:val="en-US"/>
              </w:rPr>
            </w:pPr>
            <w:r w:rsidRPr="000C5837">
              <w:rPr>
                <w:lang w:val="en-US"/>
              </w:rPr>
              <w:t xml:space="preserve">C1 </w:t>
            </w:r>
            <w:r w:rsidR="000A03A6" w:rsidRPr="000C5837">
              <w:rPr>
                <w:lang w:val="en-US"/>
              </w:rPr>
              <w:t xml:space="preserve">All men are created equal – what about women? </w:t>
            </w:r>
          </w:p>
        </w:tc>
      </w:tr>
      <w:tr w:rsidR="00F93C56" w:rsidRPr="006D259E" w14:paraId="07A7780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E524029" w14:textId="1E7A2997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US"/>
              </w:rPr>
            </w:pPr>
            <w:r w:rsidRPr="00F93C56">
              <w:rPr>
                <w:rFonts w:cs="Arial"/>
                <w:lang w:bidi="hi-IN"/>
              </w:rPr>
              <w:t>l. 27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E0B8C28" w14:textId="6C8A6D0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deprive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r w:rsidRPr="00F93C56">
              <w:rPr>
                <w:rFonts w:cs="Arial"/>
                <w:lang w:bidi="hi-IN"/>
              </w:rPr>
              <w:t>sb.</w:t>
            </w:r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b/>
                <w:lang w:bidi="hi-IN"/>
              </w:rPr>
              <w:t>of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lang w:bidi="hi-IN"/>
              </w:rPr>
              <w:t>sth</w:t>
            </w:r>
            <w:proofErr w:type="spellEnd"/>
            <w:r w:rsidRPr="00F93C56">
              <w:rPr>
                <w:rFonts w:cs="Arial"/>
                <w:lang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5C1EAD8" w14:textId="594C21E5" w:rsidR="00F93C56" w:rsidRPr="000C5837" w:rsidRDefault="00F93C56" w:rsidP="00A27009">
            <w:pPr>
              <w:pStyle w:val="2Standardflietext"/>
              <w:spacing w:before="30" w:after="30" w:line="240" w:lineRule="exact"/>
              <w:ind w:right="-96"/>
            </w:pPr>
            <w:proofErr w:type="spellStart"/>
            <w:r w:rsidRPr="000C5837">
              <w:rPr>
                <w:rFonts w:cs="Arial"/>
                <w:lang w:bidi="hi-IN"/>
              </w:rPr>
              <w:t>jdm</w:t>
            </w:r>
            <w:proofErr w:type="spellEnd"/>
            <w:r w:rsidRPr="000C5837">
              <w:rPr>
                <w:rFonts w:cs="Arial"/>
                <w:lang w:bidi="hi-IN"/>
              </w:rPr>
              <w:t>. etwas weg</w:t>
            </w:r>
            <w:r w:rsidR="00A27009">
              <w:rPr>
                <w:rFonts w:cs="Arial"/>
                <w:lang w:bidi="hi-IN"/>
              </w:rPr>
              <w:softHyphen/>
            </w:r>
            <w:r w:rsidRPr="000C5837">
              <w:rPr>
                <w:rFonts w:cs="Arial"/>
                <w:lang w:bidi="hi-IN"/>
              </w:rPr>
              <w:t xml:space="preserve">nehmen; </w:t>
            </w:r>
            <w:r w:rsidRPr="000C5837">
              <w:rPr>
                <w:rFonts w:cs="Arial"/>
                <w:lang w:bidi="hi-IN"/>
              </w:rPr>
              <w:br/>
            </w:r>
            <w:proofErr w:type="spellStart"/>
            <w:r w:rsidRPr="000C5837">
              <w:rPr>
                <w:rFonts w:cs="Arial"/>
                <w:lang w:bidi="hi-IN"/>
              </w:rPr>
              <w:t>jdm</w:t>
            </w:r>
            <w:proofErr w:type="spellEnd"/>
            <w:r w:rsidRPr="000C5837">
              <w:rPr>
                <w:rFonts w:cs="Arial"/>
                <w:lang w:bidi="hi-IN"/>
              </w:rPr>
              <w:t>. etwas vorenthalt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47288BF" w14:textId="01CB5850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She was </w:t>
            </w:r>
            <w:r w:rsidRPr="00F93C56">
              <w:rPr>
                <w:rFonts w:cs="Arial"/>
                <w:b/>
                <w:lang w:val="en-US" w:bidi="hi-IN"/>
              </w:rPr>
              <w:t>deprived</w:t>
            </w:r>
            <w:r w:rsidRPr="00F93C56">
              <w:rPr>
                <w:rFonts w:cs="Arial"/>
                <w:lang w:val="en-US" w:bidi="hi-IN"/>
              </w:rPr>
              <w:t xml:space="preserve"> </w:t>
            </w:r>
            <w:r w:rsidRPr="00F93C56">
              <w:rPr>
                <w:rFonts w:cs="Arial"/>
                <w:b/>
                <w:lang w:val="en-US" w:bidi="hi-IN"/>
              </w:rPr>
              <w:t>of</w:t>
            </w:r>
            <w:r w:rsidRPr="00F93C56">
              <w:rPr>
                <w:rFonts w:cs="Arial"/>
                <w:lang w:val="en-US" w:bidi="hi-IN"/>
              </w:rPr>
              <w:t xml:space="preserve"> sleep during the long journey. </w:t>
            </w:r>
          </w:p>
        </w:tc>
      </w:tr>
      <w:tr w:rsidR="00F93C56" w:rsidRPr="006D259E" w14:paraId="4751C3E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E4B5EE0" w14:textId="4C135C3D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r w:rsidRPr="00F93C56">
              <w:rPr>
                <w:rFonts w:cs="Arial"/>
                <w:lang w:bidi="hi-IN"/>
              </w:rPr>
              <w:t>l. 2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F9CD97F" w14:textId="63192E6D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oppress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r w:rsidRPr="00F93C56">
              <w:rPr>
                <w:rFonts w:cs="Arial"/>
                <w:lang w:bidi="hi-IN"/>
              </w:rPr>
              <w:t>sb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A9B4F22" w14:textId="01B78800" w:rsidR="00F93C56" w:rsidRPr="00F93C56" w:rsidRDefault="00F93C56" w:rsidP="00CB47C4">
            <w:pPr>
              <w:pStyle w:val="2Standardflietext"/>
              <w:spacing w:before="30" w:after="30" w:line="240" w:lineRule="exact"/>
            </w:pPr>
            <w:r w:rsidRPr="00F93C56">
              <w:rPr>
                <w:rFonts w:cs="Arial"/>
                <w:lang w:bidi="hi-IN"/>
              </w:rPr>
              <w:t>jdn. unterdrück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FA2354F" w14:textId="22EF5C10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The king </w:t>
            </w:r>
            <w:r w:rsidRPr="00F93C56">
              <w:rPr>
                <w:rFonts w:cs="Arial"/>
                <w:b/>
                <w:lang w:val="en-US" w:bidi="hi-IN"/>
              </w:rPr>
              <w:t>oppressed</w:t>
            </w:r>
            <w:r w:rsidRPr="00F93C56">
              <w:rPr>
                <w:rFonts w:cs="Arial"/>
                <w:lang w:val="en-US" w:bidi="hi-IN"/>
              </w:rPr>
              <w:t xml:space="preserve"> his people by forcing them to pay high taxes.</w:t>
            </w:r>
          </w:p>
        </w:tc>
      </w:tr>
      <w:tr w:rsidR="00F93C56" w:rsidRPr="006D259E" w14:paraId="50CF2197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D081C05" w14:textId="7B04C16D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r w:rsidRPr="00F93C56">
              <w:rPr>
                <w:rFonts w:cs="Arial"/>
                <w:lang w:bidi="hi-IN"/>
              </w:rPr>
              <w:t>l. 35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5F672CF" w14:textId="6D9876D9" w:rsidR="00F93C56" w:rsidRPr="00F93C56" w:rsidRDefault="00F93C56" w:rsidP="00A27009">
            <w:pPr>
              <w:pStyle w:val="2Standardflietext"/>
              <w:spacing w:before="30" w:after="30" w:line="240" w:lineRule="exact"/>
              <w:ind w:right="-68"/>
              <w:rPr>
                <w:rFonts w:ascii="Calibri" w:hAnsi="Calibri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supremacy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r w:rsidR="00A27009">
              <w:rPr>
                <w:rFonts w:cs="Arial"/>
                <w:b/>
                <w:lang w:bidi="hi-IN"/>
              </w:rPr>
              <w:br/>
            </w:r>
            <w:r w:rsidR="004A2D6C">
              <w:rPr>
                <w:position w:val="-3"/>
              </w:rPr>
              <w:pict w14:anchorId="64069E1E">
                <v:shape id="_x0000_i1026" type="#_x0000_t75" style="width:54pt;height:10.5pt;visibility:visible">
                  <v:imagedata r:id="rId3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9B19C31" w14:textId="5372FB7C" w:rsidR="00F93C56" w:rsidRPr="00F93C56" w:rsidRDefault="00F93C56" w:rsidP="00CB47C4">
            <w:pPr>
              <w:pStyle w:val="2Standardflietext"/>
              <w:spacing w:before="30" w:after="30" w:line="240" w:lineRule="exact"/>
            </w:pPr>
            <w:r w:rsidRPr="00F93C56">
              <w:rPr>
                <w:rFonts w:cs="Arial"/>
                <w:lang w:bidi="hi-IN"/>
              </w:rPr>
              <w:t>Vormachtstellung, Überlegenheit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F144FCD" w14:textId="4E1F1827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The Roman Empire maintained its </w:t>
            </w:r>
            <w:r w:rsidRPr="00F93C56">
              <w:rPr>
                <w:rFonts w:cs="Arial"/>
                <w:b/>
                <w:lang w:val="en-US" w:bidi="hi-IN"/>
              </w:rPr>
              <w:t>supremacy</w:t>
            </w:r>
            <w:r w:rsidRPr="00F93C56">
              <w:rPr>
                <w:rFonts w:cs="Arial"/>
                <w:lang w:val="en-US" w:bidi="hi-IN"/>
              </w:rPr>
              <w:t xml:space="preserve"> in Europe for nearly 500 years.</w:t>
            </w:r>
          </w:p>
        </w:tc>
      </w:tr>
      <w:tr w:rsidR="00F93C56" w:rsidRPr="006D259E" w14:paraId="3A4F1BEE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4160ED4" w14:textId="6B7993FB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r w:rsidRPr="00F93C56">
              <w:rPr>
                <w:rFonts w:cs="Arial"/>
                <w:lang w:bidi="hi-IN"/>
              </w:rPr>
              <w:t>l. 40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D2D0335" w14:textId="4EEAF12E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remuneration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60B9228" w14:textId="18E911C5" w:rsidR="00F93C56" w:rsidRPr="00F93C56" w:rsidRDefault="00F93C56" w:rsidP="00CB47C4">
            <w:pPr>
              <w:pStyle w:val="2Standardflietext"/>
              <w:spacing w:before="30" w:after="30" w:line="240" w:lineRule="exact"/>
            </w:pPr>
            <w:r w:rsidRPr="00F93C56">
              <w:rPr>
                <w:rFonts w:cs="Arial"/>
                <w:lang w:bidi="hi-IN"/>
              </w:rPr>
              <w:t>Vergütung; Bezahlung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D9EF999" w14:textId="0CB72D8F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We can offer you a small </w:t>
            </w:r>
            <w:r w:rsidRPr="00F93C56">
              <w:rPr>
                <w:rFonts w:cs="Arial"/>
                <w:b/>
                <w:lang w:val="en-US" w:bidi="hi-IN"/>
              </w:rPr>
              <w:t>remuneration</w:t>
            </w:r>
            <w:r w:rsidRPr="00F93C56">
              <w:rPr>
                <w:rFonts w:cs="Arial"/>
                <w:lang w:val="en-US" w:bidi="hi-IN"/>
              </w:rPr>
              <w:t xml:space="preserve"> in exchange for your work.</w:t>
            </w:r>
          </w:p>
        </w:tc>
      </w:tr>
      <w:tr w:rsidR="00F93C56" w:rsidRPr="006D259E" w14:paraId="239E7A4B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0E9A699" w14:textId="5879E252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r w:rsidRPr="00F93C56">
              <w:rPr>
                <w:rFonts w:cs="Arial"/>
                <w:lang w:bidi="hi-IN"/>
              </w:rPr>
              <w:t>l. 4</w:t>
            </w:r>
            <w:r w:rsidR="001D05C4">
              <w:rPr>
                <w:rFonts w:cs="Arial"/>
                <w:lang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4D1D3A1" w14:textId="77058FE4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b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deny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r w:rsidRPr="00F93C56">
              <w:rPr>
                <w:rFonts w:cs="Arial"/>
                <w:lang w:bidi="hi-IN"/>
              </w:rPr>
              <w:t xml:space="preserve">sb. </w:t>
            </w:r>
            <w:proofErr w:type="spellStart"/>
            <w:r w:rsidRPr="00F93C56">
              <w:rPr>
                <w:rFonts w:cs="Arial"/>
                <w:lang w:bidi="hi-IN"/>
              </w:rPr>
              <w:t>sth</w:t>
            </w:r>
            <w:proofErr w:type="spellEnd"/>
            <w:r w:rsidRPr="00F93C56">
              <w:rPr>
                <w:rFonts w:cs="Arial"/>
                <w:lang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D99C3D4" w14:textId="3BB0BD00" w:rsidR="00F93C56" w:rsidRPr="00F93C56" w:rsidRDefault="00F93C56" w:rsidP="00CB47C4">
            <w:pPr>
              <w:pStyle w:val="2Standardflietext"/>
              <w:spacing w:before="30" w:after="30" w:line="240" w:lineRule="exact"/>
            </w:pPr>
            <w:proofErr w:type="spellStart"/>
            <w:r w:rsidRPr="00F93C56">
              <w:rPr>
                <w:rFonts w:cs="Arial"/>
                <w:lang w:bidi="hi-IN"/>
              </w:rPr>
              <w:t>jdm</w:t>
            </w:r>
            <w:proofErr w:type="spellEnd"/>
            <w:r w:rsidRPr="00F93C56">
              <w:rPr>
                <w:rFonts w:cs="Arial"/>
                <w:lang w:bidi="hi-IN"/>
              </w:rPr>
              <w:t>. etw. verweiger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91BE57C" w14:textId="31AEF70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After his divorce, the man was </w:t>
            </w:r>
            <w:r w:rsidRPr="00F93C56">
              <w:rPr>
                <w:rFonts w:cs="Arial"/>
                <w:b/>
                <w:lang w:val="en-US" w:bidi="hi-IN"/>
              </w:rPr>
              <w:t>denied</w:t>
            </w:r>
            <w:r w:rsidRPr="00F93C56">
              <w:rPr>
                <w:rFonts w:cs="Arial"/>
                <w:lang w:val="en-US" w:bidi="hi-IN"/>
              </w:rPr>
              <w:t xml:space="preserve"> the right to see his children.</w:t>
            </w:r>
          </w:p>
        </w:tc>
      </w:tr>
      <w:tr w:rsidR="00F93C56" w:rsidRPr="006D259E" w14:paraId="28FCD986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8E1A9A0" w14:textId="42A5BCE6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r w:rsidRPr="00F93C56">
              <w:rPr>
                <w:rFonts w:cs="Arial"/>
                <w:lang w:bidi="hi-IN"/>
              </w:rPr>
              <w:t>l. 4</w:t>
            </w:r>
            <w:r w:rsidR="001D05C4">
              <w:rPr>
                <w:rFonts w:cs="Arial"/>
                <w:lang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75155E3" w14:textId="7AAB08F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ascii="Calibri" w:hAnsi="Calibri"/>
                <w:lang w:val="en-GB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obtain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lang w:bidi="hi-IN"/>
              </w:rPr>
              <w:t>sth</w:t>
            </w:r>
            <w:proofErr w:type="spellEnd"/>
            <w:r w:rsidRPr="00F93C56">
              <w:rPr>
                <w:rFonts w:cs="Arial"/>
                <w:lang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FF87284" w14:textId="12369C81" w:rsidR="00F93C56" w:rsidRPr="00F93C56" w:rsidRDefault="00F93C56" w:rsidP="00CB47C4">
            <w:pPr>
              <w:pStyle w:val="2Standardflietext"/>
              <w:spacing w:before="30" w:after="30" w:line="240" w:lineRule="exact"/>
            </w:pPr>
            <w:r w:rsidRPr="00F93C56">
              <w:rPr>
                <w:rFonts w:cs="Arial"/>
                <w:lang w:bidi="hi-IN"/>
              </w:rPr>
              <w:t xml:space="preserve">etw. bekommen; </w:t>
            </w:r>
            <w:r w:rsidRPr="00F93C56">
              <w:rPr>
                <w:rFonts w:cs="Arial"/>
                <w:lang w:bidi="hi-IN"/>
              </w:rPr>
              <w:br/>
              <w:t>sich etw. verschaff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CC3520C" w14:textId="392FDCD2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F93C56">
              <w:rPr>
                <w:rFonts w:cs="Arial"/>
                <w:lang w:val="en-US" w:bidi="hi-IN"/>
              </w:rPr>
              <w:t xml:space="preserve">I </w:t>
            </w:r>
            <w:r w:rsidRPr="00F93C56">
              <w:rPr>
                <w:rFonts w:cs="Arial"/>
                <w:b/>
                <w:lang w:val="en-US" w:bidi="hi-IN"/>
              </w:rPr>
              <w:t>obtained</w:t>
            </w:r>
            <w:r w:rsidRPr="00F93C56">
              <w:rPr>
                <w:rFonts w:cs="Arial"/>
                <w:lang w:val="en-US" w:bidi="hi-IN"/>
              </w:rPr>
              <w:t xml:space="preserve"> a visa from the embassy before I left to go travelling in India. </w:t>
            </w:r>
          </w:p>
        </w:tc>
      </w:tr>
      <w:tr w:rsidR="00F93C56" w:rsidRPr="006D259E" w14:paraId="05BEE4A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0FF0774" w14:textId="74648730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F93C56">
              <w:rPr>
                <w:rFonts w:cs="Arial"/>
                <w:lang w:bidi="hi-IN"/>
              </w:rPr>
              <w:t>l. 5</w:t>
            </w:r>
            <w:r w:rsidR="001D05C4">
              <w:rPr>
                <w:rFonts w:cs="Arial"/>
                <w:lang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2CDBA77" w14:textId="6E09AD26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bidi="hi-IN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self-respect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9775273" w14:textId="044486D1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F93C56">
              <w:rPr>
                <w:rFonts w:cs="Arial"/>
                <w:lang w:bidi="hi-IN"/>
              </w:rPr>
              <w:t>Selbstachtung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1A30336" w14:textId="53F4A4B7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F93C56">
              <w:rPr>
                <w:rFonts w:cs="Arial"/>
                <w:lang w:val="en-US" w:bidi="hi-IN"/>
              </w:rPr>
              <w:t xml:space="preserve">If you had any </w:t>
            </w:r>
            <w:r w:rsidRPr="00F93C56">
              <w:rPr>
                <w:rFonts w:cs="Arial"/>
                <w:b/>
                <w:lang w:val="en-US" w:bidi="hi-IN"/>
              </w:rPr>
              <w:t>self-respect</w:t>
            </w:r>
            <w:r w:rsidRPr="00F93C56">
              <w:rPr>
                <w:rFonts w:cs="Arial"/>
                <w:lang w:val="en-US" w:bidi="hi-IN"/>
              </w:rPr>
              <w:t xml:space="preserve"> you wouldn’t wear such ridiculous clothes!</w:t>
            </w:r>
          </w:p>
        </w:tc>
      </w:tr>
      <w:tr w:rsidR="00F93C56" w:rsidRPr="006D259E" w14:paraId="3D6AF9EE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F01C81E" w14:textId="454026FB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F93C56">
              <w:rPr>
                <w:rFonts w:cs="Arial"/>
                <w:lang w:bidi="hi-IN"/>
              </w:rPr>
              <w:t>l. 5</w:t>
            </w:r>
            <w:r w:rsidR="001D05C4">
              <w:rPr>
                <w:rFonts w:cs="Arial"/>
                <w:lang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26701B6" w14:textId="5858612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bidi="hi-IN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unjust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b/>
                <w:lang w:bidi="hi-IN"/>
              </w:rPr>
              <w:t>law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4B982A8" w14:textId="5194CCF2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F93C56">
              <w:rPr>
                <w:rFonts w:cs="Arial"/>
                <w:lang w:bidi="hi-IN"/>
              </w:rPr>
              <w:t>ungerechtes Gesetz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BD60AD8" w14:textId="54873256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F93C56">
              <w:rPr>
                <w:rFonts w:cs="Arial"/>
                <w:lang w:val="en-US" w:bidi="hi-IN"/>
              </w:rPr>
              <w:t xml:space="preserve">The </w:t>
            </w:r>
            <w:r w:rsidRPr="00F93C56">
              <w:rPr>
                <w:rFonts w:cs="Arial"/>
                <w:b/>
                <w:lang w:val="en-US" w:bidi="hi-IN"/>
              </w:rPr>
              <w:t>unjust</w:t>
            </w:r>
            <w:r w:rsidRPr="00F93C56">
              <w:rPr>
                <w:rFonts w:cs="Arial"/>
                <w:lang w:val="en-US" w:bidi="hi-IN"/>
              </w:rPr>
              <w:t xml:space="preserve"> </w:t>
            </w:r>
            <w:r w:rsidRPr="00F93C56">
              <w:rPr>
                <w:rFonts w:cs="Arial"/>
                <w:b/>
                <w:lang w:val="en-US" w:bidi="hi-IN"/>
              </w:rPr>
              <w:t>law</w:t>
            </w:r>
            <w:r w:rsidRPr="00F93C56">
              <w:rPr>
                <w:rFonts w:cs="Arial"/>
                <w:lang w:val="en-US" w:bidi="hi-IN"/>
              </w:rPr>
              <w:t xml:space="preserve"> which made slavery in the USA legal was abolished in 1865. </w:t>
            </w:r>
          </w:p>
        </w:tc>
      </w:tr>
      <w:tr w:rsidR="00F93C56" w:rsidRPr="006D259E" w14:paraId="5B284FC3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ADE5EA8" w14:textId="2E0E6A50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F93C56">
              <w:rPr>
                <w:rFonts w:cs="Arial"/>
                <w:lang w:bidi="hi-IN"/>
              </w:rPr>
              <w:t xml:space="preserve">l. </w:t>
            </w:r>
            <w:r w:rsidR="001D05C4">
              <w:rPr>
                <w:rFonts w:cs="Arial"/>
                <w:lang w:bidi="hi-IN"/>
              </w:rPr>
              <w:t>56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FE24B24" w14:textId="40686F3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bidi="hi-IN"/>
              </w:rPr>
            </w:pPr>
            <w:proofErr w:type="spellStart"/>
            <w:r w:rsidRPr="00F93C56">
              <w:rPr>
                <w:rFonts w:cs="Arial"/>
                <w:b/>
                <w:lang w:bidi="hi-IN"/>
              </w:rPr>
              <w:t>deprive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r w:rsidRPr="00F93C56">
              <w:rPr>
                <w:rFonts w:cs="Arial"/>
                <w:lang w:bidi="hi-IN"/>
              </w:rPr>
              <w:t>sb.</w:t>
            </w:r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b/>
                <w:lang w:bidi="hi-IN"/>
              </w:rPr>
              <w:t>of</w:t>
            </w:r>
            <w:proofErr w:type="spellEnd"/>
            <w:r w:rsidRPr="00F93C56">
              <w:rPr>
                <w:rFonts w:cs="Arial"/>
                <w:b/>
                <w:lang w:bidi="hi-IN"/>
              </w:rPr>
              <w:t xml:space="preserve"> </w:t>
            </w:r>
            <w:proofErr w:type="spellStart"/>
            <w:r w:rsidRPr="00F93C56">
              <w:rPr>
                <w:rFonts w:cs="Arial"/>
                <w:lang w:bidi="hi-IN"/>
              </w:rPr>
              <w:t>sth</w:t>
            </w:r>
            <w:proofErr w:type="spellEnd"/>
            <w:r w:rsidRPr="00F93C56">
              <w:rPr>
                <w:rFonts w:cs="Arial"/>
                <w:lang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7698482" w14:textId="0D1460CA" w:rsidR="00F93C56" w:rsidRPr="00F93C56" w:rsidRDefault="00F93C56" w:rsidP="00A27009">
            <w:pPr>
              <w:pStyle w:val="2Standardflietext"/>
              <w:spacing w:before="30" w:after="30" w:line="240" w:lineRule="exact"/>
              <w:ind w:right="-85"/>
              <w:rPr>
                <w:rFonts w:cs="Arial"/>
                <w:lang w:bidi="hi-IN"/>
              </w:rPr>
            </w:pPr>
            <w:proofErr w:type="spellStart"/>
            <w:r w:rsidRPr="00F93C56">
              <w:rPr>
                <w:rFonts w:cs="Arial"/>
                <w:lang w:bidi="hi-IN"/>
              </w:rPr>
              <w:t>jdm</w:t>
            </w:r>
            <w:proofErr w:type="spellEnd"/>
            <w:r w:rsidRPr="00F93C56">
              <w:rPr>
                <w:rFonts w:cs="Arial"/>
                <w:lang w:bidi="hi-IN"/>
              </w:rPr>
              <w:t>. etwas weg</w:t>
            </w:r>
            <w:r w:rsidR="00A27009">
              <w:rPr>
                <w:rFonts w:cs="Arial"/>
                <w:lang w:bidi="hi-IN"/>
              </w:rPr>
              <w:softHyphen/>
            </w:r>
            <w:r w:rsidRPr="00F93C56">
              <w:rPr>
                <w:rFonts w:cs="Arial"/>
                <w:lang w:bidi="hi-IN"/>
              </w:rPr>
              <w:t xml:space="preserve">nehmen; </w:t>
            </w:r>
            <w:r w:rsidRPr="00F93C56">
              <w:rPr>
                <w:rFonts w:cs="Arial"/>
                <w:lang w:bidi="hi-IN"/>
              </w:rPr>
              <w:br/>
            </w:r>
            <w:proofErr w:type="spellStart"/>
            <w:r w:rsidRPr="00F93C56">
              <w:rPr>
                <w:rFonts w:cs="Arial"/>
                <w:lang w:bidi="hi-IN"/>
              </w:rPr>
              <w:t>jdm</w:t>
            </w:r>
            <w:proofErr w:type="spellEnd"/>
            <w:r w:rsidRPr="00F93C56">
              <w:rPr>
                <w:rFonts w:cs="Arial"/>
                <w:lang w:bidi="hi-IN"/>
              </w:rPr>
              <w:t>. etwas vorenthalt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60D66A9" w14:textId="2B63D2BC" w:rsidR="00F93C56" w:rsidRPr="00F93C56" w:rsidRDefault="00F93C56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F93C56">
              <w:rPr>
                <w:rFonts w:cs="Arial"/>
                <w:lang w:val="en-US" w:bidi="hi-IN"/>
              </w:rPr>
              <w:t xml:space="preserve">She was </w:t>
            </w:r>
            <w:r w:rsidRPr="00F93C56">
              <w:rPr>
                <w:rFonts w:cs="Arial"/>
                <w:b/>
                <w:lang w:val="en-US" w:bidi="hi-IN"/>
              </w:rPr>
              <w:t>deprived</w:t>
            </w:r>
            <w:r w:rsidRPr="00F93C56">
              <w:rPr>
                <w:rFonts w:cs="Arial"/>
                <w:lang w:val="en-US" w:bidi="hi-IN"/>
              </w:rPr>
              <w:t xml:space="preserve"> </w:t>
            </w:r>
            <w:r w:rsidRPr="00F93C56">
              <w:rPr>
                <w:rFonts w:cs="Arial"/>
                <w:b/>
                <w:lang w:val="en-US" w:bidi="hi-IN"/>
              </w:rPr>
              <w:t>of</w:t>
            </w:r>
            <w:r w:rsidRPr="00F93C56">
              <w:rPr>
                <w:rFonts w:cs="Arial"/>
                <w:lang w:val="en-US" w:bidi="hi-IN"/>
              </w:rPr>
              <w:t xml:space="preserve"> sleep during the long journey. </w:t>
            </w:r>
          </w:p>
        </w:tc>
      </w:tr>
      <w:tr w:rsidR="00307706" w:rsidRPr="006D259E" w14:paraId="09B30ED8" w14:textId="77777777" w:rsidTr="00307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185" w:type="dxa"/>
            <w:gridSpan w:val="4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E7E6E6" w:themeFill="background2"/>
          </w:tcPr>
          <w:p w14:paraId="1BB1A927" w14:textId="1881AA64" w:rsidR="00307706" w:rsidRPr="00307706" w:rsidRDefault="00307706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bCs/>
                <w:lang w:val="en-US" w:bidi="hi-IN"/>
              </w:rPr>
            </w:pPr>
            <w:r w:rsidRPr="00307706">
              <w:rPr>
                <w:b/>
                <w:bCs/>
                <w:lang w:val="en-GB"/>
              </w:rPr>
              <w:t>Fact File: From Women’s Rights to Feminism</w:t>
            </w:r>
          </w:p>
        </w:tc>
      </w:tr>
      <w:tr w:rsidR="00307706" w:rsidRPr="006D259E" w14:paraId="749FF3BC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EE21CED" w14:textId="22793B7E" w:rsidR="00307706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>l. 2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37C807F" w14:textId="639C4FDC" w:rsidR="00C86B6D" w:rsidRPr="00ED2C0B" w:rsidRDefault="00C84F13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b/>
                <w:lang w:val="en-US" w:bidi="hi-IN"/>
              </w:rPr>
            </w:pPr>
            <w:r w:rsidRPr="0035074B">
              <w:rPr>
                <w:rFonts w:cs="Arial"/>
                <w:b/>
                <w:lang w:val="en-US" w:bidi="hi-IN"/>
              </w:rPr>
              <w:t>essential</w:t>
            </w:r>
            <w:r w:rsidR="00A27009">
              <w:rPr>
                <w:rFonts w:cs="Arial"/>
                <w:b/>
                <w:lang w:val="en-US" w:bidi="hi-IN"/>
              </w:rPr>
              <w:br/>
            </w:r>
            <w:r w:rsidR="003B4DA6" w:rsidRPr="003B4DA6">
              <w:rPr>
                <w:rFonts w:ascii="Arial Fett" w:hAnsi="Arial Fett"/>
                <w:noProof/>
                <w:position w:val="-2"/>
              </w:rPr>
              <w:drawing>
                <wp:inline distT="0" distB="0" distL="0" distR="0" wp14:anchorId="4E5B9434" wp14:editId="2A5168F5">
                  <wp:extent cx="457201" cy="14020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DA6" w:rsidRPr="003B4DA6">
              <w:rPr>
                <w:rFonts w:ascii="Arial Fett" w:hAnsi="Arial Fett" w:cs="Arial"/>
                <w:b/>
                <w:position w:val="-2"/>
                <w:lang w:val="en-US" w:bidi="hi-I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A5A5E27" w14:textId="79B7CF0E" w:rsidR="00307706" w:rsidRPr="0035074B" w:rsidRDefault="008260A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35074B">
              <w:rPr>
                <w:rFonts w:cs="Arial"/>
                <w:lang w:val="en-US" w:bidi="hi-IN"/>
              </w:rPr>
              <w:t>wesentlich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7DAEC17" w14:textId="6C8D4670" w:rsidR="00307706" w:rsidRPr="0035074B" w:rsidRDefault="00C8046E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>Julia’s class presentation</w:t>
            </w:r>
            <w:r w:rsidR="007C412B" w:rsidRPr="0035074B">
              <w:rPr>
                <w:rFonts w:cs="Arial"/>
                <w:lang w:val="en-US" w:bidi="hi-IN"/>
              </w:rPr>
              <w:t xml:space="preserve"> on </w:t>
            </w:r>
            <w:r w:rsidR="007C412B" w:rsidRPr="00ED2C0B">
              <w:rPr>
                <w:rFonts w:cs="Arial"/>
                <w:i/>
                <w:iCs/>
                <w:lang w:val="en-US" w:bidi="hi-IN"/>
              </w:rPr>
              <w:t>Henry VIII</w:t>
            </w:r>
            <w:r w:rsidRPr="0035074B">
              <w:rPr>
                <w:rFonts w:cs="Arial"/>
                <w:lang w:val="en-US" w:bidi="hi-IN"/>
              </w:rPr>
              <w:t xml:space="preserve"> was </w:t>
            </w:r>
            <w:r w:rsidRPr="0035074B">
              <w:rPr>
                <w:rFonts w:cs="Arial"/>
                <w:b/>
                <w:lang w:val="en-US" w:bidi="hi-IN"/>
              </w:rPr>
              <w:t>essentially</w:t>
            </w:r>
            <w:r w:rsidRPr="0035074B">
              <w:rPr>
                <w:rFonts w:cs="Arial"/>
                <w:lang w:val="en-US" w:bidi="hi-IN"/>
              </w:rPr>
              <w:t xml:space="preserve"> </w:t>
            </w:r>
            <w:r w:rsidR="007C412B" w:rsidRPr="0035074B">
              <w:rPr>
                <w:rFonts w:cs="Arial"/>
                <w:lang w:val="en-US" w:bidi="hi-IN"/>
              </w:rPr>
              <w:t xml:space="preserve">a copy </w:t>
            </w:r>
            <w:r w:rsidR="0035074B">
              <w:rPr>
                <w:rFonts w:cs="Arial"/>
                <w:lang w:val="en-US" w:bidi="hi-IN"/>
              </w:rPr>
              <w:t xml:space="preserve">of </w:t>
            </w:r>
            <w:r w:rsidR="001E6611" w:rsidRPr="0035074B">
              <w:rPr>
                <w:rFonts w:cs="Arial"/>
                <w:lang w:val="en-US" w:bidi="hi-IN"/>
              </w:rPr>
              <w:t>a</w:t>
            </w:r>
            <w:r w:rsidR="007C412B" w:rsidRPr="0035074B">
              <w:rPr>
                <w:rFonts w:cs="Arial"/>
                <w:lang w:val="en-US" w:bidi="hi-IN"/>
              </w:rPr>
              <w:t xml:space="preserve"> Wikipedia page</w:t>
            </w:r>
            <w:r w:rsidR="001E6611" w:rsidRPr="0035074B">
              <w:rPr>
                <w:rFonts w:cs="Arial"/>
                <w:lang w:val="en-US" w:bidi="hi-IN"/>
              </w:rPr>
              <w:t>.</w:t>
            </w:r>
          </w:p>
        </w:tc>
      </w:tr>
      <w:tr w:rsidR="00B27105" w:rsidRPr="006D259E" w14:paraId="42B9EDFD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DC33A09" w14:textId="52627781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>l. 4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5966254" w14:textId="39164CB5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35074B">
              <w:rPr>
                <w:rFonts w:cs="Arial"/>
                <w:b/>
                <w:lang w:val="en-US" w:bidi="hi-IN"/>
              </w:rPr>
              <w:t xml:space="preserve">deny </w:t>
            </w:r>
            <w:r w:rsidRPr="0035074B">
              <w:rPr>
                <w:rFonts w:cs="Arial"/>
                <w:lang w:val="en-US" w:bidi="hi-IN"/>
              </w:rPr>
              <w:t>sb</w:t>
            </w:r>
            <w:r w:rsidRPr="0035074B">
              <w:rPr>
                <w:rFonts w:cs="Arial"/>
                <w:b/>
                <w:lang w:val="en-US" w:bidi="hi-IN"/>
              </w:rPr>
              <w:t xml:space="preserve">. </w:t>
            </w:r>
            <w:proofErr w:type="spellStart"/>
            <w:r w:rsidRPr="0035074B">
              <w:rPr>
                <w:rFonts w:cs="Arial"/>
                <w:lang w:val="en-US" w:bidi="hi-IN"/>
              </w:rPr>
              <w:t>sth</w:t>
            </w:r>
            <w:proofErr w:type="spellEnd"/>
            <w:r w:rsidRPr="00BF3835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547227C" w14:textId="66FA72F5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35074B">
              <w:rPr>
                <w:rFonts w:cs="Arial"/>
                <w:lang w:bidi="hi-IN"/>
              </w:rPr>
              <w:t>jdm</w:t>
            </w:r>
            <w:proofErr w:type="spellEnd"/>
            <w:r w:rsidRPr="0035074B">
              <w:rPr>
                <w:rFonts w:cs="Arial"/>
                <w:lang w:bidi="hi-IN"/>
              </w:rPr>
              <w:t>. etw. verweiger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502AD2A" w14:textId="31191452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 xml:space="preserve">After his divorce, the man was </w:t>
            </w:r>
            <w:r w:rsidRPr="0035074B">
              <w:rPr>
                <w:rFonts w:cs="Arial"/>
                <w:b/>
                <w:lang w:val="en-US" w:bidi="hi-IN"/>
              </w:rPr>
              <w:t>denied</w:t>
            </w:r>
            <w:r w:rsidRPr="0035074B">
              <w:rPr>
                <w:rFonts w:cs="Arial"/>
                <w:lang w:val="en-US" w:bidi="hi-IN"/>
              </w:rPr>
              <w:t xml:space="preserve"> the right to see his children.</w:t>
            </w:r>
          </w:p>
        </w:tc>
      </w:tr>
      <w:tr w:rsidR="00B27105" w:rsidRPr="006D259E" w14:paraId="36249611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4F59C5B" w14:textId="27A1FEC0" w:rsidR="00B27105" w:rsidRPr="0035074B" w:rsidRDefault="009650C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>l. 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D7C2826" w14:textId="195ABCE5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35074B">
              <w:rPr>
                <w:rFonts w:cs="Arial"/>
                <w:b/>
                <w:lang w:val="en-US" w:bidi="hi-IN"/>
              </w:rPr>
              <w:t xml:space="preserve">obtain </w:t>
            </w:r>
            <w:proofErr w:type="spellStart"/>
            <w:r w:rsidRPr="0035074B">
              <w:rPr>
                <w:rFonts w:cs="Arial"/>
                <w:lang w:val="en-US" w:bidi="hi-IN"/>
              </w:rPr>
              <w:t>sth</w:t>
            </w:r>
            <w:proofErr w:type="spellEnd"/>
            <w:r w:rsidRPr="0035074B">
              <w:rPr>
                <w:rFonts w:cs="Arial"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F1D1285" w14:textId="323D9206" w:rsidR="00B27105" w:rsidRPr="0035074B" w:rsidRDefault="008123FF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35074B">
              <w:rPr>
                <w:rFonts w:cs="Arial"/>
                <w:lang w:val="en-US" w:bidi="hi-IN"/>
              </w:rPr>
              <w:t>etw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. </w:t>
            </w:r>
            <w:proofErr w:type="spellStart"/>
            <w:r w:rsidR="00B44507" w:rsidRPr="0035074B">
              <w:rPr>
                <w:rFonts w:cs="Arial"/>
                <w:lang w:val="en-US" w:bidi="hi-IN"/>
              </w:rPr>
              <w:t>erhalten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, </w:t>
            </w:r>
            <w:proofErr w:type="spellStart"/>
            <w:r w:rsidRPr="0035074B">
              <w:rPr>
                <w:rFonts w:cs="Arial"/>
                <w:lang w:val="en-US" w:bidi="hi-IN"/>
              </w:rPr>
              <w:t>erlang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95C548F" w14:textId="4F934C84" w:rsidR="00B27105" w:rsidRPr="0035074B" w:rsidRDefault="00E05E44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 xml:space="preserve">You will have to </w:t>
            </w:r>
            <w:r w:rsidRPr="0035074B">
              <w:rPr>
                <w:rFonts w:cs="Arial"/>
                <w:b/>
                <w:lang w:val="en-US" w:bidi="hi-IN"/>
              </w:rPr>
              <w:t>obtain</w:t>
            </w:r>
            <w:r w:rsidRPr="0035074B">
              <w:rPr>
                <w:rFonts w:cs="Arial"/>
                <w:lang w:val="en-US" w:bidi="hi-IN"/>
              </w:rPr>
              <w:t xml:space="preserve"> permission from your parents to go on the school trip.</w:t>
            </w:r>
          </w:p>
        </w:tc>
      </w:tr>
      <w:tr w:rsidR="00B27105" w:rsidRPr="006D259E" w14:paraId="09F79319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49DD2C8" w14:textId="7EEABC34" w:rsidR="00B27105" w:rsidRPr="0035074B" w:rsidRDefault="009650C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>l. 11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5AC1CDF" w14:textId="53BA244F" w:rsidR="00B27105" w:rsidRPr="0035074B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35074B">
              <w:rPr>
                <w:rFonts w:cs="Arial"/>
                <w:b/>
                <w:lang w:val="en-US" w:bidi="hi-IN"/>
              </w:rPr>
              <w:t xml:space="preserve">attain </w:t>
            </w:r>
            <w:proofErr w:type="spellStart"/>
            <w:r w:rsidRPr="0035074B">
              <w:rPr>
                <w:rFonts w:cs="Arial"/>
                <w:lang w:val="en-US" w:bidi="hi-IN"/>
              </w:rPr>
              <w:t>sth</w:t>
            </w:r>
            <w:proofErr w:type="spellEnd"/>
            <w:r w:rsidRPr="00BF3835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6DC6529" w14:textId="3BA1B863" w:rsidR="00B27105" w:rsidRPr="0035074B" w:rsidRDefault="00EB6C8C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35074B">
              <w:rPr>
                <w:rFonts w:cs="Arial"/>
                <w:lang w:val="en-US" w:bidi="hi-IN"/>
              </w:rPr>
              <w:t>etw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. </w:t>
            </w:r>
            <w:proofErr w:type="spellStart"/>
            <w:r w:rsidRPr="0035074B">
              <w:rPr>
                <w:rFonts w:cs="Arial"/>
                <w:lang w:val="en-US" w:bidi="hi-IN"/>
              </w:rPr>
              <w:t>erreichen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; </w:t>
            </w:r>
            <w:proofErr w:type="spellStart"/>
            <w:r w:rsidRPr="0035074B">
              <w:rPr>
                <w:rFonts w:cs="Arial"/>
                <w:lang w:val="en-US" w:bidi="hi-IN"/>
              </w:rPr>
              <w:t>etw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. </w:t>
            </w:r>
            <w:proofErr w:type="spellStart"/>
            <w:r w:rsidRPr="0035074B">
              <w:rPr>
                <w:rFonts w:cs="Arial"/>
                <w:lang w:val="en-US" w:bidi="hi-IN"/>
              </w:rPr>
              <w:t>erziel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021C10A" w14:textId="3DC37053" w:rsidR="00B27105" w:rsidRPr="0035074B" w:rsidRDefault="00A14A67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35074B">
              <w:rPr>
                <w:rFonts w:cs="Arial"/>
                <w:lang w:val="en-US" w:bidi="hi-IN"/>
              </w:rPr>
              <w:t xml:space="preserve">Michael </w:t>
            </w:r>
            <w:r w:rsidRPr="0035074B">
              <w:rPr>
                <w:rFonts w:cs="Arial"/>
                <w:b/>
                <w:lang w:val="en-US" w:bidi="hi-IN"/>
              </w:rPr>
              <w:t>attained</w:t>
            </w:r>
            <w:r w:rsidRPr="0035074B">
              <w:rPr>
                <w:rFonts w:cs="Arial"/>
                <w:lang w:val="en-US" w:bidi="hi-IN"/>
              </w:rPr>
              <w:t xml:space="preserve"> top results in his end of year exams.</w:t>
            </w:r>
          </w:p>
        </w:tc>
      </w:tr>
      <w:tr w:rsidR="00B27105" w:rsidRPr="004A2D6C" w14:paraId="5A4DE38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891BF2E" w14:textId="2B997340" w:rsidR="00B27105" w:rsidRPr="00A27009" w:rsidRDefault="009650C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lastRenderedPageBreak/>
              <w:t>l. 16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A5FF544" w14:textId="7C0378A8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proofErr w:type="gramStart"/>
            <w:r w:rsidRPr="00A27009">
              <w:rPr>
                <w:rFonts w:cs="Arial"/>
                <w:b/>
                <w:lang w:val="en-US" w:bidi="hi-IN"/>
              </w:rPr>
              <w:t>in spite of</w:t>
            </w:r>
            <w:proofErr w:type="gramEnd"/>
            <w:r w:rsidR="00A14A67" w:rsidRPr="00A27009">
              <w:rPr>
                <w:rFonts w:cs="Arial"/>
                <w:b/>
                <w:lang w:val="en-US" w:bidi="hi-IN"/>
              </w:rPr>
              <w:t xml:space="preserve"> </w:t>
            </w:r>
            <w:proofErr w:type="spellStart"/>
            <w:r w:rsidR="00A14A67" w:rsidRPr="00A27009">
              <w:rPr>
                <w:rFonts w:cs="Arial"/>
                <w:lang w:val="en-US" w:bidi="hi-IN"/>
              </w:rPr>
              <w:t>sth</w:t>
            </w:r>
            <w:proofErr w:type="spellEnd"/>
            <w:r w:rsidR="00A14A67" w:rsidRPr="00A27009">
              <w:rPr>
                <w:rFonts w:cs="Arial"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E511C54" w14:textId="71046B1E" w:rsidR="00B27105" w:rsidRPr="00A27009" w:rsidRDefault="00566F3F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trotz</w:t>
            </w:r>
            <w:proofErr w:type="spellEnd"/>
            <w:r w:rsidRPr="00A27009">
              <w:rPr>
                <w:rFonts w:cs="Arial"/>
                <w:lang w:val="en-US" w:bidi="hi-IN"/>
              </w:rPr>
              <w:t xml:space="preserve"> </w:t>
            </w:r>
            <w:proofErr w:type="spellStart"/>
            <w:r w:rsidRPr="00A27009">
              <w:rPr>
                <w:rFonts w:cs="Arial"/>
                <w:lang w:val="en-US" w:bidi="hi-IN"/>
              </w:rPr>
              <w:t>etw</w:t>
            </w:r>
            <w:proofErr w:type="spellEnd"/>
            <w:r w:rsidRPr="00A27009">
              <w:rPr>
                <w:rFonts w:cs="Arial"/>
                <w:lang w:val="en-US" w:bidi="hi-IN"/>
              </w:rPr>
              <w:t>.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8B88832" w14:textId="69ED444B" w:rsidR="00B27105" w:rsidRPr="00A27009" w:rsidRDefault="00237DBD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John went swimming in the lake </w:t>
            </w:r>
            <w:proofErr w:type="gramStart"/>
            <w:r w:rsidRPr="00A27009">
              <w:rPr>
                <w:rFonts w:cs="Arial"/>
                <w:b/>
                <w:lang w:val="en-US" w:bidi="hi-IN"/>
              </w:rPr>
              <w:t>in spite of</w:t>
            </w:r>
            <w:proofErr w:type="gramEnd"/>
            <w:r w:rsidRPr="00A27009">
              <w:rPr>
                <w:rFonts w:cs="Arial"/>
                <w:lang w:val="en-US" w:bidi="hi-IN"/>
              </w:rPr>
              <w:t xml:space="preserve"> the freezing temperature.</w:t>
            </w:r>
          </w:p>
        </w:tc>
      </w:tr>
      <w:tr w:rsidR="00B27105" w:rsidRPr="006D259E" w14:paraId="65FE2AF3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91E3ACE" w14:textId="1972CC25" w:rsidR="00B27105" w:rsidRPr="00A27009" w:rsidRDefault="009650C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22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7C2FAB5" w14:textId="37129C6F" w:rsidR="007E34DC" w:rsidRPr="00A27009" w:rsidRDefault="00B27105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virtually</w:t>
            </w:r>
            <w:r w:rsidR="00A27009" w:rsidRPr="00A27009">
              <w:rPr>
                <w:rFonts w:cs="Arial"/>
                <w:b/>
                <w:lang w:val="en-US" w:bidi="hi-IN"/>
              </w:rPr>
              <w:br/>
            </w:r>
            <w:r w:rsidR="003B4DA6" w:rsidRPr="003B4DA6">
              <w:rPr>
                <w:rFonts w:ascii="Arial Fett" w:hAnsi="Arial Fett"/>
                <w:b/>
                <w:noProof/>
                <w:position w:val="-2"/>
              </w:rPr>
              <w:drawing>
                <wp:inline distT="0" distB="0" distL="0" distR="0" wp14:anchorId="60081115" wp14:editId="30844CC3">
                  <wp:extent cx="539497" cy="143256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7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E18AD9F" w14:textId="0C002622" w:rsidR="00B27105" w:rsidRPr="00A27009" w:rsidRDefault="0081579E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nahezu</w:t>
            </w:r>
            <w:proofErr w:type="spellEnd"/>
            <w:r w:rsidRPr="00A27009">
              <w:rPr>
                <w:rFonts w:cs="Arial"/>
                <w:lang w:val="en-US" w:bidi="hi-IN"/>
              </w:rPr>
              <w:t xml:space="preserve">, so gut </w:t>
            </w:r>
            <w:proofErr w:type="spellStart"/>
            <w:r w:rsidRPr="00A27009">
              <w:rPr>
                <w:rFonts w:cs="Arial"/>
                <w:lang w:val="en-US" w:bidi="hi-IN"/>
              </w:rPr>
              <w:t>wie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3C98BA0" w14:textId="326DECBF" w:rsidR="00B27105" w:rsidRPr="00A27009" w:rsidRDefault="00CB45D3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Nowadays, </w:t>
            </w:r>
            <w:r w:rsidRPr="00A27009">
              <w:rPr>
                <w:rFonts w:cs="Arial"/>
                <w:b/>
                <w:lang w:val="en-US" w:bidi="hi-IN"/>
              </w:rPr>
              <w:t>virtually</w:t>
            </w:r>
            <w:r w:rsidRPr="00A27009">
              <w:rPr>
                <w:rFonts w:cs="Arial"/>
                <w:lang w:val="en-US" w:bidi="hi-IN"/>
              </w:rPr>
              <w:t xml:space="preserve"> everyone has a smartphone.</w:t>
            </w:r>
          </w:p>
        </w:tc>
      </w:tr>
      <w:tr w:rsidR="00B27105" w:rsidRPr="006D259E" w14:paraId="78F5B926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44E97A3" w14:textId="2F8777E0" w:rsidR="00B27105" w:rsidRPr="00A27009" w:rsidRDefault="009650C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l. </w:t>
            </w:r>
            <w:r w:rsidR="00E453D0" w:rsidRPr="00A27009">
              <w:rPr>
                <w:rFonts w:cs="Arial"/>
                <w:lang w:val="en-US" w:bidi="hi-IN"/>
              </w:rPr>
              <w:t>2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61BFFE2" w14:textId="22A16CC7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glass ceiling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B347FBB" w14:textId="16AD5EF3" w:rsidR="00B27105" w:rsidRPr="00A27009" w:rsidRDefault="00156C15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unsichtbare</w:t>
            </w:r>
            <w:proofErr w:type="spellEnd"/>
            <w:r w:rsidRPr="00A27009">
              <w:rPr>
                <w:rFonts w:cs="Arial"/>
                <w:lang w:val="en-US" w:bidi="hi-IN"/>
              </w:rPr>
              <w:t xml:space="preserve"> </w:t>
            </w:r>
            <w:proofErr w:type="spellStart"/>
            <w:r w:rsidRPr="00A27009">
              <w:rPr>
                <w:rFonts w:cs="Arial"/>
                <w:lang w:val="en-US" w:bidi="hi-IN"/>
              </w:rPr>
              <w:t>Barriere</w:t>
            </w:r>
            <w:proofErr w:type="spellEnd"/>
            <w:r w:rsidR="00500CA0" w:rsidRPr="00A27009">
              <w:rPr>
                <w:rFonts w:cs="Arial"/>
                <w:lang w:val="en-US" w:bidi="hi-IN"/>
              </w:rPr>
              <w:t xml:space="preserve">, </w:t>
            </w:r>
            <w:proofErr w:type="spellStart"/>
            <w:r w:rsidR="00500CA0" w:rsidRPr="00A27009">
              <w:rPr>
                <w:rFonts w:cs="Arial"/>
                <w:lang w:val="en-US" w:bidi="hi-IN"/>
              </w:rPr>
              <w:t>gläserne</w:t>
            </w:r>
            <w:proofErr w:type="spellEnd"/>
            <w:r w:rsidR="00500CA0" w:rsidRPr="00A27009">
              <w:rPr>
                <w:rFonts w:cs="Arial"/>
                <w:lang w:val="en-US" w:bidi="hi-IN"/>
              </w:rPr>
              <w:t xml:space="preserve"> </w:t>
            </w:r>
            <w:proofErr w:type="spellStart"/>
            <w:r w:rsidR="00500CA0" w:rsidRPr="00A27009">
              <w:rPr>
                <w:rFonts w:cs="Arial"/>
                <w:lang w:val="en-US" w:bidi="hi-IN"/>
              </w:rPr>
              <w:t>Decke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81501E0" w14:textId="1C422B85" w:rsidR="00B27105" w:rsidRPr="00A27009" w:rsidRDefault="00C24A57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In 2016, many Americans were disappointed t</w:t>
            </w:r>
            <w:r w:rsidR="001875D9" w:rsidRPr="00A27009">
              <w:rPr>
                <w:rFonts w:cs="Arial"/>
                <w:lang w:val="en-US" w:bidi="hi-IN"/>
              </w:rPr>
              <w:t xml:space="preserve">hat women still hadn’t broken the final </w:t>
            </w:r>
            <w:r w:rsidR="001875D9" w:rsidRPr="00A27009">
              <w:rPr>
                <w:rFonts w:cs="Arial"/>
                <w:b/>
                <w:lang w:val="en-US" w:bidi="hi-IN"/>
              </w:rPr>
              <w:t>glass ceiling</w:t>
            </w:r>
            <w:r w:rsidR="001875D9" w:rsidRPr="00A27009">
              <w:rPr>
                <w:rFonts w:cs="Arial"/>
                <w:lang w:val="en-US" w:bidi="hi-IN"/>
              </w:rPr>
              <w:t xml:space="preserve"> in the US – a woman President.</w:t>
            </w:r>
          </w:p>
        </w:tc>
      </w:tr>
      <w:tr w:rsidR="00B27105" w:rsidRPr="006D259E" w14:paraId="0F527BEF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5CCF1A7" w14:textId="138FBDD4" w:rsidR="00B27105" w:rsidRPr="00A27009" w:rsidRDefault="00E453D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45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25F371C" w14:textId="00220418" w:rsidR="00CF5CCA" w:rsidRPr="00A27009" w:rsidRDefault="00B27105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overt</w:t>
            </w:r>
            <w:r w:rsidR="00A27009" w:rsidRPr="00A27009">
              <w:rPr>
                <w:rFonts w:cs="Arial"/>
                <w:b/>
                <w:lang w:val="en-US" w:bidi="hi-IN"/>
              </w:rPr>
              <w:br/>
            </w:r>
            <w:r w:rsidR="003B4DA6" w:rsidRPr="003B4DA6">
              <w:rPr>
                <w:rFonts w:ascii="Arial Fett" w:hAnsi="Arial Fett"/>
                <w:b/>
                <w:noProof/>
                <w:position w:val="-2"/>
              </w:rPr>
              <w:drawing>
                <wp:inline distT="0" distB="0" distL="0" distR="0" wp14:anchorId="3403B8DA" wp14:editId="0DD75C84">
                  <wp:extent cx="432817" cy="124968"/>
                  <wp:effectExtent l="0" t="0" r="5715" b="889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9D203CA" w14:textId="06A9C5A8" w:rsidR="00B27105" w:rsidRPr="00A27009" w:rsidRDefault="00500CA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offenkundig</w:t>
            </w:r>
            <w:proofErr w:type="spellEnd"/>
            <w:r w:rsidR="00E25C4E" w:rsidRPr="00A27009">
              <w:rPr>
                <w:rFonts w:cs="Arial"/>
                <w:lang w:val="en-US" w:bidi="hi-IN"/>
              </w:rPr>
              <w:t xml:space="preserve">, </w:t>
            </w:r>
            <w:proofErr w:type="spellStart"/>
            <w:r w:rsidR="00E25C4E" w:rsidRPr="00A27009">
              <w:rPr>
                <w:rFonts w:cs="Arial"/>
                <w:lang w:val="en-US" w:bidi="hi-IN"/>
              </w:rPr>
              <w:t>offentlich</w:t>
            </w:r>
            <w:proofErr w:type="spellEnd"/>
            <w:r w:rsidR="00E25C4E" w:rsidRPr="00A27009">
              <w:rPr>
                <w:rFonts w:cs="Arial"/>
                <w:lang w:val="en-US" w:bidi="hi-IN"/>
              </w:rPr>
              <w:t xml:space="preserve">; </w:t>
            </w:r>
            <w:proofErr w:type="spellStart"/>
            <w:r w:rsidR="00E25C4E" w:rsidRPr="00A27009">
              <w:rPr>
                <w:rFonts w:cs="Arial"/>
                <w:lang w:val="en-US" w:bidi="hi-IN"/>
              </w:rPr>
              <w:t>ostentativ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8E83553" w14:textId="7C43B968" w:rsidR="00B27105" w:rsidRPr="00A27009" w:rsidRDefault="00042393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The flowers</w:t>
            </w:r>
            <w:r w:rsidR="000C03C6" w:rsidRPr="00A27009">
              <w:rPr>
                <w:rFonts w:cs="Arial"/>
                <w:lang w:val="en-US" w:bidi="hi-IN"/>
              </w:rPr>
              <w:t xml:space="preserve"> and cards for the headmaster </w:t>
            </w:r>
            <w:r w:rsidR="00856EC6" w:rsidRPr="00A27009">
              <w:rPr>
                <w:rFonts w:cs="Arial"/>
                <w:lang w:val="en-US" w:bidi="hi-IN"/>
              </w:rPr>
              <w:t xml:space="preserve">on his </w:t>
            </w:r>
            <w:r w:rsidR="000C03C6" w:rsidRPr="00A27009">
              <w:rPr>
                <w:rFonts w:cs="Arial"/>
                <w:lang w:val="en-US" w:bidi="hi-IN"/>
              </w:rPr>
              <w:t xml:space="preserve">last day was an </w:t>
            </w:r>
            <w:r w:rsidR="000C03C6" w:rsidRPr="00A27009">
              <w:rPr>
                <w:rFonts w:cs="Arial"/>
                <w:b/>
                <w:lang w:val="en-US" w:bidi="hi-IN"/>
              </w:rPr>
              <w:t>overt</w:t>
            </w:r>
            <w:r w:rsidR="000C03C6" w:rsidRPr="00A27009">
              <w:rPr>
                <w:rFonts w:cs="Arial"/>
                <w:lang w:val="en-US" w:bidi="hi-IN"/>
              </w:rPr>
              <w:t xml:space="preserve"> sign of the love and affection the students </w:t>
            </w:r>
            <w:r w:rsidR="00856EC6" w:rsidRPr="00A27009">
              <w:rPr>
                <w:rFonts w:cs="Arial"/>
                <w:lang w:val="en-US" w:bidi="hi-IN"/>
              </w:rPr>
              <w:t xml:space="preserve">and teachers </w:t>
            </w:r>
            <w:r w:rsidR="000C03C6" w:rsidRPr="00A27009">
              <w:rPr>
                <w:rFonts w:cs="Arial"/>
                <w:lang w:val="en-US" w:bidi="hi-IN"/>
              </w:rPr>
              <w:t>had for him.</w:t>
            </w:r>
          </w:p>
        </w:tc>
      </w:tr>
      <w:tr w:rsidR="00B27105" w:rsidRPr="006D259E" w14:paraId="570B25E1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932A21C" w14:textId="6679A9FA" w:rsidR="00B27105" w:rsidRPr="00A27009" w:rsidRDefault="00E453D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47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681DBBF" w14:textId="2CE94B92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affirmative action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ED8047B" w14:textId="09D789BF" w:rsidR="00B27105" w:rsidRPr="00A27009" w:rsidRDefault="00F843E0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A27009">
              <w:rPr>
                <w:rFonts w:cs="Arial"/>
                <w:lang w:bidi="hi-IN"/>
              </w:rPr>
              <w:t>Förderungsmaßnahme zugunsten von Minderheiten, positive Diskriminierung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030B136" w14:textId="56BEBD1A" w:rsidR="00B27105" w:rsidRPr="00A27009" w:rsidRDefault="00DD1F68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As part of their </w:t>
            </w:r>
            <w:r w:rsidRPr="00A27009">
              <w:rPr>
                <w:rFonts w:cs="Arial"/>
                <w:b/>
                <w:lang w:val="en-US" w:bidi="hi-IN"/>
              </w:rPr>
              <w:t>affirmative action</w:t>
            </w:r>
            <w:r w:rsidRPr="00A27009">
              <w:rPr>
                <w:rFonts w:cs="Arial"/>
                <w:lang w:val="en-US" w:bidi="hi-IN"/>
              </w:rPr>
              <w:t xml:space="preserve"> plan, </w:t>
            </w:r>
            <w:r w:rsidR="00FF16EA" w:rsidRPr="00A27009">
              <w:rPr>
                <w:rFonts w:cs="Arial"/>
                <w:lang w:val="en-US" w:bidi="hi-IN"/>
              </w:rPr>
              <w:t>the company decided half of its managers should be women.</w:t>
            </w:r>
            <w:r w:rsidR="007048E1" w:rsidRPr="00A27009">
              <w:rPr>
                <w:rFonts w:cs="Arial"/>
                <w:lang w:val="en-US" w:bidi="hi-IN"/>
              </w:rPr>
              <w:t xml:space="preserve"> </w:t>
            </w:r>
          </w:p>
        </w:tc>
      </w:tr>
      <w:tr w:rsidR="00B27105" w:rsidRPr="006D259E" w14:paraId="1A22FA03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1B90A98" w14:textId="6BBA6C22" w:rsidR="00B27105" w:rsidRPr="00A27009" w:rsidRDefault="00E453D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60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2D84B9A" w14:textId="332E96E4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broad spectrum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ED91962" w14:textId="3AE8A5C1" w:rsidR="00B27105" w:rsidRPr="00A27009" w:rsidRDefault="00AE6609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A27009">
              <w:rPr>
                <w:rFonts w:cs="Arial"/>
                <w:lang w:bidi="hi-IN"/>
              </w:rPr>
              <w:t xml:space="preserve">eine große Bandbreite </w:t>
            </w:r>
            <w:r w:rsidR="00044294" w:rsidRPr="00A27009">
              <w:rPr>
                <w:rFonts w:cs="Arial"/>
                <w:lang w:bidi="hi-IN"/>
              </w:rPr>
              <w:t>(</w:t>
            </w:r>
            <w:r w:rsidRPr="00A27009">
              <w:rPr>
                <w:rFonts w:cs="Arial"/>
                <w:lang w:bidi="hi-IN"/>
              </w:rPr>
              <w:t>an et</w:t>
            </w:r>
            <w:r w:rsidR="00044294" w:rsidRPr="00A27009">
              <w:rPr>
                <w:rFonts w:cs="Arial"/>
                <w:lang w:bidi="hi-IN"/>
              </w:rPr>
              <w:t>w.)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9AF6E30" w14:textId="3EFA6B50" w:rsidR="00B27105" w:rsidRPr="00A27009" w:rsidRDefault="00681834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There was a </w:t>
            </w:r>
            <w:r w:rsidRPr="00A27009">
              <w:rPr>
                <w:rFonts w:cs="Arial"/>
                <w:b/>
                <w:lang w:val="en-US" w:bidi="hi-IN"/>
              </w:rPr>
              <w:t>broad spectrum</w:t>
            </w:r>
            <w:r w:rsidRPr="00A27009">
              <w:rPr>
                <w:rFonts w:cs="Arial"/>
                <w:lang w:val="en-US" w:bidi="hi-IN"/>
              </w:rPr>
              <w:t xml:space="preserve"> of nationalities represented in this year’s Student United Nations meeting.</w:t>
            </w:r>
          </w:p>
        </w:tc>
      </w:tr>
      <w:tr w:rsidR="00B27105" w:rsidRPr="006D259E" w14:paraId="7948F26E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B36EDD0" w14:textId="0D636A0D" w:rsidR="00B27105" w:rsidRPr="00A27009" w:rsidRDefault="00E453D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67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54E0946" w14:textId="70B76F24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 xml:space="preserve">admit </w:t>
            </w:r>
            <w:proofErr w:type="spellStart"/>
            <w:r w:rsidRPr="00A27009">
              <w:rPr>
                <w:rFonts w:cs="Arial"/>
                <w:lang w:val="en-US" w:bidi="hi-IN"/>
              </w:rPr>
              <w:t>sth</w:t>
            </w:r>
            <w:proofErr w:type="spellEnd"/>
            <w:r w:rsidRPr="00A27009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DC68B8F" w14:textId="0FA9EB5D" w:rsidR="00B27105" w:rsidRPr="00A27009" w:rsidRDefault="00044294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etw</w:t>
            </w:r>
            <w:proofErr w:type="spellEnd"/>
            <w:r w:rsidRPr="00A27009">
              <w:rPr>
                <w:rFonts w:cs="Arial"/>
                <w:lang w:val="en-US" w:bidi="hi-IN"/>
              </w:rPr>
              <w:t xml:space="preserve">. </w:t>
            </w:r>
            <w:proofErr w:type="spellStart"/>
            <w:r w:rsidRPr="00A27009">
              <w:rPr>
                <w:rFonts w:cs="Arial"/>
                <w:lang w:val="en-US" w:bidi="hi-IN"/>
              </w:rPr>
              <w:t>zugeb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4E4D194" w14:textId="7001AB26" w:rsidR="00B27105" w:rsidRPr="00A27009" w:rsidRDefault="00375F54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Leonard </w:t>
            </w:r>
            <w:r w:rsidRPr="00A27009">
              <w:rPr>
                <w:rFonts w:cs="Arial"/>
                <w:b/>
                <w:lang w:val="en-US" w:bidi="hi-IN"/>
              </w:rPr>
              <w:t>admitted</w:t>
            </w:r>
            <w:r w:rsidRPr="00A27009">
              <w:rPr>
                <w:rFonts w:cs="Arial"/>
                <w:lang w:val="en-US" w:bidi="hi-IN"/>
              </w:rPr>
              <w:t xml:space="preserve"> that he hadn’t done his homework.</w:t>
            </w:r>
          </w:p>
        </w:tc>
      </w:tr>
      <w:tr w:rsidR="00B27105" w:rsidRPr="006D259E" w14:paraId="13E2422E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E8953BA" w14:textId="5BFFE60A" w:rsidR="00B27105" w:rsidRPr="00A27009" w:rsidRDefault="00E453D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l. </w:t>
            </w:r>
            <w:r w:rsidR="0040442A" w:rsidRPr="00A27009">
              <w:rPr>
                <w:rFonts w:cs="Arial"/>
                <w:lang w:val="en-US" w:bidi="hi-IN"/>
              </w:rPr>
              <w:t>82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55E0AD1" w14:textId="4974E1F6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 xml:space="preserve">neglect </w:t>
            </w:r>
            <w:r w:rsidR="00F635EE" w:rsidRPr="00A27009">
              <w:rPr>
                <w:rFonts w:cs="Arial"/>
                <w:lang w:val="en-US" w:bidi="hi-IN"/>
              </w:rPr>
              <w:t>(v)</w:t>
            </w:r>
            <w:r w:rsidR="00F635EE" w:rsidRPr="00A27009">
              <w:rPr>
                <w:rFonts w:cs="Arial"/>
                <w:b/>
                <w:lang w:val="en-US" w:bidi="hi-IN"/>
              </w:rPr>
              <w:t xml:space="preserve"> </w:t>
            </w:r>
            <w:r w:rsidRPr="00A27009">
              <w:rPr>
                <w:rFonts w:cs="Arial"/>
                <w:lang w:val="en-US" w:bidi="hi-IN"/>
              </w:rPr>
              <w:t>sb./</w:t>
            </w:r>
            <w:proofErr w:type="spellStart"/>
            <w:r w:rsidRPr="00A27009">
              <w:rPr>
                <w:rFonts w:cs="Arial"/>
                <w:lang w:val="en-US" w:bidi="hi-IN"/>
              </w:rPr>
              <w:t>sth</w:t>
            </w:r>
            <w:proofErr w:type="spellEnd"/>
            <w:r w:rsidRPr="00A27009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3D1E4B2" w14:textId="087C488E" w:rsidR="00B27105" w:rsidRPr="00A27009" w:rsidRDefault="00780CF6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proofErr w:type="gramStart"/>
            <w:r w:rsidRPr="00A27009">
              <w:rPr>
                <w:rFonts w:cs="Arial"/>
                <w:lang w:val="en-US" w:bidi="hi-IN"/>
              </w:rPr>
              <w:t>jdm</w:t>
            </w:r>
            <w:proofErr w:type="spellEnd"/>
            <w:r w:rsidRPr="00A27009">
              <w:rPr>
                <w:rFonts w:cs="Arial"/>
                <w:lang w:val="en-US" w:bidi="hi-IN"/>
              </w:rPr>
              <w:t>./</w:t>
            </w:r>
            <w:proofErr w:type="spellStart"/>
            <w:proofErr w:type="gramEnd"/>
            <w:r w:rsidR="00F635EE" w:rsidRPr="00A27009">
              <w:rPr>
                <w:rFonts w:cs="Arial"/>
                <w:lang w:val="en-US" w:bidi="hi-IN"/>
              </w:rPr>
              <w:t>etw</w:t>
            </w:r>
            <w:proofErr w:type="spellEnd"/>
            <w:r w:rsidR="00F635EE" w:rsidRPr="00A27009">
              <w:rPr>
                <w:rFonts w:cs="Arial"/>
                <w:lang w:val="en-US" w:bidi="hi-IN"/>
              </w:rPr>
              <w:t>.</w:t>
            </w:r>
            <w:r w:rsidR="00E036CA" w:rsidRPr="00A27009">
              <w:rPr>
                <w:rFonts w:cs="Arial"/>
                <w:lang w:val="en-US" w:bidi="hi-IN"/>
              </w:rPr>
              <w:t xml:space="preserve"> </w:t>
            </w:r>
            <w:proofErr w:type="spellStart"/>
            <w:r w:rsidR="00F635EE" w:rsidRPr="00A27009">
              <w:rPr>
                <w:rFonts w:cs="Arial"/>
                <w:lang w:val="en-US" w:bidi="hi-IN"/>
              </w:rPr>
              <w:t>vernachlässigen</w:t>
            </w:r>
            <w:proofErr w:type="spellEnd"/>
            <w:r w:rsidR="00E036CA" w:rsidRPr="00A27009">
              <w:rPr>
                <w:rFonts w:cs="Arial"/>
                <w:lang w:val="en-US" w:bidi="hi-IN"/>
              </w:rPr>
              <w:t xml:space="preserve"> 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63F4261" w14:textId="0A2F7259" w:rsidR="00B27105" w:rsidRPr="00A27009" w:rsidRDefault="005B550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The garden was long </w:t>
            </w:r>
            <w:r w:rsidRPr="00A27009">
              <w:rPr>
                <w:rFonts w:cs="Arial"/>
                <w:b/>
                <w:lang w:val="en-US" w:bidi="hi-IN"/>
              </w:rPr>
              <w:t>neglected</w:t>
            </w:r>
            <w:r w:rsidR="00EC0C1E" w:rsidRPr="00A27009">
              <w:rPr>
                <w:rFonts w:cs="Arial"/>
                <w:lang w:val="en-US" w:bidi="hi-IN"/>
              </w:rPr>
              <w:t>: the grass was tall and uncut</w:t>
            </w:r>
            <w:r w:rsidR="003E06C1" w:rsidRPr="00A27009">
              <w:rPr>
                <w:rFonts w:cs="Arial"/>
                <w:lang w:val="en-US" w:bidi="hi-IN"/>
              </w:rPr>
              <w:t>,</w:t>
            </w:r>
            <w:r w:rsidR="00EC0C1E" w:rsidRPr="00A27009">
              <w:rPr>
                <w:rFonts w:cs="Arial"/>
                <w:lang w:val="en-US" w:bidi="hi-IN"/>
              </w:rPr>
              <w:t xml:space="preserve"> and </w:t>
            </w:r>
            <w:r w:rsidR="003E06C1" w:rsidRPr="00A27009">
              <w:rPr>
                <w:rFonts w:cs="Arial"/>
                <w:lang w:val="en-US" w:bidi="hi-IN"/>
              </w:rPr>
              <w:t>the flowers had died.</w:t>
            </w:r>
          </w:p>
        </w:tc>
      </w:tr>
      <w:tr w:rsidR="00B27105" w:rsidRPr="006D259E" w14:paraId="4489E8C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276FD1B" w14:textId="0A2DEF65" w:rsidR="00B27105" w:rsidRPr="00A27009" w:rsidRDefault="0040442A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84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9D8E7C0" w14:textId="0C546B00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 xml:space="preserve">cast a light on </w:t>
            </w:r>
            <w:proofErr w:type="spellStart"/>
            <w:r w:rsidRPr="00A27009">
              <w:rPr>
                <w:rFonts w:cs="Arial"/>
                <w:lang w:val="en-US" w:bidi="hi-IN"/>
              </w:rPr>
              <w:t>sth</w:t>
            </w:r>
            <w:proofErr w:type="spellEnd"/>
            <w:r w:rsidRPr="00A27009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13F7CA7" w14:textId="772FC98B" w:rsidR="00B27105" w:rsidRPr="00A27009" w:rsidRDefault="00780CF6" w:rsidP="00CB47C4">
            <w:pPr>
              <w:pStyle w:val="2Standardflietext"/>
              <w:spacing w:before="30" w:after="30" w:line="240" w:lineRule="exact"/>
              <w:rPr>
                <w:rFonts w:cs="Arial"/>
                <w:lang w:bidi="hi-IN"/>
              </w:rPr>
            </w:pPr>
            <w:r w:rsidRPr="00A27009">
              <w:rPr>
                <w:rFonts w:cs="Arial"/>
                <w:lang w:bidi="hi-IN"/>
              </w:rPr>
              <w:t>ein Licht auf etw. werf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B9DEC96" w14:textId="6E9052A7" w:rsidR="00B27105" w:rsidRPr="00A27009" w:rsidRDefault="00236D2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The newspaper investigation </w:t>
            </w:r>
            <w:r w:rsidRPr="00A27009">
              <w:rPr>
                <w:rFonts w:cs="Arial"/>
                <w:b/>
                <w:lang w:val="en-US" w:bidi="hi-IN"/>
              </w:rPr>
              <w:t>cast a light on</w:t>
            </w:r>
            <w:r w:rsidRPr="00A27009">
              <w:rPr>
                <w:rFonts w:cs="Arial"/>
                <w:lang w:val="en-US" w:bidi="hi-IN"/>
              </w:rPr>
              <w:t xml:space="preserve"> the corruption in </w:t>
            </w:r>
            <w:r w:rsidR="00E43836" w:rsidRPr="00A27009">
              <w:rPr>
                <w:rFonts w:cs="Arial"/>
                <w:lang w:val="en-US" w:bidi="hi-IN"/>
              </w:rPr>
              <w:t>the country’s political system.</w:t>
            </w:r>
          </w:p>
        </w:tc>
      </w:tr>
      <w:tr w:rsidR="00B27105" w:rsidRPr="006D259E" w14:paraId="7F50CADA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9B3A2D5" w14:textId="4B1C4D5F" w:rsidR="00B27105" w:rsidRPr="00A27009" w:rsidRDefault="0040442A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 8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B7ABA57" w14:textId="2BB478D0" w:rsidR="00FC7A28" w:rsidRPr="00A27009" w:rsidRDefault="00B27105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>overdue</w:t>
            </w:r>
            <w:r w:rsidR="00A27009" w:rsidRPr="00A27009">
              <w:rPr>
                <w:rFonts w:cs="Arial"/>
                <w:b/>
                <w:lang w:val="en-US" w:bidi="hi-IN"/>
              </w:rPr>
              <w:br/>
            </w:r>
            <w:r w:rsidR="003B4DA6" w:rsidRPr="003B4DA6">
              <w:rPr>
                <w:rFonts w:ascii="Arial Fett" w:hAnsi="Arial Fett"/>
                <w:b/>
                <w:noProof/>
                <w:position w:val="-2"/>
              </w:rPr>
              <w:drawing>
                <wp:inline distT="0" distB="0" distL="0" distR="0" wp14:anchorId="458B9DDA" wp14:editId="18338951">
                  <wp:extent cx="609601" cy="131064"/>
                  <wp:effectExtent l="0" t="0" r="0" b="254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E4B8A47" w14:textId="65E65734" w:rsidR="00B27105" w:rsidRPr="00A27009" w:rsidRDefault="00AB1540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überfällig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3048436" w14:textId="690CCE88" w:rsidR="00B27105" w:rsidRPr="00A27009" w:rsidRDefault="00292471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Frank was late for college because the bus was 10 minutes </w:t>
            </w:r>
            <w:r w:rsidRPr="00A27009">
              <w:rPr>
                <w:rFonts w:cs="Arial"/>
                <w:b/>
                <w:lang w:val="en-US" w:bidi="hi-IN"/>
              </w:rPr>
              <w:t>overdue</w:t>
            </w:r>
            <w:r w:rsidRPr="00A27009">
              <w:rPr>
                <w:rFonts w:cs="Arial"/>
                <w:lang w:val="en-US" w:bidi="hi-IN"/>
              </w:rPr>
              <w:t>.</w:t>
            </w:r>
          </w:p>
        </w:tc>
      </w:tr>
      <w:tr w:rsidR="00B27105" w:rsidRPr="006D259E" w14:paraId="612C60FF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BC5D6BC" w14:textId="05674E54" w:rsidR="00B27105" w:rsidRPr="00A27009" w:rsidRDefault="0040442A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>l.96f.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FCBE136" w14:textId="685A10D6" w:rsidR="00B27105" w:rsidRPr="00A27009" w:rsidRDefault="00B27105" w:rsidP="00CB47C4">
            <w:pPr>
              <w:pStyle w:val="2Standardflietext"/>
              <w:spacing w:before="30" w:after="30" w:line="240" w:lineRule="exact"/>
              <w:rPr>
                <w:rFonts w:cs="Arial"/>
                <w:b/>
                <w:lang w:val="en-US" w:bidi="hi-IN"/>
              </w:rPr>
            </w:pPr>
            <w:r w:rsidRPr="00A27009">
              <w:rPr>
                <w:rFonts w:cs="Arial"/>
                <w:b/>
                <w:lang w:val="en-US" w:bidi="hi-IN"/>
              </w:rPr>
              <w:t xml:space="preserve">all but </w:t>
            </w:r>
            <w:r w:rsidR="00AB1540" w:rsidRPr="00A27009">
              <w:rPr>
                <w:rFonts w:cs="Arial"/>
                <w:lang w:val="en-US" w:bidi="hi-IN"/>
              </w:rPr>
              <w:t>(</w:t>
            </w:r>
            <w:r w:rsidRPr="00A27009">
              <w:rPr>
                <w:rFonts w:cs="Arial"/>
                <w:lang w:val="en-US" w:bidi="hi-IN"/>
              </w:rPr>
              <w:t>+ adj</w:t>
            </w:r>
            <w:r w:rsidR="00AB1540" w:rsidRPr="00A27009">
              <w:rPr>
                <w:rFonts w:cs="Arial"/>
                <w:lang w:val="en-US" w:bidi="hi-IN"/>
              </w:rPr>
              <w:t xml:space="preserve"> / </w:t>
            </w:r>
            <w:r w:rsidR="00BC67C9" w:rsidRPr="00A27009">
              <w:rPr>
                <w:rFonts w:cs="Arial"/>
                <w:lang w:val="en-US" w:bidi="hi-IN"/>
              </w:rPr>
              <w:t>+ pp.)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B8B9248" w14:textId="5B64FDDC" w:rsidR="00B27105" w:rsidRPr="00A27009" w:rsidRDefault="00BC67C9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proofErr w:type="spellStart"/>
            <w:r w:rsidRPr="00A27009">
              <w:rPr>
                <w:rFonts w:cs="Arial"/>
                <w:lang w:val="en-US" w:bidi="hi-IN"/>
              </w:rPr>
              <w:t>beinahe</w:t>
            </w:r>
            <w:proofErr w:type="spellEnd"/>
            <w:r w:rsidRPr="00A27009">
              <w:rPr>
                <w:rFonts w:cs="Arial"/>
                <w:lang w:val="en-US" w:bidi="hi-IN"/>
              </w:rPr>
              <w:t>, fast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477C0CD" w14:textId="46C741A7" w:rsidR="00B27105" w:rsidRPr="00A27009" w:rsidRDefault="00AF3DE2" w:rsidP="00CB47C4">
            <w:pPr>
              <w:pStyle w:val="2Standardflietext"/>
              <w:spacing w:before="30" w:after="30" w:line="240" w:lineRule="exact"/>
              <w:rPr>
                <w:rFonts w:cs="Arial"/>
                <w:lang w:val="en-US" w:bidi="hi-IN"/>
              </w:rPr>
            </w:pPr>
            <w:r w:rsidRPr="00A27009">
              <w:rPr>
                <w:rFonts w:cs="Arial"/>
                <w:lang w:val="en-US" w:bidi="hi-IN"/>
              </w:rPr>
              <w:t xml:space="preserve">The terrible storm left the village </w:t>
            </w:r>
            <w:r w:rsidRPr="00A27009">
              <w:rPr>
                <w:rFonts w:cs="Arial"/>
                <w:b/>
                <w:lang w:val="en-US" w:bidi="hi-IN"/>
              </w:rPr>
              <w:t>all but</w:t>
            </w:r>
            <w:r w:rsidRPr="00A27009">
              <w:rPr>
                <w:rFonts w:cs="Arial"/>
                <w:lang w:val="en-US" w:bidi="hi-IN"/>
              </w:rPr>
              <w:t xml:space="preserve"> destroyed.</w:t>
            </w:r>
          </w:p>
        </w:tc>
      </w:tr>
      <w:tr w:rsidR="00B27105" w:rsidRPr="006D259E" w14:paraId="273E213D" w14:textId="77777777" w:rsidTr="003077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185" w:type="dxa"/>
            <w:gridSpan w:val="4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F2F2F2" w:themeFill="background1" w:themeFillShade="F2"/>
          </w:tcPr>
          <w:p w14:paraId="79E3528F" w14:textId="36937079" w:rsidR="00B27105" w:rsidRPr="0035074B" w:rsidRDefault="00B27105" w:rsidP="00CB47C4">
            <w:pPr>
              <w:pStyle w:val="1berschrift3"/>
              <w:spacing w:before="30" w:after="30"/>
              <w:rPr>
                <w:lang w:val="en-GB"/>
              </w:rPr>
            </w:pPr>
            <w:r w:rsidRPr="0035074B">
              <w:rPr>
                <w:lang w:val="en-GB"/>
              </w:rPr>
              <w:t>C2 Campaigning against sexual violence</w:t>
            </w:r>
          </w:p>
        </w:tc>
      </w:tr>
      <w:tr w:rsidR="00B27105" w:rsidRPr="006D259E" w14:paraId="3EC01971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9A90FB2" w14:textId="165CC49A" w:rsidR="00B27105" w:rsidRPr="0035074B" w:rsidRDefault="0036273D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35074B">
              <w:rPr>
                <w:lang w:val="en-US"/>
              </w:rPr>
              <w:t>intro.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5CC07AB" w14:textId="552A91DF" w:rsidR="00B27105" w:rsidRPr="00A27009" w:rsidRDefault="0036273D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 xml:space="preserve">employ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3B4DA6">
              <w:rPr>
                <w:lang w:val="en-US"/>
              </w:rPr>
              <w:t>.</w:t>
            </w:r>
            <w:r w:rsidRPr="00A27009">
              <w:rPr>
                <w:b/>
                <w:lang w:val="en-US"/>
              </w:rPr>
              <w:t xml:space="preserve"> </w:t>
            </w:r>
            <w:r w:rsidRPr="00A27009">
              <w:rPr>
                <w:lang w:val="en-US"/>
              </w:rPr>
              <w:t xml:space="preserve">(as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F4EE318" w14:textId="176868AC" w:rsidR="00B27105" w:rsidRPr="0035074B" w:rsidRDefault="006B098A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35074B">
              <w:rPr>
                <w:lang w:val="en-US"/>
              </w:rPr>
              <w:t>etw</w:t>
            </w:r>
            <w:proofErr w:type="spellEnd"/>
            <w:r w:rsidRPr="0035074B">
              <w:rPr>
                <w:lang w:val="en-US"/>
              </w:rPr>
              <w:t xml:space="preserve">. </w:t>
            </w:r>
            <w:proofErr w:type="spellStart"/>
            <w:r w:rsidRPr="0035074B">
              <w:rPr>
                <w:lang w:val="en-US"/>
              </w:rPr>
              <w:t>verwend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06ADD7F" w14:textId="0733A88A" w:rsidR="00B27105" w:rsidRPr="0035074B" w:rsidRDefault="007D09FC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35074B">
              <w:rPr>
                <w:lang w:val="en-GB"/>
              </w:rPr>
              <w:t xml:space="preserve">The rain started so unexpectedly that people had to </w:t>
            </w:r>
            <w:r w:rsidRPr="0035074B">
              <w:rPr>
                <w:b/>
                <w:lang w:val="en-GB"/>
              </w:rPr>
              <w:t>employ</w:t>
            </w:r>
            <w:r w:rsidRPr="0035074B">
              <w:rPr>
                <w:lang w:val="en-GB"/>
              </w:rPr>
              <w:t xml:space="preserve"> newspapers and handbags </w:t>
            </w:r>
            <w:r w:rsidRPr="0035074B">
              <w:rPr>
                <w:b/>
                <w:lang w:val="en-GB"/>
              </w:rPr>
              <w:t>as</w:t>
            </w:r>
            <w:r w:rsidRPr="0035074B">
              <w:rPr>
                <w:lang w:val="en-GB"/>
              </w:rPr>
              <w:t xml:space="preserve"> umbrellas.</w:t>
            </w:r>
          </w:p>
        </w:tc>
      </w:tr>
      <w:tr w:rsidR="00B27105" w:rsidRPr="006D259E" w14:paraId="62D2993D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7462E58" w14:textId="444F5FF9" w:rsidR="00B27105" w:rsidRPr="0035074B" w:rsidRDefault="00965778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35074B">
              <w:rPr>
                <w:lang w:val="en-US"/>
              </w:rPr>
              <w:t>l. 2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A6CB683" w14:textId="1EB5C60A" w:rsidR="001D28D1" w:rsidRPr="00A27009" w:rsidRDefault="00965778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>recognition</w:t>
            </w:r>
            <w:r w:rsidR="00A27009" w:rsidRPr="00A27009">
              <w:rPr>
                <w:b/>
                <w:lang w:val="en-US"/>
              </w:rPr>
              <w:br/>
            </w:r>
            <w:r w:rsidR="003B4DA6" w:rsidRPr="003B4DA6">
              <w:rPr>
                <w:rFonts w:ascii="Arial Fett" w:hAnsi="Arial Fett"/>
                <w:noProof/>
                <w:position w:val="-2"/>
              </w:rPr>
              <w:drawing>
                <wp:inline distT="0" distB="0" distL="0" distR="0" wp14:anchorId="00F9F895" wp14:editId="10C210EC">
                  <wp:extent cx="704089" cy="137160"/>
                  <wp:effectExtent l="0" t="0" r="127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9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DA6" w:rsidRPr="003B4DA6">
              <w:rPr>
                <w:rFonts w:ascii="Arial Fett" w:hAnsi="Arial Fett"/>
                <w:b/>
                <w:position w:val="-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7A2C9E9" w14:textId="55E47182" w:rsidR="00B27105" w:rsidRPr="0035074B" w:rsidRDefault="006B098A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35074B">
              <w:rPr>
                <w:lang w:val="en-US"/>
              </w:rPr>
              <w:t>Anerkennung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B28AF1B" w14:textId="2E4B8FE5" w:rsidR="00B27105" w:rsidRPr="0035074B" w:rsidRDefault="00FB549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35074B">
              <w:rPr>
                <w:lang w:val="en-GB"/>
              </w:rPr>
              <w:t xml:space="preserve">In </w:t>
            </w:r>
            <w:r w:rsidRPr="0035074B">
              <w:rPr>
                <w:b/>
                <w:lang w:val="en-GB"/>
              </w:rPr>
              <w:t>recognition</w:t>
            </w:r>
            <w:r w:rsidRPr="0035074B">
              <w:rPr>
                <w:lang w:val="en-GB"/>
              </w:rPr>
              <w:t xml:space="preserve"> of their hard</w:t>
            </w:r>
            <w:r w:rsidR="00440D01" w:rsidRPr="0035074B">
              <w:rPr>
                <w:lang w:val="en-GB"/>
              </w:rPr>
              <w:t xml:space="preserve"> work, the teacher didn’t give the students any homework for the weekend.</w:t>
            </w:r>
          </w:p>
        </w:tc>
      </w:tr>
      <w:tr w:rsidR="00AC561D" w:rsidRPr="006D259E" w14:paraId="6FCA0EC6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4ABCD99" w14:textId="20C148B3" w:rsidR="00AC561D" w:rsidRPr="0035074B" w:rsidRDefault="00AC561D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35074B">
              <w:rPr>
                <w:lang w:val="en-US"/>
              </w:rPr>
              <w:t>l. 3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DFB2359" w14:textId="45CC4AE7" w:rsidR="00AC561D" w:rsidRPr="00A27009" w:rsidRDefault="00AC561D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rFonts w:cs="Arial"/>
                <w:b/>
                <w:lang w:val="en-US" w:bidi="hi-IN"/>
              </w:rPr>
              <w:t xml:space="preserve">neglect </w:t>
            </w:r>
            <w:r w:rsidRPr="00A27009">
              <w:rPr>
                <w:rFonts w:cs="Arial"/>
                <w:lang w:val="en-US" w:bidi="hi-IN"/>
              </w:rPr>
              <w:t>(v)</w:t>
            </w:r>
            <w:r w:rsidRPr="00A27009">
              <w:rPr>
                <w:rFonts w:cs="Arial"/>
                <w:b/>
                <w:lang w:val="en-US" w:bidi="hi-IN"/>
              </w:rPr>
              <w:t xml:space="preserve"> </w:t>
            </w:r>
            <w:r w:rsidRPr="00A27009">
              <w:rPr>
                <w:rFonts w:cs="Arial"/>
                <w:lang w:val="en-US" w:bidi="hi-IN"/>
              </w:rPr>
              <w:t>sb./</w:t>
            </w:r>
            <w:proofErr w:type="spellStart"/>
            <w:r w:rsidRPr="00A27009">
              <w:rPr>
                <w:rFonts w:cs="Arial"/>
                <w:lang w:val="en-US" w:bidi="hi-IN"/>
              </w:rPr>
              <w:t>sth</w:t>
            </w:r>
            <w:proofErr w:type="spellEnd"/>
            <w:r w:rsidRPr="00A27009">
              <w:rPr>
                <w:rFonts w:cs="Arial"/>
                <w:bCs/>
                <w:lang w:val="en-US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687F315" w14:textId="0036FBF6" w:rsidR="00AC561D" w:rsidRPr="0035074B" w:rsidRDefault="00AC561D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proofErr w:type="gramStart"/>
            <w:r w:rsidRPr="0035074B">
              <w:rPr>
                <w:rFonts w:cs="Arial"/>
                <w:lang w:val="en-US" w:bidi="hi-IN"/>
              </w:rPr>
              <w:t>jd</w:t>
            </w:r>
            <w:r w:rsidR="00ED2C0B">
              <w:rPr>
                <w:rFonts w:cs="Arial"/>
                <w:lang w:val="en-US" w:bidi="hi-IN"/>
              </w:rPr>
              <w:t>n</w:t>
            </w:r>
            <w:proofErr w:type="spellEnd"/>
            <w:r w:rsidRPr="0035074B">
              <w:rPr>
                <w:rFonts w:cs="Arial"/>
                <w:lang w:val="en-US" w:bidi="hi-IN"/>
              </w:rPr>
              <w:t>./</w:t>
            </w:r>
            <w:proofErr w:type="spellStart"/>
            <w:proofErr w:type="gramEnd"/>
            <w:r w:rsidRPr="0035074B">
              <w:rPr>
                <w:rFonts w:cs="Arial"/>
                <w:lang w:val="en-US" w:bidi="hi-IN"/>
              </w:rPr>
              <w:t>etw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. </w:t>
            </w:r>
            <w:proofErr w:type="spellStart"/>
            <w:r w:rsidRPr="0035074B">
              <w:rPr>
                <w:rFonts w:cs="Arial"/>
                <w:lang w:val="en-US" w:bidi="hi-IN"/>
              </w:rPr>
              <w:t>vernachlässigen</w:t>
            </w:r>
            <w:proofErr w:type="spellEnd"/>
            <w:r w:rsidRPr="0035074B">
              <w:rPr>
                <w:rFonts w:cs="Arial"/>
                <w:lang w:val="en-US" w:bidi="hi-IN"/>
              </w:rPr>
              <w:t xml:space="preserve">, 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885603E" w14:textId="5A8516E4" w:rsidR="00AC561D" w:rsidRPr="0035074B" w:rsidRDefault="00AC561D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35074B">
              <w:rPr>
                <w:rFonts w:cs="Arial"/>
                <w:lang w:val="en-US" w:bidi="hi-IN"/>
              </w:rPr>
              <w:t xml:space="preserve">The garden was long </w:t>
            </w:r>
            <w:r w:rsidRPr="0035074B">
              <w:rPr>
                <w:rFonts w:cs="Arial"/>
                <w:b/>
                <w:lang w:val="en-US" w:bidi="hi-IN"/>
              </w:rPr>
              <w:t>neglected</w:t>
            </w:r>
            <w:r w:rsidRPr="0035074B">
              <w:rPr>
                <w:rFonts w:cs="Arial"/>
                <w:lang w:val="en-US" w:bidi="hi-IN"/>
              </w:rPr>
              <w:t>: the grass was tall and uncut, and the flowers had died.</w:t>
            </w:r>
          </w:p>
        </w:tc>
      </w:tr>
      <w:tr w:rsidR="00B27105" w:rsidRPr="006D259E" w14:paraId="2480612B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D9EEF4E" w14:textId="38DBC7DC" w:rsidR="00B27105" w:rsidRPr="0035074B" w:rsidRDefault="005A78FD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35074B">
              <w:rPr>
                <w:lang w:val="en-US"/>
              </w:rPr>
              <w:t>l. 7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54F322A" w14:textId="22B29FD8" w:rsidR="00B27105" w:rsidRPr="00A27009" w:rsidRDefault="005A78FD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>award</w:t>
            </w:r>
            <w:r w:rsidR="00C75D0E" w:rsidRPr="00A27009">
              <w:rPr>
                <w:b/>
                <w:lang w:val="en-US"/>
              </w:rPr>
              <w:t xml:space="preserve"> </w:t>
            </w:r>
            <w:r w:rsidR="003E56B2" w:rsidRPr="00A27009">
              <w:rPr>
                <w:lang w:val="en-US"/>
              </w:rPr>
              <w:t>(v)</w:t>
            </w:r>
            <w:r w:rsidR="003E56B2" w:rsidRPr="00A27009">
              <w:rPr>
                <w:b/>
                <w:lang w:val="en-US"/>
              </w:rPr>
              <w:t xml:space="preserve"> </w:t>
            </w:r>
            <w:r w:rsidR="00C75D0E" w:rsidRPr="00A27009">
              <w:rPr>
                <w:lang w:val="en-US"/>
              </w:rPr>
              <w:t>sb</w:t>
            </w:r>
            <w:r w:rsidR="00C75D0E" w:rsidRPr="00A27009">
              <w:rPr>
                <w:b/>
                <w:lang w:val="en-US"/>
              </w:rPr>
              <w:t xml:space="preserve">. </w:t>
            </w:r>
            <w:proofErr w:type="spellStart"/>
            <w:r w:rsidR="00C75D0E" w:rsidRPr="00A27009">
              <w:rPr>
                <w:lang w:val="en-US"/>
              </w:rPr>
              <w:t>sth</w:t>
            </w:r>
            <w:proofErr w:type="spellEnd"/>
            <w:r w:rsidR="00C75D0E" w:rsidRPr="00A27009">
              <w:rPr>
                <w:bCs/>
                <w:lang w:val="en-US"/>
              </w:rPr>
              <w:t>.</w:t>
            </w:r>
            <w:r w:rsidR="001D28D1" w:rsidRPr="00A27009">
              <w:rPr>
                <w:b/>
                <w:lang w:val="en-US"/>
              </w:rPr>
              <w:t xml:space="preserve"> </w:t>
            </w:r>
            <w:r w:rsidR="003B4DA6" w:rsidRPr="003B4DA6">
              <w:rPr>
                <w:noProof/>
                <w:position w:val="-2"/>
              </w:rPr>
              <w:drawing>
                <wp:inline distT="0" distB="0" distL="0" distR="0" wp14:anchorId="39AAED72" wp14:editId="6D640F4B">
                  <wp:extent cx="417577" cy="128016"/>
                  <wp:effectExtent l="0" t="0" r="1905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7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A446340" w14:textId="4146B942" w:rsidR="00B27105" w:rsidRPr="0035074B" w:rsidRDefault="00834713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35074B">
              <w:rPr>
                <w:lang w:val="en-US"/>
              </w:rPr>
              <w:t>jdm</w:t>
            </w:r>
            <w:proofErr w:type="spellEnd"/>
            <w:r w:rsidRPr="0035074B">
              <w:rPr>
                <w:lang w:val="en-US"/>
              </w:rPr>
              <w:t xml:space="preserve">. </w:t>
            </w:r>
            <w:proofErr w:type="spellStart"/>
            <w:r w:rsidRPr="0035074B">
              <w:rPr>
                <w:lang w:val="en-US"/>
              </w:rPr>
              <w:t>etw</w:t>
            </w:r>
            <w:proofErr w:type="spellEnd"/>
            <w:r w:rsidRPr="0035074B">
              <w:rPr>
                <w:lang w:val="en-US"/>
              </w:rPr>
              <w:t xml:space="preserve">. </w:t>
            </w:r>
            <w:proofErr w:type="spellStart"/>
            <w:r w:rsidRPr="0035074B">
              <w:rPr>
                <w:lang w:val="en-US"/>
              </w:rPr>
              <w:t>zuerkenn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CA080F7" w14:textId="7246922F" w:rsidR="00B27105" w:rsidRPr="0035074B" w:rsidRDefault="007C43DD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35074B">
              <w:rPr>
                <w:lang w:val="en-GB"/>
              </w:rPr>
              <w:t xml:space="preserve">The </w:t>
            </w:r>
            <w:r w:rsidR="006F267F" w:rsidRPr="0035074B">
              <w:rPr>
                <w:lang w:val="en-GB"/>
              </w:rPr>
              <w:t xml:space="preserve">company </w:t>
            </w:r>
            <w:r w:rsidR="006F267F" w:rsidRPr="0035074B">
              <w:rPr>
                <w:b/>
                <w:lang w:val="en-GB"/>
              </w:rPr>
              <w:t>awarded</w:t>
            </w:r>
            <w:r w:rsidR="006F267F" w:rsidRPr="0035074B">
              <w:rPr>
                <w:lang w:val="en-GB"/>
              </w:rPr>
              <w:t xml:space="preserve"> its employees a pay bonus when it won the big contract.</w:t>
            </w:r>
          </w:p>
        </w:tc>
      </w:tr>
      <w:tr w:rsidR="00B27105" w:rsidRPr="006D259E" w14:paraId="24B81C2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998C292" w14:textId="3B048C76" w:rsidR="00B27105" w:rsidRPr="00A27009" w:rsidRDefault="00C75D0E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lastRenderedPageBreak/>
              <w:t>l. 13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46D2333" w14:textId="52C9D4F0" w:rsidR="00897758" w:rsidRPr="00A27009" w:rsidRDefault="00C75D0E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 xml:space="preserve">secure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bCs/>
                <w:lang w:val="en-US"/>
              </w:rPr>
              <w:t>.</w:t>
            </w:r>
            <w:r w:rsidR="00A27009" w:rsidRPr="00A27009">
              <w:rPr>
                <w:bCs/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23FADD6C" wp14:editId="6A0D30BA">
                  <wp:extent cx="426721" cy="13716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1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9EC0BEF" w14:textId="2C0F345E" w:rsidR="00B27105" w:rsidRPr="00A27009" w:rsidRDefault="003E56B2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etw</w:t>
            </w:r>
            <w:proofErr w:type="spellEnd"/>
            <w:r w:rsidRPr="00A27009">
              <w:rPr>
                <w:lang w:val="en-US"/>
              </w:rPr>
              <w:t xml:space="preserve">. </w:t>
            </w:r>
            <w:proofErr w:type="spellStart"/>
            <w:r w:rsidRPr="00A27009">
              <w:rPr>
                <w:lang w:val="en-US"/>
              </w:rPr>
              <w:t>erwerb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F929057" w14:textId="6AC7403F" w:rsidR="00B27105" w:rsidRPr="00A27009" w:rsidRDefault="0047668D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The workers went on strike because they wanted to </w:t>
            </w:r>
            <w:r w:rsidRPr="00A27009">
              <w:rPr>
                <w:b/>
                <w:lang w:val="en-GB"/>
              </w:rPr>
              <w:t>secure</w:t>
            </w:r>
            <w:r w:rsidRPr="00A27009">
              <w:rPr>
                <w:lang w:val="en-GB"/>
              </w:rPr>
              <w:t xml:space="preserve"> </w:t>
            </w:r>
            <w:r w:rsidR="00B7247E" w:rsidRPr="00A27009">
              <w:rPr>
                <w:lang w:val="en-GB"/>
              </w:rPr>
              <w:t>better pay.</w:t>
            </w:r>
          </w:p>
        </w:tc>
      </w:tr>
      <w:tr w:rsidR="00B27105" w:rsidRPr="006D259E" w14:paraId="37388996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6EC05A5" w14:textId="47E7A0D9" w:rsidR="00B27105" w:rsidRPr="00A27009" w:rsidRDefault="00C75D0E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</w:t>
            </w:r>
            <w:r w:rsidR="003D350B" w:rsidRPr="00A27009">
              <w:rPr>
                <w:lang w:val="en-US"/>
              </w:rPr>
              <w:t>. 22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7A13E57" w14:textId="07382476" w:rsidR="00B27105" w:rsidRPr="00A27009" w:rsidRDefault="003D350B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>plight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FE18C2C" w14:textId="4CEC972E" w:rsidR="00B27105" w:rsidRPr="00A27009" w:rsidRDefault="0057646D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Notlage</w:t>
            </w:r>
            <w:proofErr w:type="spellEnd"/>
            <w:r w:rsidRPr="00A27009">
              <w:rPr>
                <w:lang w:val="en-US"/>
              </w:rPr>
              <w:t xml:space="preserve">, </w:t>
            </w:r>
            <w:proofErr w:type="spellStart"/>
            <w:r w:rsidRPr="00A27009">
              <w:rPr>
                <w:lang w:val="en-US"/>
              </w:rPr>
              <w:t>Misere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ACB6042" w14:textId="5967FEF0" w:rsidR="00B27105" w:rsidRPr="00A27009" w:rsidRDefault="0031719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The Red Cross wants people to know about the </w:t>
            </w:r>
            <w:r w:rsidRPr="00A27009">
              <w:rPr>
                <w:b/>
                <w:lang w:val="en-GB"/>
              </w:rPr>
              <w:t>plight</w:t>
            </w:r>
            <w:r w:rsidRPr="00A27009">
              <w:rPr>
                <w:lang w:val="en-GB"/>
              </w:rPr>
              <w:t xml:space="preserve"> of the </w:t>
            </w:r>
            <w:r w:rsidR="00106FE7" w:rsidRPr="00A27009">
              <w:rPr>
                <w:lang w:val="en-GB"/>
              </w:rPr>
              <w:t>disaster victims in the Caribbean</w:t>
            </w:r>
            <w:r w:rsidR="00767A2D" w:rsidRPr="00A27009">
              <w:rPr>
                <w:lang w:val="en-GB"/>
              </w:rPr>
              <w:t>.</w:t>
            </w:r>
          </w:p>
        </w:tc>
      </w:tr>
      <w:tr w:rsidR="00614EB4" w:rsidRPr="006D259E" w14:paraId="7197DB58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E4D32C0" w14:textId="12C8C385" w:rsidR="00614EB4" w:rsidRPr="00A27009" w:rsidRDefault="003D350B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29f.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2A0A900" w14:textId="1C8F1F02" w:rsidR="00614EB4" w:rsidRPr="00A27009" w:rsidRDefault="003D350B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 xml:space="preserve">highlight </w:t>
            </w:r>
            <w:r w:rsidR="00AC3A39" w:rsidRPr="00A27009">
              <w:rPr>
                <w:lang w:val="en-US"/>
              </w:rPr>
              <w:t>(v)</w:t>
            </w:r>
            <w:r w:rsidR="00AC3A39" w:rsidRPr="00A27009">
              <w:rPr>
                <w:b/>
                <w:lang w:val="en-US"/>
              </w:rPr>
              <w:t xml:space="preserve">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bCs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8800FC9" w14:textId="3127DC16" w:rsidR="00614EB4" w:rsidRPr="00A27009" w:rsidRDefault="00AC3A39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etw</w:t>
            </w:r>
            <w:proofErr w:type="spellEnd"/>
            <w:r w:rsidRPr="00A27009">
              <w:rPr>
                <w:lang w:val="en-US"/>
              </w:rPr>
              <w:t xml:space="preserve">. </w:t>
            </w:r>
            <w:proofErr w:type="spellStart"/>
            <w:r w:rsidRPr="00A27009">
              <w:rPr>
                <w:lang w:val="en-US"/>
              </w:rPr>
              <w:t>hervor</w:t>
            </w:r>
            <w:r w:rsidR="00D067B6" w:rsidRPr="00A27009">
              <w:rPr>
                <w:lang w:val="en-US"/>
              </w:rPr>
              <w:t>heb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3EA60FF" w14:textId="235FCE9C" w:rsidR="00614EB4" w:rsidRPr="00A27009" w:rsidRDefault="00DC3677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Last month, students across the world walked out of their lessons to </w:t>
            </w:r>
            <w:r w:rsidRPr="00A27009">
              <w:rPr>
                <w:b/>
                <w:lang w:val="en-GB"/>
              </w:rPr>
              <w:t>highlight</w:t>
            </w:r>
            <w:r w:rsidRPr="00A27009">
              <w:rPr>
                <w:lang w:val="en-GB"/>
              </w:rPr>
              <w:t xml:space="preserve"> the problem of climate change.</w:t>
            </w:r>
          </w:p>
        </w:tc>
      </w:tr>
      <w:tr w:rsidR="00614EB4" w:rsidRPr="004A2D6C" w14:paraId="47E57A55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9C6AE76" w14:textId="70AAF0D5" w:rsidR="00614EB4" w:rsidRPr="00A27009" w:rsidRDefault="003D350B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</w:t>
            </w:r>
            <w:r w:rsidR="00CE694B" w:rsidRPr="00A27009">
              <w:rPr>
                <w:lang w:val="en-US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61FC980" w14:textId="50CD56C0" w:rsidR="00614EB4" w:rsidRPr="00A27009" w:rsidRDefault="00CE694B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proofErr w:type="gramStart"/>
            <w:r w:rsidRPr="00A27009">
              <w:rPr>
                <w:b/>
                <w:lang w:val="en-US"/>
              </w:rPr>
              <w:t>make a contribution</w:t>
            </w:r>
            <w:proofErr w:type="gramEnd"/>
            <w:r w:rsidRPr="00A27009">
              <w:rPr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C81E4CE" w14:textId="459C5F93" w:rsidR="00614EB4" w:rsidRPr="00A27009" w:rsidRDefault="00BD4708" w:rsidP="00CB47C4">
            <w:pPr>
              <w:pStyle w:val="2Standardflietext"/>
              <w:spacing w:before="30" w:after="30" w:line="240" w:lineRule="exact"/>
              <w:ind w:right="-57"/>
            </w:pPr>
            <w:r w:rsidRPr="00A27009">
              <w:t>einen Beitrag zu etw. leist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E337A3D" w14:textId="73EA46A3" w:rsidR="00614EB4" w:rsidRPr="00A27009" w:rsidRDefault="00D067B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Everyone </w:t>
            </w:r>
            <w:proofErr w:type="gramStart"/>
            <w:r w:rsidRPr="00A27009">
              <w:rPr>
                <w:b/>
                <w:lang w:val="en-GB"/>
              </w:rPr>
              <w:t>made a contribution</w:t>
            </w:r>
            <w:proofErr w:type="gramEnd"/>
            <w:r w:rsidRPr="00A27009">
              <w:rPr>
                <w:lang w:val="en-GB"/>
              </w:rPr>
              <w:t xml:space="preserve"> of </w:t>
            </w:r>
            <w:r w:rsidR="007C1C91" w:rsidRPr="00A27009">
              <w:rPr>
                <w:rFonts w:cs="Arial"/>
                <w:lang w:val="en-GB"/>
              </w:rPr>
              <w:t>£</w:t>
            </w:r>
            <w:r w:rsidR="00E752BB" w:rsidRPr="00A27009">
              <w:rPr>
                <w:lang w:val="en-GB"/>
              </w:rPr>
              <w:t>5 towards Joseph’s birthday present.</w:t>
            </w:r>
          </w:p>
        </w:tc>
      </w:tr>
      <w:tr w:rsidR="00614EB4" w:rsidRPr="006D259E" w14:paraId="7D18AF24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992F89A" w14:textId="7DE6DB10" w:rsidR="00614EB4" w:rsidRPr="00A27009" w:rsidRDefault="00CE694B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31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658111A" w14:textId="316E4EEA" w:rsidR="00FB35D3" w:rsidRPr="00A27009" w:rsidRDefault="000607C5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>crucial</w:t>
            </w:r>
            <w:r w:rsidR="00A27009" w:rsidRPr="00A27009">
              <w:rPr>
                <w:b/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6FD62FFC" wp14:editId="06FBD39B">
                  <wp:extent cx="457201" cy="149352"/>
                  <wp:effectExtent l="0" t="0" r="0" b="317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B94CE2A" w14:textId="090131F0" w:rsidR="00614EB4" w:rsidRPr="00A27009" w:rsidRDefault="003256D6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sehr</w:t>
            </w:r>
            <w:proofErr w:type="spellEnd"/>
            <w:r w:rsidRPr="00A27009">
              <w:rPr>
                <w:lang w:val="en-US"/>
              </w:rPr>
              <w:t xml:space="preserve"> </w:t>
            </w:r>
            <w:proofErr w:type="spellStart"/>
            <w:r w:rsidRPr="00A27009">
              <w:rPr>
                <w:lang w:val="en-US"/>
              </w:rPr>
              <w:t>wichtig</w:t>
            </w:r>
            <w:proofErr w:type="spellEnd"/>
            <w:r w:rsidRPr="00A27009">
              <w:rPr>
                <w:lang w:val="en-US"/>
              </w:rPr>
              <w:t xml:space="preserve">; </w:t>
            </w:r>
            <w:proofErr w:type="spellStart"/>
            <w:r w:rsidRPr="00A27009">
              <w:rPr>
                <w:lang w:val="en-US"/>
              </w:rPr>
              <w:t>entscheidend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6B5F22E" w14:textId="3C35839B" w:rsidR="00614EB4" w:rsidRPr="00A27009" w:rsidRDefault="009577A0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Practising a language regularly is </w:t>
            </w:r>
            <w:r w:rsidRPr="00A27009">
              <w:rPr>
                <w:b/>
                <w:lang w:val="en-GB"/>
              </w:rPr>
              <w:t>crucial</w:t>
            </w:r>
            <w:r w:rsidRPr="00A27009">
              <w:rPr>
                <w:lang w:val="en-GB"/>
              </w:rPr>
              <w:t xml:space="preserve"> to improving</w:t>
            </w:r>
            <w:r w:rsidR="00C06791" w:rsidRPr="00A27009">
              <w:rPr>
                <w:lang w:val="en-GB"/>
              </w:rPr>
              <w:t xml:space="preserve"> it.</w:t>
            </w:r>
          </w:p>
        </w:tc>
      </w:tr>
      <w:tr w:rsidR="00614EB4" w:rsidRPr="006D259E" w14:paraId="0F8D2BB7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703EF84" w14:textId="322AA3E6" w:rsidR="00614EB4" w:rsidRPr="00A27009" w:rsidRDefault="000607C5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33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D08631C" w14:textId="0E4B7291" w:rsidR="00614EB4" w:rsidRPr="00A27009" w:rsidRDefault="000607C5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b/>
                <w:lang w:val="en-US"/>
              </w:rPr>
              <w:t xml:space="preserve">devote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b/>
                <w:lang w:val="en-US"/>
              </w:rPr>
              <w:t xml:space="preserve">. to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bCs/>
                <w:lang w:val="en-US"/>
              </w:rPr>
              <w:t>.</w:t>
            </w:r>
            <w:r w:rsidR="00CF75A3" w:rsidRPr="00A27009">
              <w:rPr>
                <w:lang w:val="en-US"/>
              </w:rPr>
              <w:t xml:space="preserve"> </w:t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7F76DBD2" wp14:editId="0DDBFB82">
                  <wp:extent cx="438913" cy="124968"/>
                  <wp:effectExtent l="0" t="0" r="0" b="889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3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5CEFFF1" w14:textId="051FA6FE" w:rsidR="00614EB4" w:rsidRPr="00A27009" w:rsidRDefault="00C11CFE" w:rsidP="00CB47C4">
            <w:pPr>
              <w:pStyle w:val="2Standardflietext"/>
              <w:spacing w:before="30" w:after="30" w:line="240" w:lineRule="exact"/>
              <w:ind w:right="-57"/>
            </w:pPr>
            <w:r w:rsidRPr="00A27009">
              <w:t xml:space="preserve">etw. in </w:t>
            </w:r>
            <w:proofErr w:type="gramStart"/>
            <w:r w:rsidRPr="00A27009">
              <w:t>jdn</w:t>
            </w:r>
            <w:r w:rsidR="003A3A47" w:rsidRPr="00A27009">
              <w:t>./</w:t>
            </w:r>
            <w:proofErr w:type="gramEnd"/>
            <w:r w:rsidR="003A3A47" w:rsidRPr="00A27009">
              <w:t>etw. stecken</w:t>
            </w:r>
            <w:r w:rsidR="00DC3CE3" w:rsidRPr="00A27009">
              <w:t xml:space="preserve">, etw. </w:t>
            </w:r>
            <w:proofErr w:type="spellStart"/>
            <w:proofErr w:type="gramStart"/>
            <w:r w:rsidR="00DC3CE3" w:rsidRPr="00A27009">
              <w:t>jdm</w:t>
            </w:r>
            <w:proofErr w:type="spellEnd"/>
            <w:r w:rsidR="00DC3CE3" w:rsidRPr="00A27009">
              <w:t>./</w:t>
            </w:r>
            <w:proofErr w:type="gramEnd"/>
            <w:r w:rsidR="00DC3CE3" w:rsidRPr="00A27009">
              <w:t>etw</w:t>
            </w:r>
            <w:r w:rsidR="00C10AEA" w:rsidRPr="00A27009">
              <w:t>. widm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13D8110" w14:textId="4149F99A" w:rsidR="00614EB4" w:rsidRPr="00A27009" w:rsidRDefault="0000236E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Stephen </w:t>
            </w:r>
            <w:r w:rsidRPr="00A27009">
              <w:rPr>
                <w:b/>
                <w:lang w:val="en-GB"/>
              </w:rPr>
              <w:t>devoted</w:t>
            </w:r>
            <w:r w:rsidRPr="00A27009">
              <w:rPr>
                <w:lang w:val="en-GB"/>
              </w:rPr>
              <w:t xml:space="preserve"> all his time and energy </w:t>
            </w:r>
            <w:r w:rsidRPr="00A27009">
              <w:rPr>
                <w:b/>
                <w:lang w:val="en-GB"/>
              </w:rPr>
              <w:t>to</w:t>
            </w:r>
            <w:r w:rsidRPr="00A27009">
              <w:rPr>
                <w:lang w:val="en-GB"/>
              </w:rPr>
              <w:t xml:space="preserve"> getting good marks in his final school exams.</w:t>
            </w:r>
          </w:p>
        </w:tc>
      </w:tr>
      <w:tr w:rsidR="00614EB4" w:rsidRPr="006D259E" w14:paraId="1CD987C1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5D2CA59" w14:textId="246362DF" w:rsidR="00614EB4" w:rsidRPr="00A27009" w:rsidRDefault="003B53D7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34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2A97B04" w14:textId="1806E7DD" w:rsidR="00614EB4" w:rsidRPr="00A27009" w:rsidRDefault="003B53D7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 xml:space="preserve">perpetrate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AE13B9E" w14:textId="771E6561" w:rsidR="00614EB4" w:rsidRPr="00A27009" w:rsidRDefault="00C10AEA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etw</w:t>
            </w:r>
            <w:proofErr w:type="spellEnd"/>
            <w:r w:rsidRPr="00A27009">
              <w:rPr>
                <w:lang w:val="en-US"/>
              </w:rPr>
              <w:t xml:space="preserve">. </w:t>
            </w:r>
            <w:proofErr w:type="spellStart"/>
            <w:r w:rsidRPr="00A27009">
              <w:rPr>
                <w:lang w:val="en-US"/>
              </w:rPr>
              <w:t>begeh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DB8FD47" w14:textId="42ECBA6C" w:rsidR="00614EB4" w:rsidRPr="00A27009" w:rsidRDefault="0000236E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The police are still searching for the gang who </w:t>
            </w:r>
            <w:r w:rsidRPr="00A27009">
              <w:rPr>
                <w:b/>
                <w:lang w:val="en-GB"/>
              </w:rPr>
              <w:t>perpetrated</w:t>
            </w:r>
            <w:r w:rsidRPr="00A27009">
              <w:rPr>
                <w:lang w:val="en-GB"/>
              </w:rPr>
              <w:t xml:space="preserve"> the robbery.</w:t>
            </w:r>
          </w:p>
        </w:tc>
      </w:tr>
      <w:tr w:rsidR="00614EB4" w:rsidRPr="006D259E" w14:paraId="1EAA75A1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039AD5C" w14:textId="1CF409AC" w:rsidR="00614EB4" w:rsidRPr="00A27009" w:rsidRDefault="003B53D7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36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FBC8FBF" w14:textId="487EA18F" w:rsidR="00614EB4" w:rsidRPr="00A27009" w:rsidRDefault="003B53D7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 xml:space="preserve">hold </w:t>
            </w:r>
            <w:r w:rsidRPr="00A27009">
              <w:rPr>
                <w:lang w:val="en-US"/>
              </w:rPr>
              <w:t>sb</w:t>
            </w:r>
            <w:r w:rsidRPr="00B44698">
              <w:rPr>
                <w:lang w:val="en-US"/>
              </w:rPr>
              <w:t>.</w:t>
            </w:r>
            <w:r w:rsidRPr="00A27009">
              <w:rPr>
                <w:b/>
                <w:lang w:val="en-US"/>
              </w:rPr>
              <w:t xml:space="preserve"> accountable for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b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FE34664" w14:textId="606E7122" w:rsidR="00614EB4" w:rsidRPr="00A27009" w:rsidRDefault="00405D7A" w:rsidP="00CB47C4">
            <w:pPr>
              <w:pStyle w:val="2Standardflietext"/>
              <w:spacing w:before="30" w:after="30" w:line="240" w:lineRule="exact"/>
              <w:ind w:right="-57"/>
            </w:pPr>
            <w:r w:rsidRPr="00A27009">
              <w:t>jdn. für etw. verantwortlich mach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D10200D" w14:textId="12DCEB47" w:rsidR="00614EB4" w:rsidRPr="00A27009" w:rsidRDefault="001202F8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>In a democracy</w:t>
            </w:r>
            <w:r w:rsidR="003D5D9C" w:rsidRPr="00A27009">
              <w:rPr>
                <w:lang w:val="en-GB"/>
              </w:rPr>
              <w:t>,</w:t>
            </w:r>
            <w:r w:rsidRPr="00A27009">
              <w:rPr>
                <w:lang w:val="en-GB"/>
              </w:rPr>
              <w:t xml:space="preserve"> </w:t>
            </w:r>
            <w:r w:rsidR="003D5D9C" w:rsidRPr="00A27009">
              <w:rPr>
                <w:lang w:val="en-GB"/>
              </w:rPr>
              <w:t xml:space="preserve">at elections </w:t>
            </w:r>
            <w:r w:rsidRPr="00A27009">
              <w:rPr>
                <w:lang w:val="en-GB"/>
              </w:rPr>
              <w:t xml:space="preserve">we can </w:t>
            </w:r>
            <w:r w:rsidRPr="00A27009">
              <w:rPr>
                <w:b/>
                <w:lang w:val="en-GB"/>
              </w:rPr>
              <w:t>hold</w:t>
            </w:r>
            <w:r w:rsidRPr="00A27009">
              <w:rPr>
                <w:lang w:val="en-GB"/>
              </w:rPr>
              <w:t xml:space="preserve"> politicians </w:t>
            </w:r>
            <w:r w:rsidRPr="00A27009">
              <w:rPr>
                <w:b/>
                <w:lang w:val="en-GB"/>
              </w:rPr>
              <w:t>accountable</w:t>
            </w:r>
            <w:r w:rsidRPr="00A27009">
              <w:rPr>
                <w:lang w:val="en-GB"/>
              </w:rPr>
              <w:t xml:space="preserve"> </w:t>
            </w:r>
            <w:r w:rsidRPr="00A27009">
              <w:rPr>
                <w:b/>
                <w:lang w:val="en-GB"/>
              </w:rPr>
              <w:t>for</w:t>
            </w:r>
            <w:r w:rsidRPr="00A27009">
              <w:rPr>
                <w:lang w:val="en-GB"/>
              </w:rPr>
              <w:t xml:space="preserve"> their actions</w:t>
            </w:r>
            <w:r w:rsidR="003D5D9C" w:rsidRPr="00A27009">
              <w:rPr>
                <w:lang w:val="en-GB"/>
              </w:rPr>
              <w:t>.</w:t>
            </w:r>
          </w:p>
        </w:tc>
      </w:tr>
      <w:tr w:rsidR="003B53D7" w:rsidRPr="006D259E" w14:paraId="68C13796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E4CE3A3" w14:textId="45874816" w:rsidR="003B53D7" w:rsidRPr="00A27009" w:rsidRDefault="00E62FDD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39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6C58AF4" w14:textId="1DFF3903" w:rsidR="00180B15" w:rsidRPr="00A27009" w:rsidRDefault="00E62FDD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>recurrent</w:t>
            </w:r>
            <w:r w:rsidR="00A27009" w:rsidRPr="00A27009">
              <w:rPr>
                <w:b/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633AD977" wp14:editId="63B59EF8">
                  <wp:extent cx="539497" cy="131064"/>
                  <wp:effectExtent l="0" t="0" r="0" b="254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7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37088F5" w14:textId="7ED877B8" w:rsidR="003B53D7" w:rsidRPr="00A27009" w:rsidRDefault="00405D7A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wiederkehrend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1F430270" w14:textId="2DD7F33D" w:rsidR="003B53D7" w:rsidRPr="00A27009" w:rsidRDefault="008016B0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The </w:t>
            </w:r>
            <w:r w:rsidRPr="00A27009">
              <w:rPr>
                <w:b/>
                <w:lang w:val="en-GB"/>
              </w:rPr>
              <w:t>recurrent</w:t>
            </w:r>
            <w:r w:rsidRPr="00A27009">
              <w:rPr>
                <w:lang w:val="en-GB"/>
              </w:rPr>
              <w:t xml:space="preserve"> violent storms and floods are a sign of climate change, say experts.</w:t>
            </w:r>
          </w:p>
        </w:tc>
      </w:tr>
      <w:tr w:rsidR="00E62FDD" w:rsidRPr="006D259E" w14:paraId="2E1006F3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EC9E507" w14:textId="0DAC92A2" w:rsidR="00E62FDD" w:rsidRPr="00A27009" w:rsidRDefault="00611E19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 xml:space="preserve">l. 45 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2640805" w14:textId="33FBA4A1" w:rsidR="00180B15" w:rsidRPr="00A27009" w:rsidRDefault="00611E19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 xml:space="preserve">abduct </w:t>
            </w:r>
            <w:r w:rsidRPr="00A27009">
              <w:rPr>
                <w:lang w:val="en-US"/>
              </w:rPr>
              <w:t>sb.</w:t>
            </w:r>
            <w:r w:rsidR="00A27009" w:rsidRPr="00A27009">
              <w:rPr>
                <w:b/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57E78675" wp14:editId="681E2BC4">
                  <wp:extent cx="524257" cy="131064"/>
                  <wp:effectExtent l="0" t="0" r="0" b="254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7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29496C9" w14:textId="573D2070" w:rsidR="00E62FDD" w:rsidRPr="00A27009" w:rsidRDefault="008820D7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jdn</w:t>
            </w:r>
            <w:proofErr w:type="spellEnd"/>
            <w:r w:rsidRPr="00A27009">
              <w:rPr>
                <w:lang w:val="en-US"/>
              </w:rPr>
              <w:t xml:space="preserve">. </w:t>
            </w:r>
            <w:proofErr w:type="spellStart"/>
            <w:r w:rsidRPr="00A27009">
              <w:rPr>
                <w:lang w:val="en-US"/>
              </w:rPr>
              <w:t>entführ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969773D" w14:textId="278BB773" w:rsidR="00E62FDD" w:rsidRPr="00A27009" w:rsidRDefault="00045A94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An unidentified man tried to </w:t>
            </w:r>
            <w:r w:rsidRPr="00A27009">
              <w:rPr>
                <w:b/>
                <w:lang w:val="en-GB"/>
              </w:rPr>
              <w:t>abduct</w:t>
            </w:r>
            <w:r w:rsidRPr="00A27009">
              <w:rPr>
                <w:lang w:val="en-GB"/>
              </w:rPr>
              <w:t xml:space="preserve"> the child by pulling her into his car, but </w:t>
            </w:r>
            <w:r w:rsidR="00D71E97" w:rsidRPr="00A27009">
              <w:rPr>
                <w:lang w:val="en-GB"/>
              </w:rPr>
              <w:t>she was saved by some passers-by.</w:t>
            </w:r>
          </w:p>
        </w:tc>
      </w:tr>
      <w:tr w:rsidR="00611E19" w:rsidRPr="006D259E" w14:paraId="045E4A0C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075877A9" w14:textId="0D6ED13A" w:rsidR="00611E19" w:rsidRPr="00A27009" w:rsidRDefault="0028676C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4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67F35281" w14:textId="740FAF48" w:rsidR="00611E19" w:rsidRPr="00A27009" w:rsidRDefault="0081222F" w:rsidP="00CB47C4">
            <w:pPr>
              <w:pStyle w:val="2Standardflietext"/>
              <w:spacing w:before="30" w:after="30" w:line="240" w:lineRule="exact"/>
              <w:rPr>
                <w:b/>
                <w:lang w:val="en-US"/>
              </w:rPr>
            </w:pPr>
            <w:r w:rsidRPr="00A27009">
              <w:rPr>
                <w:b/>
                <w:lang w:val="en-US"/>
              </w:rPr>
              <w:t xml:space="preserve">consider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 xml:space="preserve">. / sb. to be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CB0FCF8" w14:textId="37003E1E" w:rsidR="00611E19" w:rsidRPr="00A27009" w:rsidRDefault="00E90D55" w:rsidP="00CB47C4">
            <w:pPr>
              <w:pStyle w:val="2Standardflietext"/>
              <w:spacing w:before="30" w:after="30" w:line="240" w:lineRule="exact"/>
              <w:ind w:right="-57"/>
            </w:pPr>
            <w:proofErr w:type="gramStart"/>
            <w:r w:rsidRPr="00A27009">
              <w:t>etw./</w:t>
            </w:r>
            <w:proofErr w:type="gramEnd"/>
            <w:r w:rsidRPr="00A27009">
              <w:t xml:space="preserve">jdn. für </w:t>
            </w:r>
            <w:proofErr w:type="gramStart"/>
            <w:r w:rsidRPr="00A27009">
              <w:t>etw./</w:t>
            </w:r>
            <w:proofErr w:type="gramEnd"/>
            <w:r w:rsidRPr="00A27009">
              <w:t>jdn. halten</w:t>
            </w:r>
            <w:r w:rsidR="00316AB8" w:rsidRPr="00A27009">
              <w:t xml:space="preserve">, </w:t>
            </w:r>
            <w:proofErr w:type="gramStart"/>
            <w:r w:rsidR="003B4DFC" w:rsidRPr="00A27009">
              <w:t>jdn./</w:t>
            </w:r>
            <w:proofErr w:type="gramEnd"/>
            <w:r w:rsidR="00316AB8" w:rsidRPr="00A27009">
              <w:t>etw. als etw. ansehen</w:t>
            </w:r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CE5BBB1" w14:textId="0DEE851D" w:rsidR="00611E19" w:rsidRPr="00A27009" w:rsidRDefault="0081222F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Peter </w:t>
            </w:r>
            <w:r w:rsidRPr="00A27009">
              <w:rPr>
                <w:b/>
                <w:lang w:val="en-GB"/>
              </w:rPr>
              <w:t>considers</w:t>
            </w:r>
            <w:r w:rsidRPr="00A27009">
              <w:rPr>
                <w:lang w:val="en-GB"/>
              </w:rPr>
              <w:t xml:space="preserve"> </w:t>
            </w:r>
            <w:r w:rsidR="00D44133" w:rsidRPr="00A27009">
              <w:rPr>
                <w:lang w:val="en-GB"/>
              </w:rPr>
              <w:t xml:space="preserve">zoos </w:t>
            </w:r>
            <w:r w:rsidR="00D44133" w:rsidRPr="00A27009">
              <w:rPr>
                <w:b/>
                <w:lang w:val="en-GB"/>
              </w:rPr>
              <w:t>to be</w:t>
            </w:r>
            <w:r w:rsidR="00D44133" w:rsidRPr="00A27009">
              <w:rPr>
                <w:lang w:val="en-GB"/>
              </w:rPr>
              <w:t xml:space="preserve"> </w:t>
            </w:r>
            <w:r w:rsidR="00A92B3B" w:rsidRPr="00A27009">
              <w:rPr>
                <w:lang w:val="en-GB"/>
              </w:rPr>
              <w:t>bad places to keep wild animals.</w:t>
            </w:r>
          </w:p>
        </w:tc>
      </w:tr>
      <w:tr w:rsidR="00611E19" w:rsidRPr="006D259E" w14:paraId="0E5208EE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E17E3B1" w14:textId="787617AF" w:rsidR="00611E19" w:rsidRPr="00A27009" w:rsidRDefault="0028676C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48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5586F842" w14:textId="17F9FA31" w:rsidR="00FC178C" w:rsidRPr="00A27009" w:rsidRDefault="00E44F76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lang w:val="en-US"/>
              </w:rPr>
            </w:pPr>
            <w:r w:rsidRPr="00A27009">
              <w:rPr>
                <w:b/>
                <w:lang w:val="en-US"/>
              </w:rPr>
              <w:t xml:space="preserve">exploit </w:t>
            </w:r>
            <w:r w:rsidRPr="00A27009">
              <w:rPr>
                <w:lang w:val="en-US"/>
              </w:rPr>
              <w:t>sb./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>.</w:t>
            </w:r>
            <w:r w:rsidR="00A27009">
              <w:rPr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6BFFF267" wp14:editId="550359FE">
                  <wp:extent cx="502921" cy="131064"/>
                  <wp:effectExtent l="0" t="0" r="0" b="254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5EED897" w14:textId="790E299F" w:rsidR="00611E19" w:rsidRPr="00A27009" w:rsidRDefault="00787FD7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proofErr w:type="gramStart"/>
            <w:r w:rsidRPr="00A27009">
              <w:rPr>
                <w:lang w:val="en-US"/>
              </w:rPr>
              <w:t>jdn</w:t>
            </w:r>
            <w:proofErr w:type="spellEnd"/>
            <w:r w:rsidRPr="00A27009">
              <w:rPr>
                <w:lang w:val="en-US"/>
              </w:rPr>
              <w:t>./</w:t>
            </w:r>
            <w:proofErr w:type="spellStart"/>
            <w:proofErr w:type="gramEnd"/>
            <w:r w:rsidR="00ED2C0B" w:rsidRPr="00A27009">
              <w:rPr>
                <w:lang w:val="en-US"/>
              </w:rPr>
              <w:t>etw</w:t>
            </w:r>
            <w:proofErr w:type="spellEnd"/>
            <w:r w:rsidR="00ED2C0B" w:rsidRPr="00A27009">
              <w:rPr>
                <w:lang w:val="en-US"/>
              </w:rPr>
              <w:t>.</w:t>
            </w:r>
            <w:r w:rsidRPr="00A27009">
              <w:rPr>
                <w:lang w:val="en-US"/>
              </w:rPr>
              <w:t xml:space="preserve"> </w:t>
            </w:r>
            <w:proofErr w:type="spellStart"/>
            <w:r w:rsidRPr="00A27009">
              <w:rPr>
                <w:lang w:val="en-US"/>
              </w:rPr>
              <w:t>ausnutz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26F7DFD0" w14:textId="6A8FBCD1" w:rsidR="00611E19" w:rsidRPr="00A27009" w:rsidRDefault="00E44F76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The company was found to be </w:t>
            </w:r>
            <w:r w:rsidRPr="00A27009">
              <w:rPr>
                <w:b/>
                <w:lang w:val="en-GB"/>
              </w:rPr>
              <w:t>exploiting</w:t>
            </w:r>
            <w:r w:rsidRPr="00A27009">
              <w:rPr>
                <w:lang w:val="en-GB"/>
              </w:rPr>
              <w:t xml:space="preserve"> children in its clothing factory in Bangladesh.</w:t>
            </w:r>
          </w:p>
        </w:tc>
      </w:tr>
      <w:tr w:rsidR="0028676C" w:rsidRPr="004A2D6C" w14:paraId="1481A139" w14:textId="77777777" w:rsidTr="00317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129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6BC4C7A" w14:textId="3F3C729F" w:rsidR="0028676C" w:rsidRPr="00A27009" w:rsidRDefault="00B35EB4" w:rsidP="00CB47C4">
            <w:pPr>
              <w:pStyle w:val="2Standardflietext"/>
              <w:spacing w:before="30" w:after="30" w:line="240" w:lineRule="exact"/>
              <w:rPr>
                <w:lang w:val="en-US"/>
              </w:rPr>
            </w:pPr>
            <w:r w:rsidRPr="00A27009">
              <w:rPr>
                <w:lang w:val="en-US"/>
              </w:rPr>
              <w:t>l. 49</w:t>
            </w:r>
          </w:p>
        </w:tc>
        <w:tc>
          <w:tcPr>
            <w:tcW w:w="170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70CEA907" w14:textId="3D2F09BB" w:rsidR="00980776" w:rsidRPr="00A27009" w:rsidRDefault="00B35EB4" w:rsidP="00A27009">
            <w:pPr>
              <w:pStyle w:val="2Standardflietext"/>
              <w:spacing w:before="30" w:after="30" w:line="240" w:lineRule="exact"/>
              <w:rPr>
                <w:rFonts w:ascii="CV-Doulos Phonetic" w:hAnsi="CV-Doulos Phonetic" w:cs="CV-Doulos Phonetic"/>
                <w:b/>
                <w:lang w:val="en-US"/>
              </w:rPr>
            </w:pPr>
            <w:r w:rsidRPr="00A27009">
              <w:rPr>
                <w:b/>
                <w:lang w:val="en-US"/>
              </w:rPr>
              <w:t>recount</w:t>
            </w:r>
            <w:r w:rsidR="000E3F0B" w:rsidRPr="00A27009">
              <w:rPr>
                <w:b/>
                <w:lang w:val="en-US"/>
              </w:rPr>
              <w:t xml:space="preserve"> </w:t>
            </w:r>
            <w:proofErr w:type="spellStart"/>
            <w:r w:rsidRPr="00A27009">
              <w:rPr>
                <w:lang w:val="en-US"/>
              </w:rPr>
              <w:t>sth</w:t>
            </w:r>
            <w:proofErr w:type="spellEnd"/>
            <w:r w:rsidRPr="00A27009">
              <w:rPr>
                <w:lang w:val="en-US"/>
              </w:rPr>
              <w:t>.</w:t>
            </w:r>
            <w:r w:rsidR="00A27009" w:rsidRPr="00A27009">
              <w:rPr>
                <w:lang w:val="en-US"/>
              </w:rPr>
              <w:br/>
            </w:r>
            <w:r w:rsidR="00B44698" w:rsidRPr="00B44698">
              <w:rPr>
                <w:noProof/>
                <w:position w:val="-2"/>
              </w:rPr>
              <w:drawing>
                <wp:inline distT="0" distB="0" distL="0" distR="0" wp14:anchorId="50951171" wp14:editId="01CAF2F9">
                  <wp:extent cx="505969" cy="124968"/>
                  <wp:effectExtent l="0" t="0" r="0" b="889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9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43376109" w14:textId="2B392F3B" w:rsidR="0028676C" w:rsidRPr="00A27009" w:rsidRDefault="00787FD7" w:rsidP="00CB47C4">
            <w:pPr>
              <w:pStyle w:val="2Standardflietext"/>
              <w:spacing w:before="30" w:after="30" w:line="240" w:lineRule="exact"/>
              <w:ind w:right="-57"/>
              <w:rPr>
                <w:lang w:val="en-US"/>
              </w:rPr>
            </w:pPr>
            <w:proofErr w:type="spellStart"/>
            <w:r w:rsidRPr="00A27009">
              <w:rPr>
                <w:lang w:val="en-US"/>
              </w:rPr>
              <w:t>etw</w:t>
            </w:r>
            <w:proofErr w:type="spellEnd"/>
            <w:r w:rsidRPr="00A27009">
              <w:rPr>
                <w:lang w:val="en-US"/>
              </w:rPr>
              <w:t xml:space="preserve">. </w:t>
            </w:r>
            <w:proofErr w:type="spellStart"/>
            <w:r w:rsidRPr="00A27009">
              <w:rPr>
                <w:lang w:val="en-US"/>
              </w:rPr>
              <w:t>erzählen</w:t>
            </w:r>
            <w:proofErr w:type="spellEnd"/>
          </w:p>
        </w:tc>
        <w:tc>
          <w:tcPr>
            <w:tcW w:w="4087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</w:tcBorders>
            <w:shd w:val="clear" w:color="auto" w:fill="auto"/>
          </w:tcPr>
          <w:p w14:paraId="3E927AE6" w14:textId="022D9788" w:rsidR="0028676C" w:rsidRPr="00A27009" w:rsidRDefault="00445493" w:rsidP="00CB47C4">
            <w:pPr>
              <w:pStyle w:val="2Standardflietext"/>
              <w:spacing w:before="30" w:after="30" w:line="240" w:lineRule="exact"/>
              <w:rPr>
                <w:lang w:val="en-GB"/>
              </w:rPr>
            </w:pPr>
            <w:r w:rsidRPr="00A27009">
              <w:rPr>
                <w:lang w:val="en-GB"/>
              </w:rPr>
              <w:t xml:space="preserve">As a young boy, </w:t>
            </w:r>
            <w:r w:rsidR="0079108E" w:rsidRPr="00A27009">
              <w:rPr>
                <w:lang w:val="en-GB"/>
              </w:rPr>
              <w:t xml:space="preserve">I loved listening to grandfather </w:t>
            </w:r>
            <w:r w:rsidR="0079108E" w:rsidRPr="00A27009">
              <w:rPr>
                <w:b/>
                <w:lang w:val="en-GB"/>
              </w:rPr>
              <w:t>recount</w:t>
            </w:r>
            <w:r w:rsidR="0079108E" w:rsidRPr="00A27009">
              <w:rPr>
                <w:lang w:val="en-GB"/>
              </w:rPr>
              <w:t xml:space="preserve"> the stories of the ‘</w:t>
            </w:r>
            <w:r w:rsidRPr="00A27009">
              <w:rPr>
                <w:lang w:val="en-GB"/>
              </w:rPr>
              <w:t xml:space="preserve">good old </w:t>
            </w:r>
            <w:proofErr w:type="gramStart"/>
            <w:r w:rsidRPr="00A27009">
              <w:rPr>
                <w:lang w:val="en-GB"/>
              </w:rPr>
              <w:t>days’</w:t>
            </w:r>
            <w:proofErr w:type="gramEnd"/>
            <w:r w:rsidRPr="00A27009">
              <w:rPr>
                <w:lang w:val="en-GB"/>
              </w:rPr>
              <w:t>.</w:t>
            </w:r>
          </w:p>
        </w:tc>
      </w:tr>
    </w:tbl>
    <w:p w14:paraId="6A05A809" w14:textId="71E58F87" w:rsidR="00252610" w:rsidRPr="008B3573" w:rsidRDefault="00252610" w:rsidP="00311088">
      <w:pPr>
        <w:pStyle w:val="2Standardflietext"/>
        <w:spacing w:line="260" w:lineRule="exact"/>
        <w:rPr>
          <w:lang w:val="en-GB"/>
        </w:rPr>
      </w:pPr>
    </w:p>
    <w:sectPr w:rsidR="00252610" w:rsidRPr="008B3573">
      <w:headerReference w:type="default" r:id="rId52"/>
      <w:footerReference w:type="even" r:id="rId53"/>
      <w:footerReference w:type="default" r:id="rId54"/>
      <w:pgSz w:w="11906" w:h="16838" w:code="9"/>
      <w:pgMar w:top="542" w:right="1361" w:bottom="1701" w:left="1361" w:header="73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E02E" w14:textId="77777777" w:rsidR="00590C32" w:rsidRDefault="00590C32">
      <w:r>
        <w:separator/>
      </w:r>
    </w:p>
  </w:endnote>
  <w:endnote w:type="continuationSeparator" w:id="0">
    <w:p w14:paraId="4D387EB7" w14:textId="77777777" w:rsidR="00590C32" w:rsidRDefault="0059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V-Doulos Phonetic">
    <w:altName w:val="Calibri"/>
    <w:charset w:val="00"/>
    <w:family w:val="auto"/>
    <w:pitch w:val="variable"/>
    <w:sig w:usb0="A00002FF" w:usb1="5200A1FF" w:usb2="02000009" w:usb3="00000000" w:csb0="00000197" w:csb1="00000000"/>
  </w:font>
  <w:font w:name="Arial Fett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98DC" w14:textId="77777777" w:rsidR="001E4094" w:rsidRDefault="001E4094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0</w:t>
    </w:r>
    <w:r>
      <w:fldChar w:fldCharType="end"/>
    </w:r>
  </w:p>
  <w:p w14:paraId="5A39BBE3" w14:textId="77777777" w:rsidR="001E4094" w:rsidRDefault="001E40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4" w:type="dxa"/>
      <w:tblBorders>
        <w:top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1"/>
      <w:gridCol w:w="5669"/>
      <w:gridCol w:w="1304"/>
    </w:tblGrid>
    <w:tr w:rsidR="00653D05" w:rsidRPr="008950B1" w14:paraId="37F561DA" w14:textId="77777777" w:rsidTr="00363048">
      <w:tc>
        <w:tcPr>
          <w:tcW w:w="2211" w:type="dxa"/>
          <w:tcBorders>
            <w:top w:val="nil"/>
            <w:bottom w:val="nil"/>
          </w:tcBorders>
          <w:tcMar>
            <w:left w:w="0" w:type="dxa"/>
            <w:right w:w="0" w:type="dxa"/>
          </w:tcMar>
        </w:tcPr>
        <w:p w14:paraId="20ADCAE8" w14:textId="77777777" w:rsidR="00653D05" w:rsidRPr="008950B1" w:rsidRDefault="00653D05" w:rsidP="00653D05">
          <w:pPr>
            <w:spacing w:after="0" w:line="240" w:lineRule="auto"/>
            <w:rPr>
              <w:rFonts w:ascii="Times New Roman" w:hAnsi="Times New Roman" w:cs="Arial"/>
              <w:sz w:val="24"/>
              <w:szCs w:val="16"/>
            </w:rPr>
          </w:pPr>
          <w:r>
            <w:rPr>
              <w:rFonts w:ascii="Times New Roman" w:hAnsi="Times New Roman" w:cs="Arial"/>
              <w:noProof/>
              <w:sz w:val="24"/>
              <w:szCs w:val="16"/>
            </w:rPr>
            <w:drawing>
              <wp:inline distT="0" distB="0" distL="0" distR="0" wp14:anchorId="2F96933E" wp14:editId="3E9B7615">
                <wp:extent cx="1311910" cy="325755"/>
                <wp:effectExtent l="0" t="0" r="2540" b="0"/>
                <wp:docPr id="11" name="Grafik 102" descr="Cornelsen_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2" descr="Cornelsen_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tcBorders>
            <w:top w:val="single" w:sz="4" w:space="0" w:color="auto"/>
            <w:bottom w:val="nil"/>
          </w:tcBorders>
          <w:tcMar>
            <w:left w:w="0" w:type="dxa"/>
          </w:tcMar>
        </w:tcPr>
        <w:p w14:paraId="464DF568" w14:textId="77777777" w:rsidR="00653D05" w:rsidRPr="008950B1" w:rsidRDefault="00653D05" w:rsidP="00653D05">
          <w:pPr>
            <w:spacing w:before="60" w:after="0" w:line="200" w:lineRule="exact"/>
            <w:rPr>
              <w:rFonts w:cs="Arial"/>
              <w:bCs/>
              <w:sz w:val="16"/>
              <w:szCs w:val="16"/>
            </w:rPr>
          </w:pPr>
          <w:r w:rsidRPr="008950B1">
            <w:rPr>
              <w:rFonts w:cs="Arial"/>
              <w:bCs/>
              <w:sz w:val="16"/>
              <w:szCs w:val="16"/>
            </w:rPr>
            <w:t>www.cornelsen.de</w:t>
          </w:r>
        </w:p>
      </w:tc>
      <w:tc>
        <w:tcPr>
          <w:tcW w:w="1304" w:type="dxa"/>
          <w:tcBorders>
            <w:top w:val="single" w:sz="4" w:space="0" w:color="auto"/>
            <w:bottom w:val="nil"/>
          </w:tcBorders>
          <w:tcMar>
            <w:left w:w="0" w:type="dxa"/>
            <w:right w:w="0" w:type="dxa"/>
          </w:tcMar>
        </w:tcPr>
        <w:p w14:paraId="37CC696E" w14:textId="77777777" w:rsidR="00653D05" w:rsidRPr="008950B1" w:rsidRDefault="00653D05" w:rsidP="00653D05">
          <w:pPr>
            <w:spacing w:before="60" w:after="0" w:line="200" w:lineRule="exact"/>
            <w:jc w:val="right"/>
            <w:rPr>
              <w:rFonts w:cs="Arial"/>
              <w:bCs/>
              <w:sz w:val="16"/>
              <w:szCs w:val="16"/>
            </w:rPr>
          </w:pPr>
          <w:r w:rsidRPr="008950B1">
            <w:rPr>
              <w:rFonts w:cs="Arial"/>
              <w:bCs/>
              <w:sz w:val="16"/>
              <w:szCs w:val="16"/>
            </w:rPr>
            <w:t xml:space="preserve">Page </w:t>
          </w:r>
          <w:r w:rsidRPr="008950B1">
            <w:rPr>
              <w:rFonts w:cs="Arial"/>
              <w:bCs/>
              <w:sz w:val="16"/>
              <w:szCs w:val="16"/>
            </w:rPr>
            <w:fldChar w:fldCharType="begin"/>
          </w:r>
          <w:r w:rsidRPr="008950B1">
            <w:rPr>
              <w:rFonts w:cs="Arial"/>
              <w:bCs/>
              <w:sz w:val="16"/>
              <w:szCs w:val="16"/>
            </w:rPr>
            <w:instrText>PAGE  \* Arabic  \* MERGEFORMAT</w:instrText>
          </w:r>
          <w:r w:rsidRPr="008950B1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sz w:val="16"/>
              <w:szCs w:val="16"/>
            </w:rPr>
            <w:t>1</w:t>
          </w:r>
          <w:r w:rsidRPr="008950B1">
            <w:rPr>
              <w:rFonts w:cs="Arial"/>
              <w:bCs/>
              <w:sz w:val="16"/>
              <w:szCs w:val="16"/>
            </w:rPr>
            <w:fldChar w:fldCharType="end"/>
          </w:r>
          <w:r w:rsidRPr="008950B1">
            <w:rPr>
              <w:rFonts w:cs="Arial"/>
              <w:bCs/>
              <w:sz w:val="16"/>
              <w:szCs w:val="16"/>
            </w:rPr>
            <w:t xml:space="preserve"> of </w:t>
          </w:r>
          <w:r w:rsidRPr="008950B1">
            <w:rPr>
              <w:rFonts w:cs="Arial"/>
              <w:bCs/>
              <w:sz w:val="16"/>
              <w:szCs w:val="16"/>
            </w:rPr>
            <w:fldChar w:fldCharType="begin"/>
          </w:r>
          <w:r w:rsidRPr="008950B1">
            <w:rPr>
              <w:rFonts w:cs="Arial"/>
              <w:bCs/>
              <w:sz w:val="16"/>
              <w:szCs w:val="16"/>
            </w:rPr>
            <w:instrText>NUMPAGES  \* Arabic  \* MERGEFORMAT</w:instrText>
          </w:r>
          <w:r w:rsidRPr="008950B1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sz w:val="16"/>
              <w:szCs w:val="16"/>
            </w:rPr>
            <w:t>4</w:t>
          </w:r>
          <w:r w:rsidRPr="008950B1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14:paraId="5BB7A735" w14:textId="77777777" w:rsidR="00653D05" w:rsidRDefault="00653D05" w:rsidP="00653D05">
    <w:pPr>
      <w:spacing w:after="0" w:line="2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0DE52F" wp14:editId="491E28F2">
              <wp:simplePos x="0" y="0"/>
              <wp:positionH relativeFrom="page">
                <wp:posOffset>289560</wp:posOffset>
              </wp:positionH>
              <wp:positionV relativeFrom="page">
                <wp:posOffset>6860540</wp:posOffset>
              </wp:positionV>
              <wp:extent cx="280670" cy="3307715"/>
              <wp:effectExtent l="0" t="0" r="5080" b="6985"/>
              <wp:wrapNone/>
              <wp:docPr id="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30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1D0CE" w14:textId="77777777" w:rsidR="00653D05" w:rsidRPr="0016598B" w:rsidRDefault="00653D05" w:rsidP="00653D05">
                          <w:pPr>
                            <w:pStyle w:val="Copyrightlinksbndig"/>
                          </w:pPr>
                          <w:r w:rsidRPr="008C4FB8"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DE52F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style="position:absolute;margin-left:22.8pt;margin-top:540.2pt;width:22.1pt;height:2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Y/rwIAAK4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5821D0CE" w14:textId="77777777" w:rsidR="00653D05" w:rsidRPr="0016598B" w:rsidRDefault="00653D05" w:rsidP="00653D05">
                    <w:pPr>
                      <w:pStyle w:val="Copyrightlinksbndig"/>
                    </w:pPr>
                    <w:r w:rsidRPr="008C4FB8">
                      <w:t>Die Vervielfältigung dieser Seite ist für den eigenen Unterrichtsgebrauch gestattet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15A2E8" wp14:editId="215A9EE8">
              <wp:simplePos x="0" y="0"/>
              <wp:positionH relativeFrom="page">
                <wp:posOffset>286385</wp:posOffset>
              </wp:positionH>
              <wp:positionV relativeFrom="page">
                <wp:posOffset>3773170</wp:posOffset>
              </wp:positionV>
              <wp:extent cx="280670" cy="2651125"/>
              <wp:effectExtent l="0" t="0" r="5080" b="15875"/>
              <wp:wrapNone/>
              <wp:docPr id="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5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85352" w14:textId="635A1C5F" w:rsidR="00653D05" w:rsidRPr="0016598B" w:rsidRDefault="006D259E" w:rsidP="00653D05">
                          <w:pPr>
                            <w:pStyle w:val="Copyrightzentriert"/>
                          </w:pPr>
                          <w:r w:rsidRPr="006D259E">
                            <w:t>© 2019 Cornelsen Verlag GmbH, Berlin. Alle Rechte vorbehalten. Nutzung sämtlicher Inhalte nur im Rahmen dieser Vorlage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5A2E8" id="Text Box 106" o:spid="_x0000_s1027" type="#_x0000_t202" style="position:absolute;margin-left:22.55pt;margin-top:297.1pt;width:22.1pt;height:2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ZDsA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4F585352" w14:textId="635A1C5F" w:rsidR="00653D05" w:rsidRPr="0016598B" w:rsidRDefault="006D259E" w:rsidP="00653D05">
                    <w:pPr>
                      <w:pStyle w:val="Copyrightzentriert"/>
                    </w:pPr>
                    <w:r w:rsidRPr="006D259E">
                      <w:t>© 2019 Cornelsen Verlag GmbH, Berlin. Alle Rechte vorbehalten. Nutzung sämtlicher Inhalte nur im Rahmen dieser Vorl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881B" w14:textId="77777777" w:rsidR="00590C32" w:rsidRDefault="00590C32">
      <w:r>
        <w:separator/>
      </w:r>
    </w:p>
  </w:footnote>
  <w:footnote w:type="continuationSeparator" w:id="0">
    <w:p w14:paraId="6FC62ECD" w14:textId="77777777" w:rsidR="00590C32" w:rsidRDefault="00590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6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783"/>
      <w:gridCol w:w="1542"/>
      <w:gridCol w:w="2951"/>
    </w:tblGrid>
    <w:tr w:rsidR="001E4094" w:rsidRPr="000E6F91" w14:paraId="50C66BDC" w14:textId="77777777" w:rsidTr="00FB6395">
      <w:trPr>
        <w:trHeight w:hRule="exact" w:val="680"/>
      </w:trPr>
      <w:tc>
        <w:tcPr>
          <w:tcW w:w="4767" w:type="dxa"/>
          <w:shd w:val="clear" w:color="auto" w:fill="auto"/>
          <w:noWrap/>
          <w:tcMar>
            <w:top w:w="227" w:type="dxa"/>
            <w:bottom w:w="0" w:type="dxa"/>
          </w:tcMar>
        </w:tcPr>
        <w:p w14:paraId="7DA54BBA" w14:textId="0877F6A4" w:rsidR="001E4094" w:rsidRPr="001F4C5C" w:rsidRDefault="001E4094" w:rsidP="0057079D">
          <w:pPr>
            <w:pStyle w:val="0Kopfzeilelinks"/>
            <w:rPr>
              <w:lang w:bidi="ne-NP"/>
            </w:rPr>
          </w:pPr>
          <w:r>
            <w:rPr>
              <w:lang w:bidi="ne-NP"/>
            </w:rPr>
            <w:t>Webcode: context-</w:t>
          </w:r>
          <w:r w:rsidR="000A03A6">
            <w:rPr>
              <w:lang w:bidi="ne-NP"/>
            </w:rPr>
            <w:t>86</w:t>
          </w:r>
        </w:p>
      </w:tc>
      <w:tc>
        <w:tcPr>
          <w:tcW w:w="1547" w:type="dxa"/>
          <w:shd w:val="clear" w:color="auto" w:fill="auto"/>
          <w:tcMar>
            <w:top w:w="227" w:type="dxa"/>
            <w:bottom w:w="0" w:type="dxa"/>
          </w:tcMar>
        </w:tcPr>
        <w:p w14:paraId="1100F30E" w14:textId="20B2AAFE" w:rsidR="001E4094" w:rsidRPr="001F4C5C" w:rsidRDefault="001E4094" w:rsidP="000720FC">
          <w:pPr>
            <w:autoSpaceDE w:val="0"/>
            <w:autoSpaceDN w:val="0"/>
            <w:adjustRightInd w:val="0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bidi="ne-NP"/>
            </w:rPr>
          </w:pPr>
        </w:p>
      </w:tc>
      <w:tc>
        <w:tcPr>
          <w:tcW w:w="2962" w:type="dxa"/>
          <w:shd w:val="clear" w:color="auto" w:fill="auto"/>
          <w:tcMar>
            <w:top w:w="227" w:type="dxa"/>
            <w:bottom w:w="0" w:type="dxa"/>
          </w:tcMar>
        </w:tcPr>
        <w:p w14:paraId="0D0B940D" w14:textId="77777777" w:rsidR="001E4094" w:rsidRPr="000E6F91" w:rsidRDefault="001E4094" w:rsidP="000720FC">
          <w:pPr>
            <w:pStyle w:val="0Kopfzeilerechts"/>
            <w:rPr>
              <w:rFonts w:eastAsia="Batang"/>
              <w:lang w:bidi="ne-NP"/>
            </w:rPr>
          </w:pPr>
        </w:p>
      </w:tc>
    </w:tr>
  </w:tbl>
  <w:p w14:paraId="2EE0F396" w14:textId="346EA2F0" w:rsidR="001E4094" w:rsidRPr="008B3573" w:rsidRDefault="001E4094" w:rsidP="00685394">
    <w:pPr>
      <w:pStyle w:val="0KopfzeileSubtitel"/>
      <w:rPr>
        <w:lang w:val="en-GB"/>
      </w:rPr>
    </w:pPr>
    <w:r w:rsidRPr="008B3573">
      <w:rPr>
        <w:lang w:val="en-GB"/>
      </w:rPr>
      <w:t>Context: Vocabulary</w:t>
    </w:r>
    <w:r w:rsidRPr="008B3573">
      <w:rPr>
        <w:lang w:val="en-GB"/>
      </w:rPr>
      <w:br/>
    </w:r>
    <w:r w:rsidR="000A03A6">
      <w:rPr>
        <w:lang w:val="en-GB"/>
      </w:rPr>
      <w:t>Conflicts and Dilemmas</w:t>
    </w:r>
    <w:r w:rsidRPr="008B3573">
      <w:rPr>
        <w:lang w:val="en-GB"/>
      </w:rPr>
      <w:t xml:space="preserve"> – From Shakespeare to Today</w:t>
    </w:r>
  </w:p>
  <w:p w14:paraId="0E27B00A" w14:textId="77777777" w:rsidR="001E4094" w:rsidRPr="003E0D98" w:rsidRDefault="001E4094" w:rsidP="00653D05">
    <w:pPr>
      <w:pStyle w:val="0KopfzeileSubtitel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E2D"/>
    <w:multiLevelType w:val="multilevel"/>
    <w:tmpl w:val="FB42BB20"/>
    <w:lvl w:ilvl="0">
      <w:start w:val="1"/>
      <w:numFmt w:val="bullet"/>
      <w:lvlText w:val="–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4E3C"/>
    <w:multiLevelType w:val="multilevel"/>
    <w:tmpl w:val="EB444A26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48A"/>
    <w:multiLevelType w:val="multilevel"/>
    <w:tmpl w:val="423A2FC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B3A1D"/>
    <w:multiLevelType w:val="multilevel"/>
    <w:tmpl w:val="FD986EF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D66E3"/>
    <w:multiLevelType w:val="multilevel"/>
    <w:tmpl w:val="7F56740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C4DD2"/>
    <w:multiLevelType w:val="multilevel"/>
    <w:tmpl w:val="B75CEC3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F63E7"/>
    <w:multiLevelType w:val="multilevel"/>
    <w:tmpl w:val="C1EE5376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39A2"/>
    <w:multiLevelType w:val="multilevel"/>
    <w:tmpl w:val="EB444A26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60E9"/>
    <w:multiLevelType w:val="hybridMultilevel"/>
    <w:tmpl w:val="8056DE08"/>
    <w:lvl w:ilvl="0" w:tplc="B1F8E3B0">
      <w:start w:val="1"/>
      <w:numFmt w:val="bullet"/>
      <w:lvlText w:val=""/>
      <w:lvlJc w:val="left"/>
      <w:pPr>
        <w:tabs>
          <w:tab w:val="num" w:pos="340"/>
        </w:tabs>
        <w:ind w:left="340" w:hanging="312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3E3C"/>
    <w:multiLevelType w:val="multilevel"/>
    <w:tmpl w:val="7B3644FE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1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3764"/>
    <w:multiLevelType w:val="hybridMultilevel"/>
    <w:tmpl w:val="C1EE5376"/>
    <w:lvl w:ilvl="0" w:tplc="54BE6F22">
      <w:start w:val="1"/>
      <w:numFmt w:val="bullet"/>
      <w:pStyle w:val="5Listeeingerck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E17"/>
    <w:multiLevelType w:val="hybridMultilevel"/>
    <w:tmpl w:val="5E36BCCE"/>
    <w:lvl w:ilvl="0" w:tplc="684EE4D2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F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EA22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411763"/>
    <w:multiLevelType w:val="hybridMultilevel"/>
    <w:tmpl w:val="B302CA82"/>
    <w:lvl w:ilvl="0" w:tplc="B1F8E3B0">
      <w:start w:val="1"/>
      <w:numFmt w:val="bullet"/>
      <w:pStyle w:val="6ListeSymbol"/>
      <w:lvlText w:val=""/>
      <w:lvlJc w:val="left"/>
      <w:pPr>
        <w:tabs>
          <w:tab w:val="num" w:pos="340"/>
        </w:tabs>
        <w:ind w:left="340" w:hanging="312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1778"/>
    <w:multiLevelType w:val="multilevel"/>
    <w:tmpl w:val="B75CEC3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9754C"/>
    <w:multiLevelType w:val="multilevel"/>
    <w:tmpl w:val="B75CEC3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B04D21"/>
    <w:multiLevelType w:val="multilevel"/>
    <w:tmpl w:val="423A2FC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052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B12CAE"/>
    <w:multiLevelType w:val="multilevel"/>
    <w:tmpl w:val="B75CEC3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64BD4"/>
    <w:multiLevelType w:val="multilevel"/>
    <w:tmpl w:val="0222355C"/>
    <w:lvl w:ilvl="0">
      <w:start w:val="1"/>
      <w:numFmt w:val="decimal"/>
      <w:lvlText w:val="%1"/>
      <w:lvlJc w:val="right"/>
      <w:pPr>
        <w:tabs>
          <w:tab w:val="num" w:pos="340"/>
        </w:tabs>
        <w:ind w:left="340" w:hanging="1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17CFC"/>
    <w:multiLevelType w:val="hybridMultilevel"/>
    <w:tmpl w:val="FB42BB20"/>
    <w:lvl w:ilvl="0" w:tplc="825687D8">
      <w:start w:val="1"/>
      <w:numFmt w:val="bullet"/>
      <w:pStyle w:val="5Liste"/>
      <w:lvlText w:val="–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3B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39C5235"/>
    <w:multiLevelType w:val="multilevel"/>
    <w:tmpl w:val="E6C6D426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33060"/>
    <w:multiLevelType w:val="hybridMultilevel"/>
    <w:tmpl w:val="E912EEC0"/>
    <w:lvl w:ilvl="0" w:tplc="22C2CE24">
      <w:start w:val="1"/>
      <w:numFmt w:val="lowerLetter"/>
      <w:pStyle w:val="4Nummerierungalphabetisch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678B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C3D483A"/>
    <w:multiLevelType w:val="multilevel"/>
    <w:tmpl w:val="0222355C"/>
    <w:lvl w:ilvl="0">
      <w:start w:val="1"/>
      <w:numFmt w:val="decimal"/>
      <w:lvlText w:val="%1"/>
      <w:lvlJc w:val="right"/>
      <w:pPr>
        <w:tabs>
          <w:tab w:val="num" w:pos="340"/>
        </w:tabs>
        <w:ind w:left="340" w:hanging="1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A44CA"/>
    <w:multiLevelType w:val="hybridMultilevel"/>
    <w:tmpl w:val="69520230"/>
    <w:lvl w:ilvl="0" w:tplc="4D62372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1466D7D8">
      <w:start w:val="1"/>
      <w:numFmt w:val="decimal"/>
      <w:pStyle w:val="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E7B85"/>
    <w:multiLevelType w:val="hybridMultilevel"/>
    <w:tmpl w:val="DE807AE8"/>
    <w:lvl w:ilvl="0" w:tplc="67CECF8C">
      <w:start w:val="1"/>
      <w:numFmt w:val="decimal"/>
      <w:pStyle w:val="3NummerierungOrdnungszahlen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F627F"/>
    <w:multiLevelType w:val="multilevel"/>
    <w:tmpl w:val="B302CA82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1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603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0765C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3E5DF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1D414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8650390"/>
    <w:multiLevelType w:val="multilevel"/>
    <w:tmpl w:val="FB42BB20"/>
    <w:lvl w:ilvl="0">
      <w:start w:val="1"/>
      <w:numFmt w:val="bullet"/>
      <w:lvlText w:val="–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B3375"/>
    <w:multiLevelType w:val="multilevel"/>
    <w:tmpl w:val="B75CEC3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D1B74"/>
    <w:multiLevelType w:val="hybridMultilevel"/>
    <w:tmpl w:val="8E1083F6"/>
    <w:lvl w:ilvl="0" w:tplc="7EFAAFBA">
      <w:start w:val="1"/>
      <w:numFmt w:val="upperLetter"/>
      <w:pStyle w:val="NummerierungGrossbuchtstaben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6"/>
  </w:num>
  <w:num w:numId="4">
    <w:abstractNumId w:val="21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25"/>
  </w:num>
  <w:num w:numId="11">
    <w:abstractNumId w:val="23"/>
  </w:num>
  <w:num w:numId="12">
    <w:abstractNumId w:val="32"/>
  </w:num>
  <w:num w:numId="13">
    <w:abstractNumId w:val="18"/>
  </w:num>
  <w:num w:numId="14">
    <w:abstractNumId w:val="13"/>
  </w:num>
  <w:num w:numId="15">
    <w:abstractNumId w:val="12"/>
  </w:num>
  <w:num w:numId="16">
    <w:abstractNumId w:val="22"/>
  </w:num>
  <w:num w:numId="17">
    <w:abstractNumId w:val="33"/>
  </w:num>
  <w:num w:numId="18">
    <w:abstractNumId w:val="30"/>
  </w:num>
  <w:num w:numId="19">
    <w:abstractNumId w:val="31"/>
  </w:num>
  <w:num w:numId="20">
    <w:abstractNumId w:val="17"/>
  </w:num>
  <w:num w:numId="21">
    <w:abstractNumId w:val="2"/>
  </w:num>
  <w:num w:numId="22">
    <w:abstractNumId w:val="15"/>
  </w:num>
  <w:num w:numId="23">
    <w:abstractNumId w:val="5"/>
  </w:num>
  <w:num w:numId="24">
    <w:abstractNumId w:val="35"/>
  </w:num>
  <w:num w:numId="25">
    <w:abstractNumId w:val="19"/>
  </w:num>
  <w:num w:numId="26">
    <w:abstractNumId w:val="0"/>
  </w:num>
  <w:num w:numId="27">
    <w:abstractNumId w:val="34"/>
  </w:num>
  <w:num w:numId="28">
    <w:abstractNumId w:val="1"/>
  </w:num>
  <w:num w:numId="29">
    <w:abstractNumId w:val="7"/>
  </w:num>
  <w:num w:numId="30">
    <w:abstractNumId w:val="6"/>
  </w:num>
  <w:num w:numId="31">
    <w:abstractNumId w:val="9"/>
  </w:num>
  <w:num w:numId="32">
    <w:abstractNumId w:val="29"/>
  </w:num>
  <w:num w:numId="33">
    <w:abstractNumId w:val="20"/>
  </w:num>
  <w:num w:numId="34">
    <w:abstractNumId w:val="26"/>
  </w:num>
  <w:num w:numId="35">
    <w:abstractNumId w:val="16"/>
  </w:num>
  <w:num w:numId="36">
    <w:abstractNumId w:val="3"/>
  </w:num>
  <w:num w:numId="37">
    <w:abstractNumId w:val="28"/>
  </w:num>
  <w:num w:numId="38">
    <w:abstractNumId w:val="2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38"/>
    <w:rsid w:val="00000D94"/>
    <w:rsid w:val="00001A16"/>
    <w:rsid w:val="0000236E"/>
    <w:rsid w:val="00003CD2"/>
    <w:rsid w:val="00006873"/>
    <w:rsid w:val="000104EB"/>
    <w:rsid w:val="00016707"/>
    <w:rsid w:val="00025BE6"/>
    <w:rsid w:val="00034457"/>
    <w:rsid w:val="00035BB3"/>
    <w:rsid w:val="00040518"/>
    <w:rsid w:val="00040DA9"/>
    <w:rsid w:val="00041D7A"/>
    <w:rsid w:val="00042393"/>
    <w:rsid w:val="00044294"/>
    <w:rsid w:val="00045A94"/>
    <w:rsid w:val="00046678"/>
    <w:rsid w:val="00046C7F"/>
    <w:rsid w:val="00052238"/>
    <w:rsid w:val="00053CAB"/>
    <w:rsid w:val="000570A7"/>
    <w:rsid w:val="000607C5"/>
    <w:rsid w:val="00062CB1"/>
    <w:rsid w:val="000668BB"/>
    <w:rsid w:val="00070314"/>
    <w:rsid w:val="000705B7"/>
    <w:rsid w:val="00071A38"/>
    <w:rsid w:val="000720FC"/>
    <w:rsid w:val="00072749"/>
    <w:rsid w:val="00083CDE"/>
    <w:rsid w:val="00087364"/>
    <w:rsid w:val="000A03A6"/>
    <w:rsid w:val="000C03C6"/>
    <w:rsid w:val="000C5837"/>
    <w:rsid w:val="000D7B3B"/>
    <w:rsid w:val="000D7CDB"/>
    <w:rsid w:val="000E3F0B"/>
    <w:rsid w:val="000E6CEC"/>
    <w:rsid w:val="000E71BB"/>
    <w:rsid w:val="000F11A8"/>
    <w:rsid w:val="000F3AF9"/>
    <w:rsid w:val="000F7CB4"/>
    <w:rsid w:val="0010539B"/>
    <w:rsid w:val="00106FE7"/>
    <w:rsid w:val="00111D03"/>
    <w:rsid w:val="001202F8"/>
    <w:rsid w:val="00127D8D"/>
    <w:rsid w:val="0013081B"/>
    <w:rsid w:val="00136F68"/>
    <w:rsid w:val="00154113"/>
    <w:rsid w:val="00156C15"/>
    <w:rsid w:val="00163820"/>
    <w:rsid w:val="00166CB5"/>
    <w:rsid w:val="00172B5C"/>
    <w:rsid w:val="00176134"/>
    <w:rsid w:val="00180B15"/>
    <w:rsid w:val="00182315"/>
    <w:rsid w:val="00185A44"/>
    <w:rsid w:val="00186B40"/>
    <w:rsid w:val="001875D9"/>
    <w:rsid w:val="001A32B0"/>
    <w:rsid w:val="001B5C7A"/>
    <w:rsid w:val="001C21E4"/>
    <w:rsid w:val="001D05C4"/>
    <w:rsid w:val="001D1717"/>
    <w:rsid w:val="001D2794"/>
    <w:rsid w:val="001D28D1"/>
    <w:rsid w:val="001E063D"/>
    <w:rsid w:val="001E0E56"/>
    <w:rsid w:val="001E3331"/>
    <w:rsid w:val="001E4094"/>
    <w:rsid w:val="001E6611"/>
    <w:rsid w:val="001F3D99"/>
    <w:rsid w:val="001F4546"/>
    <w:rsid w:val="002039BC"/>
    <w:rsid w:val="00206D15"/>
    <w:rsid w:val="00211F02"/>
    <w:rsid w:val="00222472"/>
    <w:rsid w:val="0023494F"/>
    <w:rsid w:val="00234EC2"/>
    <w:rsid w:val="0023633B"/>
    <w:rsid w:val="00236D20"/>
    <w:rsid w:val="00237DBD"/>
    <w:rsid w:val="00246B82"/>
    <w:rsid w:val="00247BFE"/>
    <w:rsid w:val="00252610"/>
    <w:rsid w:val="002548FE"/>
    <w:rsid w:val="00255AFC"/>
    <w:rsid w:val="002640D7"/>
    <w:rsid w:val="00265C7C"/>
    <w:rsid w:val="002669C6"/>
    <w:rsid w:val="00276128"/>
    <w:rsid w:val="00277716"/>
    <w:rsid w:val="00281B6C"/>
    <w:rsid w:val="0028676C"/>
    <w:rsid w:val="00292471"/>
    <w:rsid w:val="00293733"/>
    <w:rsid w:val="002A4521"/>
    <w:rsid w:val="002A46D8"/>
    <w:rsid w:val="002B1715"/>
    <w:rsid w:val="002B3161"/>
    <w:rsid w:val="002C297D"/>
    <w:rsid w:val="002C3824"/>
    <w:rsid w:val="002C644C"/>
    <w:rsid w:val="002D153E"/>
    <w:rsid w:val="002D2368"/>
    <w:rsid w:val="002E16BC"/>
    <w:rsid w:val="002E31E5"/>
    <w:rsid w:val="002E31E6"/>
    <w:rsid w:val="002E60B8"/>
    <w:rsid w:val="00307326"/>
    <w:rsid w:val="00307706"/>
    <w:rsid w:val="00311088"/>
    <w:rsid w:val="003130FE"/>
    <w:rsid w:val="00314A3A"/>
    <w:rsid w:val="00315C09"/>
    <w:rsid w:val="00316AB8"/>
    <w:rsid w:val="00316B50"/>
    <w:rsid w:val="00317193"/>
    <w:rsid w:val="00317626"/>
    <w:rsid w:val="003224DB"/>
    <w:rsid w:val="003256D6"/>
    <w:rsid w:val="003315B3"/>
    <w:rsid w:val="0033352A"/>
    <w:rsid w:val="00335511"/>
    <w:rsid w:val="0034209C"/>
    <w:rsid w:val="0034498E"/>
    <w:rsid w:val="0035074B"/>
    <w:rsid w:val="00360850"/>
    <w:rsid w:val="0036273D"/>
    <w:rsid w:val="00365CEC"/>
    <w:rsid w:val="00370A44"/>
    <w:rsid w:val="00375F54"/>
    <w:rsid w:val="0038557B"/>
    <w:rsid w:val="00386141"/>
    <w:rsid w:val="00387C07"/>
    <w:rsid w:val="00390EC4"/>
    <w:rsid w:val="003920A2"/>
    <w:rsid w:val="003936B3"/>
    <w:rsid w:val="003A3A47"/>
    <w:rsid w:val="003A7618"/>
    <w:rsid w:val="003B4DA6"/>
    <w:rsid w:val="003B4DFC"/>
    <w:rsid w:val="003B53D7"/>
    <w:rsid w:val="003B7477"/>
    <w:rsid w:val="003C4598"/>
    <w:rsid w:val="003C5C2E"/>
    <w:rsid w:val="003C6A39"/>
    <w:rsid w:val="003D30BE"/>
    <w:rsid w:val="003D350B"/>
    <w:rsid w:val="003D5D9C"/>
    <w:rsid w:val="003E06C1"/>
    <w:rsid w:val="003E0D98"/>
    <w:rsid w:val="003E16BC"/>
    <w:rsid w:val="003E3772"/>
    <w:rsid w:val="003E3F57"/>
    <w:rsid w:val="003E56B2"/>
    <w:rsid w:val="003F470B"/>
    <w:rsid w:val="003F4D36"/>
    <w:rsid w:val="0040442A"/>
    <w:rsid w:val="00405D7A"/>
    <w:rsid w:val="00410E31"/>
    <w:rsid w:val="00435ADD"/>
    <w:rsid w:val="00437458"/>
    <w:rsid w:val="00440D01"/>
    <w:rsid w:val="0044179C"/>
    <w:rsid w:val="00445493"/>
    <w:rsid w:val="0044673E"/>
    <w:rsid w:val="00452114"/>
    <w:rsid w:val="004548B7"/>
    <w:rsid w:val="004617BD"/>
    <w:rsid w:val="00466BA5"/>
    <w:rsid w:val="0046715A"/>
    <w:rsid w:val="004672D0"/>
    <w:rsid w:val="0047054F"/>
    <w:rsid w:val="00470F6D"/>
    <w:rsid w:val="00472FCC"/>
    <w:rsid w:val="0047668D"/>
    <w:rsid w:val="0048162B"/>
    <w:rsid w:val="0048530F"/>
    <w:rsid w:val="0049242E"/>
    <w:rsid w:val="00493812"/>
    <w:rsid w:val="00495E81"/>
    <w:rsid w:val="004A2D6C"/>
    <w:rsid w:val="004B2524"/>
    <w:rsid w:val="004C38AA"/>
    <w:rsid w:val="004F47CC"/>
    <w:rsid w:val="004F575E"/>
    <w:rsid w:val="004F6BAC"/>
    <w:rsid w:val="004F7723"/>
    <w:rsid w:val="00500CA0"/>
    <w:rsid w:val="0050113B"/>
    <w:rsid w:val="00506EC3"/>
    <w:rsid w:val="00513F50"/>
    <w:rsid w:val="00527896"/>
    <w:rsid w:val="0054586A"/>
    <w:rsid w:val="005520DC"/>
    <w:rsid w:val="00557A3A"/>
    <w:rsid w:val="005612EA"/>
    <w:rsid w:val="00561FCE"/>
    <w:rsid w:val="005627CB"/>
    <w:rsid w:val="00566F3F"/>
    <w:rsid w:val="0056767C"/>
    <w:rsid w:val="0057079D"/>
    <w:rsid w:val="0057646D"/>
    <w:rsid w:val="00590C32"/>
    <w:rsid w:val="005926DD"/>
    <w:rsid w:val="00595704"/>
    <w:rsid w:val="005A78FD"/>
    <w:rsid w:val="005B5502"/>
    <w:rsid w:val="005C6959"/>
    <w:rsid w:val="005E33D5"/>
    <w:rsid w:val="005E4BE6"/>
    <w:rsid w:val="005E5E45"/>
    <w:rsid w:val="005F74B7"/>
    <w:rsid w:val="00611E19"/>
    <w:rsid w:val="00614EB4"/>
    <w:rsid w:val="00614F7B"/>
    <w:rsid w:val="00631CFC"/>
    <w:rsid w:val="00632402"/>
    <w:rsid w:val="00635208"/>
    <w:rsid w:val="0063605F"/>
    <w:rsid w:val="00646ECB"/>
    <w:rsid w:val="00653D05"/>
    <w:rsid w:val="00670EC9"/>
    <w:rsid w:val="00675FBD"/>
    <w:rsid w:val="006763F9"/>
    <w:rsid w:val="00681834"/>
    <w:rsid w:val="00685394"/>
    <w:rsid w:val="00685682"/>
    <w:rsid w:val="00686A3A"/>
    <w:rsid w:val="00686FEC"/>
    <w:rsid w:val="006921AE"/>
    <w:rsid w:val="0069699B"/>
    <w:rsid w:val="00697AB6"/>
    <w:rsid w:val="006A466F"/>
    <w:rsid w:val="006B014F"/>
    <w:rsid w:val="006B098A"/>
    <w:rsid w:val="006B12C8"/>
    <w:rsid w:val="006B645F"/>
    <w:rsid w:val="006C43AA"/>
    <w:rsid w:val="006D259E"/>
    <w:rsid w:val="006D28BA"/>
    <w:rsid w:val="006E4367"/>
    <w:rsid w:val="006E77F6"/>
    <w:rsid w:val="006F1560"/>
    <w:rsid w:val="006F267F"/>
    <w:rsid w:val="006F6DCF"/>
    <w:rsid w:val="007048E1"/>
    <w:rsid w:val="00710408"/>
    <w:rsid w:val="00714F0B"/>
    <w:rsid w:val="007364F1"/>
    <w:rsid w:val="0074118A"/>
    <w:rsid w:val="00741B17"/>
    <w:rsid w:val="00755185"/>
    <w:rsid w:val="0076407F"/>
    <w:rsid w:val="0076434B"/>
    <w:rsid w:val="00766B29"/>
    <w:rsid w:val="00767A2D"/>
    <w:rsid w:val="00771B5B"/>
    <w:rsid w:val="00772E42"/>
    <w:rsid w:val="007750F8"/>
    <w:rsid w:val="007754EA"/>
    <w:rsid w:val="00780144"/>
    <w:rsid w:val="00780CF6"/>
    <w:rsid w:val="00785B0C"/>
    <w:rsid w:val="00787FD7"/>
    <w:rsid w:val="0079108E"/>
    <w:rsid w:val="007963FE"/>
    <w:rsid w:val="007A1D59"/>
    <w:rsid w:val="007B6983"/>
    <w:rsid w:val="007C1C91"/>
    <w:rsid w:val="007C3FC5"/>
    <w:rsid w:val="007C412B"/>
    <w:rsid w:val="007C43DD"/>
    <w:rsid w:val="007C495E"/>
    <w:rsid w:val="007C76D2"/>
    <w:rsid w:val="007D09FC"/>
    <w:rsid w:val="007D1737"/>
    <w:rsid w:val="007E34DC"/>
    <w:rsid w:val="007E3F13"/>
    <w:rsid w:val="007F0742"/>
    <w:rsid w:val="007F1FEA"/>
    <w:rsid w:val="007F3D25"/>
    <w:rsid w:val="008014FC"/>
    <w:rsid w:val="008016B0"/>
    <w:rsid w:val="008101E1"/>
    <w:rsid w:val="0081222F"/>
    <w:rsid w:val="008123FF"/>
    <w:rsid w:val="0081579E"/>
    <w:rsid w:val="00816707"/>
    <w:rsid w:val="008260A2"/>
    <w:rsid w:val="0083015D"/>
    <w:rsid w:val="00834713"/>
    <w:rsid w:val="0085310B"/>
    <w:rsid w:val="00855606"/>
    <w:rsid w:val="00856EC6"/>
    <w:rsid w:val="00876FC9"/>
    <w:rsid w:val="008820D7"/>
    <w:rsid w:val="008968B1"/>
    <w:rsid w:val="00897758"/>
    <w:rsid w:val="008B3573"/>
    <w:rsid w:val="008C0278"/>
    <w:rsid w:val="008C3E07"/>
    <w:rsid w:val="008D1C23"/>
    <w:rsid w:val="008D3F4B"/>
    <w:rsid w:val="008E2D27"/>
    <w:rsid w:val="008F515A"/>
    <w:rsid w:val="009243E0"/>
    <w:rsid w:val="009252B7"/>
    <w:rsid w:val="009351B3"/>
    <w:rsid w:val="0093722E"/>
    <w:rsid w:val="00952B6D"/>
    <w:rsid w:val="00954503"/>
    <w:rsid w:val="00955CDA"/>
    <w:rsid w:val="009577A0"/>
    <w:rsid w:val="009650C2"/>
    <w:rsid w:val="00965778"/>
    <w:rsid w:val="009662F3"/>
    <w:rsid w:val="00980776"/>
    <w:rsid w:val="00990335"/>
    <w:rsid w:val="00990F32"/>
    <w:rsid w:val="009B3822"/>
    <w:rsid w:val="009B3D6B"/>
    <w:rsid w:val="009C379A"/>
    <w:rsid w:val="009C74A2"/>
    <w:rsid w:val="009D4542"/>
    <w:rsid w:val="009D6C54"/>
    <w:rsid w:val="009E3029"/>
    <w:rsid w:val="009E6666"/>
    <w:rsid w:val="009F6406"/>
    <w:rsid w:val="00A02E14"/>
    <w:rsid w:val="00A06791"/>
    <w:rsid w:val="00A14A67"/>
    <w:rsid w:val="00A27009"/>
    <w:rsid w:val="00A33DA0"/>
    <w:rsid w:val="00A35B07"/>
    <w:rsid w:val="00A37E7A"/>
    <w:rsid w:val="00A40066"/>
    <w:rsid w:val="00A52955"/>
    <w:rsid w:val="00A52A6B"/>
    <w:rsid w:val="00A5527E"/>
    <w:rsid w:val="00A5530B"/>
    <w:rsid w:val="00A66FED"/>
    <w:rsid w:val="00A76D6B"/>
    <w:rsid w:val="00A80FBE"/>
    <w:rsid w:val="00A82511"/>
    <w:rsid w:val="00A861B4"/>
    <w:rsid w:val="00A925D4"/>
    <w:rsid w:val="00A92B3B"/>
    <w:rsid w:val="00A95561"/>
    <w:rsid w:val="00AB0B41"/>
    <w:rsid w:val="00AB1540"/>
    <w:rsid w:val="00AC3A39"/>
    <w:rsid w:val="00AC561D"/>
    <w:rsid w:val="00AD74AE"/>
    <w:rsid w:val="00AE0882"/>
    <w:rsid w:val="00AE0E4D"/>
    <w:rsid w:val="00AE3BDD"/>
    <w:rsid w:val="00AE6609"/>
    <w:rsid w:val="00AF3DE2"/>
    <w:rsid w:val="00B1648B"/>
    <w:rsid w:val="00B16654"/>
    <w:rsid w:val="00B17714"/>
    <w:rsid w:val="00B27105"/>
    <w:rsid w:val="00B3574C"/>
    <w:rsid w:val="00B35EB4"/>
    <w:rsid w:val="00B36A8E"/>
    <w:rsid w:val="00B400A8"/>
    <w:rsid w:val="00B44507"/>
    <w:rsid w:val="00B44698"/>
    <w:rsid w:val="00B63D96"/>
    <w:rsid w:val="00B70920"/>
    <w:rsid w:val="00B7147C"/>
    <w:rsid w:val="00B7247E"/>
    <w:rsid w:val="00B802D3"/>
    <w:rsid w:val="00BA5257"/>
    <w:rsid w:val="00BA70CB"/>
    <w:rsid w:val="00BC5495"/>
    <w:rsid w:val="00BC67C9"/>
    <w:rsid w:val="00BC6974"/>
    <w:rsid w:val="00BC715A"/>
    <w:rsid w:val="00BD1F7E"/>
    <w:rsid w:val="00BD2F3F"/>
    <w:rsid w:val="00BD4708"/>
    <w:rsid w:val="00BE4289"/>
    <w:rsid w:val="00BE7129"/>
    <w:rsid w:val="00BF3835"/>
    <w:rsid w:val="00BF3A8B"/>
    <w:rsid w:val="00BF6CD6"/>
    <w:rsid w:val="00C0138E"/>
    <w:rsid w:val="00C030FF"/>
    <w:rsid w:val="00C06791"/>
    <w:rsid w:val="00C10AEA"/>
    <w:rsid w:val="00C11CFE"/>
    <w:rsid w:val="00C24A57"/>
    <w:rsid w:val="00C32190"/>
    <w:rsid w:val="00C40BEB"/>
    <w:rsid w:val="00C51E27"/>
    <w:rsid w:val="00C75D0E"/>
    <w:rsid w:val="00C7659A"/>
    <w:rsid w:val="00C8046E"/>
    <w:rsid w:val="00C83205"/>
    <w:rsid w:val="00C84F13"/>
    <w:rsid w:val="00C86B6D"/>
    <w:rsid w:val="00CA298D"/>
    <w:rsid w:val="00CB3CAB"/>
    <w:rsid w:val="00CB45D3"/>
    <w:rsid w:val="00CB47C4"/>
    <w:rsid w:val="00CC6C88"/>
    <w:rsid w:val="00CD2C95"/>
    <w:rsid w:val="00CE1E93"/>
    <w:rsid w:val="00CE39D8"/>
    <w:rsid w:val="00CE4DA1"/>
    <w:rsid w:val="00CE694B"/>
    <w:rsid w:val="00CF0717"/>
    <w:rsid w:val="00CF5CCA"/>
    <w:rsid w:val="00CF75A3"/>
    <w:rsid w:val="00D01BBC"/>
    <w:rsid w:val="00D04AAF"/>
    <w:rsid w:val="00D067B6"/>
    <w:rsid w:val="00D124A6"/>
    <w:rsid w:val="00D203B5"/>
    <w:rsid w:val="00D30A71"/>
    <w:rsid w:val="00D3131F"/>
    <w:rsid w:val="00D410A5"/>
    <w:rsid w:val="00D42F59"/>
    <w:rsid w:val="00D44133"/>
    <w:rsid w:val="00D53BBE"/>
    <w:rsid w:val="00D57097"/>
    <w:rsid w:val="00D64945"/>
    <w:rsid w:val="00D66E0E"/>
    <w:rsid w:val="00D67612"/>
    <w:rsid w:val="00D709D7"/>
    <w:rsid w:val="00D71E97"/>
    <w:rsid w:val="00D87EBA"/>
    <w:rsid w:val="00D93F11"/>
    <w:rsid w:val="00D958DC"/>
    <w:rsid w:val="00D96162"/>
    <w:rsid w:val="00DA4C0F"/>
    <w:rsid w:val="00DC3677"/>
    <w:rsid w:val="00DC3CE3"/>
    <w:rsid w:val="00DC53C6"/>
    <w:rsid w:val="00DD127D"/>
    <w:rsid w:val="00DD1F68"/>
    <w:rsid w:val="00DE7947"/>
    <w:rsid w:val="00E023E2"/>
    <w:rsid w:val="00E02718"/>
    <w:rsid w:val="00E036CA"/>
    <w:rsid w:val="00E0378A"/>
    <w:rsid w:val="00E05E44"/>
    <w:rsid w:val="00E07154"/>
    <w:rsid w:val="00E10133"/>
    <w:rsid w:val="00E12A8B"/>
    <w:rsid w:val="00E223DA"/>
    <w:rsid w:val="00E22CAC"/>
    <w:rsid w:val="00E25C4E"/>
    <w:rsid w:val="00E27598"/>
    <w:rsid w:val="00E3233E"/>
    <w:rsid w:val="00E43836"/>
    <w:rsid w:val="00E44F76"/>
    <w:rsid w:val="00E453D0"/>
    <w:rsid w:val="00E45408"/>
    <w:rsid w:val="00E5266F"/>
    <w:rsid w:val="00E564CF"/>
    <w:rsid w:val="00E57D03"/>
    <w:rsid w:val="00E6232B"/>
    <w:rsid w:val="00E62FDD"/>
    <w:rsid w:val="00E646EF"/>
    <w:rsid w:val="00E71E87"/>
    <w:rsid w:val="00E752BB"/>
    <w:rsid w:val="00E82698"/>
    <w:rsid w:val="00E90D55"/>
    <w:rsid w:val="00E92310"/>
    <w:rsid w:val="00EB44B0"/>
    <w:rsid w:val="00EB5E16"/>
    <w:rsid w:val="00EB626F"/>
    <w:rsid w:val="00EB65D2"/>
    <w:rsid w:val="00EB6C8C"/>
    <w:rsid w:val="00EC0C1E"/>
    <w:rsid w:val="00ED2C0B"/>
    <w:rsid w:val="00ED56E1"/>
    <w:rsid w:val="00ED654A"/>
    <w:rsid w:val="00EE0405"/>
    <w:rsid w:val="00EE42A3"/>
    <w:rsid w:val="00EF1D9D"/>
    <w:rsid w:val="00EF3B5D"/>
    <w:rsid w:val="00F141DB"/>
    <w:rsid w:val="00F14D07"/>
    <w:rsid w:val="00F160A4"/>
    <w:rsid w:val="00F17C1B"/>
    <w:rsid w:val="00F2675A"/>
    <w:rsid w:val="00F30B67"/>
    <w:rsid w:val="00F3459F"/>
    <w:rsid w:val="00F3663C"/>
    <w:rsid w:val="00F40680"/>
    <w:rsid w:val="00F47050"/>
    <w:rsid w:val="00F578DC"/>
    <w:rsid w:val="00F60FE8"/>
    <w:rsid w:val="00F6211D"/>
    <w:rsid w:val="00F6234D"/>
    <w:rsid w:val="00F635EE"/>
    <w:rsid w:val="00F6543E"/>
    <w:rsid w:val="00F663A1"/>
    <w:rsid w:val="00F727F4"/>
    <w:rsid w:val="00F77CAC"/>
    <w:rsid w:val="00F809B0"/>
    <w:rsid w:val="00F843E0"/>
    <w:rsid w:val="00F939B7"/>
    <w:rsid w:val="00F93C56"/>
    <w:rsid w:val="00FA3336"/>
    <w:rsid w:val="00FB35D3"/>
    <w:rsid w:val="00FB3B2B"/>
    <w:rsid w:val="00FB3C09"/>
    <w:rsid w:val="00FB549F"/>
    <w:rsid w:val="00FB6233"/>
    <w:rsid w:val="00FB6395"/>
    <w:rsid w:val="00FB760D"/>
    <w:rsid w:val="00FC178C"/>
    <w:rsid w:val="00FC7A28"/>
    <w:rsid w:val="00FD0C38"/>
    <w:rsid w:val="00FF16EA"/>
    <w:rsid w:val="00FF340B"/>
    <w:rsid w:val="1EB192D4"/>
    <w:rsid w:val="20040C16"/>
    <w:rsid w:val="3FD83AE9"/>
    <w:rsid w:val="4E0EA7E8"/>
    <w:rsid w:val="679CFFF6"/>
    <w:rsid w:val="7FF2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"/>
    </o:shapedefaults>
    <o:shapelayout v:ext="edit">
      <o:idmap v:ext="edit" data="2"/>
    </o:shapelayout>
  </w:shapeDefaults>
  <w:doNotEmbedSmartTags/>
  <w:decimalSymbol w:val=","/>
  <w:listSeparator w:val=";"/>
  <w14:docId w14:val="2CDC7EB7"/>
  <w15:chartTrackingRefBased/>
  <w15:docId w15:val="{5A18331F-F38F-479C-86CD-7F4C87B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1F7E"/>
    <w:pPr>
      <w:spacing w:after="60" w:line="266" w:lineRule="auto"/>
    </w:pPr>
    <w:rPr>
      <w:rFonts w:ascii="Arial" w:hAnsi="Arial"/>
      <w:szCs w:val="24"/>
      <w:lang w:bidi="ar-SA"/>
    </w:rPr>
  </w:style>
  <w:style w:type="paragraph" w:styleId="berschrift1">
    <w:name w:val="heading 1"/>
    <w:basedOn w:val="1berschrift1"/>
    <w:next w:val="Standard"/>
    <w:qFormat/>
    <w:rsid w:val="00BD1F7E"/>
    <w:pPr>
      <w:outlineLvl w:val="0"/>
    </w:pPr>
  </w:style>
  <w:style w:type="paragraph" w:styleId="berschrift2">
    <w:name w:val="heading 2"/>
    <w:basedOn w:val="1berschrift2"/>
    <w:next w:val="Standard"/>
    <w:qFormat/>
    <w:rsid w:val="00BD1F7E"/>
    <w:pPr>
      <w:outlineLvl w:val="1"/>
    </w:pPr>
  </w:style>
  <w:style w:type="paragraph" w:styleId="berschrift3">
    <w:name w:val="heading 3"/>
    <w:basedOn w:val="1berschrift3"/>
    <w:next w:val="Standard"/>
    <w:qFormat/>
    <w:rsid w:val="00BD1F7E"/>
    <w:pPr>
      <w:outlineLvl w:val="2"/>
    </w:pPr>
  </w:style>
  <w:style w:type="paragraph" w:styleId="berschrift4">
    <w:name w:val="heading 4"/>
    <w:basedOn w:val="1berschrift4"/>
    <w:next w:val="Standard"/>
    <w:qFormat/>
    <w:rsid w:val="00BD1F7E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D1F7E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Copyrightvermerk">
    <w:name w:val="* Copyrightvermerk"/>
    <w:basedOn w:val="2Standardflietext"/>
    <w:next w:val="Standard"/>
    <w:rsid w:val="00BD1F7E"/>
    <w:pPr>
      <w:autoSpaceDE w:val="0"/>
      <w:autoSpaceDN w:val="0"/>
      <w:adjustRightInd w:val="0"/>
      <w:spacing w:line="180" w:lineRule="exact"/>
      <w:jc w:val="center"/>
    </w:pPr>
    <w:rPr>
      <w:rFonts w:eastAsia="Arial Unicode MS"/>
      <w:color w:val="808080"/>
      <w:sz w:val="13"/>
      <w:szCs w:val="13"/>
    </w:rPr>
  </w:style>
  <w:style w:type="paragraph" w:styleId="Fuzeile">
    <w:name w:val="footer"/>
    <w:aliases w:val="* Fußzeile"/>
    <w:basedOn w:val="2Standardflietext"/>
    <w:rsid w:val="00BD1F7E"/>
    <w:pPr>
      <w:tabs>
        <w:tab w:val="center" w:pos="4536"/>
        <w:tab w:val="right" w:pos="9072"/>
      </w:tabs>
      <w:spacing w:before="60" w:line="200" w:lineRule="exact"/>
    </w:pPr>
    <w:rPr>
      <w:sz w:val="16"/>
    </w:rPr>
  </w:style>
  <w:style w:type="paragraph" w:customStyle="1" w:styleId="1berschrift4">
    <w:name w:val="* 1 Überschrift 4"/>
    <w:basedOn w:val="2Standardflietext"/>
    <w:next w:val="2Standardflietext"/>
    <w:rsid w:val="00BD1F7E"/>
    <w:rPr>
      <w:rFonts w:cs="Arial"/>
      <w:i/>
      <w:lang w:val="en-GB"/>
    </w:rPr>
  </w:style>
  <w:style w:type="character" w:styleId="Hyperlink">
    <w:name w:val="Hyperlink"/>
    <w:semiHidden/>
    <w:rsid w:val="00BD1F7E"/>
    <w:rPr>
      <w:rFonts w:ascii="Arial" w:hAnsi="Arial"/>
      <w:color w:val="333333"/>
      <w:u w:val="single"/>
    </w:rPr>
  </w:style>
  <w:style w:type="paragraph" w:customStyle="1" w:styleId="Nummerierungeinfach">
    <w:name w:val="* Nummerierung_einfach"/>
    <w:basedOn w:val="2Standardflietext"/>
    <w:rsid w:val="00BD1F7E"/>
    <w:pPr>
      <w:numPr>
        <w:ilvl w:val="1"/>
        <w:numId w:val="1"/>
      </w:numPr>
    </w:pPr>
  </w:style>
  <w:style w:type="paragraph" w:styleId="Sprechblasentext">
    <w:name w:val="Balloon Text"/>
    <w:basedOn w:val="Standard"/>
    <w:semiHidden/>
    <w:rsid w:val="00BD1F7E"/>
    <w:rPr>
      <w:rFonts w:ascii="Tahoma" w:hAnsi="Tahoma" w:cs="Tahoma"/>
      <w:sz w:val="16"/>
      <w:szCs w:val="16"/>
    </w:rPr>
  </w:style>
  <w:style w:type="paragraph" w:customStyle="1" w:styleId="0KopfzeileSubtitel">
    <w:name w:val="* 0 Kopfzeile_Subtitel"/>
    <w:basedOn w:val="2Standardflietext"/>
    <w:rsid w:val="00685394"/>
    <w:pPr>
      <w:spacing w:before="120" w:line="260" w:lineRule="exact"/>
      <w:ind w:left="-57"/>
    </w:pPr>
    <w:rPr>
      <w:rFonts w:eastAsia="Arial Unicode MS"/>
      <w:b/>
    </w:rPr>
  </w:style>
  <w:style w:type="character" w:customStyle="1" w:styleId="ListeeingercktZchn">
    <w:name w:val="* Liste_eingerückt Zchn"/>
    <w:basedOn w:val="2StandardflietextZchn"/>
    <w:rsid w:val="00470F6D"/>
    <w:rPr>
      <w:rFonts w:ascii="Arial" w:hAnsi="Arial"/>
      <w:lang w:val="de-DE" w:eastAsia="de-DE"/>
    </w:rPr>
  </w:style>
  <w:style w:type="paragraph" w:customStyle="1" w:styleId="3NummerierungOrdnungszahlen">
    <w:name w:val="* 3 Nummerierung_Ordnungszahlen"/>
    <w:basedOn w:val="2Standardflietext"/>
    <w:rsid w:val="00E27598"/>
    <w:pPr>
      <w:numPr>
        <w:numId w:val="37"/>
      </w:numPr>
      <w:ind w:left="340" w:hanging="340"/>
    </w:pPr>
  </w:style>
  <w:style w:type="paragraph" w:customStyle="1" w:styleId="4Nummerierungalphabetisch">
    <w:name w:val="* 4 Nummerierung_alphabetisch"/>
    <w:basedOn w:val="2Standardflietext"/>
    <w:rsid w:val="00E27598"/>
    <w:pPr>
      <w:numPr>
        <w:numId w:val="2"/>
      </w:numPr>
      <w:ind w:left="680" w:hanging="340"/>
    </w:pPr>
  </w:style>
  <w:style w:type="paragraph" w:customStyle="1" w:styleId="Markierung">
    <w:name w:val="* Markierung"/>
    <w:basedOn w:val="Standard"/>
    <w:link w:val="MarkierungZchnZchn"/>
    <w:rsid w:val="00BD1F7E"/>
    <w:pPr>
      <w:spacing w:line="240" w:lineRule="auto"/>
    </w:pPr>
    <w:rPr>
      <w:i/>
      <w:color w:val="FF00FF"/>
      <w:szCs w:val="20"/>
    </w:rPr>
  </w:style>
  <w:style w:type="paragraph" w:customStyle="1" w:styleId="Logo">
    <w:name w:val="* Logo"/>
    <w:basedOn w:val="Standard"/>
    <w:rsid w:val="00BD1F7E"/>
    <w:pPr>
      <w:ind w:left="-142" w:right="-142"/>
      <w:jc w:val="center"/>
    </w:pPr>
    <w:rPr>
      <w:rFonts w:cs="Arial"/>
      <w:sz w:val="36"/>
      <w:szCs w:val="40"/>
      <w:lang w:val="it-IT"/>
    </w:rPr>
  </w:style>
  <w:style w:type="paragraph" w:customStyle="1" w:styleId="Schreiblinie">
    <w:name w:val="* Schreiblinie"/>
    <w:basedOn w:val="2Standardflietext"/>
    <w:rsid w:val="00BD1F7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5Liste">
    <w:name w:val="* 5 Liste"/>
    <w:basedOn w:val="2Standardflietext"/>
    <w:rsid w:val="00BD1F7E"/>
    <w:pPr>
      <w:numPr>
        <w:numId w:val="4"/>
      </w:numPr>
    </w:pPr>
  </w:style>
  <w:style w:type="paragraph" w:customStyle="1" w:styleId="5Listeeingerckt">
    <w:name w:val="* 5 Liste_eingerückt"/>
    <w:basedOn w:val="2Standardflietext"/>
    <w:link w:val="5ListeeingercktZchn"/>
    <w:autoRedefine/>
    <w:rsid w:val="00BD1F7E"/>
    <w:pPr>
      <w:numPr>
        <w:numId w:val="5"/>
      </w:numPr>
    </w:pPr>
  </w:style>
  <w:style w:type="paragraph" w:customStyle="1" w:styleId="Zitat">
    <w:name w:val="* Zitat"/>
    <w:basedOn w:val="2Standardflietext"/>
    <w:next w:val="2Standardflietext"/>
    <w:rsid w:val="00BD1F7E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pacing w:before="240" w:after="240"/>
      <w:ind w:left="425" w:right="425"/>
    </w:pPr>
  </w:style>
  <w:style w:type="paragraph" w:customStyle="1" w:styleId="Quelle">
    <w:name w:val="* Quelle"/>
    <w:basedOn w:val="2Standardflietext"/>
    <w:next w:val="2Standardflietext"/>
    <w:rsid w:val="00BD1F7E"/>
    <w:pPr>
      <w:spacing w:before="60"/>
      <w:jc w:val="right"/>
    </w:pPr>
    <w:rPr>
      <w:i/>
      <w:sz w:val="18"/>
    </w:rPr>
  </w:style>
  <w:style w:type="paragraph" w:customStyle="1" w:styleId="6ListeSymbol">
    <w:name w:val="* 6 Liste_Symbol"/>
    <w:basedOn w:val="2Standardflietext"/>
    <w:rsid w:val="00BD1F7E"/>
    <w:pPr>
      <w:numPr>
        <w:numId w:val="6"/>
      </w:numPr>
    </w:pPr>
  </w:style>
  <w:style w:type="table" w:styleId="Tabellenraster">
    <w:name w:val="Table Grid"/>
    <w:aliases w:val="* Tabellengitternetz"/>
    <w:basedOn w:val="NormaleTabelle"/>
    <w:rsid w:val="00BD1F7E"/>
    <w:pPr>
      <w:spacing w:before="60" w:after="60" w:line="240" w:lineRule="exact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character" w:customStyle="1" w:styleId="5ListeeingercktZchn">
    <w:name w:val="* 5 Liste_eingerückt Zchn"/>
    <w:basedOn w:val="2StandardflietextZchn"/>
    <w:link w:val="5Listeeingerckt"/>
    <w:rsid w:val="00BD1F7E"/>
    <w:rPr>
      <w:rFonts w:ascii="Arial" w:hAnsi="Arial"/>
      <w:lang w:val="de-DE" w:eastAsia="de-DE"/>
    </w:rPr>
  </w:style>
  <w:style w:type="paragraph" w:customStyle="1" w:styleId="Medienelement">
    <w:name w:val="* Medienelement"/>
    <w:basedOn w:val="2Standardflietext"/>
    <w:rsid w:val="00BD1F7E"/>
    <w:pPr>
      <w:spacing w:line="400" w:lineRule="exact"/>
    </w:pPr>
    <w:rPr>
      <w:b/>
      <w:i/>
      <w:color w:val="808080"/>
      <w:sz w:val="36"/>
    </w:rPr>
  </w:style>
  <w:style w:type="paragraph" w:customStyle="1" w:styleId="1berschrift1">
    <w:name w:val="* 1 Überschrift 1"/>
    <w:basedOn w:val="2Standardflietext"/>
    <w:next w:val="2Standardflietext"/>
    <w:link w:val="1berschrift1Zchn"/>
    <w:rsid w:val="00BD1F7E"/>
    <w:pPr>
      <w:spacing w:after="240"/>
    </w:pPr>
    <w:rPr>
      <w:b/>
      <w:sz w:val="22"/>
    </w:rPr>
  </w:style>
  <w:style w:type="character" w:customStyle="1" w:styleId="1berschrift1Zchn">
    <w:name w:val="* 1 Überschrift 1 Zchn"/>
    <w:link w:val="1berschrift1"/>
    <w:rsid w:val="00BD1F7E"/>
    <w:rPr>
      <w:rFonts w:ascii="Arial" w:hAnsi="Arial"/>
      <w:b/>
      <w:sz w:val="22"/>
    </w:rPr>
  </w:style>
  <w:style w:type="paragraph" w:customStyle="1" w:styleId="1berschrift2">
    <w:name w:val="* 1 Überschrift 2"/>
    <w:basedOn w:val="2Standardflietext"/>
    <w:next w:val="2Standardflietext"/>
    <w:rsid w:val="00BD1F7E"/>
    <w:pPr>
      <w:spacing w:after="240"/>
    </w:pPr>
    <w:rPr>
      <w:sz w:val="22"/>
      <w:u w:val="single"/>
    </w:rPr>
  </w:style>
  <w:style w:type="paragraph" w:customStyle="1" w:styleId="1berschrift3">
    <w:name w:val="* 1 Überschrift 3"/>
    <w:basedOn w:val="2Standardflietext"/>
    <w:next w:val="2Standardflietext"/>
    <w:rsid w:val="00B1648B"/>
    <w:pPr>
      <w:spacing w:before="10" w:after="10" w:line="240" w:lineRule="exact"/>
    </w:pPr>
    <w:rPr>
      <w:b/>
    </w:rPr>
  </w:style>
  <w:style w:type="paragraph" w:customStyle="1" w:styleId="2Standardflietext">
    <w:name w:val="* 2 Standardfließtext"/>
    <w:basedOn w:val="Standard"/>
    <w:link w:val="2StandardflietextZchn"/>
    <w:rsid w:val="00B1648B"/>
    <w:pPr>
      <w:tabs>
        <w:tab w:val="left" w:pos="340"/>
      </w:tabs>
      <w:spacing w:after="0" w:line="250" w:lineRule="exact"/>
    </w:pPr>
    <w:rPr>
      <w:szCs w:val="20"/>
    </w:rPr>
  </w:style>
  <w:style w:type="character" w:customStyle="1" w:styleId="2StandardflietextZchn">
    <w:name w:val="* 2 Standardfließtext Zchn"/>
    <w:link w:val="2Standardflietext"/>
    <w:rsid w:val="00B1648B"/>
    <w:rPr>
      <w:rFonts w:ascii="Arial" w:hAnsi="Arial"/>
      <w:lang w:val="de-DE" w:eastAsia="de-DE"/>
    </w:rPr>
  </w:style>
  <w:style w:type="paragraph" w:customStyle="1" w:styleId="0Kopfzeilelinks">
    <w:name w:val="* 0 Kopfzeile_links"/>
    <w:basedOn w:val="2Standardflietext"/>
    <w:next w:val="2Standardflietext"/>
    <w:link w:val="0KopfzeilelinksZchn"/>
    <w:rsid w:val="001F3D99"/>
    <w:pPr>
      <w:spacing w:line="360" w:lineRule="exact"/>
      <w:ind w:left="57"/>
    </w:pPr>
    <w:rPr>
      <w:rFonts w:ascii="Verdana" w:eastAsia="Arial Unicode MS" w:hAnsi="Verdana" w:cs="Arial"/>
      <w:b/>
      <w:color w:val="808080"/>
      <w:sz w:val="19"/>
    </w:rPr>
  </w:style>
  <w:style w:type="character" w:customStyle="1" w:styleId="0KopfzeilelinksZchn">
    <w:name w:val="* 0 Kopfzeile_links Zchn"/>
    <w:link w:val="0Kopfzeilelinks"/>
    <w:rsid w:val="001F3D99"/>
    <w:rPr>
      <w:rFonts w:ascii="Verdana" w:eastAsia="Arial Unicode MS" w:hAnsi="Verdana" w:cs="Arial"/>
      <w:b/>
      <w:color w:val="808080"/>
      <w:sz w:val="19"/>
      <w:lang w:val="de-DE" w:eastAsia="de-DE"/>
    </w:rPr>
  </w:style>
  <w:style w:type="paragraph" w:customStyle="1" w:styleId="0Kopfzeilerechts">
    <w:name w:val="* 0 Kopfzeile_rechts"/>
    <w:basedOn w:val="2Standardflietext"/>
    <w:next w:val="2Standardflietext"/>
    <w:link w:val="0KopfzeilerechtsZchn"/>
    <w:rsid w:val="00BD1F7E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 w:cs="Arial"/>
      <w:i/>
      <w:color w:val="000000"/>
      <w:sz w:val="22"/>
      <w:szCs w:val="30"/>
    </w:rPr>
  </w:style>
  <w:style w:type="character" w:customStyle="1" w:styleId="0KopfzeilerechtsZchn">
    <w:name w:val="* 0 Kopfzeile_rechts Zchn"/>
    <w:link w:val="0Kopfzeilerechts"/>
    <w:rsid w:val="00BD1F7E"/>
    <w:rPr>
      <w:rFonts w:ascii="Verdana" w:eastAsia="Arial Unicode MS" w:hAnsi="Verdana" w:cs="Arial"/>
      <w:i/>
      <w:color w:val="000000"/>
      <w:sz w:val="22"/>
      <w:szCs w:val="30"/>
    </w:rPr>
  </w:style>
  <w:style w:type="character" w:customStyle="1" w:styleId="MarkierungZchnZchn">
    <w:name w:val="* Markierung Zchn Zchn"/>
    <w:link w:val="Markierung"/>
    <w:rsid w:val="00BD1F7E"/>
    <w:rPr>
      <w:rFonts w:ascii="Arial" w:hAnsi="Arial"/>
      <w:i/>
      <w:color w:val="FF00FF"/>
    </w:rPr>
  </w:style>
  <w:style w:type="paragraph" w:styleId="StandardWeb">
    <w:name w:val="Normal (Web)"/>
    <w:basedOn w:val="Standard"/>
    <w:rsid w:val="001308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ummerierungGrossbuchtstaben">
    <w:name w:val="* Nummerierung_Grossbuchtstaben"/>
    <w:basedOn w:val="3NummerierungOrdnungszahlen"/>
    <w:rsid w:val="00BD1F7E"/>
    <w:pPr>
      <w:numPr>
        <w:numId w:val="3"/>
      </w:numPr>
    </w:pPr>
    <w:rPr>
      <w:lang w:val="en-GB"/>
    </w:rPr>
  </w:style>
  <w:style w:type="character" w:customStyle="1" w:styleId="KopfzeileZchn">
    <w:name w:val="Kopfzeile Zchn"/>
    <w:link w:val="Kopfzeile"/>
    <w:semiHidden/>
    <w:rsid w:val="00000D94"/>
    <w:rPr>
      <w:rFonts w:ascii="Arial" w:hAnsi="Arial"/>
      <w:szCs w:val="24"/>
    </w:rPr>
  </w:style>
  <w:style w:type="paragraph" w:customStyle="1" w:styleId="2Standardflietexteingerckt">
    <w:name w:val="* 2 Standardfließtext eingerückt"/>
    <w:basedOn w:val="2Standardflietext"/>
    <w:qFormat/>
    <w:rsid w:val="00EB5E16"/>
    <w:pPr>
      <w:ind w:left="680"/>
    </w:pPr>
    <w:rPr>
      <w:i/>
      <w:lang w:val="en-GB"/>
    </w:rPr>
  </w:style>
  <w:style w:type="paragraph" w:customStyle="1" w:styleId="1berschrift1grauhinterlegt">
    <w:name w:val="* 1 Überschrift 1 grau hinterlegt"/>
    <w:basedOn w:val="1berschrift1"/>
    <w:qFormat/>
    <w:rsid w:val="00D87EBA"/>
    <w:pPr>
      <w:shd w:val="clear" w:color="auto" w:fill="DDDDDD"/>
      <w:spacing w:line="300" w:lineRule="exact"/>
    </w:pPr>
    <w:rPr>
      <w:lang w:val="en-US"/>
    </w:rPr>
  </w:style>
  <w:style w:type="character" w:customStyle="1" w:styleId="i1">
    <w:name w:val="i1"/>
    <w:rsid w:val="00FD0C38"/>
    <w:rPr>
      <w:rFonts w:ascii="Lucida Sans Unicode" w:hAnsi="Lucida Sans Unicode" w:cs="Lucida Sans Unicode" w:hint="default"/>
      <w:b w:val="0"/>
      <w:bCs w:val="0"/>
      <w:i w:val="0"/>
      <w:iCs w:val="0"/>
      <w:sz w:val="21"/>
      <w:szCs w:val="21"/>
    </w:rPr>
  </w:style>
  <w:style w:type="character" w:styleId="Kommentarzeichen">
    <w:name w:val="annotation reference"/>
    <w:rsid w:val="005F74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74B7"/>
    <w:rPr>
      <w:szCs w:val="20"/>
    </w:rPr>
  </w:style>
  <w:style w:type="character" w:customStyle="1" w:styleId="KommentartextZchn">
    <w:name w:val="Kommentartext Zchn"/>
    <w:link w:val="Kommentartext"/>
    <w:rsid w:val="005F74B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74B7"/>
    <w:rPr>
      <w:b/>
      <w:bCs/>
    </w:rPr>
  </w:style>
  <w:style w:type="character" w:customStyle="1" w:styleId="KommentarthemaZchn">
    <w:name w:val="Kommentarthema Zchn"/>
    <w:link w:val="Kommentarthema"/>
    <w:rsid w:val="005F74B7"/>
    <w:rPr>
      <w:rFonts w:ascii="Arial" w:hAnsi="Arial"/>
      <w:b/>
      <w:bCs/>
      <w:lang w:val="de-DE" w:eastAsia="de-DE"/>
    </w:rPr>
  </w:style>
  <w:style w:type="paragraph" w:customStyle="1" w:styleId="Copyrightzentriert">
    <w:name w:val="*Copyright zentriert"/>
    <w:qFormat/>
    <w:rsid w:val="00653D05"/>
    <w:pPr>
      <w:spacing w:line="180" w:lineRule="exact"/>
      <w:jc w:val="center"/>
    </w:pPr>
    <w:rPr>
      <w:rFonts w:ascii="Arial" w:hAnsi="Arial"/>
      <w:color w:val="333333"/>
      <w:sz w:val="13"/>
      <w:szCs w:val="16"/>
      <w:lang w:bidi="ar-SA"/>
    </w:rPr>
  </w:style>
  <w:style w:type="paragraph" w:customStyle="1" w:styleId="Copyrightlinksbndig">
    <w:name w:val="*Copyright linksbündig"/>
    <w:qFormat/>
    <w:rsid w:val="00653D05"/>
    <w:pPr>
      <w:spacing w:line="180" w:lineRule="exact"/>
    </w:pPr>
    <w:rPr>
      <w:rFonts w:ascii="Arial" w:hAnsi="Arial"/>
      <w:color w:val="333333"/>
      <w:sz w:val="13"/>
      <w:szCs w:val="16"/>
      <w:lang w:bidi="ar-SA"/>
    </w:rPr>
  </w:style>
  <w:style w:type="character" w:customStyle="1" w:styleId="hint">
    <w:name w:val="hint"/>
    <w:rsid w:val="00F93C56"/>
  </w:style>
  <w:style w:type="paragraph" w:customStyle="1" w:styleId="halbeZeile">
    <w:name w:val="*halbe Zeile"/>
    <w:basedOn w:val="2Standardflietext"/>
    <w:qFormat/>
    <w:rsid w:val="00F93C56"/>
    <w:pPr>
      <w:spacing w:line="60" w:lineRule="exact"/>
      <w:ind w:right="-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9\arbeitsblaetter\templates_2009\mzul_2009_neue_kopfzei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0141-9A1D-4EFF-856D-3FC7DED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ul_2009_neue_kopfzeile</Template>
  <TotalTime>0</TotalTime>
  <Pages>7</Pages>
  <Words>1950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 unseren Lehrwerken</vt:lpstr>
    </vt:vector>
  </TitlesOfParts>
  <Company>Cornelsen Verlag GmbH, Berlin</Company>
  <LinksUpToDate>false</LinksUpToDate>
  <CharactersWithSpaces>14208</CharactersWithSpaces>
  <SharedDoc>false</SharedDoc>
  <HyperlinkBase>www.cornelsen.de/teachweb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 unseren Lehrwerken</dc:title>
  <dc:subject>Context 21</dc:subject>
  <dc:creator>Cornelsen Verlag GmbH;Cornelsen Verlag</dc:creator>
  <cp:keywords>Context 21</cp:keywords>
  <cp:lastModifiedBy>Lb</cp:lastModifiedBy>
  <cp:revision>2</cp:revision>
  <cp:lastPrinted>2019-11-14T09:31:00Z</cp:lastPrinted>
  <dcterms:created xsi:type="dcterms:W3CDTF">2022-01-30T14:48:00Z</dcterms:created>
  <dcterms:modified xsi:type="dcterms:W3CDTF">2022-01-30T14:48:00Z</dcterms:modified>
  <cp:category>Webcode</cp:category>
</cp:coreProperties>
</file>